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A7C1" w14:textId="6EA96B48" w:rsidR="006C01C5" w:rsidRDefault="006C01C5" w:rsidP="006C01C5">
      <w:pPr>
        <w:rPr>
          <w:lang w:eastAsia="en-IE"/>
        </w:rPr>
      </w:pPr>
      <w:r>
        <w:rPr>
          <w:lang w:eastAsia="en-IE"/>
        </w:rPr>
        <w:t>2</w:t>
      </w:r>
      <w:r>
        <w:rPr>
          <w:lang w:eastAsia="en-IE"/>
        </w:rPr>
        <w:t>7</w:t>
      </w:r>
      <w:r>
        <w:rPr>
          <w:lang w:eastAsia="en-IE"/>
        </w:rPr>
        <w:t xml:space="preserve"> November 2023</w:t>
      </w:r>
    </w:p>
    <w:p w14:paraId="50A56437" w14:textId="77777777" w:rsidR="006C01C5" w:rsidRDefault="006C01C5" w:rsidP="006C01C5">
      <w:pPr>
        <w:rPr>
          <w:lang w:eastAsia="en-IE"/>
        </w:rPr>
      </w:pPr>
    </w:p>
    <w:p w14:paraId="7402684C" w14:textId="77777777" w:rsidR="006C01C5" w:rsidRPr="0054176B" w:rsidRDefault="006C01C5" w:rsidP="006C01C5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5D0FAA00" w14:textId="77777777" w:rsidR="006C01C5" w:rsidRDefault="006C01C5" w:rsidP="00BD0310">
      <w:pPr>
        <w:rPr>
          <w:lang w:eastAsia="en-IE"/>
        </w:rPr>
      </w:pPr>
    </w:p>
    <w:p w14:paraId="55300B6E" w14:textId="2955D66C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8144F7">
        <w:rPr>
          <w:lang w:eastAsia="en-IE"/>
        </w:rPr>
        <w:t>22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7CA58141" w:rsidR="00605E36" w:rsidRPr="0057016A" w:rsidRDefault="008144F7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2,2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485A097" w:rsidR="00605E36" w:rsidRPr="0057016A" w:rsidRDefault="006C01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144F7">
              <w:rPr>
                <w:rFonts w:eastAsia="Times New Roman"/>
                <w:b/>
                <w:color w:val="000000" w:themeColor="text1"/>
                <w:lang w:eastAsia="en-IE"/>
              </w:rPr>
              <w:t>61.34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456EAF60" w:rsidR="00605E36" w:rsidRPr="0057016A" w:rsidRDefault="006C01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144F7">
              <w:rPr>
                <w:rFonts w:eastAsia="Times New Roman"/>
                <w:b/>
                <w:color w:val="000000" w:themeColor="text1"/>
                <w:lang w:eastAsia="en-IE"/>
              </w:rPr>
              <w:t>6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F7432EE" w:rsidR="00605E36" w:rsidRPr="0057016A" w:rsidRDefault="006C01C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144F7">
              <w:rPr>
                <w:rFonts w:eastAsia="Times New Roman"/>
                <w:b/>
                <w:color w:val="000000" w:themeColor="text1"/>
                <w:lang w:eastAsia="en-IE"/>
              </w:rPr>
              <w:t>60.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4D917C41" w:rsidR="00605E36" w:rsidRPr="00A126F6" w:rsidRDefault="006C01C5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CC87423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6C01C5">
        <w:rPr>
          <w:rFonts w:eastAsia="Times New Roman"/>
          <w:lang w:eastAsia="en-IE"/>
        </w:rPr>
        <w:t xml:space="preserve">ave </w:t>
      </w:r>
      <w:r w:rsidR="006C01C5" w:rsidRPr="006C01C5">
        <w:rPr>
          <w:rFonts w:eastAsia="Times New Roman"/>
          <w:lang w:eastAsia="en-IE"/>
        </w:rPr>
        <w:t>699,089,684</w:t>
      </w:r>
      <w:r>
        <w:rPr>
          <w:rFonts w:eastAsia="Times New Roman"/>
          <w:lang w:eastAsia="en-IE"/>
        </w:rPr>
        <w:t xml:space="preserve"> ordinary shares in issue (excluding treasury shares). CRH will also hold</w:t>
      </w:r>
      <w:r w:rsidR="006C01C5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6C01C5">
        <w:rPr>
          <w:rFonts w:eastAsia="Times New Roman"/>
          <w:iCs/>
          <w:lang w:eastAsia="en-IE"/>
        </w:rPr>
        <w:t>5.56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6C01C5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2CEAB3C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AE00F4">
              <w:rPr>
                <w:rFonts w:eastAsia="Calibri"/>
              </w:rPr>
              <w:t>22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207F3EAA" w:rsidR="00605E36" w:rsidRDefault="006C01C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311C5E1F" w:rsidR="00605E36" w:rsidRPr="00B72F6A" w:rsidRDefault="006C01C5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8144F7">
              <w:rPr>
                <w:rFonts w:eastAsia="Calibri"/>
                <w:b/>
                <w:bCs/>
                <w:iCs/>
                <w:color w:val="000000" w:themeColor="text1"/>
              </w:rPr>
              <w:t>61.340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1DBA0639" w:rsidR="00BD0310" w:rsidRPr="00B72F6A" w:rsidRDefault="008144F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22,244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00"/>
        <w:gridCol w:w="1020"/>
        <w:gridCol w:w="1420"/>
        <w:gridCol w:w="1400"/>
        <w:gridCol w:w="2440"/>
      </w:tblGrid>
      <w:tr w:rsidR="008144F7" w14:paraId="4A9C4162" w14:textId="77777777" w:rsidTr="008144F7">
        <w:trPr>
          <w:trHeight w:val="69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B350" w14:textId="77777777" w:rsidR="008144F7" w:rsidRDefault="008144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F788" w14:textId="77777777" w:rsidR="008144F7" w:rsidRDefault="008144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CC70" w14:textId="77777777" w:rsidR="008144F7" w:rsidRDefault="008144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A8BA" w14:textId="77777777" w:rsidR="008144F7" w:rsidRDefault="008144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9858" w14:textId="77777777" w:rsidR="008144F7" w:rsidRDefault="008144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71AF" w14:textId="77777777" w:rsidR="008144F7" w:rsidRDefault="008144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8144F7" w14:paraId="58B682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1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41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6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95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C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96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EJ</w:t>
            </w:r>
          </w:p>
        </w:tc>
      </w:tr>
      <w:tr w:rsidR="008144F7" w14:paraId="27034D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4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93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2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C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4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9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1</w:t>
            </w:r>
          </w:p>
        </w:tc>
      </w:tr>
      <w:tr w:rsidR="008144F7" w14:paraId="0B98DD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29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8C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F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42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5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A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4</w:t>
            </w:r>
          </w:p>
        </w:tc>
      </w:tr>
      <w:tr w:rsidR="008144F7" w14:paraId="3D17CF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6C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B0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17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48A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EE5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A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8</w:t>
            </w:r>
          </w:p>
        </w:tc>
      </w:tr>
      <w:tr w:rsidR="008144F7" w14:paraId="2C9CA8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D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F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A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CE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79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F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A</w:t>
            </w:r>
          </w:p>
        </w:tc>
      </w:tr>
      <w:tr w:rsidR="008144F7" w14:paraId="62147F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0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51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0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D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F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B</w:t>
            </w:r>
          </w:p>
        </w:tc>
      </w:tr>
      <w:tr w:rsidR="008144F7" w14:paraId="42143D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9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624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F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82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C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2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D</w:t>
            </w:r>
          </w:p>
        </w:tc>
      </w:tr>
      <w:tr w:rsidR="008144F7" w14:paraId="4F2560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1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5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1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B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8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D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N</w:t>
            </w:r>
          </w:p>
        </w:tc>
      </w:tr>
      <w:tr w:rsidR="008144F7" w14:paraId="6A29C7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44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6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F7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B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61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61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E</w:t>
            </w:r>
          </w:p>
        </w:tc>
      </w:tr>
      <w:tr w:rsidR="008144F7" w14:paraId="26FE30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8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3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1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4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3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0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F</w:t>
            </w:r>
          </w:p>
        </w:tc>
      </w:tr>
      <w:tr w:rsidR="008144F7" w14:paraId="204CB6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B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5F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7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D4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0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BE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G</w:t>
            </w:r>
          </w:p>
        </w:tc>
      </w:tr>
      <w:tr w:rsidR="008144F7" w14:paraId="0744A1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B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60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D8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E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9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E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O</w:t>
            </w:r>
          </w:p>
        </w:tc>
      </w:tr>
      <w:tr w:rsidR="008144F7" w14:paraId="04B4B9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3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E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E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D1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B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0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I</w:t>
            </w:r>
          </w:p>
        </w:tc>
      </w:tr>
      <w:tr w:rsidR="008144F7" w14:paraId="54E308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3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8D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D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D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5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1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M</w:t>
            </w:r>
          </w:p>
        </w:tc>
      </w:tr>
      <w:tr w:rsidR="008144F7" w14:paraId="6871F1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D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9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EC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E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3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B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FL</w:t>
            </w:r>
          </w:p>
        </w:tc>
      </w:tr>
      <w:tr w:rsidR="008144F7" w14:paraId="0B2D8D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3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D3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E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3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33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A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G0</w:t>
            </w:r>
          </w:p>
        </w:tc>
      </w:tr>
      <w:tr w:rsidR="008144F7" w14:paraId="1A27E1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4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59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08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6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8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4C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H6</w:t>
            </w:r>
          </w:p>
        </w:tc>
      </w:tr>
      <w:tr w:rsidR="008144F7" w14:paraId="410765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B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A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E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B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89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B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H7</w:t>
            </w:r>
          </w:p>
        </w:tc>
      </w:tr>
      <w:tr w:rsidR="008144F7" w14:paraId="6688A8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B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A8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8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C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3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75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H8</w:t>
            </w:r>
          </w:p>
        </w:tc>
      </w:tr>
      <w:tr w:rsidR="008144F7" w14:paraId="4D4556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E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0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F5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0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A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61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HC</w:t>
            </w:r>
          </w:p>
        </w:tc>
      </w:tr>
      <w:tr w:rsidR="008144F7" w14:paraId="514377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4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3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1E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24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E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7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HM</w:t>
            </w:r>
          </w:p>
        </w:tc>
      </w:tr>
      <w:tr w:rsidR="008144F7" w14:paraId="74B57E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23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2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30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B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8E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C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ML</w:t>
            </w:r>
          </w:p>
        </w:tc>
      </w:tr>
      <w:tr w:rsidR="008144F7" w14:paraId="28E734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69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8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56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B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03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13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MM</w:t>
            </w:r>
          </w:p>
        </w:tc>
      </w:tr>
      <w:tr w:rsidR="008144F7" w14:paraId="43BA15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BF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E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5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94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06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1B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MT</w:t>
            </w:r>
          </w:p>
        </w:tc>
      </w:tr>
      <w:tr w:rsidR="008144F7" w14:paraId="3F5411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B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9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5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45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18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4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MU</w:t>
            </w:r>
          </w:p>
        </w:tc>
      </w:tr>
      <w:tr w:rsidR="008144F7" w14:paraId="3AA7A6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4A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18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BD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3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A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F7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0</w:t>
            </w:r>
          </w:p>
        </w:tc>
      </w:tr>
      <w:tr w:rsidR="008144F7" w14:paraId="29145C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43B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3F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1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34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C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C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MV</w:t>
            </w:r>
          </w:p>
        </w:tc>
      </w:tr>
      <w:tr w:rsidR="008144F7" w14:paraId="104289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0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41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A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7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5E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28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2</w:t>
            </w:r>
          </w:p>
        </w:tc>
      </w:tr>
      <w:tr w:rsidR="008144F7" w14:paraId="03066E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4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C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D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1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4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90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1</w:t>
            </w:r>
          </w:p>
        </w:tc>
      </w:tr>
      <w:tr w:rsidR="008144F7" w14:paraId="015A0F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EE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C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B1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9F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26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18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9</w:t>
            </w:r>
          </w:p>
        </w:tc>
      </w:tr>
      <w:tr w:rsidR="008144F7" w14:paraId="0291A3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0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4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AE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F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5E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F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A</w:t>
            </w:r>
          </w:p>
        </w:tc>
      </w:tr>
      <w:tr w:rsidR="008144F7" w14:paraId="39A54E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4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3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7E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79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5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E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NN</w:t>
            </w:r>
          </w:p>
        </w:tc>
      </w:tr>
      <w:tr w:rsidR="008144F7" w14:paraId="1B479C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9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5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0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41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56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FE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QO</w:t>
            </w:r>
          </w:p>
        </w:tc>
      </w:tr>
      <w:tr w:rsidR="008144F7" w14:paraId="3642B1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A1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D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7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5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86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F0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AQS</w:t>
            </w:r>
          </w:p>
        </w:tc>
      </w:tr>
      <w:tr w:rsidR="008144F7" w14:paraId="263C44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9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21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F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D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0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1I</w:t>
            </w:r>
          </w:p>
        </w:tc>
      </w:tr>
      <w:tr w:rsidR="008144F7" w14:paraId="3DCC4C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D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FF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B9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52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63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C3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1J</w:t>
            </w:r>
          </w:p>
        </w:tc>
      </w:tr>
      <w:tr w:rsidR="008144F7" w14:paraId="4FD61B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EB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72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B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AC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7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5A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29</w:t>
            </w:r>
          </w:p>
        </w:tc>
      </w:tr>
      <w:tr w:rsidR="008144F7" w14:paraId="0BC1AC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5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8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F8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DF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ED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5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4L</w:t>
            </w:r>
          </w:p>
        </w:tc>
      </w:tr>
      <w:tr w:rsidR="008144F7" w14:paraId="21A02A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7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D3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C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6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F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5E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0</w:t>
            </w:r>
          </w:p>
        </w:tc>
      </w:tr>
      <w:tr w:rsidR="008144F7" w14:paraId="26C234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FF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2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45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59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D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1</w:t>
            </w:r>
          </w:p>
        </w:tc>
      </w:tr>
      <w:tr w:rsidR="008144F7" w14:paraId="6652EF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C6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5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B8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5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1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A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2</w:t>
            </w:r>
          </w:p>
        </w:tc>
      </w:tr>
      <w:tr w:rsidR="008144F7" w14:paraId="243C9E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E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D3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F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99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F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D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3</w:t>
            </w:r>
          </w:p>
        </w:tc>
      </w:tr>
      <w:tr w:rsidR="008144F7" w14:paraId="2BD6F1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0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8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6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F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5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D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7</w:t>
            </w:r>
          </w:p>
        </w:tc>
      </w:tr>
      <w:tr w:rsidR="008144F7" w14:paraId="202809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B5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74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2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C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A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9F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4</w:t>
            </w:r>
          </w:p>
        </w:tc>
      </w:tr>
      <w:tr w:rsidR="008144F7" w14:paraId="0C5640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D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8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8D5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7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E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37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5</w:t>
            </w:r>
          </w:p>
        </w:tc>
      </w:tr>
      <w:tr w:rsidR="008144F7" w14:paraId="24B349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8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BC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B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0A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8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1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A</w:t>
            </w:r>
          </w:p>
        </w:tc>
      </w:tr>
      <w:tr w:rsidR="008144F7" w14:paraId="75E427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CA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D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A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9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F2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6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B</w:t>
            </w:r>
          </w:p>
        </w:tc>
      </w:tr>
      <w:tr w:rsidR="008144F7" w14:paraId="66A6AB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3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0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5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0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D8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4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C</w:t>
            </w:r>
          </w:p>
        </w:tc>
      </w:tr>
      <w:tr w:rsidR="008144F7" w14:paraId="6345EE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C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6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39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C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4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8</w:t>
            </w:r>
          </w:p>
        </w:tc>
      </w:tr>
      <w:tr w:rsidR="008144F7" w14:paraId="42375B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2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B8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5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1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8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4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9</w:t>
            </w:r>
          </w:p>
        </w:tc>
      </w:tr>
      <w:tr w:rsidR="008144F7" w14:paraId="0BA97E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9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B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C5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29C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D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5U</w:t>
            </w:r>
          </w:p>
        </w:tc>
      </w:tr>
      <w:tr w:rsidR="008144F7" w14:paraId="3C26AA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5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A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2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5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CE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1C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5</w:t>
            </w:r>
          </w:p>
        </w:tc>
      </w:tr>
      <w:tr w:rsidR="008144F7" w14:paraId="5A44B4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F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82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9A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9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8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76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6</w:t>
            </w:r>
          </w:p>
        </w:tc>
      </w:tr>
      <w:tr w:rsidR="008144F7" w14:paraId="34B4E9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9E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37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7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88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6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1D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F</w:t>
            </w:r>
          </w:p>
        </w:tc>
      </w:tr>
      <w:tr w:rsidR="008144F7" w14:paraId="191776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1A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A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CA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2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C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8D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G</w:t>
            </w:r>
          </w:p>
        </w:tc>
      </w:tr>
      <w:tr w:rsidR="008144F7" w14:paraId="3A5410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26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6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6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D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D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E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O</w:t>
            </w:r>
          </w:p>
        </w:tc>
      </w:tr>
      <w:tr w:rsidR="008144F7" w14:paraId="076091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4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3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0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FB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2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6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N</w:t>
            </w:r>
          </w:p>
        </w:tc>
      </w:tr>
      <w:tr w:rsidR="008144F7" w14:paraId="47B49D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5D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51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6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C4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5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C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6T</w:t>
            </w:r>
          </w:p>
        </w:tc>
      </w:tr>
      <w:tr w:rsidR="008144F7" w14:paraId="2F45BE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2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7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5E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7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BF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6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4</w:t>
            </w:r>
          </w:p>
        </w:tc>
      </w:tr>
      <w:tr w:rsidR="008144F7" w14:paraId="17A4E1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F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8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0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4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F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E4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3</w:t>
            </w:r>
          </w:p>
        </w:tc>
      </w:tr>
      <w:tr w:rsidR="008144F7" w14:paraId="1FF35A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CC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93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A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D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3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7D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2</w:t>
            </w:r>
          </w:p>
        </w:tc>
      </w:tr>
      <w:tr w:rsidR="008144F7" w14:paraId="1D5B87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1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B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0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EE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E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9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L</w:t>
            </w:r>
          </w:p>
        </w:tc>
      </w:tr>
      <w:tr w:rsidR="008144F7" w14:paraId="7E7B61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3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B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90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19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D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5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O</w:t>
            </w:r>
          </w:p>
        </w:tc>
      </w:tr>
      <w:tr w:rsidR="008144F7" w14:paraId="53EBE2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B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8C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8E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D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56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CEB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P</w:t>
            </w:r>
          </w:p>
        </w:tc>
      </w:tr>
      <w:tr w:rsidR="008144F7" w14:paraId="71B0F6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4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1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6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2D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BD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5A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N</w:t>
            </w:r>
          </w:p>
        </w:tc>
      </w:tr>
      <w:tr w:rsidR="008144F7" w14:paraId="1C4C0F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D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B9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3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D6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B3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1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M</w:t>
            </w:r>
          </w:p>
        </w:tc>
      </w:tr>
      <w:tr w:rsidR="008144F7" w14:paraId="40FC1A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5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E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D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74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73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F3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T</w:t>
            </w:r>
          </w:p>
        </w:tc>
      </w:tr>
      <w:tr w:rsidR="008144F7" w14:paraId="1F62AB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B2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E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3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EF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A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DC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U</w:t>
            </w:r>
          </w:p>
        </w:tc>
      </w:tr>
      <w:tr w:rsidR="008144F7" w14:paraId="0E62BE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2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0E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5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1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5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7C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Q</w:t>
            </w:r>
          </w:p>
        </w:tc>
      </w:tr>
      <w:tr w:rsidR="008144F7" w14:paraId="660AC8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D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D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F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0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BB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E3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S</w:t>
            </w:r>
          </w:p>
        </w:tc>
      </w:tr>
      <w:tr w:rsidR="008144F7" w14:paraId="2F8934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7D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A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6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1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4B2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09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7R</w:t>
            </w:r>
          </w:p>
        </w:tc>
      </w:tr>
      <w:tr w:rsidR="008144F7" w14:paraId="388886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B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4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4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9A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3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98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7</w:t>
            </w:r>
          </w:p>
        </w:tc>
      </w:tr>
      <w:tr w:rsidR="008144F7" w14:paraId="645C54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CD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CA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0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2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D5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5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1</w:t>
            </w:r>
          </w:p>
        </w:tc>
      </w:tr>
      <w:tr w:rsidR="008144F7" w14:paraId="33B0DA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7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9C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02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C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6F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26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0</w:t>
            </w:r>
          </w:p>
        </w:tc>
      </w:tr>
      <w:tr w:rsidR="008144F7" w14:paraId="6D25A1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5D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0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03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2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D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63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2</w:t>
            </w:r>
          </w:p>
        </w:tc>
      </w:tr>
      <w:tr w:rsidR="008144F7" w14:paraId="740E07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4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87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1E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CF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DD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3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3</w:t>
            </w:r>
          </w:p>
        </w:tc>
      </w:tr>
      <w:tr w:rsidR="008144F7" w14:paraId="222BC5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C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7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9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76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C1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F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5</w:t>
            </w:r>
          </w:p>
        </w:tc>
      </w:tr>
      <w:tr w:rsidR="008144F7" w14:paraId="221B7F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96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B1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0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3C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08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3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6</w:t>
            </w:r>
          </w:p>
        </w:tc>
      </w:tr>
      <w:tr w:rsidR="008144F7" w14:paraId="3CA94C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5D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E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28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BB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5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55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9</w:t>
            </w:r>
          </w:p>
        </w:tc>
      </w:tr>
      <w:tr w:rsidR="008144F7" w14:paraId="0899C2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35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D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D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C5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5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8</w:t>
            </w:r>
          </w:p>
        </w:tc>
      </w:tr>
      <w:tr w:rsidR="008144F7" w14:paraId="1C8430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6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D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BC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E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2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6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4</w:t>
            </w:r>
          </w:p>
        </w:tc>
      </w:tr>
      <w:tr w:rsidR="008144F7" w14:paraId="4147CB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4D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B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50C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A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E4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4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A</w:t>
            </w:r>
          </w:p>
        </w:tc>
      </w:tr>
      <w:tr w:rsidR="008144F7" w14:paraId="6E4259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6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E6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F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F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5F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C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S</w:t>
            </w:r>
          </w:p>
        </w:tc>
      </w:tr>
      <w:tr w:rsidR="008144F7" w14:paraId="1BA8D0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5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FF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5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D0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19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A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T</w:t>
            </w:r>
          </w:p>
        </w:tc>
      </w:tr>
      <w:tr w:rsidR="008144F7" w14:paraId="7852B5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D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2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2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D6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30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0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R</w:t>
            </w:r>
          </w:p>
        </w:tc>
      </w:tr>
      <w:tr w:rsidR="008144F7" w14:paraId="6BCC01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A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14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AF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42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F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9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Q</w:t>
            </w:r>
          </w:p>
        </w:tc>
      </w:tr>
      <w:tr w:rsidR="008144F7" w14:paraId="6911C2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5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1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6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7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4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3F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P</w:t>
            </w:r>
          </w:p>
        </w:tc>
      </w:tr>
      <w:tr w:rsidR="008144F7" w14:paraId="133F69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6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B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F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C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6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CB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O</w:t>
            </w:r>
          </w:p>
        </w:tc>
      </w:tr>
      <w:tr w:rsidR="008144F7" w14:paraId="6689E9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C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58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0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9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1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8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M</w:t>
            </w:r>
          </w:p>
        </w:tc>
      </w:tr>
      <w:tr w:rsidR="008144F7" w14:paraId="380A7F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88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D9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0C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AD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48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L</w:t>
            </w:r>
          </w:p>
        </w:tc>
      </w:tr>
      <w:tr w:rsidR="008144F7" w14:paraId="2DCDE0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C4E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C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E6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9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3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14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K</w:t>
            </w:r>
          </w:p>
        </w:tc>
      </w:tr>
      <w:tr w:rsidR="008144F7" w14:paraId="337DF9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2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88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1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F9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8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60F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N</w:t>
            </w:r>
          </w:p>
        </w:tc>
      </w:tr>
      <w:tr w:rsidR="008144F7" w14:paraId="185151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93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26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FD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D4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3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B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U</w:t>
            </w:r>
          </w:p>
        </w:tc>
      </w:tr>
      <w:tr w:rsidR="008144F7" w14:paraId="2106CA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A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6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FC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D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9D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0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8V</w:t>
            </w:r>
          </w:p>
        </w:tc>
      </w:tr>
      <w:tr w:rsidR="008144F7" w14:paraId="165E31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1E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88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C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CF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1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74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0</w:t>
            </w:r>
          </w:p>
        </w:tc>
      </w:tr>
      <w:tr w:rsidR="008144F7" w14:paraId="4622D9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C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D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61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D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3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F1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2</w:t>
            </w:r>
          </w:p>
        </w:tc>
      </w:tr>
      <w:tr w:rsidR="008144F7" w14:paraId="544CE6E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A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F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AD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7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0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99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1</w:t>
            </w:r>
          </w:p>
        </w:tc>
      </w:tr>
      <w:tr w:rsidR="008144F7" w14:paraId="174DF9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3C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BC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4C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62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3C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A2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3</w:t>
            </w:r>
          </w:p>
        </w:tc>
      </w:tr>
      <w:tr w:rsidR="008144F7" w14:paraId="4686CC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7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3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D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05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1A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8E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9</w:t>
            </w:r>
          </w:p>
        </w:tc>
      </w:tr>
      <w:tr w:rsidR="008144F7" w14:paraId="00B809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E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7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5A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5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3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A9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8</w:t>
            </w:r>
          </w:p>
        </w:tc>
      </w:tr>
      <w:tr w:rsidR="008144F7" w14:paraId="325437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18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7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E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B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0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06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A</w:t>
            </w:r>
          </w:p>
        </w:tc>
      </w:tr>
      <w:tr w:rsidR="008144F7" w14:paraId="40E774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40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C5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8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3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D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C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C</w:t>
            </w:r>
          </w:p>
        </w:tc>
      </w:tr>
      <w:tr w:rsidR="008144F7" w14:paraId="5AE4B6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AF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2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B0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0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2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89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B</w:t>
            </w:r>
          </w:p>
        </w:tc>
      </w:tr>
      <w:tr w:rsidR="008144F7" w14:paraId="22611C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87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D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A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3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51B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B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9D</w:t>
            </w:r>
          </w:p>
        </w:tc>
      </w:tr>
      <w:tr w:rsidR="008144F7" w14:paraId="094284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BF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9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2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7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34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7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D</w:t>
            </w:r>
          </w:p>
        </w:tc>
      </w:tr>
      <w:tr w:rsidR="008144F7" w14:paraId="68E764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28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1F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8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D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7E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CA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E</w:t>
            </w:r>
          </w:p>
        </w:tc>
      </w:tr>
      <w:tr w:rsidR="008144F7" w14:paraId="53190F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7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4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3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A2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F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9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A</w:t>
            </w:r>
          </w:p>
        </w:tc>
      </w:tr>
      <w:tr w:rsidR="008144F7" w14:paraId="557E79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0C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F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31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C5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42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E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B</w:t>
            </w:r>
          </w:p>
        </w:tc>
      </w:tr>
      <w:tr w:rsidR="008144F7" w14:paraId="45B2EE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27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C4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8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6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09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3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7</w:t>
            </w:r>
          </w:p>
        </w:tc>
      </w:tr>
      <w:tr w:rsidR="008144F7" w14:paraId="77ABFB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4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0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6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9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1D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C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8</w:t>
            </w:r>
          </w:p>
        </w:tc>
      </w:tr>
      <w:tr w:rsidR="008144F7" w14:paraId="7C8D37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4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7AA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6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91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7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4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A9</w:t>
            </w:r>
          </w:p>
        </w:tc>
      </w:tr>
      <w:tr w:rsidR="008144F7" w14:paraId="4F13CE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0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F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A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5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E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1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A</w:t>
            </w:r>
          </w:p>
        </w:tc>
      </w:tr>
      <w:tr w:rsidR="008144F7" w14:paraId="054EFE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B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4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E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E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BA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D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9</w:t>
            </w:r>
          </w:p>
        </w:tc>
      </w:tr>
      <w:tr w:rsidR="008144F7" w14:paraId="136626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0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8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8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C4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2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E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8</w:t>
            </w:r>
          </w:p>
        </w:tc>
      </w:tr>
      <w:tr w:rsidR="008144F7" w14:paraId="0A070E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6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26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E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4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7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1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B</w:t>
            </w:r>
          </w:p>
        </w:tc>
      </w:tr>
      <w:tr w:rsidR="008144F7" w14:paraId="4174E6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79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4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60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2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C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E1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E</w:t>
            </w:r>
          </w:p>
        </w:tc>
      </w:tr>
      <w:tr w:rsidR="008144F7" w14:paraId="6B9409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B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9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8C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6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6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B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C</w:t>
            </w:r>
          </w:p>
        </w:tc>
      </w:tr>
      <w:tr w:rsidR="008144F7" w14:paraId="328257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C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2D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CE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4E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F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8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D</w:t>
            </w:r>
          </w:p>
        </w:tc>
      </w:tr>
      <w:tr w:rsidR="008144F7" w14:paraId="068411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94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8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9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9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1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B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I</w:t>
            </w:r>
          </w:p>
        </w:tc>
      </w:tr>
      <w:tr w:rsidR="008144F7" w14:paraId="77A2E0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31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25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B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6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4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F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L</w:t>
            </w:r>
          </w:p>
        </w:tc>
      </w:tr>
      <w:tr w:rsidR="008144F7" w14:paraId="7CEEC6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E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C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2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D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0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35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H</w:t>
            </w:r>
          </w:p>
        </w:tc>
      </w:tr>
      <w:tr w:rsidR="008144F7" w14:paraId="581CBF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5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C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F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E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1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C2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K</w:t>
            </w:r>
          </w:p>
        </w:tc>
      </w:tr>
      <w:tr w:rsidR="008144F7" w14:paraId="649600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D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9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01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86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29D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66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J</w:t>
            </w:r>
          </w:p>
        </w:tc>
      </w:tr>
      <w:tr w:rsidR="008144F7" w14:paraId="1B559F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E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25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9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44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4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57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N</w:t>
            </w:r>
          </w:p>
        </w:tc>
      </w:tr>
      <w:tr w:rsidR="008144F7" w14:paraId="1EDBCE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91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41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5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7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5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C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O</w:t>
            </w:r>
          </w:p>
        </w:tc>
      </w:tr>
      <w:tr w:rsidR="008144F7" w14:paraId="160C5B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8A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F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5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8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7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6C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Q</w:t>
            </w:r>
          </w:p>
        </w:tc>
      </w:tr>
      <w:tr w:rsidR="008144F7" w14:paraId="56C9F7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7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E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3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D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B2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D9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CP</w:t>
            </w:r>
          </w:p>
        </w:tc>
      </w:tr>
      <w:tr w:rsidR="008144F7" w14:paraId="141F11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FA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59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5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11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44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6D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EF</w:t>
            </w:r>
          </w:p>
        </w:tc>
      </w:tr>
      <w:tr w:rsidR="008144F7" w14:paraId="105047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22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18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3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8D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2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94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EC</w:t>
            </w:r>
          </w:p>
        </w:tc>
      </w:tr>
      <w:tr w:rsidR="008144F7" w14:paraId="108D79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88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7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6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9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20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44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EE</w:t>
            </w:r>
          </w:p>
        </w:tc>
      </w:tr>
      <w:tr w:rsidR="008144F7" w14:paraId="319FA9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A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BB8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6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1B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2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6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EG</w:t>
            </w:r>
          </w:p>
        </w:tc>
      </w:tr>
      <w:tr w:rsidR="008144F7" w14:paraId="2BCAE4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9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90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9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46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3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E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3</w:t>
            </w:r>
          </w:p>
        </w:tc>
      </w:tr>
      <w:tr w:rsidR="008144F7" w14:paraId="7C7771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DA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E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52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D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9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4</w:t>
            </w:r>
          </w:p>
        </w:tc>
      </w:tr>
      <w:tr w:rsidR="008144F7" w14:paraId="7837B8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4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F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62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3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B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1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5</w:t>
            </w:r>
          </w:p>
        </w:tc>
      </w:tr>
      <w:tr w:rsidR="008144F7" w14:paraId="4D1BDB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6F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3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85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E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99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8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9</w:t>
            </w:r>
          </w:p>
        </w:tc>
      </w:tr>
      <w:tr w:rsidR="008144F7" w14:paraId="58836D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28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A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2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1C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6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A</w:t>
            </w:r>
          </w:p>
        </w:tc>
      </w:tr>
      <w:tr w:rsidR="008144F7" w14:paraId="7CBB43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F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6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AE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4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7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EC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B</w:t>
            </w:r>
          </w:p>
        </w:tc>
      </w:tr>
      <w:tr w:rsidR="008144F7" w14:paraId="287858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E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C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2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4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E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7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C</w:t>
            </w:r>
          </w:p>
        </w:tc>
      </w:tr>
      <w:tr w:rsidR="008144F7" w14:paraId="3CE707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A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1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6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58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E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D</w:t>
            </w:r>
          </w:p>
        </w:tc>
      </w:tr>
      <w:tr w:rsidR="008144F7" w14:paraId="7C947B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94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59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14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E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6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E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E</w:t>
            </w:r>
          </w:p>
        </w:tc>
      </w:tr>
      <w:tr w:rsidR="008144F7" w14:paraId="56A543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C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A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2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D1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6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B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P</w:t>
            </w:r>
          </w:p>
        </w:tc>
      </w:tr>
      <w:tr w:rsidR="008144F7" w14:paraId="715382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1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B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99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F8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3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F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GQ</w:t>
            </w:r>
          </w:p>
        </w:tc>
      </w:tr>
      <w:tr w:rsidR="008144F7" w14:paraId="3536BE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6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17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A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8A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48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A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M9</w:t>
            </w:r>
          </w:p>
        </w:tc>
      </w:tr>
      <w:tr w:rsidR="008144F7" w14:paraId="393BFD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C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5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88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E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CB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15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OU</w:t>
            </w:r>
          </w:p>
        </w:tc>
      </w:tr>
      <w:tr w:rsidR="008144F7" w14:paraId="6A82B8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D80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E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D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C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AD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34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P0</w:t>
            </w:r>
          </w:p>
        </w:tc>
      </w:tr>
      <w:tr w:rsidR="008144F7" w14:paraId="290B5B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D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2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996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4C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1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2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OV</w:t>
            </w:r>
          </w:p>
        </w:tc>
      </w:tr>
      <w:tr w:rsidR="008144F7" w14:paraId="6B3E23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2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A8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F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0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07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E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0</w:t>
            </w:r>
          </w:p>
        </w:tc>
      </w:tr>
      <w:tr w:rsidR="008144F7" w14:paraId="7203FF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B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F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A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1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15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58E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2</w:t>
            </w:r>
          </w:p>
        </w:tc>
      </w:tr>
      <w:tr w:rsidR="008144F7" w14:paraId="368F72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EF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4B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E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E8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5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1</w:t>
            </w:r>
          </w:p>
        </w:tc>
      </w:tr>
      <w:tr w:rsidR="008144F7" w14:paraId="640EE9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5F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A9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38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E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32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1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3</w:t>
            </w:r>
          </w:p>
        </w:tc>
      </w:tr>
      <w:tr w:rsidR="008144F7" w14:paraId="5A9CFC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E5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55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AA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3F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2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7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E</w:t>
            </w:r>
          </w:p>
        </w:tc>
      </w:tr>
      <w:tr w:rsidR="008144F7" w14:paraId="0BCB40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B9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2F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C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95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9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F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G</w:t>
            </w:r>
          </w:p>
        </w:tc>
      </w:tr>
      <w:tr w:rsidR="008144F7" w14:paraId="688573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34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7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20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65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B3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54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F</w:t>
            </w:r>
          </w:p>
        </w:tc>
      </w:tr>
      <w:tr w:rsidR="008144F7" w14:paraId="4E4122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B6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7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8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F8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A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0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H</w:t>
            </w:r>
          </w:p>
        </w:tc>
      </w:tr>
      <w:tr w:rsidR="008144F7" w14:paraId="6CEBE6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A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7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CF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54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65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4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I</w:t>
            </w:r>
          </w:p>
        </w:tc>
      </w:tr>
      <w:tr w:rsidR="008144F7" w14:paraId="434312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C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A1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1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E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47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9D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M</w:t>
            </w:r>
          </w:p>
        </w:tc>
      </w:tr>
      <w:tr w:rsidR="008144F7" w14:paraId="36BF3A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C1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D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E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3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E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E2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P</w:t>
            </w:r>
          </w:p>
        </w:tc>
      </w:tr>
      <w:tr w:rsidR="008144F7" w14:paraId="5AFDB0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68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44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1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0E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95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AF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O</w:t>
            </w:r>
          </w:p>
        </w:tc>
      </w:tr>
      <w:tr w:rsidR="008144F7" w14:paraId="285649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E0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E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4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A5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7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C5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N</w:t>
            </w:r>
          </w:p>
        </w:tc>
      </w:tr>
      <w:tr w:rsidR="008144F7" w14:paraId="0707C4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4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E02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83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4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EE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67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V</w:t>
            </w:r>
          </w:p>
        </w:tc>
      </w:tr>
      <w:tr w:rsidR="008144F7" w14:paraId="11A0A3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A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9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B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43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56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D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Q</w:t>
            </w:r>
          </w:p>
        </w:tc>
      </w:tr>
      <w:tr w:rsidR="008144F7" w14:paraId="4C3D29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01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54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B3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1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EE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D6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0</w:t>
            </w:r>
          </w:p>
        </w:tc>
      </w:tr>
      <w:tr w:rsidR="008144F7" w14:paraId="76E55D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FF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C9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F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E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04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1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S</w:t>
            </w:r>
          </w:p>
        </w:tc>
      </w:tr>
      <w:tr w:rsidR="008144F7" w14:paraId="7B4B0A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4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B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1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7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A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0F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T</w:t>
            </w:r>
          </w:p>
        </w:tc>
      </w:tr>
      <w:tr w:rsidR="008144F7" w14:paraId="447EAB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5A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5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B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A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48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0E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R</w:t>
            </w:r>
          </w:p>
        </w:tc>
      </w:tr>
      <w:tr w:rsidR="008144F7" w14:paraId="6E2988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E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DF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6B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3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4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C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QU</w:t>
            </w:r>
          </w:p>
        </w:tc>
      </w:tr>
      <w:tr w:rsidR="008144F7" w14:paraId="28B2FB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B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7A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7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4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C6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3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5</w:t>
            </w:r>
          </w:p>
        </w:tc>
      </w:tr>
      <w:tr w:rsidR="008144F7" w14:paraId="3F2FA0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A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C5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6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FA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A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3</w:t>
            </w:r>
          </w:p>
        </w:tc>
      </w:tr>
      <w:tr w:rsidR="008144F7" w14:paraId="099DD7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0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6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9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FA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E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1</w:t>
            </w:r>
          </w:p>
        </w:tc>
      </w:tr>
      <w:tr w:rsidR="008144F7" w14:paraId="55D79C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F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732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A0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F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57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7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2</w:t>
            </w:r>
          </w:p>
        </w:tc>
      </w:tr>
      <w:tr w:rsidR="008144F7" w14:paraId="5A6FD1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7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4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90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5B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7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06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4</w:t>
            </w:r>
          </w:p>
        </w:tc>
      </w:tr>
      <w:tr w:rsidR="008144F7" w14:paraId="753261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35E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F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8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F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C2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E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8</w:t>
            </w:r>
          </w:p>
        </w:tc>
      </w:tr>
      <w:tr w:rsidR="008144F7" w14:paraId="618EA9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6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7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F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7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AA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7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9</w:t>
            </w:r>
          </w:p>
        </w:tc>
      </w:tr>
      <w:tr w:rsidR="008144F7" w14:paraId="5B2BEA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6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6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3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2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F1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7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A</w:t>
            </w:r>
          </w:p>
        </w:tc>
      </w:tr>
      <w:tr w:rsidR="008144F7" w14:paraId="1AA91D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8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9E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3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6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A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37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C</w:t>
            </w:r>
          </w:p>
        </w:tc>
      </w:tr>
      <w:tr w:rsidR="008144F7" w14:paraId="0C8728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9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CE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231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F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9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E2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B</w:t>
            </w:r>
          </w:p>
        </w:tc>
      </w:tr>
      <w:tr w:rsidR="008144F7" w14:paraId="394D0E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D2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7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3B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48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D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5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D</w:t>
            </w:r>
          </w:p>
        </w:tc>
      </w:tr>
      <w:tr w:rsidR="008144F7" w14:paraId="1B00E4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B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FC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F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8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1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6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E</w:t>
            </w:r>
          </w:p>
        </w:tc>
      </w:tr>
      <w:tr w:rsidR="008144F7" w14:paraId="045B2B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3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D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0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57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2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D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F</w:t>
            </w:r>
          </w:p>
        </w:tc>
      </w:tr>
      <w:tr w:rsidR="008144F7" w14:paraId="47EE25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4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2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3B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1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3E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C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G</w:t>
            </w:r>
          </w:p>
        </w:tc>
      </w:tr>
      <w:tr w:rsidR="008144F7" w14:paraId="643E65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15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D7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90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C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6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5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H</w:t>
            </w:r>
          </w:p>
        </w:tc>
      </w:tr>
      <w:tr w:rsidR="008144F7" w14:paraId="7B3232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E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0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50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16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8B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B1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RI</w:t>
            </w:r>
          </w:p>
        </w:tc>
      </w:tr>
      <w:tr w:rsidR="008144F7" w14:paraId="485B84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0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E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59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8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4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7</w:t>
            </w:r>
          </w:p>
        </w:tc>
      </w:tr>
      <w:tr w:rsidR="008144F7" w14:paraId="3DED37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3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56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8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6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5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6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9</w:t>
            </w:r>
          </w:p>
        </w:tc>
      </w:tr>
      <w:tr w:rsidR="008144F7" w14:paraId="3AB174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5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6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3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4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97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4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A</w:t>
            </w:r>
          </w:p>
        </w:tc>
      </w:tr>
      <w:tr w:rsidR="008144F7" w14:paraId="51B4D1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6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A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5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01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2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E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D</w:t>
            </w:r>
          </w:p>
        </w:tc>
      </w:tr>
      <w:tr w:rsidR="008144F7" w14:paraId="5C9258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A6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E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5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D4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5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0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S</w:t>
            </w:r>
          </w:p>
        </w:tc>
      </w:tr>
      <w:tr w:rsidR="008144F7" w14:paraId="34BEE3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8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6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3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B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A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40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ST</w:t>
            </w:r>
          </w:p>
        </w:tc>
      </w:tr>
      <w:tr w:rsidR="008144F7" w14:paraId="4A618E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93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9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63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1E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08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0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0</w:t>
            </w:r>
          </w:p>
        </w:tc>
      </w:tr>
      <w:tr w:rsidR="008144F7" w14:paraId="013C7B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BE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3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1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62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7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B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1</w:t>
            </w:r>
          </w:p>
        </w:tc>
      </w:tr>
      <w:tr w:rsidR="008144F7" w14:paraId="0E5FE1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C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2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30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C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1D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6E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2</w:t>
            </w:r>
          </w:p>
        </w:tc>
      </w:tr>
      <w:tr w:rsidR="008144F7" w14:paraId="44CE9E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D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4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1E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4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F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3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3</w:t>
            </w:r>
          </w:p>
        </w:tc>
      </w:tr>
      <w:tr w:rsidR="008144F7" w14:paraId="381F6B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5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7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56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A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00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5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4</w:t>
            </w:r>
          </w:p>
        </w:tc>
      </w:tr>
      <w:tr w:rsidR="008144F7" w14:paraId="732EDB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4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67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E1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4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2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6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5</w:t>
            </w:r>
          </w:p>
        </w:tc>
      </w:tr>
      <w:tr w:rsidR="008144F7" w14:paraId="329363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F4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D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0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E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8E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3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TF</w:t>
            </w:r>
          </w:p>
        </w:tc>
      </w:tr>
      <w:tr w:rsidR="008144F7" w14:paraId="3121B5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E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4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82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2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9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B6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C</w:t>
            </w:r>
          </w:p>
        </w:tc>
      </w:tr>
      <w:tr w:rsidR="008144F7" w14:paraId="68856F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5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4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7E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C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0F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8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A</w:t>
            </w:r>
          </w:p>
        </w:tc>
      </w:tr>
      <w:tr w:rsidR="008144F7" w14:paraId="02CEC3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C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4B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7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D4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3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F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B</w:t>
            </w:r>
          </w:p>
        </w:tc>
      </w:tr>
      <w:tr w:rsidR="008144F7" w14:paraId="327A04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E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2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9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B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A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F9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E</w:t>
            </w:r>
          </w:p>
        </w:tc>
      </w:tr>
      <w:tr w:rsidR="008144F7" w14:paraId="6CEAB7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4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5C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A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C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1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4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D</w:t>
            </w:r>
          </w:p>
        </w:tc>
      </w:tr>
      <w:tr w:rsidR="008144F7" w14:paraId="31AA17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6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9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CE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D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2F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1A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F</w:t>
            </w:r>
          </w:p>
        </w:tc>
      </w:tr>
      <w:tr w:rsidR="008144F7" w14:paraId="2FB973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0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B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12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A8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E9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45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G</w:t>
            </w:r>
          </w:p>
        </w:tc>
      </w:tr>
      <w:tr w:rsidR="008144F7" w14:paraId="792DAE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E4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1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DD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E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9C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07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BVP</w:t>
            </w:r>
          </w:p>
        </w:tc>
      </w:tr>
      <w:tr w:rsidR="008144F7" w14:paraId="56564A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7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12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B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2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8F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31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06</w:t>
            </w:r>
          </w:p>
        </w:tc>
      </w:tr>
      <w:tr w:rsidR="008144F7" w14:paraId="26AE67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2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3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1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B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8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0H</w:t>
            </w:r>
          </w:p>
        </w:tc>
      </w:tr>
      <w:tr w:rsidR="008144F7" w14:paraId="6478C3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5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0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F0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DC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8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13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13</w:t>
            </w:r>
          </w:p>
        </w:tc>
      </w:tr>
      <w:tr w:rsidR="008144F7" w14:paraId="3DF325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A7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8B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0B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8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66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18E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5U</w:t>
            </w:r>
          </w:p>
        </w:tc>
      </w:tr>
      <w:tr w:rsidR="008144F7" w14:paraId="17A8E2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C8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C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9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6E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FF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E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2</w:t>
            </w:r>
          </w:p>
        </w:tc>
      </w:tr>
      <w:tr w:rsidR="008144F7" w14:paraId="144081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4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4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E8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62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A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7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3</w:t>
            </w:r>
          </w:p>
        </w:tc>
      </w:tr>
      <w:tr w:rsidR="008144F7" w14:paraId="70ABFB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CA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6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13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472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AE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2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1</w:t>
            </w:r>
          </w:p>
        </w:tc>
      </w:tr>
      <w:tr w:rsidR="008144F7" w14:paraId="5A12DE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2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8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C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9A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B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CB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0</w:t>
            </w:r>
          </w:p>
        </w:tc>
      </w:tr>
      <w:tr w:rsidR="008144F7" w14:paraId="5F26C5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8B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2B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4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8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C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F0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5V</w:t>
            </w:r>
          </w:p>
        </w:tc>
      </w:tr>
      <w:tr w:rsidR="008144F7" w14:paraId="32B3D3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91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8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A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6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3F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D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6</w:t>
            </w:r>
          </w:p>
        </w:tc>
      </w:tr>
      <w:tr w:rsidR="008144F7" w14:paraId="59C2AD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0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8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8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1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80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88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65</w:t>
            </w:r>
          </w:p>
        </w:tc>
      </w:tr>
      <w:tr w:rsidR="008144F7" w14:paraId="7BAF7F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2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6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A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E3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1F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6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87</w:t>
            </w:r>
          </w:p>
        </w:tc>
      </w:tr>
      <w:tr w:rsidR="008144F7" w14:paraId="5AB995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A8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3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1E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4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AB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5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A6</w:t>
            </w:r>
          </w:p>
        </w:tc>
      </w:tr>
      <w:tr w:rsidR="008144F7" w14:paraId="025F1A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AF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0E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1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B5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51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06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D5</w:t>
            </w:r>
          </w:p>
        </w:tc>
      </w:tr>
      <w:tr w:rsidR="008144F7" w14:paraId="3DD33D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D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C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C5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D8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D4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5B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D7</w:t>
            </w:r>
          </w:p>
        </w:tc>
      </w:tr>
      <w:tr w:rsidR="008144F7" w14:paraId="215F0D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2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4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2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B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6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3A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D6</w:t>
            </w:r>
          </w:p>
        </w:tc>
      </w:tr>
      <w:tr w:rsidR="008144F7" w14:paraId="567F2A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D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94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9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86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8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5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ET</w:t>
            </w:r>
          </w:p>
        </w:tc>
      </w:tr>
      <w:tr w:rsidR="008144F7" w14:paraId="173AC1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B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3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E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F0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C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2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EU</w:t>
            </w:r>
          </w:p>
        </w:tc>
      </w:tr>
      <w:tr w:rsidR="008144F7" w14:paraId="484985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1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0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8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01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D2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E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EV</w:t>
            </w:r>
          </w:p>
        </w:tc>
      </w:tr>
      <w:tr w:rsidR="008144F7" w14:paraId="20109B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3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30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C1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C5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B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34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0</w:t>
            </w:r>
          </w:p>
        </w:tc>
      </w:tr>
      <w:tr w:rsidR="008144F7" w14:paraId="3D1353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49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0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F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58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4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5F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1</w:t>
            </w:r>
          </w:p>
        </w:tc>
      </w:tr>
      <w:tr w:rsidR="008144F7" w14:paraId="67141E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7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49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1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4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3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1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7</w:t>
            </w:r>
          </w:p>
        </w:tc>
      </w:tr>
      <w:tr w:rsidR="008144F7" w14:paraId="23BE61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8D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5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ED6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A0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E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63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5</w:t>
            </w:r>
          </w:p>
        </w:tc>
      </w:tr>
      <w:tr w:rsidR="008144F7" w14:paraId="48310B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B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0A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1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C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9A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9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6</w:t>
            </w:r>
          </w:p>
        </w:tc>
      </w:tr>
      <w:tr w:rsidR="008144F7" w14:paraId="1B8470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53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26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B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6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5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E8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2</w:t>
            </w:r>
          </w:p>
        </w:tc>
      </w:tr>
      <w:tr w:rsidR="008144F7" w14:paraId="277DCC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C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A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E7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AA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F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B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3</w:t>
            </w:r>
          </w:p>
        </w:tc>
      </w:tr>
      <w:tr w:rsidR="008144F7" w14:paraId="71283C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70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7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1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1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8E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F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F4</w:t>
            </w:r>
          </w:p>
        </w:tc>
      </w:tr>
      <w:tr w:rsidR="008144F7" w14:paraId="37FCE2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FD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E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25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08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8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8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O</w:t>
            </w:r>
          </w:p>
        </w:tc>
      </w:tr>
      <w:tr w:rsidR="008144F7" w14:paraId="36809E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8B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3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F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AC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F1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BE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P</w:t>
            </w:r>
          </w:p>
        </w:tc>
      </w:tr>
      <w:tr w:rsidR="008144F7" w14:paraId="268753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0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3C2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E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53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3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50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Q</w:t>
            </w:r>
          </w:p>
        </w:tc>
      </w:tr>
      <w:tr w:rsidR="008144F7" w14:paraId="7A5034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D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2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7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7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FA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19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R</w:t>
            </w:r>
          </w:p>
        </w:tc>
      </w:tr>
      <w:tr w:rsidR="008144F7" w14:paraId="3BF6BD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4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C8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8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4B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3E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31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T</w:t>
            </w:r>
          </w:p>
        </w:tc>
      </w:tr>
      <w:tr w:rsidR="008144F7" w14:paraId="07859F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47C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1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D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F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3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B7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S</w:t>
            </w:r>
          </w:p>
        </w:tc>
      </w:tr>
      <w:tr w:rsidR="008144F7" w14:paraId="08364B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9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AA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7E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2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1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B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JU</w:t>
            </w:r>
          </w:p>
        </w:tc>
      </w:tr>
      <w:tr w:rsidR="008144F7" w14:paraId="5D4A2B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4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0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2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A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4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7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9</w:t>
            </w:r>
          </w:p>
        </w:tc>
      </w:tr>
      <w:tr w:rsidR="008144F7" w14:paraId="77966A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D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5D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E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4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E4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9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A</w:t>
            </w:r>
          </w:p>
        </w:tc>
      </w:tr>
      <w:tr w:rsidR="008144F7" w14:paraId="78C5F4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9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81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60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E2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13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B2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B</w:t>
            </w:r>
          </w:p>
        </w:tc>
      </w:tr>
      <w:tr w:rsidR="008144F7" w14:paraId="342B53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FC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24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E8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7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06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C</w:t>
            </w:r>
          </w:p>
        </w:tc>
      </w:tr>
      <w:tr w:rsidR="008144F7" w14:paraId="7D7740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C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4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8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A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8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8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D</w:t>
            </w:r>
          </w:p>
        </w:tc>
      </w:tr>
      <w:tr w:rsidR="008144F7" w14:paraId="326D73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D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A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1D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B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7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C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U</w:t>
            </w:r>
          </w:p>
        </w:tc>
      </w:tr>
      <w:tr w:rsidR="008144F7" w14:paraId="193E0E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7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5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C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A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E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7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KV</w:t>
            </w:r>
          </w:p>
        </w:tc>
      </w:tr>
      <w:tr w:rsidR="008144F7" w14:paraId="5606AD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F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96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4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C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B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50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L1</w:t>
            </w:r>
          </w:p>
        </w:tc>
      </w:tr>
      <w:tr w:rsidR="008144F7" w14:paraId="323108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A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C3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63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48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F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90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L0</w:t>
            </w:r>
          </w:p>
        </w:tc>
      </w:tr>
      <w:tr w:rsidR="008144F7" w14:paraId="5B1295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6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1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5A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2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4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61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P7</w:t>
            </w:r>
          </w:p>
        </w:tc>
      </w:tr>
      <w:tr w:rsidR="008144F7" w14:paraId="27321B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A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A71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1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8D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9A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C0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P8</w:t>
            </w:r>
          </w:p>
        </w:tc>
      </w:tr>
      <w:tr w:rsidR="008144F7" w14:paraId="6B3EA6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C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4E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5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02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97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7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P9</w:t>
            </w:r>
          </w:p>
        </w:tc>
      </w:tr>
      <w:tr w:rsidR="008144F7" w14:paraId="501BAB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920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4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C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B4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A4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C</w:t>
            </w:r>
          </w:p>
        </w:tc>
      </w:tr>
      <w:tr w:rsidR="008144F7" w14:paraId="77EFBF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F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BB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91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21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E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7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B</w:t>
            </w:r>
          </w:p>
        </w:tc>
      </w:tr>
      <w:tr w:rsidR="008144F7" w14:paraId="109662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A5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AF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0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F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1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B7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A</w:t>
            </w:r>
          </w:p>
        </w:tc>
      </w:tr>
      <w:tr w:rsidR="008144F7" w14:paraId="627EFF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16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E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F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8A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0C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A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9</w:t>
            </w:r>
          </w:p>
        </w:tc>
      </w:tr>
      <w:tr w:rsidR="008144F7" w14:paraId="3AF938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A6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3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9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B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0CA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79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H</w:t>
            </w:r>
          </w:p>
        </w:tc>
      </w:tr>
      <w:tr w:rsidR="008144F7" w14:paraId="29BBBE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41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4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A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4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8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0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F</w:t>
            </w:r>
          </w:p>
        </w:tc>
      </w:tr>
      <w:tr w:rsidR="008144F7" w14:paraId="182F5E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C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DC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3A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5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B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41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D</w:t>
            </w:r>
          </w:p>
        </w:tc>
      </w:tr>
      <w:tr w:rsidR="008144F7" w14:paraId="2D324A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C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9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C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6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64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6B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E</w:t>
            </w:r>
          </w:p>
        </w:tc>
      </w:tr>
      <w:tr w:rsidR="008144F7" w14:paraId="238986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85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94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4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84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D8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0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J</w:t>
            </w:r>
          </w:p>
        </w:tc>
      </w:tr>
      <w:tr w:rsidR="008144F7" w14:paraId="2DCD19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B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79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6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96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F4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3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QL</w:t>
            </w:r>
          </w:p>
        </w:tc>
      </w:tr>
      <w:tr w:rsidR="008144F7" w14:paraId="4A9353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C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D6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A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E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3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4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TG</w:t>
            </w:r>
          </w:p>
        </w:tc>
      </w:tr>
      <w:tr w:rsidR="008144F7" w14:paraId="5DDF57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4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F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7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78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7E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ED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CTI</w:t>
            </w:r>
          </w:p>
        </w:tc>
      </w:tr>
      <w:tr w:rsidR="008144F7" w14:paraId="2D8511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3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1B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B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2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32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5A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2</w:t>
            </w:r>
          </w:p>
        </w:tc>
      </w:tr>
      <w:tr w:rsidR="008144F7" w14:paraId="729D72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23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B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4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A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9D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95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0U</w:t>
            </w:r>
          </w:p>
        </w:tc>
      </w:tr>
      <w:tr w:rsidR="008144F7" w14:paraId="069C0C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8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8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A6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72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93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6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7</w:t>
            </w:r>
          </w:p>
        </w:tc>
      </w:tr>
      <w:tr w:rsidR="008144F7" w14:paraId="0ABF62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68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F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8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C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1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5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0</w:t>
            </w:r>
          </w:p>
        </w:tc>
      </w:tr>
      <w:tr w:rsidR="008144F7" w14:paraId="1990E2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9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1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A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A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8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EF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1</w:t>
            </w:r>
          </w:p>
        </w:tc>
      </w:tr>
      <w:tr w:rsidR="008144F7" w14:paraId="125F5D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47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66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3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CA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4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19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3</w:t>
            </w:r>
          </w:p>
        </w:tc>
      </w:tr>
      <w:tr w:rsidR="008144F7" w14:paraId="3041A5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7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2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E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F6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0D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A9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4</w:t>
            </w:r>
          </w:p>
        </w:tc>
      </w:tr>
      <w:tr w:rsidR="008144F7" w14:paraId="55FB89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D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C7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7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4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87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77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5</w:t>
            </w:r>
          </w:p>
        </w:tc>
      </w:tr>
      <w:tr w:rsidR="008144F7" w14:paraId="4FECDD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A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B9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6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5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4A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2B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6</w:t>
            </w:r>
          </w:p>
        </w:tc>
      </w:tr>
      <w:tr w:rsidR="008144F7" w14:paraId="79395A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9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F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D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2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AC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9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8</w:t>
            </w:r>
          </w:p>
        </w:tc>
      </w:tr>
      <w:tr w:rsidR="008144F7" w14:paraId="74618D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23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8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F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6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32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19</w:t>
            </w:r>
          </w:p>
        </w:tc>
      </w:tr>
      <w:tr w:rsidR="008144F7" w14:paraId="29C70C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6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2A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6D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0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93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B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0V</w:t>
            </w:r>
          </w:p>
        </w:tc>
      </w:tr>
      <w:tr w:rsidR="008144F7" w14:paraId="48C375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F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7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9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3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C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D7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2R</w:t>
            </w:r>
          </w:p>
        </w:tc>
      </w:tr>
      <w:tr w:rsidR="008144F7" w14:paraId="329771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8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F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1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7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5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8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2S</w:t>
            </w:r>
          </w:p>
        </w:tc>
      </w:tr>
      <w:tr w:rsidR="008144F7" w14:paraId="0AD088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1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37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D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6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FB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C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33</w:t>
            </w:r>
          </w:p>
        </w:tc>
      </w:tr>
      <w:tr w:rsidR="008144F7" w14:paraId="77977B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3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1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F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10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5B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8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32</w:t>
            </w:r>
          </w:p>
        </w:tc>
      </w:tr>
      <w:tr w:rsidR="008144F7" w14:paraId="0442B8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E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0D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8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79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A1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5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30</w:t>
            </w:r>
          </w:p>
        </w:tc>
      </w:tr>
      <w:tr w:rsidR="008144F7" w14:paraId="7A295D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C0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6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BB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93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A9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E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2V</w:t>
            </w:r>
          </w:p>
        </w:tc>
      </w:tr>
      <w:tr w:rsidR="008144F7" w14:paraId="0B17AC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45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2F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2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77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9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0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2U</w:t>
            </w:r>
          </w:p>
        </w:tc>
      </w:tr>
      <w:tr w:rsidR="008144F7" w14:paraId="5CBD84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4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BE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CC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7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BF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DE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2T</w:t>
            </w:r>
          </w:p>
        </w:tc>
      </w:tr>
      <w:tr w:rsidR="008144F7" w14:paraId="7B703C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A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E2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F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9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18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C4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5G</w:t>
            </w:r>
          </w:p>
        </w:tc>
      </w:tr>
      <w:tr w:rsidR="008144F7" w14:paraId="4EBD00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7D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0A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0D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1A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E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7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5I</w:t>
            </w:r>
          </w:p>
        </w:tc>
      </w:tr>
      <w:tr w:rsidR="008144F7" w14:paraId="5E1377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2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B0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3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6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1E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26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5J</w:t>
            </w:r>
          </w:p>
        </w:tc>
      </w:tr>
      <w:tr w:rsidR="008144F7" w14:paraId="43EF26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F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1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0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99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6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5H</w:t>
            </w:r>
          </w:p>
        </w:tc>
      </w:tr>
      <w:tr w:rsidR="008144F7" w14:paraId="63FAB0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24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A5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0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7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8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3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5M</w:t>
            </w:r>
          </w:p>
        </w:tc>
      </w:tr>
      <w:tr w:rsidR="008144F7" w14:paraId="190BA8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F0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8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5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8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BD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77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68</w:t>
            </w:r>
          </w:p>
        </w:tc>
      </w:tr>
      <w:tr w:rsidR="008144F7" w14:paraId="56DB2E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0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CA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A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D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E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15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7Q</w:t>
            </w:r>
          </w:p>
        </w:tc>
      </w:tr>
      <w:tr w:rsidR="008144F7" w14:paraId="41570A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A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4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31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DF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A0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730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8T</w:t>
            </w:r>
          </w:p>
        </w:tc>
      </w:tr>
      <w:tr w:rsidR="008144F7" w14:paraId="02D5AE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34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CC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A9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C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5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2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8U</w:t>
            </w:r>
          </w:p>
        </w:tc>
      </w:tr>
      <w:tr w:rsidR="008144F7" w14:paraId="626541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F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7E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D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D0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5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F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9L</w:t>
            </w:r>
          </w:p>
        </w:tc>
      </w:tr>
      <w:tr w:rsidR="008144F7" w14:paraId="2F414E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0A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2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A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D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19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FC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7</w:t>
            </w:r>
          </w:p>
        </w:tc>
      </w:tr>
      <w:tr w:rsidR="008144F7" w14:paraId="4E9B2B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4C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D3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1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5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C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7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6</w:t>
            </w:r>
          </w:p>
        </w:tc>
      </w:tr>
      <w:tr w:rsidR="008144F7" w14:paraId="133E47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D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B9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35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D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7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13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5</w:t>
            </w:r>
          </w:p>
        </w:tc>
      </w:tr>
      <w:tr w:rsidR="008144F7" w14:paraId="75C3A3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49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D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F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07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3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25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8</w:t>
            </w:r>
          </w:p>
        </w:tc>
      </w:tr>
      <w:tr w:rsidR="008144F7" w14:paraId="05472D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9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6E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8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7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09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BE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C</w:t>
            </w:r>
          </w:p>
        </w:tc>
      </w:tr>
      <w:tr w:rsidR="008144F7" w14:paraId="6D022A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04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D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1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79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3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51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9</w:t>
            </w:r>
          </w:p>
        </w:tc>
      </w:tr>
      <w:tr w:rsidR="008144F7" w14:paraId="2F8EEA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F1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740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1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35E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9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8A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0</w:t>
            </w:r>
          </w:p>
        </w:tc>
      </w:tr>
      <w:tr w:rsidR="008144F7" w14:paraId="21B749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AE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E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CF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7C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DB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4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1</w:t>
            </w:r>
          </w:p>
        </w:tc>
      </w:tr>
      <w:tr w:rsidR="008144F7" w14:paraId="2D1A06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E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15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4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6C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F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BD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D</w:t>
            </w:r>
          </w:p>
        </w:tc>
      </w:tr>
      <w:tr w:rsidR="008144F7" w14:paraId="3034AA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E3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E6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56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A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6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9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E</w:t>
            </w:r>
          </w:p>
        </w:tc>
      </w:tr>
      <w:tr w:rsidR="008144F7" w14:paraId="2E5B47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FAA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C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42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F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F6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92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F</w:t>
            </w:r>
          </w:p>
        </w:tc>
      </w:tr>
      <w:tr w:rsidR="008144F7" w14:paraId="0919EF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4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20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4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8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D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F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4</w:t>
            </w:r>
          </w:p>
        </w:tc>
      </w:tr>
      <w:tr w:rsidR="008144F7" w14:paraId="7AE48B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9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0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5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6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D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5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G</w:t>
            </w:r>
          </w:p>
        </w:tc>
      </w:tr>
      <w:tr w:rsidR="008144F7" w14:paraId="52BCED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1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20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9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5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3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1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2</w:t>
            </w:r>
          </w:p>
        </w:tc>
      </w:tr>
      <w:tr w:rsidR="008144F7" w14:paraId="57C9AB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F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E4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B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7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1D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1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3</w:t>
            </w:r>
          </w:p>
        </w:tc>
      </w:tr>
      <w:tr w:rsidR="008144F7" w14:paraId="4A3E72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0F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DD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5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0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4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8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H</w:t>
            </w:r>
          </w:p>
        </w:tc>
      </w:tr>
      <w:tr w:rsidR="008144F7" w14:paraId="749144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35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92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B0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6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E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C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BA</w:t>
            </w:r>
          </w:p>
        </w:tc>
      </w:tr>
      <w:tr w:rsidR="008144F7" w14:paraId="20CBC2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5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5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C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D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35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86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EQ</w:t>
            </w:r>
          </w:p>
        </w:tc>
      </w:tr>
      <w:tr w:rsidR="008144F7" w14:paraId="2ED951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2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50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5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BF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8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0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ES</w:t>
            </w:r>
          </w:p>
        </w:tc>
      </w:tr>
      <w:tr w:rsidR="008144F7" w14:paraId="34B115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1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B9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E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FB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E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9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ER</w:t>
            </w:r>
          </w:p>
        </w:tc>
      </w:tr>
      <w:tr w:rsidR="008144F7" w14:paraId="47CECE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4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A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BF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D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2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93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ET</w:t>
            </w:r>
          </w:p>
        </w:tc>
      </w:tr>
      <w:tr w:rsidR="008144F7" w14:paraId="7ED5EF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DF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9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353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6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1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EU</w:t>
            </w:r>
          </w:p>
        </w:tc>
      </w:tr>
      <w:tr w:rsidR="008144F7" w14:paraId="407A03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5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29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5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63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2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A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7</w:t>
            </w:r>
          </w:p>
        </w:tc>
      </w:tr>
      <w:tr w:rsidR="008144F7" w14:paraId="5F7CA3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C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1F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C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5E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B4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4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8</w:t>
            </w:r>
          </w:p>
        </w:tc>
      </w:tr>
      <w:tr w:rsidR="008144F7" w14:paraId="2EDEC5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8E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B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D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0C2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9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D4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9</w:t>
            </w:r>
          </w:p>
        </w:tc>
      </w:tr>
      <w:tr w:rsidR="008144F7" w14:paraId="1C6E84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5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0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77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3F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8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95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A</w:t>
            </w:r>
          </w:p>
        </w:tc>
      </w:tr>
      <w:tr w:rsidR="008144F7" w14:paraId="002FBA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B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E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5C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F6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10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B</w:t>
            </w:r>
          </w:p>
        </w:tc>
      </w:tr>
      <w:tr w:rsidR="008144F7" w14:paraId="6C652A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0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6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3F1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48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4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3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C</w:t>
            </w:r>
          </w:p>
        </w:tc>
      </w:tr>
      <w:tr w:rsidR="008144F7" w14:paraId="643F4C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3E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4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76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818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22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9B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D</w:t>
            </w:r>
          </w:p>
        </w:tc>
      </w:tr>
      <w:tr w:rsidR="008144F7" w14:paraId="2B71C5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08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4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8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C7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98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921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E</w:t>
            </w:r>
          </w:p>
        </w:tc>
      </w:tr>
      <w:tr w:rsidR="008144F7" w14:paraId="10A5B6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9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6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6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3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6B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2B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F</w:t>
            </w:r>
          </w:p>
        </w:tc>
      </w:tr>
      <w:tr w:rsidR="008144F7" w14:paraId="720D69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3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5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6B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E4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EB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A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G</w:t>
            </w:r>
          </w:p>
        </w:tc>
      </w:tr>
      <w:tr w:rsidR="008144F7" w14:paraId="606480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BE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B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DB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E2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96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8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H</w:t>
            </w:r>
          </w:p>
        </w:tc>
      </w:tr>
      <w:tr w:rsidR="008144F7" w14:paraId="37BF39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9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E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7F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7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CD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4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I</w:t>
            </w:r>
          </w:p>
        </w:tc>
      </w:tr>
      <w:tr w:rsidR="008144F7" w14:paraId="70E805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F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0D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58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5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1E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9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L</w:t>
            </w:r>
          </w:p>
        </w:tc>
      </w:tr>
      <w:tr w:rsidR="008144F7" w14:paraId="1F9330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5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E9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49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D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DE7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B6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J</w:t>
            </w:r>
          </w:p>
        </w:tc>
      </w:tr>
      <w:tr w:rsidR="008144F7" w14:paraId="2AE592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7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0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32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A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5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F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FM</w:t>
            </w:r>
          </w:p>
        </w:tc>
      </w:tr>
      <w:tr w:rsidR="008144F7" w14:paraId="787EAA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3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FD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1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0F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64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2F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LL</w:t>
            </w:r>
          </w:p>
        </w:tc>
      </w:tr>
      <w:tr w:rsidR="008144F7" w14:paraId="0EFF01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9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4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3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8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0D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A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LO</w:t>
            </w:r>
          </w:p>
        </w:tc>
      </w:tr>
      <w:tr w:rsidR="008144F7" w14:paraId="215DFE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A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F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CA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1A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A5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F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LQ</w:t>
            </w:r>
          </w:p>
        </w:tc>
      </w:tr>
      <w:tr w:rsidR="008144F7" w14:paraId="69AAFD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2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7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62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4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D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7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LS</w:t>
            </w:r>
          </w:p>
        </w:tc>
      </w:tr>
      <w:tr w:rsidR="008144F7" w14:paraId="619036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E9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4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5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CE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D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M8</w:t>
            </w:r>
          </w:p>
        </w:tc>
      </w:tr>
      <w:tr w:rsidR="008144F7" w14:paraId="5DA3FB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C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B8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E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4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9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5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MP</w:t>
            </w:r>
          </w:p>
        </w:tc>
      </w:tr>
      <w:tr w:rsidR="008144F7" w14:paraId="66527C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6D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6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D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17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9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86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MR</w:t>
            </w:r>
          </w:p>
        </w:tc>
      </w:tr>
      <w:tr w:rsidR="008144F7" w14:paraId="1FD8EB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78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E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0A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0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A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11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MS</w:t>
            </w:r>
          </w:p>
        </w:tc>
      </w:tr>
      <w:tr w:rsidR="008144F7" w14:paraId="077E96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31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B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2D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7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28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9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F</w:t>
            </w:r>
          </w:p>
        </w:tc>
      </w:tr>
      <w:tr w:rsidR="008144F7" w14:paraId="13633E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A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5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48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A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E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23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I</w:t>
            </w:r>
          </w:p>
        </w:tc>
      </w:tr>
      <w:tr w:rsidR="008144F7" w14:paraId="4B31FC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C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A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9D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68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40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D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S</w:t>
            </w:r>
          </w:p>
        </w:tc>
      </w:tr>
      <w:tr w:rsidR="008144F7" w14:paraId="3AA7C8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9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9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F8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74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2D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DF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R</w:t>
            </w:r>
          </w:p>
        </w:tc>
      </w:tr>
      <w:tr w:rsidR="008144F7" w14:paraId="079063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2C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9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FE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4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2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9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P</w:t>
            </w:r>
          </w:p>
        </w:tc>
      </w:tr>
      <w:tr w:rsidR="008144F7" w14:paraId="49F552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41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0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7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0D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A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9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Q</w:t>
            </w:r>
          </w:p>
        </w:tc>
      </w:tr>
      <w:tr w:rsidR="008144F7" w14:paraId="56A9BC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D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6F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25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18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EE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EE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T</w:t>
            </w:r>
          </w:p>
        </w:tc>
      </w:tr>
      <w:tr w:rsidR="008144F7" w14:paraId="506F36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1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E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F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5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0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4F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U</w:t>
            </w:r>
          </w:p>
        </w:tc>
      </w:tr>
      <w:tr w:rsidR="008144F7" w14:paraId="394E42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D5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F4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7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89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4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6C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NV</w:t>
            </w:r>
          </w:p>
        </w:tc>
      </w:tr>
      <w:tr w:rsidR="008144F7" w14:paraId="286116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F6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4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1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F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0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7D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1</w:t>
            </w:r>
          </w:p>
        </w:tc>
      </w:tr>
      <w:tr w:rsidR="008144F7" w14:paraId="3B2ED0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B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9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2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2C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6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0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5</w:t>
            </w:r>
          </w:p>
        </w:tc>
      </w:tr>
      <w:tr w:rsidR="008144F7" w14:paraId="00D0C3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36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14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C1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2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13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9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U</w:t>
            </w:r>
          </w:p>
        </w:tc>
      </w:tr>
      <w:tr w:rsidR="008144F7" w14:paraId="749914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5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C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8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0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6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59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T</w:t>
            </w:r>
          </w:p>
        </w:tc>
      </w:tr>
      <w:tr w:rsidR="008144F7" w14:paraId="6FD1CE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D0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F1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C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0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7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59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R</w:t>
            </w:r>
          </w:p>
        </w:tc>
      </w:tr>
      <w:tr w:rsidR="008144F7" w14:paraId="126266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8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8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B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D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8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AB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S</w:t>
            </w:r>
          </w:p>
        </w:tc>
      </w:tr>
      <w:tr w:rsidR="008144F7" w14:paraId="51A166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A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55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E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1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5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85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OV</w:t>
            </w:r>
          </w:p>
        </w:tc>
      </w:tr>
      <w:tr w:rsidR="008144F7" w14:paraId="326C8B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FF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C5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B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9C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BA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6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0</w:t>
            </w:r>
          </w:p>
        </w:tc>
      </w:tr>
      <w:tr w:rsidR="008144F7" w14:paraId="3EF397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C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1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C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3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6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8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2</w:t>
            </w:r>
          </w:p>
        </w:tc>
      </w:tr>
      <w:tr w:rsidR="008144F7" w14:paraId="3A3A51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83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7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F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52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1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C3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1</w:t>
            </w:r>
          </w:p>
        </w:tc>
      </w:tr>
      <w:tr w:rsidR="008144F7" w14:paraId="7208E7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0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40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1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6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3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3</w:t>
            </w:r>
          </w:p>
        </w:tc>
      </w:tr>
      <w:tr w:rsidR="008144F7" w14:paraId="3F7E43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0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E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D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A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DA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B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4</w:t>
            </w:r>
          </w:p>
        </w:tc>
      </w:tr>
      <w:tr w:rsidR="008144F7" w14:paraId="037BCE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D0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2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9C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4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C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9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5</w:t>
            </w:r>
          </w:p>
        </w:tc>
      </w:tr>
      <w:tr w:rsidR="008144F7" w14:paraId="4C6C1A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A6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6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3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8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77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4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I</w:t>
            </w:r>
          </w:p>
        </w:tc>
      </w:tr>
      <w:tr w:rsidR="008144F7" w14:paraId="5B9D32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7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6C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4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9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3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67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T</w:t>
            </w:r>
          </w:p>
        </w:tc>
      </w:tr>
      <w:tr w:rsidR="008144F7" w14:paraId="79A508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0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5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F1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9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34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5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U</w:t>
            </w:r>
          </w:p>
        </w:tc>
      </w:tr>
      <w:tr w:rsidR="008144F7" w14:paraId="1F1F86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A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B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9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9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0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3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PV</w:t>
            </w:r>
          </w:p>
        </w:tc>
      </w:tr>
      <w:tr w:rsidR="008144F7" w14:paraId="05C98A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C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2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B3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2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1E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0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Q0</w:t>
            </w:r>
          </w:p>
        </w:tc>
      </w:tr>
      <w:tr w:rsidR="008144F7" w14:paraId="5EFAB8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4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9A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F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02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3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Q1</w:t>
            </w:r>
          </w:p>
        </w:tc>
      </w:tr>
      <w:tr w:rsidR="008144F7" w14:paraId="4D4734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9E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69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27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99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88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D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6</w:t>
            </w:r>
          </w:p>
        </w:tc>
      </w:tr>
      <w:tr w:rsidR="008144F7" w14:paraId="623420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C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2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46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F8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0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31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7</w:t>
            </w:r>
          </w:p>
        </w:tc>
      </w:tr>
      <w:tr w:rsidR="008144F7" w14:paraId="4F136A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0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48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2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3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4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C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8</w:t>
            </w:r>
          </w:p>
        </w:tc>
      </w:tr>
      <w:tr w:rsidR="008144F7" w14:paraId="452171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7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7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D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5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6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8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9</w:t>
            </w:r>
          </w:p>
        </w:tc>
      </w:tr>
      <w:tr w:rsidR="008144F7" w14:paraId="445352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9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F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0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E6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7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CB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B</w:t>
            </w:r>
          </w:p>
        </w:tc>
      </w:tr>
      <w:tr w:rsidR="008144F7" w14:paraId="62836B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F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D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31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2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F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C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A</w:t>
            </w:r>
          </w:p>
        </w:tc>
      </w:tr>
      <w:tr w:rsidR="008144F7" w14:paraId="7C56D0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3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C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F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2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6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0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C</w:t>
            </w:r>
          </w:p>
        </w:tc>
      </w:tr>
      <w:tr w:rsidR="008144F7" w14:paraId="336FE3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4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97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C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91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99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7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D</w:t>
            </w:r>
          </w:p>
        </w:tc>
      </w:tr>
      <w:tr w:rsidR="008144F7" w14:paraId="3D3E4E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3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6E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93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EE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C6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C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F</w:t>
            </w:r>
          </w:p>
        </w:tc>
      </w:tr>
      <w:tr w:rsidR="008144F7" w14:paraId="7874BA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5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9D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7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E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E0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1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E</w:t>
            </w:r>
          </w:p>
        </w:tc>
      </w:tr>
      <w:tr w:rsidR="008144F7" w14:paraId="331F1F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F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F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7E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3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4F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D9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G</w:t>
            </w:r>
          </w:p>
        </w:tc>
      </w:tr>
      <w:tr w:rsidR="008144F7" w14:paraId="520F4F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D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08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8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E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B5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C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H</w:t>
            </w:r>
          </w:p>
        </w:tc>
      </w:tr>
      <w:tr w:rsidR="008144F7" w14:paraId="286948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F9A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1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1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0F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EC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0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J</w:t>
            </w:r>
          </w:p>
        </w:tc>
      </w:tr>
      <w:tr w:rsidR="008144F7" w14:paraId="2A8FD7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7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3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6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DD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64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6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I</w:t>
            </w:r>
          </w:p>
        </w:tc>
      </w:tr>
      <w:tr w:rsidR="008144F7" w14:paraId="14F00F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8C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9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A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BD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9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C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K</w:t>
            </w:r>
          </w:p>
        </w:tc>
      </w:tr>
      <w:tr w:rsidR="008144F7" w14:paraId="3954F4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B5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B8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4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95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98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D2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L</w:t>
            </w:r>
          </w:p>
        </w:tc>
      </w:tr>
      <w:tr w:rsidR="008144F7" w14:paraId="5B6D53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62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7A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41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0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E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03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M</w:t>
            </w:r>
          </w:p>
        </w:tc>
      </w:tr>
      <w:tr w:rsidR="008144F7" w14:paraId="02C465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8C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5A4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63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4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3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26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N</w:t>
            </w:r>
          </w:p>
        </w:tc>
      </w:tr>
      <w:tr w:rsidR="008144F7" w14:paraId="395AC7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91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64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06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1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5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B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O</w:t>
            </w:r>
          </w:p>
        </w:tc>
      </w:tr>
      <w:tr w:rsidR="008144F7" w14:paraId="770CBA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8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5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63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D4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E73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P</w:t>
            </w:r>
          </w:p>
        </w:tc>
      </w:tr>
      <w:tr w:rsidR="008144F7" w14:paraId="57D365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B5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7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4C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1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F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2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Q</w:t>
            </w:r>
          </w:p>
        </w:tc>
      </w:tr>
      <w:tr w:rsidR="008144F7" w14:paraId="32E102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9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8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5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5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42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0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S</w:t>
            </w:r>
          </w:p>
        </w:tc>
      </w:tr>
      <w:tr w:rsidR="008144F7" w14:paraId="5E9131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2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74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C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9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9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1D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R</w:t>
            </w:r>
          </w:p>
        </w:tc>
      </w:tr>
      <w:tr w:rsidR="008144F7" w14:paraId="668EB7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B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2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1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E8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3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06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T</w:t>
            </w:r>
          </w:p>
        </w:tc>
      </w:tr>
      <w:tr w:rsidR="008144F7" w14:paraId="72450B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1F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7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2D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3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BB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2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V</w:t>
            </w:r>
          </w:p>
        </w:tc>
      </w:tr>
      <w:tr w:rsidR="008144F7" w14:paraId="1722B7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91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45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5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09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D7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C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RU</w:t>
            </w:r>
          </w:p>
        </w:tc>
      </w:tr>
      <w:tr w:rsidR="008144F7" w14:paraId="0D55ED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E7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61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B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7F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2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B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S0</w:t>
            </w:r>
          </w:p>
        </w:tc>
      </w:tr>
      <w:tr w:rsidR="008144F7" w14:paraId="4EBB72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F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87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12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1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8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E1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S1</w:t>
            </w:r>
          </w:p>
        </w:tc>
      </w:tr>
      <w:tr w:rsidR="008144F7" w14:paraId="4BF4AD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D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37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8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22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D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F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S2</w:t>
            </w:r>
          </w:p>
        </w:tc>
      </w:tr>
      <w:tr w:rsidR="008144F7" w14:paraId="6BD1C3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24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D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7A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13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E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8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SM</w:t>
            </w:r>
          </w:p>
        </w:tc>
      </w:tr>
      <w:tr w:rsidR="008144F7" w14:paraId="03D738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8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5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D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F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1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5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4</w:t>
            </w:r>
          </w:p>
        </w:tc>
      </w:tr>
      <w:tr w:rsidR="008144F7" w14:paraId="1FD580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0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F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2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4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D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D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A</w:t>
            </w:r>
          </w:p>
        </w:tc>
      </w:tr>
      <w:tr w:rsidR="008144F7" w14:paraId="1CDAFA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7A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91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A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3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B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A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9</w:t>
            </w:r>
          </w:p>
        </w:tc>
      </w:tr>
      <w:tr w:rsidR="008144F7" w14:paraId="2675E4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A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0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CC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61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79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3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B</w:t>
            </w:r>
          </w:p>
        </w:tc>
      </w:tr>
      <w:tr w:rsidR="008144F7" w14:paraId="14E0BE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71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2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AA2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9C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30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5D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K</w:t>
            </w:r>
          </w:p>
        </w:tc>
      </w:tr>
      <w:tr w:rsidR="008144F7" w14:paraId="71076B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9E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8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9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E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5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2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L</w:t>
            </w:r>
          </w:p>
        </w:tc>
      </w:tr>
      <w:tr w:rsidR="008144F7" w14:paraId="008C4A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33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D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2E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E6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CB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0B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M</w:t>
            </w:r>
          </w:p>
        </w:tc>
      </w:tr>
      <w:tr w:rsidR="008144F7" w14:paraId="69E4B9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C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66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160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1F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D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75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N</w:t>
            </w:r>
          </w:p>
        </w:tc>
      </w:tr>
      <w:tr w:rsidR="008144F7" w14:paraId="362070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BD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4F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35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5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FE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B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O</w:t>
            </w:r>
          </w:p>
        </w:tc>
      </w:tr>
      <w:tr w:rsidR="008144F7" w14:paraId="1801D5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FE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2A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7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48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3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9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U</w:t>
            </w:r>
          </w:p>
        </w:tc>
      </w:tr>
      <w:tr w:rsidR="008144F7" w14:paraId="7AF212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8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8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B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6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A5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B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TV</w:t>
            </w:r>
          </w:p>
        </w:tc>
      </w:tr>
      <w:tr w:rsidR="008144F7" w14:paraId="39AB06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4E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1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B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75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C7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3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0</w:t>
            </w:r>
          </w:p>
        </w:tc>
      </w:tr>
      <w:tr w:rsidR="008144F7" w14:paraId="58A4F7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19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6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833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D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6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ED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2</w:t>
            </w:r>
          </w:p>
        </w:tc>
      </w:tr>
      <w:tr w:rsidR="008144F7" w14:paraId="26322F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5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7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8F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C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B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2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1</w:t>
            </w:r>
          </w:p>
        </w:tc>
      </w:tr>
      <w:tr w:rsidR="008144F7" w14:paraId="0C19F8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6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B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B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7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D8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92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3</w:t>
            </w:r>
          </w:p>
        </w:tc>
      </w:tr>
      <w:tr w:rsidR="008144F7" w14:paraId="5C5D2C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B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9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2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96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2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4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5</w:t>
            </w:r>
          </w:p>
        </w:tc>
      </w:tr>
      <w:tr w:rsidR="008144F7" w14:paraId="1D5399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0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D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3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1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3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0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L</w:t>
            </w:r>
          </w:p>
        </w:tc>
      </w:tr>
      <w:tr w:rsidR="008144F7" w14:paraId="1803CF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2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7A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5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09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5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2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K</w:t>
            </w:r>
          </w:p>
        </w:tc>
      </w:tr>
      <w:tr w:rsidR="008144F7" w14:paraId="60413B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1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C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2A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7F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F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8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H</w:t>
            </w:r>
          </w:p>
        </w:tc>
      </w:tr>
      <w:tr w:rsidR="008144F7" w14:paraId="23C4BE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F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99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52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E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C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J</w:t>
            </w:r>
          </w:p>
        </w:tc>
      </w:tr>
      <w:tr w:rsidR="008144F7" w14:paraId="3288C9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C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D5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64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E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A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12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I</w:t>
            </w:r>
          </w:p>
        </w:tc>
      </w:tr>
      <w:tr w:rsidR="008144F7" w14:paraId="41B605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2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B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2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87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7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04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G</w:t>
            </w:r>
          </w:p>
        </w:tc>
      </w:tr>
      <w:tr w:rsidR="008144F7" w14:paraId="23AEE3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B9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D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A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6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9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0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M</w:t>
            </w:r>
          </w:p>
        </w:tc>
      </w:tr>
      <w:tr w:rsidR="008144F7" w14:paraId="66A2BE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5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A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42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E5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C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B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R</w:t>
            </w:r>
          </w:p>
        </w:tc>
      </w:tr>
      <w:tr w:rsidR="008144F7" w14:paraId="042537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1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7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76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8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2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B9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Q</w:t>
            </w:r>
          </w:p>
        </w:tc>
      </w:tr>
      <w:tr w:rsidR="008144F7" w14:paraId="6C9D95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01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8C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2D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C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3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8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P</w:t>
            </w:r>
          </w:p>
        </w:tc>
      </w:tr>
      <w:tr w:rsidR="008144F7" w14:paraId="742692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A0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E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D0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39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7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7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O</w:t>
            </w:r>
          </w:p>
        </w:tc>
      </w:tr>
      <w:tr w:rsidR="008144F7" w14:paraId="1F7F0F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D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C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E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C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A8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2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N</w:t>
            </w:r>
          </w:p>
        </w:tc>
      </w:tr>
      <w:tr w:rsidR="008144F7" w14:paraId="2B1365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A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4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05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0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14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71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U</w:t>
            </w:r>
          </w:p>
        </w:tc>
      </w:tr>
      <w:tr w:rsidR="008144F7" w14:paraId="2CDB24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A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F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B1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B6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4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9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T</w:t>
            </w:r>
          </w:p>
        </w:tc>
      </w:tr>
      <w:tr w:rsidR="008144F7" w14:paraId="4EE73B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A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D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A8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8C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2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0B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US</w:t>
            </w:r>
          </w:p>
        </w:tc>
      </w:tr>
      <w:tr w:rsidR="008144F7" w14:paraId="69ABFF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00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5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5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10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F6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8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V1</w:t>
            </w:r>
          </w:p>
        </w:tc>
      </w:tr>
      <w:tr w:rsidR="008144F7" w14:paraId="0F94AA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69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5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78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CC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4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7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V5</w:t>
            </w:r>
          </w:p>
        </w:tc>
      </w:tr>
      <w:tr w:rsidR="008144F7" w14:paraId="1A9298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0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FF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2F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6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0F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C8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VC</w:t>
            </w:r>
          </w:p>
        </w:tc>
      </w:tr>
      <w:tr w:rsidR="008144F7" w14:paraId="383AB2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F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AA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A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8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1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VM</w:t>
            </w:r>
          </w:p>
        </w:tc>
      </w:tr>
      <w:tr w:rsidR="008144F7" w14:paraId="424F38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87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845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F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1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4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A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DVR</w:t>
            </w:r>
          </w:p>
        </w:tc>
      </w:tr>
      <w:tr w:rsidR="008144F7" w14:paraId="630454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C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3F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D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A9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0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D2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0</w:t>
            </w:r>
          </w:p>
        </w:tc>
      </w:tr>
      <w:tr w:rsidR="008144F7" w14:paraId="34EADC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5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A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6E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C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A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D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1</w:t>
            </w:r>
          </w:p>
        </w:tc>
      </w:tr>
      <w:tr w:rsidR="008144F7" w14:paraId="40A2A5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48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B0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75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8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5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E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4</w:t>
            </w:r>
          </w:p>
        </w:tc>
      </w:tr>
      <w:tr w:rsidR="008144F7" w14:paraId="2D90AC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3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C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9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0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96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4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5</w:t>
            </w:r>
          </w:p>
        </w:tc>
      </w:tr>
      <w:tr w:rsidR="008144F7" w14:paraId="4717CE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9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8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BE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9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C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6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3</w:t>
            </w:r>
          </w:p>
        </w:tc>
      </w:tr>
      <w:tr w:rsidR="008144F7" w14:paraId="3C0611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C2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96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8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C4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53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CE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2</w:t>
            </w:r>
          </w:p>
        </w:tc>
      </w:tr>
      <w:tr w:rsidR="008144F7" w14:paraId="76C726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E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41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0A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1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3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C7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8</w:t>
            </w:r>
          </w:p>
        </w:tc>
      </w:tr>
      <w:tr w:rsidR="008144F7" w14:paraId="627344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FA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31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D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1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8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E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6</w:t>
            </w:r>
          </w:p>
        </w:tc>
      </w:tr>
      <w:tr w:rsidR="008144F7" w14:paraId="2F67A8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D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5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2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B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8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07</w:t>
            </w:r>
          </w:p>
        </w:tc>
      </w:tr>
      <w:tr w:rsidR="008144F7" w14:paraId="37F1A2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AB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FF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9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4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5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1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D</w:t>
            </w:r>
          </w:p>
        </w:tc>
      </w:tr>
      <w:tr w:rsidR="008144F7" w14:paraId="1730DB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83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A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08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8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D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4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O</w:t>
            </w:r>
          </w:p>
        </w:tc>
      </w:tr>
      <w:tr w:rsidR="008144F7" w14:paraId="5C9599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3D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39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3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6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14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5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N</w:t>
            </w:r>
          </w:p>
        </w:tc>
      </w:tr>
      <w:tr w:rsidR="008144F7" w14:paraId="5F1318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8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B8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4A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B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C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5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P</w:t>
            </w:r>
          </w:p>
        </w:tc>
      </w:tr>
      <w:tr w:rsidR="008144F7" w14:paraId="594356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F7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F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DA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4E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2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D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Q</w:t>
            </w:r>
          </w:p>
        </w:tc>
      </w:tr>
      <w:tr w:rsidR="008144F7" w14:paraId="31CA6D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1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C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52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39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D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F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1U</w:t>
            </w:r>
          </w:p>
        </w:tc>
      </w:tr>
      <w:tr w:rsidR="008144F7" w14:paraId="65149B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AA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8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B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CB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B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D7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27</w:t>
            </w:r>
          </w:p>
        </w:tc>
      </w:tr>
      <w:tr w:rsidR="008144F7" w14:paraId="265EA7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7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AC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75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1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09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1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28</w:t>
            </w:r>
          </w:p>
        </w:tc>
      </w:tr>
      <w:tr w:rsidR="008144F7" w14:paraId="3F29E7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73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22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C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A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CE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9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2P</w:t>
            </w:r>
          </w:p>
        </w:tc>
      </w:tr>
      <w:tr w:rsidR="008144F7" w14:paraId="5D4185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0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A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4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4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2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B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30</w:t>
            </w:r>
          </w:p>
        </w:tc>
      </w:tr>
      <w:tr w:rsidR="008144F7" w14:paraId="2CD630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9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43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B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E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6E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B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34</w:t>
            </w:r>
          </w:p>
        </w:tc>
      </w:tr>
      <w:tr w:rsidR="008144F7" w14:paraId="00D0B1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AA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5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A8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D3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84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0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37</w:t>
            </w:r>
          </w:p>
        </w:tc>
      </w:tr>
      <w:tr w:rsidR="008144F7" w14:paraId="00FC02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8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D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6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A7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27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D0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3I</w:t>
            </w:r>
          </w:p>
        </w:tc>
      </w:tr>
      <w:tr w:rsidR="008144F7" w14:paraId="279F7B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0F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5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CE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65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27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1C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3H</w:t>
            </w:r>
          </w:p>
        </w:tc>
      </w:tr>
      <w:tr w:rsidR="008144F7" w14:paraId="1A3FC2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83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AF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F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B3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2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6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3</w:t>
            </w:r>
          </w:p>
        </w:tc>
      </w:tr>
      <w:tr w:rsidR="008144F7" w14:paraId="303D6B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2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3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54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8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5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9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5U</w:t>
            </w:r>
          </w:p>
        </w:tc>
      </w:tr>
      <w:tr w:rsidR="008144F7" w14:paraId="2DD928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9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8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BD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B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C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ED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1</w:t>
            </w:r>
          </w:p>
        </w:tc>
      </w:tr>
      <w:tr w:rsidR="008144F7" w14:paraId="6100B7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C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90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28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1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1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43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0</w:t>
            </w:r>
          </w:p>
        </w:tc>
      </w:tr>
      <w:tr w:rsidR="008144F7" w14:paraId="7A4497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D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D7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C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F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7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5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5V</w:t>
            </w:r>
          </w:p>
        </w:tc>
      </w:tr>
      <w:tr w:rsidR="008144F7" w14:paraId="102EEE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F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A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6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B0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F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AC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5T</w:t>
            </w:r>
          </w:p>
        </w:tc>
      </w:tr>
      <w:tr w:rsidR="008144F7" w14:paraId="676579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A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32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08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1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D7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8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5</w:t>
            </w:r>
          </w:p>
        </w:tc>
      </w:tr>
      <w:tr w:rsidR="008144F7" w14:paraId="0E2837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7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7D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D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BB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E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35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6</w:t>
            </w:r>
          </w:p>
        </w:tc>
      </w:tr>
      <w:tr w:rsidR="008144F7" w14:paraId="56BCD0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2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0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D1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B0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1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CA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69</w:t>
            </w:r>
          </w:p>
        </w:tc>
      </w:tr>
      <w:tr w:rsidR="008144F7" w14:paraId="1DEFA8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1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2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08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B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D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0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6</w:t>
            </w:r>
          </w:p>
        </w:tc>
      </w:tr>
      <w:tr w:rsidR="008144F7" w14:paraId="7C1572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7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FB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857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15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9C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4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7</w:t>
            </w:r>
          </w:p>
        </w:tc>
      </w:tr>
      <w:tr w:rsidR="008144F7" w14:paraId="3DEABB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3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63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7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79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0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69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8</w:t>
            </w:r>
          </w:p>
        </w:tc>
      </w:tr>
      <w:tr w:rsidR="008144F7" w14:paraId="50E0C8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C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E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A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7F9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02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72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F</w:t>
            </w:r>
          </w:p>
        </w:tc>
      </w:tr>
      <w:tr w:rsidR="008144F7" w14:paraId="1573C5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F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4F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7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F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F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D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E</w:t>
            </w:r>
          </w:p>
        </w:tc>
      </w:tr>
      <w:tr w:rsidR="008144F7" w14:paraId="50249D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9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F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2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8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0A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6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H</w:t>
            </w:r>
          </w:p>
        </w:tc>
      </w:tr>
      <w:tr w:rsidR="008144F7" w14:paraId="164650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7E0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2D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40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9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6C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3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I</w:t>
            </w:r>
          </w:p>
        </w:tc>
      </w:tr>
      <w:tr w:rsidR="008144F7" w14:paraId="44BB60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23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5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F5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C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62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1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G</w:t>
            </w:r>
          </w:p>
        </w:tc>
      </w:tr>
      <w:tr w:rsidR="008144F7" w14:paraId="7E629A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9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A9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02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AE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0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86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J</w:t>
            </w:r>
          </w:p>
        </w:tc>
      </w:tr>
      <w:tr w:rsidR="008144F7" w14:paraId="29CA74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8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6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5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3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7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D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7K</w:t>
            </w:r>
          </w:p>
        </w:tc>
      </w:tr>
      <w:tr w:rsidR="008144F7" w14:paraId="44C06F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90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24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0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4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F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82</w:t>
            </w:r>
          </w:p>
        </w:tc>
      </w:tr>
      <w:tr w:rsidR="008144F7" w14:paraId="152CD0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1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3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C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A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B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58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8V</w:t>
            </w:r>
          </w:p>
        </w:tc>
      </w:tr>
      <w:tr w:rsidR="008144F7" w14:paraId="22FBEB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F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7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0E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6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0C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31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9C</w:t>
            </w:r>
          </w:p>
        </w:tc>
      </w:tr>
      <w:tr w:rsidR="008144F7" w14:paraId="49EA76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A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4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9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2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2F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DEE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9E</w:t>
            </w:r>
          </w:p>
        </w:tc>
      </w:tr>
      <w:tr w:rsidR="008144F7" w14:paraId="7FD349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E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37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F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F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71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08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9D</w:t>
            </w:r>
          </w:p>
        </w:tc>
      </w:tr>
      <w:tr w:rsidR="008144F7" w14:paraId="61194F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A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8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D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8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46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0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9F</w:t>
            </w:r>
          </w:p>
        </w:tc>
      </w:tr>
      <w:tr w:rsidR="008144F7" w14:paraId="3D98A4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9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38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7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65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A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D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9G</w:t>
            </w:r>
          </w:p>
        </w:tc>
      </w:tr>
      <w:tr w:rsidR="008144F7" w14:paraId="422090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A5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52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A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5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8E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34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AF</w:t>
            </w:r>
          </w:p>
        </w:tc>
      </w:tr>
      <w:tr w:rsidR="008144F7" w14:paraId="3B5040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D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29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51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4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3F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11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AE</w:t>
            </w:r>
          </w:p>
        </w:tc>
      </w:tr>
      <w:tr w:rsidR="008144F7" w14:paraId="0D0F43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8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25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8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B7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4E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0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B6</w:t>
            </w:r>
          </w:p>
        </w:tc>
      </w:tr>
      <w:tr w:rsidR="008144F7" w14:paraId="545014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E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90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50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7E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52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B6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H</w:t>
            </w:r>
          </w:p>
        </w:tc>
      </w:tr>
      <w:tr w:rsidR="008144F7" w14:paraId="2D58EB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8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A5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1F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EB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8A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0D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K</w:t>
            </w:r>
          </w:p>
        </w:tc>
      </w:tr>
      <w:tr w:rsidR="008144F7" w14:paraId="5A7D5A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5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C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E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1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0A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2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M</w:t>
            </w:r>
          </w:p>
        </w:tc>
      </w:tr>
      <w:tr w:rsidR="008144F7" w14:paraId="7FE331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7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75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1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B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3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55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L</w:t>
            </w:r>
          </w:p>
        </w:tc>
      </w:tr>
      <w:tr w:rsidR="008144F7" w14:paraId="3F4068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0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2E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29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0E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8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8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J</w:t>
            </w:r>
          </w:p>
        </w:tc>
      </w:tr>
      <w:tr w:rsidR="008144F7" w14:paraId="4918B3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91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0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E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B8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5E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23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N</w:t>
            </w:r>
          </w:p>
        </w:tc>
      </w:tr>
      <w:tr w:rsidR="008144F7" w14:paraId="2350E7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1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E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D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0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8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4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O</w:t>
            </w:r>
          </w:p>
        </w:tc>
      </w:tr>
      <w:tr w:rsidR="008144F7" w14:paraId="66A5EC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A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2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F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A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7E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74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V</w:t>
            </w:r>
          </w:p>
        </w:tc>
      </w:tr>
      <w:tr w:rsidR="008144F7" w14:paraId="5AE20A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0C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9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2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2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7B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E9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R</w:t>
            </w:r>
          </w:p>
        </w:tc>
      </w:tr>
      <w:tr w:rsidR="008144F7" w14:paraId="53463C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CA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B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18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5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E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BF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P</w:t>
            </w:r>
          </w:p>
        </w:tc>
      </w:tr>
      <w:tr w:rsidR="008144F7" w14:paraId="42186C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9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1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6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2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6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6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Q</w:t>
            </w:r>
          </w:p>
        </w:tc>
      </w:tr>
      <w:tr w:rsidR="008144F7" w14:paraId="1A056B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1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DC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E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1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2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D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S</w:t>
            </w:r>
          </w:p>
        </w:tc>
      </w:tr>
      <w:tr w:rsidR="008144F7" w14:paraId="6393A6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9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A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8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393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F1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B8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T</w:t>
            </w:r>
          </w:p>
        </w:tc>
      </w:tr>
      <w:tr w:rsidR="008144F7" w14:paraId="4B4553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5B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2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FF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5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5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54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DU</w:t>
            </w:r>
          </w:p>
        </w:tc>
      </w:tr>
      <w:tr w:rsidR="008144F7" w14:paraId="5E6262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14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53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55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1D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0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0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E1</w:t>
            </w:r>
          </w:p>
        </w:tc>
      </w:tr>
      <w:tr w:rsidR="008144F7" w14:paraId="2517E3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45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A4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5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B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02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D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E0</w:t>
            </w:r>
          </w:p>
        </w:tc>
      </w:tr>
      <w:tr w:rsidR="008144F7" w14:paraId="25F1F4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5E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0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D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CB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B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E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E2</w:t>
            </w:r>
          </w:p>
        </w:tc>
      </w:tr>
      <w:tr w:rsidR="008144F7" w14:paraId="1264A9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A0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FD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55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F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3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C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I</w:t>
            </w:r>
          </w:p>
        </w:tc>
      </w:tr>
      <w:tr w:rsidR="008144F7" w14:paraId="5A31BA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D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DB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11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4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9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3F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L</w:t>
            </w:r>
          </w:p>
        </w:tc>
      </w:tr>
      <w:tr w:rsidR="008144F7" w14:paraId="31BC1A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8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C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2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9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E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0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J</w:t>
            </w:r>
          </w:p>
        </w:tc>
      </w:tr>
      <w:tr w:rsidR="008144F7" w14:paraId="3F710D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62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1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00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0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FA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7C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K</w:t>
            </w:r>
          </w:p>
        </w:tc>
      </w:tr>
      <w:tr w:rsidR="008144F7" w14:paraId="4A230C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E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8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CA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BA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98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2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I1</w:t>
            </w:r>
          </w:p>
        </w:tc>
      </w:tr>
      <w:tr w:rsidR="008144F7" w14:paraId="226063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1F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C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C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28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56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B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V</w:t>
            </w:r>
          </w:p>
        </w:tc>
      </w:tr>
      <w:tr w:rsidR="008144F7" w14:paraId="0C472D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74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4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0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9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92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1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HU</w:t>
            </w:r>
          </w:p>
        </w:tc>
      </w:tr>
      <w:tr w:rsidR="008144F7" w14:paraId="6B2B60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C0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2E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3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6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6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EC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I0</w:t>
            </w:r>
          </w:p>
        </w:tc>
      </w:tr>
      <w:tr w:rsidR="008144F7" w14:paraId="13BB05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6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B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5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7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1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E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I3</w:t>
            </w:r>
          </w:p>
        </w:tc>
      </w:tr>
      <w:tr w:rsidR="008144F7" w14:paraId="3B03E7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7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4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F4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D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6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B3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I2</w:t>
            </w:r>
          </w:p>
        </w:tc>
      </w:tr>
      <w:tr w:rsidR="008144F7" w14:paraId="758378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6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091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6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A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C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5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4</w:t>
            </w:r>
          </w:p>
        </w:tc>
      </w:tr>
      <w:tr w:rsidR="008144F7" w14:paraId="2FD79D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EA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7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0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E2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3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F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6</w:t>
            </w:r>
          </w:p>
        </w:tc>
      </w:tr>
      <w:tr w:rsidR="008144F7" w14:paraId="6352EF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7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3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B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F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EE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4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5</w:t>
            </w:r>
          </w:p>
        </w:tc>
      </w:tr>
      <w:tr w:rsidR="008144F7" w14:paraId="12EEBD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A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4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E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F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32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1D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7</w:t>
            </w:r>
          </w:p>
        </w:tc>
      </w:tr>
      <w:tr w:rsidR="008144F7" w14:paraId="5E01C4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1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3B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5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5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E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2F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8</w:t>
            </w:r>
          </w:p>
        </w:tc>
      </w:tr>
      <w:tr w:rsidR="008144F7" w14:paraId="2452DD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C1D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1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9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E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A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8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B</w:t>
            </w:r>
          </w:p>
        </w:tc>
      </w:tr>
      <w:tr w:rsidR="008144F7" w14:paraId="0CC321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50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1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F8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1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D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47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C</w:t>
            </w:r>
          </w:p>
        </w:tc>
      </w:tr>
      <w:tr w:rsidR="008144F7" w14:paraId="494268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9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DE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2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F6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B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1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A</w:t>
            </w:r>
          </w:p>
        </w:tc>
      </w:tr>
      <w:tr w:rsidR="008144F7" w14:paraId="2EC700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4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C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58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4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44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2E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M9</w:t>
            </w:r>
          </w:p>
        </w:tc>
      </w:tr>
      <w:tr w:rsidR="008144F7" w14:paraId="74D457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6A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4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D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5D9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E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22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OQ</w:t>
            </w:r>
          </w:p>
        </w:tc>
      </w:tr>
      <w:tr w:rsidR="008144F7" w14:paraId="373319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D9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A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2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1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48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A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OP</w:t>
            </w:r>
          </w:p>
        </w:tc>
      </w:tr>
      <w:tr w:rsidR="008144F7" w14:paraId="097DC6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37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8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8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3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0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A8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OS</w:t>
            </w:r>
          </w:p>
        </w:tc>
      </w:tr>
      <w:tr w:rsidR="008144F7" w14:paraId="138AED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8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6E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73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2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42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F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OR</w:t>
            </w:r>
          </w:p>
        </w:tc>
      </w:tr>
      <w:tr w:rsidR="008144F7" w14:paraId="290215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DB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C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D9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C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79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39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P5</w:t>
            </w:r>
          </w:p>
        </w:tc>
      </w:tr>
      <w:tr w:rsidR="008144F7" w14:paraId="0964BF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EE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1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11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C6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C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9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EP6</w:t>
            </w:r>
          </w:p>
        </w:tc>
      </w:tr>
      <w:tr w:rsidR="008144F7" w14:paraId="37D12A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76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4B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C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0A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9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A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1J</w:t>
            </w:r>
          </w:p>
        </w:tc>
      </w:tr>
      <w:tr w:rsidR="008144F7" w14:paraId="608C33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A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7F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8C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22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B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E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1I</w:t>
            </w:r>
          </w:p>
        </w:tc>
      </w:tr>
      <w:tr w:rsidR="008144F7" w14:paraId="791B4C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7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0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83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5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C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D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A</w:t>
            </w:r>
          </w:p>
        </w:tc>
      </w:tr>
      <w:tr w:rsidR="008144F7" w14:paraId="7A2FD1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FF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8F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7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3A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D5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D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9</w:t>
            </w:r>
          </w:p>
        </w:tc>
      </w:tr>
      <w:tr w:rsidR="008144F7" w14:paraId="1A37CC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BD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1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16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9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85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5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J</w:t>
            </w:r>
          </w:p>
        </w:tc>
      </w:tr>
      <w:tr w:rsidR="008144F7" w14:paraId="5DD3F2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C4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B5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F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6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F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7B9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I</w:t>
            </w:r>
          </w:p>
        </w:tc>
      </w:tr>
      <w:tr w:rsidR="008144F7" w14:paraId="16AEC3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6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E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2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7A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F1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217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K</w:t>
            </w:r>
          </w:p>
        </w:tc>
      </w:tr>
      <w:tr w:rsidR="008144F7" w14:paraId="4C6D3D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9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B4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A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F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D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D6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H</w:t>
            </w:r>
          </w:p>
        </w:tc>
      </w:tr>
      <w:tr w:rsidR="008144F7" w14:paraId="59D915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B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B5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7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9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3D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68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L</w:t>
            </w:r>
          </w:p>
        </w:tc>
      </w:tr>
      <w:tr w:rsidR="008144F7" w14:paraId="6F4A7D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1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8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C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A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6E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A63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M</w:t>
            </w:r>
          </w:p>
        </w:tc>
      </w:tr>
      <w:tr w:rsidR="008144F7" w14:paraId="29F96D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C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63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C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7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8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5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2N</w:t>
            </w:r>
          </w:p>
        </w:tc>
      </w:tr>
      <w:tr w:rsidR="008144F7" w14:paraId="266399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F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05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0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A9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D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B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K</w:t>
            </w:r>
          </w:p>
        </w:tc>
      </w:tr>
      <w:tr w:rsidR="008144F7" w14:paraId="053D44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5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FE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4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3D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3A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9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G</w:t>
            </w:r>
          </w:p>
        </w:tc>
      </w:tr>
      <w:tr w:rsidR="008144F7" w14:paraId="1EEBDA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0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1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8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B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20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14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F</w:t>
            </w:r>
          </w:p>
        </w:tc>
      </w:tr>
      <w:tr w:rsidR="008144F7" w14:paraId="43C2D4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3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11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4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B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F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AE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D</w:t>
            </w:r>
          </w:p>
        </w:tc>
      </w:tr>
      <w:tr w:rsidR="008144F7" w14:paraId="50665C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F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B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ED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7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7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D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L</w:t>
            </w:r>
          </w:p>
        </w:tc>
      </w:tr>
      <w:tr w:rsidR="008144F7" w14:paraId="73E257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D2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5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3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EE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7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94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H</w:t>
            </w:r>
          </w:p>
        </w:tc>
      </w:tr>
      <w:tr w:rsidR="008144F7" w14:paraId="1A7BD4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D2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5D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F4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4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3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4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M</w:t>
            </w:r>
          </w:p>
        </w:tc>
      </w:tr>
      <w:tr w:rsidR="008144F7" w14:paraId="2AFF4C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32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8C7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A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3D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C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B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E</w:t>
            </w:r>
          </w:p>
        </w:tc>
      </w:tr>
      <w:tr w:rsidR="008144F7" w14:paraId="1A6A74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1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E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3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B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A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49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J</w:t>
            </w:r>
          </w:p>
        </w:tc>
      </w:tr>
      <w:tr w:rsidR="008144F7" w14:paraId="2D4817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A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2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CD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90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7B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61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I</w:t>
            </w:r>
          </w:p>
        </w:tc>
      </w:tr>
      <w:tr w:rsidR="008144F7" w14:paraId="685283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40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B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0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83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C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55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3N</w:t>
            </w:r>
          </w:p>
        </w:tc>
      </w:tr>
      <w:tr w:rsidR="008144F7" w14:paraId="32495F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CF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82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1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21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D1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67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40</w:t>
            </w:r>
          </w:p>
        </w:tc>
      </w:tr>
      <w:tr w:rsidR="008144F7" w14:paraId="70783F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26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6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6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D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C1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4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48</w:t>
            </w:r>
          </w:p>
        </w:tc>
      </w:tr>
      <w:tr w:rsidR="008144F7" w14:paraId="798134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2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7C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F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0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D8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DA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4S</w:t>
            </w:r>
          </w:p>
        </w:tc>
      </w:tr>
      <w:tr w:rsidR="008144F7" w14:paraId="3BD702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D1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4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0B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B9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D56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BF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4R</w:t>
            </w:r>
          </w:p>
        </w:tc>
      </w:tr>
      <w:tr w:rsidR="008144F7" w14:paraId="3A3510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D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B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51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A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FF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B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53</w:t>
            </w:r>
          </w:p>
        </w:tc>
      </w:tr>
      <w:tr w:rsidR="008144F7" w14:paraId="198654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D5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A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9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46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5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5H</w:t>
            </w:r>
          </w:p>
        </w:tc>
      </w:tr>
      <w:tr w:rsidR="008144F7" w14:paraId="160B23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82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D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BA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E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8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E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5I</w:t>
            </w:r>
          </w:p>
        </w:tc>
      </w:tr>
      <w:tr w:rsidR="008144F7" w14:paraId="55E613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F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3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3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2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9F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7F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5M</w:t>
            </w:r>
          </w:p>
        </w:tc>
      </w:tr>
      <w:tr w:rsidR="008144F7" w14:paraId="7BA7C6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6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3C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DF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E2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9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3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5</w:t>
            </w:r>
          </w:p>
        </w:tc>
      </w:tr>
      <w:tr w:rsidR="008144F7" w14:paraId="20CDA6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4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B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F6D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EF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C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1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3</w:t>
            </w:r>
          </w:p>
        </w:tc>
      </w:tr>
      <w:tr w:rsidR="008144F7" w14:paraId="7B4A40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5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C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A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67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E4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73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2</w:t>
            </w:r>
          </w:p>
        </w:tc>
      </w:tr>
      <w:tr w:rsidR="008144F7" w14:paraId="44011D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81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D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4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7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B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2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4</w:t>
            </w:r>
          </w:p>
        </w:tc>
      </w:tr>
      <w:tr w:rsidR="008144F7" w14:paraId="43E329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1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35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70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67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C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7A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6</w:t>
            </w:r>
          </w:p>
        </w:tc>
      </w:tr>
      <w:tr w:rsidR="008144F7" w14:paraId="0004E5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9A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4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D7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9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8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1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7</w:t>
            </w:r>
          </w:p>
        </w:tc>
      </w:tr>
      <w:tr w:rsidR="008144F7" w14:paraId="66505B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8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3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F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65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69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04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9</w:t>
            </w:r>
          </w:p>
        </w:tc>
      </w:tr>
      <w:tr w:rsidR="008144F7" w14:paraId="66DE25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7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56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31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2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47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3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8</w:t>
            </w:r>
          </w:p>
        </w:tc>
      </w:tr>
      <w:tr w:rsidR="008144F7" w14:paraId="61A44F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8A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C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90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98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8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4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B</w:t>
            </w:r>
          </w:p>
        </w:tc>
      </w:tr>
      <w:tr w:rsidR="008144F7" w14:paraId="68D02B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4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E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5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E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C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5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A</w:t>
            </w:r>
          </w:p>
        </w:tc>
      </w:tr>
      <w:tr w:rsidR="008144F7" w14:paraId="664375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A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0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C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4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6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4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C</w:t>
            </w:r>
          </w:p>
        </w:tc>
      </w:tr>
      <w:tr w:rsidR="008144F7" w14:paraId="6F908B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8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9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E6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2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2A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B7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E</w:t>
            </w:r>
          </w:p>
        </w:tc>
      </w:tr>
      <w:tr w:rsidR="008144F7" w14:paraId="0D86D8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5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05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F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2C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82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00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Q</w:t>
            </w:r>
          </w:p>
        </w:tc>
      </w:tr>
      <w:tr w:rsidR="008144F7" w14:paraId="396337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4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1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EE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A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3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7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S</w:t>
            </w:r>
          </w:p>
        </w:tc>
      </w:tr>
      <w:tr w:rsidR="008144F7" w14:paraId="2CDD8B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4B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9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7A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9E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DA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AC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R</w:t>
            </w:r>
          </w:p>
        </w:tc>
      </w:tr>
      <w:tr w:rsidR="008144F7" w14:paraId="3CA530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C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A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D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E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B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D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U</w:t>
            </w:r>
          </w:p>
        </w:tc>
      </w:tr>
      <w:tr w:rsidR="008144F7" w14:paraId="34D326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3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53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0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8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5D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04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6V</w:t>
            </w:r>
          </w:p>
        </w:tc>
      </w:tr>
      <w:tr w:rsidR="008144F7" w14:paraId="42ECAB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5D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5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9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E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D6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CF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1</w:t>
            </w:r>
          </w:p>
        </w:tc>
      </w:tr>
      <w:tr w:rsidR="008144F7" w14:paraId="239399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5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44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A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D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C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40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2</w:t>
            </w:r>
          </w:p>
        </w:tc>
      </w:tr>
      <w:tr w:rsidR="008144F7" w14:paraId="5BE7EF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4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91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B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5B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A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3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0</w:t>
            </w:r>
          </w:p>
        </w:tc>
      </w:tr>
      <w:tr w:rsidR="008144F7" w14:paraId="26747D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1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85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7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2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F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5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3</w:t>
            </w:r>
          </w:p>
        </w:tc>
      </w:tr>
      <w:tr w:rsidR="008144F7" w14:paraId="09B353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88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F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D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558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0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D8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4</w:t>
            </w:r>
          </w:p>
        </w:tc>
      </w:tr>
      <w:tr w:rsidR="008144F7" w14:paraId="70B866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1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D1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9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AA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C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AB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E</w:t>
            </w:r>
          </w:p>
        </w:tc>
      </w:tr>
      <w:tr w:rsidR="008144F7" w14:paraId="69E38F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2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98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AA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5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9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9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F</w:t>
            </w:r>
          </w:p>
        </w:tc>
      </w:tr>
      <w:tr w:rsidR="008144F7" w14:paraId="4B3947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9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37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33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8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2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2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L</w:t>
            </w:r>
          </w:p>
        </w:tc>
      </w:tr>
      <w:tr w:rsidR="008144F7" w14:paraId="17C05B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7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F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8C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4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A8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1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P</w:t>
            </w:r>
          </w:p>
        </w:tc>
      </w:tr>
      <w:tr w:rsidR="008144F7" w14:paraId="6848B8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E3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41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3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D4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F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1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R</w:t>
            </w:r>
          </w:p>
        </w:tc>
      </w:tr>
      <w:tr w:rsidR="008144F7" w14:paraId="0B4CFA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0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D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A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C7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5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B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7Q</w:t>
            </w:r>
          </w:p>
        </w:tc>
      </w:tr>
      <w:tr w:rsidR="008144F7" w14:paraId="71E2DA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4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46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37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54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B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EC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9H</w:t>
            </w:r>
          </w:p>
        </w:tc>
      </w:tr>
      <w:tr w:rsidR="008144F7" w14:paraId="1F6C0D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63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C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01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7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1E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5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C6</w:t>
            </w:r>
          </w:p>
        </w:tc>
      </w:tr>
      <w:tr w:rsidR="008144F7" w14:paraId="0389F7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A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D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6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6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8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24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CB</w:t>
            </w:r>
          </w:p>
        </w:tc>
      </w:tr>
      <w:tr w:rsidR="008144F7" w14:paraId="5CC7D5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6C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9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6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9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9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01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CI</w:t>
            </w:r>
          </w:p>
        </w:tc>
      </w:tr>
      <w:tr w:rsidR="008144F7" w14:paraId="390B59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34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4F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DA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7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5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C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CJ</w:t>
            </w:r>
          </w:p>
        </w:tc>
      </w:tr>
      <w:tr w:rsidR="008144F7" w14:paraId="4B29C3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8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F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2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8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98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7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CK</w:t>
            </w:r>
          </w:p>
        </w:tc>
      </w:tr>
      <w:tr w:rsidR="008144F7" w14:paraId="60A858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1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1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C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3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B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9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D7</w:t>
            </w:r>
          </w:p>
        </w:tc>
      </w:tr>
      <w:tr w:rsidR="008144F7" w14:paraId="1F942B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0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90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C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A5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51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0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DJ</w:t>
            </w:r>
          </w:p>
        </w:tc>
      </w:tr>
      <w:tr w:rsidR="008144F7" w14:paraId="2A89CC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7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97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37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C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B1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DN</w:t>
            </w:r>
          </w:p>
        </w:tc>
      </w:tr>
      <w:tr w:rsidR="008144F7" w14:paraId="6F2B65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5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F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7D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F8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2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CE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DM</w:t>
            </w:r>
          </w:p>
        </w:tc>
      </w:tr>
      <w:tr w:rsidR="008144F7" w14:paraId="1FF3AC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E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A6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02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C2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D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1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DU</w:t>
            </w:r>
          </w:p>
        </w:tc>
      </w:tr>
      <w:tr w:rsidR="008144F7" w14:paraId="7502A6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D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C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3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0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E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08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E2</w:t>
            </w:r>
          </w:p>
        </w:tc>
      </w:tr>
      <w:tr w:rsidR="008144F7" w14:paraId="721DE9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6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C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09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2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8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7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E3</w:t>
            </w:r>
          </w:p>
        </w:tc>
      </w:tr>
      <w:tr w:rsidR="008144F7" w14:paraId="2DC351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C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6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816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2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F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F5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9</w:t>
            </w:r>
          </w:p>
        </w:tc>
      </w:tr>
      <w:tr w:rsidR="008144F7" w14:paraId="5438D0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3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8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D4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D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C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0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8</w:t>
            </w:r>
          </w:p>
        </w:tc>
      </w:tr>
      <w:tr w:rsidR="008144F7" w14:paraId="731F94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E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3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D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3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23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3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A</w:t>
            </w:r>
          </w:p>
        </w:tc>
      </w:tr>
      <w:tr w:rsidR="008144F7" w14:paraId="16B7F0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D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5C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6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9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CB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F</w:t>
            </w:r>
          </w:p>
        </w:tc>
      </w:tr>
      <w:tr w:rsidR="008144F7" w14:paraId="21F220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A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2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49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F0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D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A9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D</w:t>
            </w:r>
          </w:p>
        </w:tc>
      </w:tr>
      <w:tr w:rsidR="008144F7" w14:paraId="4D4202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D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6B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A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2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B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A6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G</w:t>
            </w:r>
          </w:p>
        </w:tc>
      </w:tr>
      <w:tr w:rsidR="008144F7" w14:paraId="7C8317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52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D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AA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9F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4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53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FE</w:t>
            </w:r>
          </w:p>
        </w:tc>
      </w:tr>
      <w:tr w:rsidR="008144F7" w14:paraId="0BEDBE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C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B8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B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83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C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65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N</w:t>
            </w:r>
          </w:p>
        </w:tc>
      </w:tr>
      <w:tr w:rsidR="008144F7" w14:paraId="1FCD0F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79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9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B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4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3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8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O</w:t>
            </w:r>
          </w:p>
        </w:tc>
      </w:tr>
      <w:tr w:rsidR="008144F7" w14:paraId="1FA57C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BE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61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2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53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D0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F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P</w:t>
            </w:r>
          </w:p>
        </w:tc>
      </w:tr>
      <w:tr w:rsidR="008144F7" w14:paraId="729B54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D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1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2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7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A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F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S</w:t>
            </w:r>
          </w:p>
        </w:tc>
      </w:tr>
      <w:tr w:rsidR="008144F7" w14:paraId="4BEEB4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FE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E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3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ED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4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1B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R</w:t>
            </w:r>
          </w:p>
        </w:tc>
      </w:tr>
      <w:tr w:rsidR="008144F7" w14:paraId="35C89B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0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7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6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F2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8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F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GQ</w:t>
            </w:r>
          </w:p>
        </w:tc>
      </w:tr>
      <w:tr w:rsidR="008144F7" w14:paraId="0BED55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4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BA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B9F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30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F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F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8</w:t>
            </w:r>
          </w:p>
        </w:tc>
      </w:tr>
      <w:tr w:rsidR="008144F7" w14:paraId="687F0B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F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2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2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25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C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C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9</w:t>
            </w:r>
          </w:p>
        </w:tc>
      </w:tr>
      <w:tr w:rsidR="008144F7" w14:paraId="2692AB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4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2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C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3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3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EE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D</w:t>
            </w:r>
          </w:p>
        </w:tc>
      </w:tr>
      <w:tr w:rsidR="008144F7" w14:paraId="534045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C4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7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2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E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7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6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E</w:t>
            </w:r>
          </w:p>
        </w:tc>
      </w:tr>
      <w:tr w:rsidR="008144F7" w14:paraId="62B670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8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75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CB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B7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7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39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I</w:t>
            </w:r>
          </w:p>
        </w:tc>
      </w:tr>
      <w:tr w:rsidR="008144F7" w14:paraId="41B0ED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4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6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2A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4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312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F9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G</w:t>
            </w:r>
          </w:p>
        </w:tc>
      </w:tr>
      <w:tr w:rsidR="008144F7" w14:paraId="6A3EC0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9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C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BC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C3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E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F8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H</w:t>
            </w:r>
          </w:p>
        </w:tc>
      </w:tr>
      <w:tr w:rsidR="008144F7" w14:paraId="34DE83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8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31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50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90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C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BF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L</w:t>
            </w:r>
          </w:p>
        </w:tc>
      </w:tr>
      <w:tr w:rsidR="008144F7" w14:paraId="603825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9E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3D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F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B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B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2A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J</w:t>
            </w:r>
          </w:p>
        </w:tc>
      </w:tr>
      <w:tr w:rsidR="008144F7" w14:paraId="324362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3A0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4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F8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1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8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9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K</w:t>
            </w:r>
          </w:p>
        </w:tc>
      </w:tr>
      <w:tr w:rsidR="008144F7" w14:paraId="7BC2EE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A2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F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9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48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38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E2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M</w:t>
            </w:r>
          </w:p>
        </w:tc>
      </w:tr>
      <w:tr w:rsidR="008144F7" w14:paraId="0CDCA7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8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E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F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15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2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0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N</w:t>
            </w:r>
          </w:p>
        </w:tc>
      </w:tr>
      <w:tr w:rsidR="008144F7" w14:paraId="5C2C6D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C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1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F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9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6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O</w:t>
            </w:r>
          </w:p>
        </w:tc>
      </w:tr>
      <w:tr w:rsidR="008144F7" w14:paraId="2CAF16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A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3D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D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FD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2A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1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Q</w:t>
            </w:r>
          </w:p>
        </w:tc>
      </w:tr>
      <w:tr w:rsidR="008144F7" w14:paraId="2B6C22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E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9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59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5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2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1D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KP</w:t>
            </w:r>
          </w:p>
        </w:tc>
      </w:tr>
      <w:tr w:rsidR="008144F7" w14:paraId="0BA34A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A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9B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65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E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E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A3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LP</w:t>
            </w:r>
          </w:p>
        </w:tc>
      </w:tr>
      <w:tr w:rsidR="008144F7" w14:paraId="4E3A65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25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E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F9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0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D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6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LV</w:t>
            </w:r>
          </w:p>
        </w:tc>
      </w:tr>
      <w:tr w:rsidR="008144F7" w14:paraId="326FC0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B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0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F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C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61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6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M2</w:t>
            </w:r>
          </w:p>
        </w:tc>
      </w:tr>
      <w:tr w:rsidR="008144F7" w14:paraId="4238F8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632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1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3B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1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43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6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M3</w:t>
            </w:r>
          </w:p>
        </w:tc>
      </w:tr>
      <w:tr w:rsidR="008144F7" w14:paraId="4E04BB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6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8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5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5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4E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E4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P2</w:t>
            </w:r>
          </w:p>
        </w:tc>
      </w:tr>
      <w:tr w:rsidR="008144F7" w14:paraId="7BB515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E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E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08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8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B4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9B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P5</w:t>
            </w:r>
          </w:p>
        </w:tc>
      </w:tr>
      <w:tr w:rsidR="008144F7" w14:paraId="627946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A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7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8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0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8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BE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P7</w:t>
            </w:r>
          </w:p>
        </w:tc>
      </w:tr>
      <w:tr w:rsidR="008144F7" w14:paraId="6EB1D5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9A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3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7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6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1C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7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PQ</w:t>
            </w:r>
          </w:p>
        </w:tc>
      </w:tr>
      <w:tr w:rsidR="008144F7" w14:paraId="7403F1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A6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1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8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3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7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FB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PR</w:t>
            </w:r>
          </w:p>
        </w:tc>
      </w:tr>
      <w:tr w:rsidR="008144F7" w14:paraId="7A9242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5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FA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84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2B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C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B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QV</w:t>
            </w:r>
          </w:p>
        </w:tc>
      </w:tr>
      <w:tr w:rsidR="008144F7" w14:paraId="09BD5D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0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A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D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7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C2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2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0</w:t>
            </w:r>
          </w:p>
        </w:tc>
      </w:tr>
      <w:tr w:rsidR="008144F7" w14:paraId="377A00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7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85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E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8D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6E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QU</w:t>
            </w:r>
          </w:p>
        </w:tc>
      </w:tr>
      <w:tr w:rsidR="008144F7" w14:paraId="3F74E3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B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5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A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3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7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6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1</w:t>
            </w:r>
          </w:p>
        </w:tc>
      </w:tr>
      <w:tr w:rsidR="008144F7" w14:paraId="7A411F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E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10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CB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0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F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F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2</w:t>
            </w:r>
          </w:p>
        </w:tc>
      </w:tr>
      <w:tr w:rsidR="008144F7" w14:paraId="0DB08A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BE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D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DF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F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9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F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4</w:t>
            </w:r>
          </w:p>
        </w:tc>
      </w:tr>
      <w:tr w:rsidR="008144F7" w14:paraId="2CE284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CA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7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E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B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EE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E9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3</w:t>
            </w:r>
          </w:p>
        </w:tc>
      </w:tr>
      <w:tr w:rsidR="008144F7" w14:paraId="10368F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978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7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D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2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7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F6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RV</w:t>
            </w:r>
          </w:p>
        </w:tc>
      </w:tr>
      <w:tr w:rsidR="008144F7" w14:paraId="51DDEF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2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D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9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D9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3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2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0</w:t>
            </w:r>
          </w:p>
        </w:tc>
      </w:tr>
      <w:tr w:rsidR="008144F7" w14:paraId="7EBFA9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1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81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D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99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BA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C8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3</w:t>
            </w:r>
          </w:p>
        </w:tc>
      </w:tr>
      <w:tr w:rsidR="008144F7" w14:paraId="06D70E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3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88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EF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E7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5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C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4</w:t>
            </w:r>
          </w:p>
        </w:tc>
      </w:tr>
      <w:tr w:rsidR="008144F7" w14:paraId="3BC045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1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36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5A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1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6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BD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1</w:t>
            </w:r>
          </w:p>
        </w:tc>
      </w:tr>
      <w:tr w:rsidR="008144F7" w14:paraId="12358C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5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419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AFA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D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B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0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2</w:t>
            </w:r>
          </w:p>
        </w:tc>
      </w:tr>
      <w:tr w:rsidR="008144F7" w14:paraId="0EFA11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0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A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F6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59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4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40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6</w:t>
            </w:r>
          </w:p>
        </w:tc>
      </w:tr>
      <w:tr w:rsidR="008144F7" w14:paraId="3FF67A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8F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3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6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B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1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2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5</w:t>
            </w:r>
          </w:p>
        </w:tc>
      </w:tr>
      <w:tr w:rsidR="008144F7" w14:paraId="06DB90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E7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0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A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0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B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4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7</w:t>
            </w:r>
          </w:p>
        </w:tc>
      </w:tr>
      <w:tr w:rsidR="008144F7" w14:paraId="0F2A68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1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5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F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9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A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49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8</w:t>
            </w:r>
          </w:p>
        </w:tc>
      </w:tr>
      <w:tr w:rsidR="008144F7" w14:paraId="124939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5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08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0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D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DA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C8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9</w:t>
            </w:r>
          </w:p>
        </w:tc>
      </w:tr>
      <w:tr w:rsidR="008144F7" w14:paraId="3D405E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87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F5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99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5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4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F6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A</w:t>
            </w:r>
          </w:p>
        </w:tc>
      </w:tr>
      <w:tr w:rsidR="008144F7" w14:paraId="469D68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0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D6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7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2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38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4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SB</w:t>
            </w:r>
          </w:p>
        </w:tc>
      </w:tr>
      <w:tr w:rsidR="008144F7" w14:paraId="26BAA7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50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C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3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4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65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48D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2</w:t>
            </w:r>
          </w:p>
        </w:tc>
      </w:tr>
      <w:tr w:rsidR="008144F7" w14:paraId="0764BB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8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F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4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F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F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F6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5</w:t>
            </w:r>
          </w:p>
        </w:tc>
      </w:tr>
      <w:tr w:rsidR="008144F7" w14:paraId="4DB5FC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B4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5E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B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CE3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40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4</w:t>
            </w:r>
          </w:p>
        </w:tc>
      </w:tr>
      <w:tr w:rsidR="008144F7" w14:paraId="22F852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9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5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48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2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7A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0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6</w:t>
            </w:r>
          </w:p>
        </w:tc>
      </w:tr>
      <w:tr w:rsidR="008144F7" w14:paraId="44021C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C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69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5E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6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9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9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7</w:t>
            </w:r>
          </w:p>
        </w:tc>
      </w:tr>
      <w:tr w:rsidR="008144F7" w14:paraId="394F12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B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C8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E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79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41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1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8</w:t>
            </w:r>
          </w:p>
        </w:tc>
      </w:tr>
      <w:tr w:rsidR="008144F7" w14:paraId="7C242F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4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2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B5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8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40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E2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A</w:t>
            </w:r>
          </w:p>
        </w:tc>
      </w:tr>
      <w:tr w:rsidR="008144F7" w14:paraId="430BB8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9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3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E26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9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D6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D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FV9</w:t>
            </w:r>
          </w:p>
        </w:tc>
      </w:tr>
      <w:tr w:rsidR="008144F7" w14:paraId="740872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77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1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E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8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8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B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4V</w:t>
            </w:r>
          </w:p>
        </w:tc>
      </w:tr>
      <w:tr w:rsidR="008144F7" w14:paraId="4CAF21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7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6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D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1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8B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D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0</w:t>
            </w:r>
          </w:p>
        </w:tc>
      </w:tr>
      <w:tr w:rsidR="008144F7" w14:paraId="61B286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97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6E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B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1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B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4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2</w:t>
            </w:r>
          </w:p>
        </w:tc>
      </w:tr>
      <w:tr w:rsidR="008144F7" w14:paraId="271F5E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7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C3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9F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98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1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08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1</w:t>
            </w:r>
          </w:p>
        </w:tc>
      </w:tr>
      <w:tr w:rsidR="008144F7" w14:paraId="58AEAD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5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A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4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4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E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9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3</w:t>
            </w:r>
          </w:p>
        </w:tc>
      </w:tr>
      <w:tr w:rsidR="008144F7" w14:paraId="041E76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5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F7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471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5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2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F2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4</w:t>
            </w:r>
          </w:p>
        </w:tc>
      </w:tr>
      <w:tr w:rsidR="008144F7" w14:paraId="325261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2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B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F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CF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A5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5D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5</w:t>
            </w:r>
          </w:p>
        </w:tc>
      </w:tr>
      <w:tr w:rsidR="008144F7" w14:paraId="6A1B53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C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8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F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24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C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7</w:t>
            </w:r>
          </w:p>
        </w:tc>
      </w:tr>
      <w:tr w:rsidR="008144F7" w14:paraId="3D4500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0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1D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3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9C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83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C4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56</w:t>
            </w:r>
          </w:p>
        </w:tc>
      </w:tr>
      <w:tr w:rsidR="008144F7" w14:paraId="2DEFD6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30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E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00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1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0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4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J</w:t>
            </w:r>
          </w:p>
        </w:tc>
      </w:tr>
      <w:tr w:rsidR="008144F7" w14:paraId="3A3204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4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73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7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8E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E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2F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K</w:t>
            </w:r>
          </w:p>
        </w:tc>
      </w:tr>
      <w:tr w:rsidR="008144F7" w14:paraId="26301F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7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0D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F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A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8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6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T</w:t>
            </w:r>
          </w:p>
        </w:tc>
      </w:tr>
      <w:tr w:rsidR="008144F7" w14:paraId="7523F7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81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4C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9E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4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9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5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S</w:t>
            </w:r>
          </w:p>
        </w:tc>
      </w:tr>
      <w:tr w:rsidR="008144F7" w14:paraId="1E4F51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1F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38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D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4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77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E5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R</w:t>
            </w:r>
          </w:p>
        </w:tc>
      </w:tr>
      <w:tr w:rsidR="008144F7" w14:paraId="789EB4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0C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3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5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5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A7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53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Q</w:t>
            </w:r>
          </w:p>
        </w:tc>
      </w:tr>
      <w:tr w:rsidR="008144F7" w14:paraId="18CF99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D1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BE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F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FA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ED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F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L</w:t>
            </w:r>
          </w:p>
        </w:tc>
      </w:tr>
      <w:tr w:rsidR="008144F7" w14:paraId="126C97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F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B7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1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A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A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9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M</w:t>
            </w:r>
          </w:p>
        </w:tc>
      </w:tr>
      <w:tr w:rsidR="008144F7" w14:paraId="3E4705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4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2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0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E5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6F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53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N</w:t>
            </w:r>
          </w:p>
        </w:tc>
      </w:tr>
      <w:tr w:rsidR="008144F7" w14:paraId="10D5F2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A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7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6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5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D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E2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O</w:t>
            </w:r>
          </w:p>
        </w:tc>
      </w:tr>
      <w:tr w:rsidR="008144F7" w14:paraId="274893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0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E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5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D2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D1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AB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P</w:t>
            </w:r>
          </w:p>
        </w:tc>
      </w:tr>
      <w:tr w:rsidR="008144F7" w14:paraId="369D8D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34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B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2FE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C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5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C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U</w:t>
            </w:r>
          </w:p>
        </w:tc>
      </w:tr>
      <w:tr w:rsidR="008144F7" w14:paraId="3268C6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DF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0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86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8D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C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C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A0</w:t>
            </w:r>
          </w:p>
        </w:tc>
      </w:tr>
      <w:tr w:rsidR="008144F7" w14:paraId="1FEDA5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4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2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6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0B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A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85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9V</w:t>
            </w:r>
          </w:p>
        </w:tc>
      </w:tr>
      <w:tr w:rsidR="008144F7" w14:paraId="0016EB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8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EB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B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AD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40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87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BU</w:t>
            </w:r>
          </w:p>
        </w:tc>
      </w:tr>
      <w:tr w:rsidR="008144F7" w14:paraId="6CFBD9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B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9B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A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6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7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B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D8</w:t>
            </w:r>
          </w:p>
        </w:tc>
      </w:tr>
      <w:tr w:rsidR="008144F7" w14:paraId="647927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8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F0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2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C6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7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7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E9</w:t>
            </w:r>
          </w:p>
        </w:tc>
      </w:tr>
      <w:tr w:rsidR="008144F7" w14:paraId="2359AD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0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4C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E9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1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1E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D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M</w:t>
            </w:r>
          </w:p>
        </w:tc>
      </w:tr>
      <w:tr w:rsidR="008144F7" w14:paraId="208E57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9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E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D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71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C1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6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N</w:t>
            </w:r>
          </w:p>
        </w:tc>
      </w:tr>
      <w:tr w:rsidR="008144F7" w14:paraId="4FBB75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A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B0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BB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B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A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E8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O</w:t>
            </w:r>
          </w:p>
        </w:tc>
      </w:tr>
      <w:tr w:rsidR="008144F7" w14:paraId="65BD57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3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58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18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D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0A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B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P</w:t>
            </w:r>
          </w:p>
        </w:tc>
      </w:tr>
      <w:tr w:rsidR="008144F7" w14:paraId="5B6056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3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1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74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E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D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D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Q</w:t>
            </w:r>
          </w:p>
        </w:tc>
      </w:tr>
      <w:tr w:rsidR="008144F7" w14:paraId="08B11C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4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82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3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0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62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1A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R</w:t>
            </w:r>
          </w:p>
        </w:tc>
      </w:tr>
      <w:tr w:rsidR="008144F7" w14:paraId="2969E3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D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2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D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E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D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32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S</w:t>
            </w:r>
          </w:p>
        </w:tc>
      </w:tr>
      <w:tr w:rsidR="008144F7" w14:paraId="506E81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55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05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8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2B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B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4B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FT</w:t>
            </w:r>
          </w:p>
        </w:tc>
      </w:tr>
      <w:tr w:rsidR="008144F7" w14:paraId="4F08AD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95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0E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12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8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0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5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D</w:t>
            </w:r>
          </w:p>
        </w:tc>
      </w:tr>
      <w:tr w:rsidR="008144F7" w14:paraId="23B95B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1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D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9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9C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0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A1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H</w:t>
            </w:r>
          </w:p>
        </w:tc>
      </w:tr>
      <w:tr w:rsidR="008144F7" w14:paraId="575696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66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7E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A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5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B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64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E</w:t>
            </w:r>
          </w:p>
        </w:tc>
      </w:tr>
      <w:tr w:rsidR="008144F7" w14:paraId="696747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10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2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F6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F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6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93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G</w:t>
            </w:r>
          </w:p>
        </w:tc>
      </w:tr>
      <w:tr w:rsidR="008144F7" w14:paraId="27B67E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1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B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9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50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0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D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C</w:t>
            </w:r>
          </w:p>
        </w:tc>
      </w:tr>
      <w:tr w:rsidR="008144F7" w14:paraId="769B3B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0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B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2F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37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97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7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GF</w:t>
            </w:r>
          </w:p>
        </w:tc>
      </w:tr>
      <w:tr w:rsidR="008144F7" w14:paraId="27C9E3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67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6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30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FF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1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C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OM</w:t>
            </w:r>
          </w:p>
        </w:tc>
      </w:tr>
      <w:tr w:rsidR="008144F7" w14:paraId="6EA048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8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41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AE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A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5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66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OL</w:t>
            </w:r>
          </w:p>
        </w:tc>
      </w:tr>
      <w:tr w:rsidR="008144F7" w14:paraId="0304BD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69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C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F0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22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64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80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OK</w:t>
            </w:r>
          </w:p>
        </w:tc>
      </w:tr>
      <w:tr w:rsidR="008144F7" w14:paraId="05979D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0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5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43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2A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6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C6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ON</w:t>
            </w:r>
          </w:p>
        </w:tc>
      </w:tr>
      <w:tr w:rsidR="008144F7" w14:paraId="1BCB3F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F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6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6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8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C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6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PL</w:t>
            </w:r>
          </w:p>
        </w:tc>
      </w:tr>
      <w:tr w:rsidR="008144F7" w14:paraId="4A9AF9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1E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3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87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7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3B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89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PO</w:t>
            </w:r>
          </w:p>
        </w:tc>
      </w:tr>
      <w:tr w:rsidR="008144F7" w14:paraId="74DD75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01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B1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3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56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B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23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PN</w:t>
            </w:r>
          </w:p>
        </w:tc>
      </w:tr>
      <w:tr w:rsidR="008144F7" w14:paraId="2CCD65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0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DA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7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C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0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6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PM</w:t>
            </w:r>
          </w:p>
        </w:tc>
      </w:tr>
      <w:tr w:rsidR="008144F7" w14:paraId="61C193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33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4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2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83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2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D8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QC</w:t>
            </w:r>
          </w:p>
        </w:tc>
      </w:tr>
      <w:tr w:rsidR="008144F7" w14:paraId="3F5CCE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0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91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B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6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9C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1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QL</w:t>
            </w:r>
          </w:p>
        </w:tc>
      </w:tr>
      <w:tr w:rsidR="008144F7" w14:paraId="54869E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E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6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E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B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06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ED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TV</w:t>
            </w:r>
          </w:p>
        </w:tc>
      </w:tr>
      <w:tr w:rsidR="008144F7" w14:paraId="724FE4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A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4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F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77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91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3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VD</w:t>
            </w:r>
          </w:p>
        </w:tc>
      </w:tr>
      <w:tr w:rsidR="008144F7" w14:paraId="3F8511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8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D4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F4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BB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3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F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VF</w:t>
            </w:r>
          </w:p>
        </w:tc>
      </w:tr>
      <w:tr w:rsidR="008144F7" w14:paraId="2E71D3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5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A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1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8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0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3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VE</w:t>
            </w:r>
          </w:p>
        </w:tc>
      </w:tr>
      <w:tr w:rsidR="008144F7" w14:paraId="70B1D0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D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D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5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3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2CC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4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VH</w:t>
            </w:r>
          </w:p>
        </w:tc>
      </w:tr>
      <w:tr w:rsidR="008144F7" w14:paraId="374755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E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2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3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63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75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A4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GVG</w:t>
            </w:r>
          </w:p>
        </w:tc>
      </w:tr>
      <w:tr w:rsidR="008144F7" w14:paraId="2D190C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9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13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1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3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6B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8</w:t>
            </w:r>
          </w:p>
        </w:tc>
      </w:tr>
      <w:tr w:rsidR="008144F7" w14:paraId="01C4B2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2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73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58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6F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58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F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4</w:t>
            </w:r>
          </w:p>
        </w:tc>
      </w:tr>
      <w:tr w:rsidR="008144F7" w14:paraId="44E9A0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1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E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5A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A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B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0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9</w:t>
            </w:r>
          </w:p>
        </w:tc>
      </w:tr>
      <w:tr w:rsidR="008144F7" w14:paraId="1F3BB3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1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A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8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7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EC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B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F</w:t>
            </w:r>
          </w:p>
        </w:tc>
      </w:tr>
      <w:tr w:rsidR="008144F7" w14:paraId="76703B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2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A4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8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44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9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06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G</w:t>
            </w:r>
          </w:p>
        </w:tc>
      </w:tr>
      <w:tr w:rsidR="008144F7" w14:paraId="4524A5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B4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0A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BE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6C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3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57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A</w:t>
            </w:r>
          </w:p>
        </w:tc>
      </w:tr>
      <w:tr w:rsidR="008144F7" w14:paraId="18D0F5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9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29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A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6E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FF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EE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B</w:t>
            </w:r>
          </w:p>
        </w:tc>
      </w:tr>
      <w:tr w:rsidR="008144F7" w14:paraId="4777D0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07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0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23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1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C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6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7</w:t>
            </w:r>
          </w:p>
        </w:tc>
      </w:tr>
      <w:tr w:rsidR="008144F7" w14:paraId="02C416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9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8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C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3C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72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C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6</w:t>
            </w:r>
          </w:p>
        </w:tc>
      </w:tr>
      <w:tr w:rsidR="008144F7" w14:paraId="3FDADF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5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0A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8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8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B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85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5</w:t>
            </w:r>
          </w:p>
        </w:tc>
      </w:tr>
      <w:tr w:rsidR="008144F7" w14:paraId="1325BB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B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5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BA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A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8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944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C</w:t>
            </w:r>
          </w:p>
        </w:tc>
      </w:tr>
      <w:tr w:rsidR="008144F7" w14:paraId="16E788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86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E6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B2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4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E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9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D</w:t>
            </w:r>
          </w:p>
        </w:tc>
      </w:tr>
      <w:tr w:rsidR="008144F7" w14:paraId="2EC244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0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EF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D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D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9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4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E</w:t>
            </w:r>
          </w:p>
        </w:tc>
      </w:tr>
      <w:tr w:rsidR="008144F7" w14:paraId="20DD6D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94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C3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01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2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5A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P</w:t>
            </w:r>
          </w:p>
        </w:tc>
      </w:tr>
      <w:tr w:rsidR="008144F7" w14:paraId="34A2A9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0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99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D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4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8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911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N</w:t>
            </w:r>
          </w:p>
        </w:tc>
      </w:tr>
      <w:tr w:rsidR="008144F7" w14:paraId="6B723F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B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1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9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5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6D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3B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M</w:t>
            </w:r>
          </w:p>
        </w:tc>
      </w:tr>
      <w:tr w:rsidR="008144F7" w14:paraId="4E8997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8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C0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E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C1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04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A8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L</w:t>
            </w:r>
          </w:p>
        </w:tc>
      </w:tr>
      <w:tr w:rsidR="008144F7" w14:paraId="568A25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5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7F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2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AF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E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6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J</w:t>
            </w:r>
          </w:p>
        </w:tc>
      </w:tr>
      <w:tr w:rsidR="008144F7" w14:paraId="1174E3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6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6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85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07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F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0D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I</w:t>
            </w:r>
          </w:p>
        </w:tc>
      </w:tr>
      <w:tr w:rsidR="008144F7" w14:paraId="632EA1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3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F9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7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C5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0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A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4H</w:t>
            </w:r>
          </w:p>
        </w:tc>
      </w:tr>
      <w:tr w:rsidR="008144F7" w14:paraId="11C815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C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2E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93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E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BE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BC</w:t>
            </w:r>
          </w:p>
        </w:tc>
      </w:tr>
      <w:tr w:rsidR="008144F7" w14:paraId="2071D1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35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38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3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F0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F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7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BM</w:t>
            </w:r>
          </w:p>
        </w:tc>
      </w:tr>
      <w:tr w:rsidR="008144F7" w14:paraId="6105FC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A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A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32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6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9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F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CC</w:t>
            </w:r>
          </w:p>
        </w:tc>
      </w:tr>
      <w:tr w:rsidR="008144F7" w14:paraId="6E7664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B0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9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A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8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7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8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CD</w:t>
            </w:r>
          </w:p>
        </w:tc>
      </w:tr>
      <w:tr w:rsidR="008144F7" w14:paraId="05531F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B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BD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4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5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3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0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CR</w:t>
            </w:r>
          </w:p>
        </w:tc>
      </w:tr>
      <w:tr w:rsidR="008144F7" w14:paraId="2DC746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A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19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96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D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B1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51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CQ</w:t>
            </w:r>
          </w:p>
        </w:tc>
      </w:tr>
      <w:tr w:rsidR="008144F7" w14:paraId="4112CA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B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BA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12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46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2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F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1</w:t>
            </w:r>
          </w:p>
        </w:tc>
      </w:tr>
      <w:tr w:rsidR="008144F7" w14:paraId="170725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7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5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FD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8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9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166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2</w:t>
            </w:r>
          </w:p>
        </w:tc>
      </w:tr>
      <w:tr w:rsidR="008144F7" w14:paraId="7C5AE8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A3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0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B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A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7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1A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3</w:t>
            </w:r>
          </w:p>
        </w:tc>
      </w:tr>
      <w:tr w:rsidR="008144F7" w14:paraId="690D7D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1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3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8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5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6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0F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6</w:t>
            </w:r>
          </w:p>
        </w:tc>
      </w:tr>
      <w:tr w:rsidR="008144F7" w14:paraId="6A3D30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0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D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64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C1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C8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7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5</w:t>
            </w:r>
          </w:p>
        </w:tc>
      </w:tr>
      <w:tr w:rsidR="008144F7" w14:paraId="3CAD63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6E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A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A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4D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573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C</w:t>
            </w:r>
          </w:p>
        </w:tc>
      </w:tr>
      <w:tr w:rsidR="008144F7" w14:paraId="3514EF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2E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8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0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F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F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2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EV</w:t>
            </w:r>
          </w:p>
        </w:tc>
      </w:tr>
      <w:tr w:rsidR="008144F7" w14:paraId="78AC29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2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E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18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5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4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01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A</w:t>
            </w:r>
          </w:p>
        </w:tc>
      </w:tr>
      <w:tr w:rsidR="008144F7" w14:paraId="6DC3C9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A2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B7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95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C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37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8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B</w:t>
            </w:r>
          </w:p>
        </w:tc>
      </w:tr>
      <w:tr w:rsidR="008144F7" w14:paraId="4BB26E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9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9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C7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4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8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8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C</w:t>
            </w:r>
          </w:p>
        </w:tc>
      </w:tr>
      <w:tr w:rsidR="008144F7" w14:paraId="36499C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8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50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9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4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5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24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D</w:t>
            </w:r>
          </w:p>
        </w:tc>
      </w:tr>
      <w:tr w:rsidR="008144F7" w14:paraId="60653A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3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8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09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E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BE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E</w:t>
            </w:r>
          </w:p>
        </w:tc>
      </w:tr>
      <w:tr w:rsidR="008144F7" w14:paraId="345CE7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1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8A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E6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0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7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11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HF</w:t>
            </w:r>
          </w:p>
        </w:tc>
      </w:tr>
      <w:tr w:rsidR="008144F7" w14:paraId="7EB70A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50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D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24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2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6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B51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IO</w:t>
            </w:r>
          </w:p>
        </w:tc>
      </w:tr>
      <w:tr w:rsidR="008144F7" w14:paraId="583E32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013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15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1C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9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79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3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IP</w:t>
            </w:r>
          </w:p>
        </w:tc>
      </w:tr>
      <w:tr w:rsidR="008144F7" w14:paraId="2FD27A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E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5E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15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DF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D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EAD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JQ</w:t>
            </w:r>
          </w:p>
        </w:tc>
      </w:tr>
      <w:tr w:rsidR="008144F7" w14:paraId="5CD1CA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E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89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47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D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2E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D2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JP</w:t>
            </w:r>
          </w:p>
        </w:tc>
      </w:tr>
      <w:tr w:rsidR="008144F7" w14:paraId="67910C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1F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E9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35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14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5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4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JR</w:t>
            </w:r>
          </w:p>
        </w:tc>
      </w:tr>
      <w:tr w:rsidR="008144F7" w14:paraId="0C6D1F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C5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D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82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4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67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8F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K7</w:t>
            </w:r>
          </w:p>
        </w:tc>
      </w:tr>
      <w:tr w:rsidR="008144F7" w14:paraId="1BCE37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2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C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4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5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49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3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L9</w:t>
            </w:r>
          </w:p>
        </w:tc>
      </w:tr>
      <w:tr w:rsidR="008144F7" w14:paraId="349BE6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E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4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8CB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2D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B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F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LA</w:t>
            </w:r>
          </w:p>
        </w:tc>
      </w:tr>
      <w:tr w:rsidR="008144F7" w14:paraId="4D80D8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C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6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C7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0F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2B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LB</w:t>
            </w:r>
          </w:p>
        </w:tc>
      </w:tr>
      <w:tr w:rsidR="008144F7" w14:paraId="2B651E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4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B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B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7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AB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D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LM</w:t>
            </w:r>
          </w:p>
        </w:tc>
      </w:tr>
      <w:tr w:rsidR="008144F7" w14:paraId="1737F7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A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6E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7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B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4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3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O5</w:t>
            </w:r>
          </w:p>
        </w:tc>
      </w:tr>
      <w:tr w:rsidR="008144F7" w14:paraId="1A3FF4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B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5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CB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9E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3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B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O4</w:t>
            </w:r>
          </w:p>
        </w:tc>
      </w:tr>
      <w:tr w:rsidR="008144F7" w14:paraId="3A4CEF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1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5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7B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D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55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8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OQ</w:t>
            </w:r>
          </w:p>
        </w:tc>
      </w:tr>
      <w:tr w:rsidR="008144F7" w14:paraId="2BFCBF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6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82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1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4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E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21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PD</w:t>
            </w:r>
          </w:p>
        </w:tc>
      </w:tr>
      <w:tr w:rsidR="008144F7" w14:paraId="787E3F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67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3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C2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0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68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PC</w:t>
            </w:r>
          </w:p>
        </w:tc>
      </w:tr>
      <w:tr w:rsidR="008144F7" w14:paraId="24A5AB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8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6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7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93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3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F4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PE</w:t>
            </w:r>
          </w:p>
        </w:tc>
      </w:tr>
      <w:tr w:rsidR="008144F7" w14:paraId="4AB4EE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6D0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1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3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5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0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BB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PB</w:t>
            </w:r>
          </w:p>
        </w:tc>
      </w:tr>
      <w:tr w:rsidR="008144F7" w14:paraId="261241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530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6F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D1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19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B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7B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PM</w:t>
            </w:r>
          </w:p>
        </w:tc>
      </w:tr>
      <w:tr w:rsidR="008144F7" w14:paraId="19C7B5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8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30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F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12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0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94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P</w:t>
            </w:r>
          </w:p>
        </w:tc>
      </w:tr>
      <w:tr w:rsidR="008144F7" w14:paraId="69EAB2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8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7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C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DD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4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89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Q</w:t>
            </w:r>
          </w:p>
        </w:tc>
      </w:tr>
      <w:tr w:rsidR="008144F7" w14:paraId="4BC337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3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4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A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E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DB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B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O</w:t>
            </w:r>
          </w:p>
        </w:tc>
      </w:tr>
      <w:tr w:rsidR="008144F7" w14:paraId="1F8AE7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B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C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B5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7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D2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B6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R</w:t>
            </w:r>
          </w:p>
        </w:tc>
      </w:tr>
      <w:tr w:rsidR="008144F7" w14:paraId="781FA0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25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1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3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D1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1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C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U</w:t>
            </w:r>
          </w:p>
        </w:tc>
      </w:tr>
      <w:tr w:rsidR="008144F7" w14:paraId="1C56BA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8C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7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6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A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40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5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T</w:t>
            </w:r>
          </w:p>
        </w:tc>
      </w:tr>
      <w:tr w:rsidR="008144F7" w14:paraId="6F9B88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1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9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622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2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60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2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TS</w:t>
            </w:r>
          </w:p>
        </w:tc>
      </w:tr>
      <w:tr w:rsidR="008144F7" w14:paraId="46876E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0E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F9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C6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F8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E7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9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2</w:t>
            </w:r>
          </w:p>
        </w:tc>
      </w:tr>
      <w:tr w:rsidR="008144F7" w14:paraId="538A0D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9E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7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48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AF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26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6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4</w:t>
            </w:r>
          </w:p>
        </w:tc>
      </w:tr>
      <w:tr w:rsidR="008144F7" w14:paraId="4DEDAD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F6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C3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2C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E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8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3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3</w:t>
            </w:r>
          </w:p>
        </w:tc>
      </w:tr>
      <w:tr w:rsidR="008144F7" w14:paraId="016289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CD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B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A4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D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DA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09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1</w:t>
            </w:r>
          </w:p>
        </w:tc>
      </w:tr>
      <w:tr w:rsidR="008144F7" w14:paraId="1B50BB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B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25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9C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C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72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3F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E</w:t>
            </w:r>
          </w:p>
        </w:tc>
      </w:tr>
      <w:tr w:rsidR="008144F7" w14:paraId="5BCF36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2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F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7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C7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0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C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O</w:t>
            </w:r>
          </w:p>
        </w:tc>
      </w:tr>
      <w:tr w:rsidR="008144F7" w14:paraId="112B4D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9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8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0F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D7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A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9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P</w:t>
            </w:r>
          </w:p>
        </w:tc>
      </w:tr>
      <w:tr w:rsidR="008144F7" w14:paraId="2E2276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3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D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4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A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1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5B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R</w:t>
            </w:r>
          </w:p>
        </w:tc>
      </w:tr>
      <w:tr w:rsidR="008144F7" w14:paraId="2CFDB0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3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9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8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A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C36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3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HUQ</w:t>
            </w:r>
          </w:p>
        </w:tc>
      </w:tr>
      <w:tr w:rsidR="008144F7" w14:paraId="0EA727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0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D9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9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35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F7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30</w:t>
            </w:r>
          </w:p>
        </w:tc>
      </w:tr>
      <w:tr w:rsidR="008144F7" w14:paraId="1C80C0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B2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0F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8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30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B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F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2T</w:t>
            </w:r>
          </w:p>
        </w:tc>
      </w:tr>
      <w:tr w:rsidR="008144F7" w14:paraId="51DBD4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9C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5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C6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5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73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3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2V</w:t>
            </w:r>
          </w:p>
        </w:tc>
      </w:tr>
      <w:tr w:rsidR="008144F7" w14:paraId="31769A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E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F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B9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0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4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5C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2U</w:t>
            </w:r>
          </w:p>
        </w:tc>
      </w:tr>
      <w:tr w:rsidR="008144F7" w14:paraId="647C01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7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5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69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3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8D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6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2S</w:t>
            </w:r>
          </w:p>
        </w:tc>
      </w:tr>
      <w:tr w:rsidR="008144F7" w14:paraId="709A93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D6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2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41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0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3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86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2R</w:t>
            </w:r>
          </w:p>
        </w:tc>
      </w:tr>
      <w:tr w:rsidR="008144F7" w14:paraId="5AF269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7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4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8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DE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FA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B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32</w:t>
            </w:r>
          </w:p>
        </w:tc>
      </w:tr>
      <w:tr w:rsidR="008144F7" w14:paraId="6C1DB5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58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81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06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1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8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805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4O</w:t>
            </w:r>
          </w:p>
        </w:tc>
      </w:tr>
      <w:tr w:rsidR="008144F7" w14:paraId="3B8E74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7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D5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2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F2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A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4P</w:t>
            </w:r>
          </w:p>
        </w:tc>
      </w:tr>
      <w:tr w:rsidR="008144F7" w14:paraId="557C47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CA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9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97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7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1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6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6T</w:t>
            </w:r>
          </w:p>
        </w:tc>
      </w:tr>
      <w:tr w:rsidR="008144F7" w14:paraId="3F9DAD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A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EB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0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B3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F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08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I</w:t>
            </w:r>
          </w:p>
        </w:tc>
      </w:tr>
      <w:tr w:rsidR="008144F7" w14:paraId="58541C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1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AC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F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4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BE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3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J</w:t>
            </w:r>
          </w:p>
        </w:tc>
      </w:tr>
      <w:tr w:rsidR="008144F7" w14:paraId="563179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1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9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9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B3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3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E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L</w:t>
            </w:r>
          </w:p>
        </w:tc>
      </w:tr>
      <w:tr w:rsidR="008144F7" w14:paraId="443A0F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A4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D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8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5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F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9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K</w:t>
            </w:r>
          </w:p>
        </w:tc>
      </w:tr>
      <w:tr w:rsidR="008144F7" w14:paraId="15942D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82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4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EC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AA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0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3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R</w:t>
            </w:r>
          </w:p>
        </w:tc>
      </w:tr>
      <w:tr w:rsidR="008144F7" w14:paraId="5B7729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5B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5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6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0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67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8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Q</w:t>
            </w:r>
          </w:p>
        </w:tc>
      </w:tr>
      <w:tr w:rsidR="008144F7" w14:paraId="5BE764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0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B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F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6F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53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9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P</w:t>
            </w:r>
          </w:p>
        </w:tc>
      </w:tr>
      <w:tr w:rsidR="008144F7" w14:paraId="01EDA7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35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C0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9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D5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D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7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M</w:t>
            </w:r>
          </w:p>
        </w:tc>
      </w:tr>
      <w:tr w:rsidR="008144F7" w14:paraId="4D0ECF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7C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A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9D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5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06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87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S</w:t>
            </w:r>
          </w:p>
        </w:tc>
      </w:tr>
      <w:tr w:rsidR="008144F7" w14:paraId="4A1D17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A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1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F3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E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EC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F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O</w:t>
            </w:r>
          </w:p>
        </w:tc>
      </w:tr>
      <w:tr w:rsidR="008144F7" w14:paraId="3B0EB6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22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70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2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55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5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9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U</w:t>
            </w:r>
          </w:p>
        </w:tc>
      </w:tr>
      <w:tr w:rsidR="008144F7" w14:paraId="50D439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D3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CE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97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6A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FB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75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8N</w:t>
            </w:r>
          </w:p>
        </w:tc>
      </w:tr>
      <w:tr w:rsidR="008144F7" w14:paraId="4DE84E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B6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7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F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D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E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E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90</w:t>
            </w:r>
          </w:p>
        </w:tc>
      </w:tr>
      <w:tr w:rsidR="008144F7" w14:paraId="21A9A0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3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9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57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C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A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1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D0</w:t>
            </w:r>
          </w:p>
        </w:tc>
      </w:tr>
      <w:tr w:rsidR="008144F7" w14:paraId="17345F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3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E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84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8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F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3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G3</w:t>
            </w:r>
          </w:p>
        </w:tc>
      </w:tr>
      <w:tr w:rsidR="008144F7" w14:paraId="5D8367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4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D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7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5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0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02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G4</w:t>
            </w:r>
          </w:p>
        </w:tc>
      </w:tr>
      <w:tr w:rsidR="008144F7" w14:paraId="444463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C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97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9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C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B3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42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C</w:t>
            </w:r>
          </w:p>
        </w:tc>
      </w:tr>
      <w:tr w:rsidR="008144F7" w14:paraId="2597BD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F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81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AC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1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BD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16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A</w:t>
            </w:r>
          </w:p>
        </w:tc>
      </w:tr>
      <w:tr w:rsidR="008144F7" w14:paraId="745EBA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06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B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CE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C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A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C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9</w:t>
            </w:r>
          </w:p>
        </w:tc>
      </w:tr>
      <w:tr w:rsidR="008144F7" w14:paraId="359D06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79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57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1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D2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85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2F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B</w:t>
            </w:r>
          </w:p>
        </w:tc>
      </w:tr>
      <w:tr w:rsidR="008144F7" w14:paraId="7A3ECA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DA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4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2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7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0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0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D</w:t>
            </w:r>
          </w:p>
        </w:tc>
      </w:tr>
      <w:tr w:rsidR="008144F7" w14:paraId="680B48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9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A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1F3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E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7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8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E</w:t>
            </w:r>
          </w:p>
        </w:tc>
      </w:tr>
      <w:tr w:rsidR="008144F7" w14:paraId="661E49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32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C93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1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F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1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DC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F</w:t>
            </w:r>
          </w:p>
        </w:tc>
      </w:tr>
      <w:tr w:rsidR="008144F7" w14:paraId="3B4E14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AF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6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44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0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E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2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H</w:t>
            </w:r>
          </w:p>
        </w:tc>
      </w:tr>
      <w:tr w:rsidR="008144F7" w14:paraId="4DD52F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4D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F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5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5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09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43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G</w:t>
            </w:r>
          </w:p>
        </w:tc>
      </w:tr>
      <w:tr w:rsidR="008144F7" w14:paraId="259E1A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F2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9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2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4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D0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6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I</w:t>
            </w:r>
          </w:p>
        </w:tc>
      </w:tr>
      <w:tr w:rsidR="008144F7" w14:paraId="0B0121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B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6E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2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3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D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B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J</w:t>
            </w:r>
          </w:p>
        </w:tc>
      </w:tr>
      <w:tr w:rsidR="008144F7" w14:paraId="1B4472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7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09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D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6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B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53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L</w:t>
            </w:r>
          </w:p>
        </w:tc>
      </w:tr>
      <w:tr w:rsidR="008144F7" w14:paraId="236A79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B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3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5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E7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6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E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K</w:t>
            </w:r>
          </w:p>
        </w:tc>
      </w:tr>
      <w:tr w:rsidR="008144F7" w14:paraId="57E800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3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F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E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F8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71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5E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M</w:t>
            </w:r>
          </w:p>
        </w:tc>
      </w:tr>
      <w:tr w:rsidR="008144F7" w14:paraId="6D8A58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F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7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27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0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1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31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N</w:t>
            </w:r>
          </w:p>
        </w:tc>
      </w:tr>
      <w:tr w:rsidR="008144F7" w14:paraId="0AD06E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03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9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DF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2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4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B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O</w:t>
            </w:r>
          </w:p>
        </w:tc>
      </w:tr>
      <w:tr w:rsidR="008144F7" w14:paraId="3F6AE4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1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E1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22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3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AB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F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Q</w:t>
            </w:r>
          </w:p>
        </w:tc>
      </w:tr>
      <w:tr w:rsidR="008144F7" w14:paraId="5BFC04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E3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A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9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0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C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P</w:t>
            </w:r>
          </w:p>
        </w:tc>
      </w:tr>
      <w:tr w:rsidR="008144F7" w14:paraId="587A37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A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2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C3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4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2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B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KR</w:t>
            </w:r>
          </w:p>
        </w:tc>
      </w:tr>
      <w:tr w:rsidR="008144F7" w14:paraId="3CBE5F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3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7F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D3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96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2F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4D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PD</w:t>
            </w:r>
          </w:p>
        </w:tc>
      </w:tr>
      <w:tr w:rsidR="008144F7" w14:paraId="0DCA4C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B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58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5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1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98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D7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PL</w:t>
            </w:r>
          </w:p>
        </w:tc>
      </w:tr>
      <w:tr w:rsidR="008144F7" w14:paraId="6E46B3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C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1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5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77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2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94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Q9</w:t>
            </w:r>
          </w:p>
        </w:tc>
      </w:tr>
      <w:tr w:rsidR="008144F7" w14:paraId="3C851E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97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CB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A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7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172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6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QA</w:t>
            </w:r>
          </w:p>
        </w:tc>
      </w:tr>
      <w:tr w:rsidR="008144F7" w14:paraId="661E8E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F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C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D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50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3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27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Q8</w:t>
            </w:r>
          </w:p>
        </w:tc>
      </w:tr>
      <w:tr w:rsidR="008144F7" w14:paraId="29C359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C1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F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6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5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7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C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QB</w:t>
            </w:r>
          </w:p>
        </w:tc>
      </w:tr>
      <w:tr w:rsidR="008144F7" w14:paraId="261E20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A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0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39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49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7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9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QC</w:t>
            </w:r>
          </w:p>
        </w:tc>
      </w:tr>
      <w:tr w:rsidR="008144F7" w14:paraId="6D5985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F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7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D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D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E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FA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RI</w:t>
            </w:r>
          </w:p>
        </w:tc>
      </w:tr>
      <w:tr w:rsidR="008144F7" w14:paraId="78354E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63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6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5A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C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2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3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RO</w:t>
            </w:r>
          </w:p>
        </w:tc>
      </w:tr>
      <w:tr w:rsidR="008144F7" w14:paraId="022E05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E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63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5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43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76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E1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RT</w:t>
            </w:r>
          </w:p>
        </w:tc>
      </w:tr>
      <w:tr w:rsidR="008144F7" w14:paraId="5CC8F4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0E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566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CA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84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54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EC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IRU</w:t>
            </w:r>
          </w:p>
        </w:tc>
      </w:tr>
      <w:tr w:rsidR="008144F7" w14:paraId="7B8CDF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5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2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D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D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B5B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E5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0</w:t>
            </w:r>
          </w:p>
        </w:tc>
      </w:tr>
      <w:tr w:rsidR="008144F7" w14:paraId="242B75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E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DD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F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A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0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24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1</w:t>
            </w:r>
          </w:p>
        </w:tc>
      </w:tr>
      <w:tr w:rsidR="008144F7" w14:paraId="72D5A9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5D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6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C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5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4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6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2</w:t>
            </w:r>
          </w:p>
        </w:tc>
      </w:tr>
      <w:tr w:rsidR="008144F7" w14:paraId="06AB72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7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3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D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2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3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B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5</w:t>
            </w:r>
          </w:p>
        </w:tc>
      </w:tr>
      <w:tr w:rsidR="008144F7" w14:paraId="389BF5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0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29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9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5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D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D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3</w:t>
            </w:r>
          </w:p>
        </w:tc>
      </w:tr>
      <w:tr w:rsidR="008144F7" w14:paraId="6CF23A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E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9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0C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8C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2D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8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4</w:t>
            </w:r>
          </w:p>
        </w:tc>
      </w:tr>
      <w:tr w:rsidR="008144F7" w14:paraId="0CD566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5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01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E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A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2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EF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K</w:t>
            </w:r>
          </w:p>
        </w:tc>
      </w:tr>
      <w:tr w:rsidR="008144F7" w14:paraId="32CB2E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1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7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7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8C1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C2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A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2U</w:t>
            </w:r>
          </w:p>
        </w:tc>
      </w:tr>
      <w:tr w:rsidR="008144F7" w14:paraId="23D89E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61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4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A4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63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FA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B8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4D</w:t>
            </w:r>
          </w:p>
        </w:tc>
      </w:tr>
      <w:tr w:rsidR="008144F7" w14:paraId="48C30B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C8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7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2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6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1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7D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9</w:t>
            </w:r>
          </w:p>
        </w:tc>
      </w:tr>
      <w:tr w:rsidR="008144F7" w14:paraId="681048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6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E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9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F1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65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3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C</w:t>
            </w:r>
          </w:p>
        </w:tc>
      </w:tr>
      <w:tr w:rsidR="008144F7" w14:paraId="5469AF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1F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A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50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8A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75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87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K</w:t>
            </w:r>
          </w:p>
        </w:tc>
      </w:tr>
      <w:tr w:rsidR="008144F7" w14:paraId="58ED62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4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07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45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5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1D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1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J</w:t>
            </w:r>
          </w:p>
        </w:tc>
      </w:tr>
      <w:tr w:rsidR="008144F7" w14:paraId="594F76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7A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3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C1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D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4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BE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I</w:t>
            </w:r>
          </w:p>
        </w:tc>
      </w:tr>
      <w:tr w:rsidR="008144F7" w14:paraId="5E57B9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2C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44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D1E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E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4F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B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H</w:t>
            </w:r>
          </w:p>
        </w:tc>
      </w:tr>
      <w:tr w:rsidR="008144F7" w14:paraId="3C087E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2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32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0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9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86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8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G</w:t>
            </w:r>
          </w:p>
        </w:tc>
      </w:tr>
      <w:tr w:rsidR="008144F7" w14:paraId="08DDEB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E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98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6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D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5B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1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F</w:t>
            </w:r>
          </w:p>
        </w:tc>
      </w:tr>
      <w:tr w:rsidR="008144F7" w14:paraId="061BA2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5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87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73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66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7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91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D</w:t>
            </w:r>
          </w:p>
        </w:tc>
      </w:tr>
      <w:tr w:rsidR="008144F7" w14:paraId="17CE83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C4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3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0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BD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E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E7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B</w:t>
            </w:r>
          </w:p>
        </w:tc>
      </w:tr>
      <w:tr w:rsidR="008144F7" w14:paraId="2E98AD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BE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2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FE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0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96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E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BE</w:t>
            </w:r>
          </w:p>
        </w:tc>
      </w:tr>
      <w:tr w:rsidR="008144F7" w14:paraId="1F9C2C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45C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43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C0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6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9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A5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CH</w:t>
            </w:r>
          </w:p>
        </w:tc>
      </w:tr>
      <w:tr w:rsidR="008144F7" w14:paraId="4BD5E0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4F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E1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1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1B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00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6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2</w:t>
            </w:r>
          </w:p>
        </w:tc>
      </w:tr>
      <w:tr w:rsidR="008144F7" w14:paraId="06CD91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0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ED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9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DE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E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2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3</w:t>
            </w:r>
          </w:p>
        </w:tc>
      </w:tr>
      <w:tr w:rsidR="008144F7" w14:paraId="414DD5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4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7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6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05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E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B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9</w:t>
            </w:r>
          </w:p>
        </w:tc>
      </w:tr>
      <w:tr w:rsidR="008144F7" w14:paraId="44AB3B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99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F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F8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9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C99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B7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C</w:t>
            </w:r>
          </w:p>
        </w:tc>
      </w:tr>
      <w:tr w:rsidR="008144F7" w14:paraId="6F40CC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D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6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8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3D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09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9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A</w:t>
            </w:r>
          </w:p>
        </w:tc>
      </w:tr>
      <w:tr w:rsidR="008144F7" w14:paraId="30DC09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D0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E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4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F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7E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2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FB</w:t>
            </w:r>
          </w:p>
        </w:tc>
      </w:tr>
      <w:tr w:rsidR="008144F7" w14:paraId="423078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3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7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2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19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92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9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H</w:t>
            </w:r>
          </w:p>
        </w:tc>
      </w:tr>
      <w:tr w:rsidR="008144F7" w14:paraId="691D45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C9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4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83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3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D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5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G</w:t>
            </w:r>
          </w:p>
        </w:tc>
      </w:tr>
      <w:tr w:rsidR="008144F7" w14:paraId="6456E4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4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8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F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B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E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A8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F</w:t>
            </w:r>
          </w:p>
        </w:tc>
      </w:tr>
      <w:tr w:rsidR="008144F7" w14:paraId="4DB8AA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0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1F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5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8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73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9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I</w:t>
            </w:r>
          </w:p>
        </w:tc>
      </w:tr>
      <w:tr w:rsidR="008144F7" w14:paraId="249837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94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7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D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F8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00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D7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N</w:t>
            </w:r>
          </w:p>
        </w:tc>
      </w:tr>
      <w:tr w:rsidR="008144F7" w14:paraId="3E3302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198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1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5B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2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29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37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M</w:t>
            </w:r>
          </w:p>
        </w:tc>
      </w:tr>
      <w:tr w:rsidR="008144F7" w14:paraId="23F7F0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0F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14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5A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7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A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F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L</w:t>
            </w:r>
          </w:p>
        </w:tc>
      </w:tr>
      <w:tr w:rsidR="008144F7" w14:paraId="48DE79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CB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B1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9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6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35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F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K</w:t>
            </w:r>
          </w:p>
        </w:tc>
      </w:tr>
      <w:tr w:rsidR="008144F7" w14:paraId="6D0AD1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CD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7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0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D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5A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B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GJ</w:t>
            </w:r>
          </w:p>
        </w:tc>
      </w:tr>
      <w:tr w:rsidR="008144F7" w14:paraId="561A63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EB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A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86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1A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F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3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HJ</w:t>
            </w:r>
          </w:p>
        </w:tc>
      </w:tr>
      <w:tr w:rsidR="008144F7" w14:paraId="212876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9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D3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42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DF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74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0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HH</w:t>
            </w:r>
          </w:p>
        </w:tc>
      </w:tr>
      <w:tr w:rsidR="008144F7" w14:paraId="6392FA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A9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8B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7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5A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A5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8C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HI</w:t>
            </w:r>
          </w:p>
        </w:tc>
      </w:tr>
      <w:tr w:rsidR="008144F7" w14:paraId="11B2F0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8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0A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5D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6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4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C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IB</w:t>
            </w:r>
          </w:p>
        </w:tc>
      </w:tr>
      <w:tr w:rsidR="008144F7" w14:paraId="291437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F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A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DD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F5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AE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E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A</w:t>
            </w:r>
          </w:p>
        </w:tc>
      </w:tr>
      <w:tr w:rsidR="008144F7" w14:paraId="796334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2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2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5F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3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3BB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A4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9</w:t>
            </w:r>
          </w:p>
        </w:tc>
      </w:tr>
      <w:tr w:rsidR="008144F7" w14:paraId="35996A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0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4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717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F9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9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G</w:t>
            </w:r>
          </w:p>
        </w:tc>
      </w:tr>
      <w:tr w:rsidR="008144F7" w14:paraId="06B460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3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2E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6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9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F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2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H</w:t>
            </w:r>
          </w:p>
        </w:tc>
      </w:tr>
      <w:tr w:rsidR="008144F7" w14:paraId="12535D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A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E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2D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9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B01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3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I</w:t>
            </w:r>
          </w:p>
        </w:tc>
      </w:tr>
      <w:tr w:rsidR="008144F7" w14:paraId="04964B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2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C6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48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30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3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ED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KS</w:t>
            </w:r>
          </w:p>
        </w:tc>
      </w:tr>
      <w:tr w:rsidR="008144F7" w14:paraId="485FEE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4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8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E4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0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2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C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LU</w:t>
            </w:r>
          </w:p>
        </w:tc>
      </w:tr>
      <w:tr w:rsidR="008144F7" w14:paraId="0E5279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FA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2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1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7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1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E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NQ</w:t>
            </w:r>
          </w:p>
        </w:tc>
      </w:tr>
      <w:tr w:rsidR="008144F7" w14:paraId="28EFDD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AD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F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3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BAC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B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4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PP</w:t>
            </w:r>
          </w:p>
        </w:tc>
      </w:tr>
      <w:tr w:rsidR="008144F7" w14:paraId="35F7C2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9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6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085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1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5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D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PS</w:t>
            </w:r>
          </w:p>
        </w:tc>
      </w:tr>
      <w:tr w:rsidR="008144F7" w14:paraId="6E5C22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D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7F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A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1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BA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3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PQ</w:t>
            </w:r>
          </w:p>
        </w:tc>
      </w:tr>
      <w:tr w:rsidR="008144F7" w14:paraId="322E56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E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1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BF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7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A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7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PR</w:t>
            </w:r>
          </w:p>
        </w:tc>
      </w:tr>
      <w:tr w:rsidR="008144F7" w14:paraId="523B0B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18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7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9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5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4C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8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RE</w:t>
            </w:r>
          </w:p>
        </w:tc>
      </w:tr>
      <w:tr w:rsidR="008144F7" w14:paraId="117CF9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7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C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9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2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F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E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RF</w:t>
            </w:r>
          </w:p>
        </w:tc>
      </w:tr>
      <w:tr w:rsidR="008144F7" w14:paraId="17F9BC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FE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E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26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D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2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2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S8</w:t>
            </w:r>
          </w:p>
        </w:tc>
      </w:tr>
      <w:tr w:rsidR="008144F7" w14:paraId="1562DB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59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2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C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C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17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0CB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J</w:t>
            </w:r>
          </w:p>
        </w:tc>
      </w:tr>
      <w:tr w:rsidR="008144F7" w14:paraId="391252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2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02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0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0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3E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F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M</w:t>
            </w:r>
          </w:p>
        </w:tc>
      </w:tr>
      <w:tr w:rsidR="008144F7" w14:paraId="69B570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2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C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9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0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2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70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L</w:t>
            </w:r>
          </w:p>
        </w:tc>
      </w:tr>
      <w:tr w:rsidR="008144F7" w14:paraId="31052D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9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E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2A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4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6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C6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H</w:t>
            </w:r>
          </w:p>
        </w:tc>
      </w:tr>
      <w:tr w:rsidR="008144F7" w14:paraId="4CB7CD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A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5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D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A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C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F5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I</w:t>
            </w:r>
          </w:p>
        </w:tc>
      </w:tr>
      <w:tr w:rsidR="008144F7" w14:paraId="78310E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E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5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15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F9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6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9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JVK</w:t>
            </w:r>
          </w:p>
        </w:tc>
      </w:tr>
      <w:tr w:rsidR="008144F7" w14:paraId="3786A1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9C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1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83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4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2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A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2Q</w:t>
            </w:r>
          </w:p>
        </w:tc>
      </w:tr>
      <w:tr w:rsidR="008144F7" w14:paraId="4E5334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06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E2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1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2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D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E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32</w:t>
            </w:r>
          </w:p>
        </w:tc>
      </w:tr>
      <w:tr w:rsidR="008144F7" w14:paraId="4CE1AC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B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8D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99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55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6D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8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71</w:t>
            </w:r>
          </w:p>
        </w:tc>
      </w:tr>
      <w:tr w:rsidR="008144F7" w14:paraId="061B98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6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21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A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CA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8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C5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6V</w:t>
            </w:r>
          </w:p>
        </w:tc>
      </w:tr>
      <w:tr w:rsidR="008144F7" w14:paraId="76C14A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87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0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7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4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A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5C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70</w:t>
            </w:r>
          </w:p>
        </w:tc>
      </w:tr>
      <w:tr w:rsidR="008144F7" w14:paraId="54AD61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2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7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7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74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A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E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72</w:t>
            </w:r>
          </w:p>
        </w:tc>
      </w:tr>
      <w:tr w:rsidR="008144F7" w14:paraId="3CE38F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E2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F3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8F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83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F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C2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9F</w:t>
            </w:r>
          </w:p>
        </w:tc>
      </w:tr>
      <w:tr w:rsidR="008144F7" w14:paraId="330C37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EF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6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FD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0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BC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A9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9H</w:t>
            </w:r>
          </w:p>
        </w:tc>
      </w:tr>
      <w:tr w:rsidR="008144F7" w14:paraId="024B45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65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3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D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B9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9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3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9G</w:t>
            </w:r>
          </w:p>
        </w:tc>
      </w:tr>
      <w:tr w:rsidR="008144F7" w14:paraId="7AA754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E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D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BA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2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AF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EC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9J</w:t>
            </w:r>
          </w:p>
        </w:tc>
      </w:tr>
      <w:tr w:rsidR="008144F7" w14:paraId="07F56F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D12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D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D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15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9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4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G</w:t>
            </w:r>
          </w:p>
        </w:tc>
      </w:tr>
      <w:tr w:rsidR="008144F7" w14:paraId="428E64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0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9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2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41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949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F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H</w:t>
            </w:r>
          </w:p>
        </w:tc>
      </w:tr>
      <w:tr w:rsidR="008144F7" w14:paraId="4414EF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4A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B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A5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7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03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4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S</w:t>
            </w:r>
          </w:p>
        </w:tc>
      </w:tr>
      <w:tr w:rsidR="008144F7" w14:paraId="347506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C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9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8D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F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39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7B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R</w:t>
            </w:r>
          </w:p>
        </w:tc>
      </w:tr>
      <w:tr w:rsidR="008144F7" w14:paraId="107151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F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AA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C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C2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E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C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U</w:t>
            </w:r>
          </w:p>
        </w:tc>
      </w:tr>
      <w:tr w:rsidR="008144F7" w14:paraId="16D40F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5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8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B9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C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B3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10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V</w:t>
            </w:r>
          </w:p>
        </w:tc>
      </w:tr>
      <w:tr w:rsidR="008144F7" w14:paraId="26ED0B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57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E8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D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74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67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B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AT</w:t>
            </w:r>
          </w:p>
        </w:tc>
      </w:tr>
      <w:tr w:rsidR="008144F7" w14:paraId="414799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D0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F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8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D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D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09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B0</w:t>
            </w:r>
          </w:p>
        </w:tc>
      </w:tr>
      <w:tr w:rsidR="008144F7" w14:paraId="0A22B2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E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94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53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E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DE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C4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C3</w:t>
            </w:r>
          </w:p>
        </w:tc>
      </w:tr>
      <w:tr w:rsidR="008144F7" w14:paraId="211507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F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89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64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B6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A2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3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C2</w:t>
            </w:r>
          </w:p>
        </w:tc>
      </w:tr>
      <w:tr w:rsidR="008144F7" w14:paraId="59EBDB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B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BF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91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1A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D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B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4</w:t>
            </w:r>
          </w:p>
        </w:tc>
      </w:tr>
      <w:tr w:rsidR="008144F7" w14:paraId="6B3CC0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6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A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39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E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44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28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5</w:t>
            </w:r>
          </w:p>
        </w:tc>
      </w:tr>
      <w:tr w:rsidR="008144F7" w14:paraId="1EB073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8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96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3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0F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9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4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3</w:t>
            </w:r>
          </w:p>
        </w:tc>
      </w:tr>
      <w:tr w:rsidR="008144F7" w14:paraId="0FCC69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9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F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6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83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67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2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7</w:t>
            </w:r>
          </w:p>
        </w:tc>
      </w:tr>
      <w:tr w:rsidR="008144F7" w14:paraId="2E7969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58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8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F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E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B9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26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9</w:t>
            </w:r>
          </w:p>
        </w:tc>
      </w:tr>
      <w:tr w:rsidR="008144F7" w14:paraId="78728A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9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CB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6B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59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43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D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B</w:t>
            </w:r>
          </w:p>
        </w:tc>
      </w:tr>
      <w:tr w:rsidR="008144F7" w14:paraId="3C8995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83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3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F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4C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E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E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A</w:t>
            </w:r>
          </w:p>
        </w:tc>
      </w:tr>
      <w:tr w:rsidR="008144F7" w14:paraId="1E8CB4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AB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7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0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ED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3A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B1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6</w:t>
            </w:r>
          </w:p>
        </w:tc>
      </w:tr>
      <w:tr w:rsidR="008144F7" w14:paraId="0486CB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6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55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2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D9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9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C3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8</w:t>
            </w:r>
          </w:p>
        </w:tc>
      </w:tr>
      <w:tr w:rsidR="008144F7" w14:paraId="4686AE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A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A8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7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6C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4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10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FC</w:t>
            </w:r>
          </w:p>
        </w:tc>
      </w:tr>
      <w:tr w:rsidR="008144F7" w14:paraId="10BDDC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C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8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8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2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83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8E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IB</w:t>
            </w:r>
          </w:p>
        </w:tc>
      </w:tr>
      <w:tr w:rsidR="008144F7" w14:paraId="1D5FAC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5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5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5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69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D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K3</w:t>
            </w:r>
          </w:p>
        </w:tc>
      </w:tr>
      <w:tr w:rsidR="008144F7" w14:paraId="2E7C6F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B5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0B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E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6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5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1C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K4</w:t>
            </w:r>
          </w:p>
        </w:tc>
      </w:tr>
      <w:tr w:rsidR="008144F7" w14:paraId="01B870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1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7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907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C2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A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3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KJ</w:t>
            </w:r>
          </w:p>
        </w:tc>
      </w:tr>
      <w:tr w:rsidR="008144F7" w14:paraId="3AE310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3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57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9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9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DA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9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KI</w:t>
            </w:r>
          </w:p>
        </w:tc>
      </w:tr>
      <w:tr w:rsidR="008144F7" w14:paraId="77AF3F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68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73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BC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C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8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B0F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L4</w:t>
            </w:r>
          </w:p>
        </w:tc>
      </w:tr>
      <w:tr w:rsidR="008144F7" w14:paraId="6A167D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77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2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0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DB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4D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E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LF</w:t>
            </w:r>
          </w:p>
        </w:tc>
      </w:tr>
      <w:tr w:rsidR="008144F7" w14:paraId="643D15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4E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C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05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9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4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1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MM</w:t>
            </w:r>
          </w:p>
        </w:tc>
      </w:tr>
      <w:tr w:rsidR="008144F7" w14:paraId="248A9C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C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C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E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5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9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E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PJ</w:t>
            </w:r>
          </w:p>
        </w:tc>
      </w:tr>
      <w:tr w:rsidR="008144F7" w14:paraId="13B290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0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5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5A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D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12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C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PK</w:t>
            </w:r>
          </w:p>
        </w:tc>
      </w:tr>
      <w:tr w:rsidR="008144F7" w14:paraId="5BC6A1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2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11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73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0E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D4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E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PM</w:t>
            </w:r>
          </w:p>
        </w:tc>
      </w:tr>
      <w:tr w:rsidR="008144F7" w14:paraId="5DFB7E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4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0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A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4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2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F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PL</w:t>
            </w:r>
          </w:p>
        </w:tc>
      </w:tr>
      <w:tr w:rsidR="008144F7" w14:paraId="02F124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7D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E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1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1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3D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0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SC</w:t>
            </w:r>
          </w:p>
        </w:tc>
      </w:tr>
      <w:tr w:rsidR="008144F7" w14:paraId="3AF87F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5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3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C0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D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90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E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Q</w:t>
            </w:r>
          </w:p>
        </w:tc>
      </w:tr>
      <w:tr w:rsidR="008144F7" w14:paraId="5A5443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04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9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8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C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0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B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R</w:t>
            </w:r>
          </w:p>
        </w:tc>
      </w:tr>
      <w:tr w:rsidR="008144F7" w14:paraId="0AC2F2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4A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A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C9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2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A0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3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S</w:t>
            </w:r>
          </w:p>
        </w:tc>
      </w:tr>
      <w:tr w:rsidR="008144F7" w14:paraId="01C80F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D0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47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75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D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BE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8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I</w:t>
            </w:r>
          </w:p>
        </w:tc>
      </w:tr>
      <w:tr w:rsidR="008144F7" w14:paraId="161EFB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40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C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90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D0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7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0F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O</w:t>
            </w:r>
          </w:p>
        </w:tc>
      </w:tr>
      <w:tr w:rsidR="008144F7" w14:paraId="5B268A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A4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3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12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1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8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3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N</w:t>
            </w:r>
          </w:p>
        </w:tc>
      </w:tr>
      <w:tr w:rsidR="008144F7" w14:paraId="1B14D2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1D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1F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C1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D5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B4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E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M</w:t>
            </w:r>
          </w:p>
        </w:tc>
      </w:tr>
      <w:tr w:rsidR="008144F7" w14:paraId="4944FA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42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F1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7A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2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E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L</w:t>
            </w:r>
          </w:p>
        </w:tc>
      </w:tr>
      <w:tr w:rsidR="008144F7" w14:paraId="385763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D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27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A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7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D6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07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K</w:t>
            </w:r>
          </w:p>
        </w:tc>
      </w:tr>
      <w:tr w:rsidR="008144F7" w14:paraId="1C70D6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4B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8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0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C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5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53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J</w:t>
            </w:r>
          </w:p>
        </w:tc>
      </w:tr>
      <w:tr w:rsidR="008144F7" w14:paraId="5B529E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7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9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B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DB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A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F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P</w:t>
            </w:r>
          </w:p>
        </w:tc>
      </w:tr>
      <w:tr w:rsidR="008144F7" w14:paraId="69EF11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2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C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3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5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E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E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H</w:t>
            </w:r>
          </w:p>
        </w:tc>
      </w:tr>
      <w:tr w:rsidR="008144F7" w14:paraId="609FBA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6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F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1C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4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9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6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UU</w:t>
            </w:r>
          </w:p>
        </w:tc>
      </w:tr>
      <w:tr w:rsidR="008144F7" w14:paraId="621A25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C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C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F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6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3F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43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KVN</w:t>
            </w:r>
          </w:p>
        </w:tc>
      </w:tr>
      <w:tr w:rsidR="008144F7" w14:paraId="372999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B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40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60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D1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1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A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1</w:t>
            </w:r>
          </w:p>
        </w:tc>
      </w:tr>
      <w:tr w:rsidR="008144F7" w14:paraId="57F939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F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E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12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2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D5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F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2</w:t>
            </w:r>
          </w:p>
        </w:tc>
      </w:tr>
      <w:tr w:rsidR="008144F7" w14:paraId="23046A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D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83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47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3D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DB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F9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L</w:t>
            </w:r>
          </w:p>
        </w:tc>
      </w:tr>
      <w:tr w:rsidR="008144F7" w14:paraId="41D913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5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31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7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5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91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2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M</w:t>
            </w:r>
          </w:p>
        </w:tc>
      </w:tr>
      <w:tr w:rsidR="008144F7" w14:paraId="35ABF8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8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0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2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F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2A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C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O</w:t>
            </w:r>
          </w:p>
        </w:tc>
      </w:tr>
      <w:tr w:rsidR="008144F7" w14:paraId="795FD1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32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A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6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3A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8A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C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0P</w:t>
            </w:r>
          </w:p>
        </w:tc>
      </w:tr>
      <w:tr w:rsidR="008144F7" w14:paraId="00261D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3E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3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AB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80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6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DE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8</w:t>
            </w:r>
          </w:p>
        </w:tc>
      </w:tr>
      <w:tr w:rsidR="008144F7" w14:paraId="399418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8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2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ADC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2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12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E0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C</w:t>
            </w:r>
          </w:p>
        </w:tc>
      </w:tr>
      <w:tr w:rsidR="008144F7" w14:paraId="240EDB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6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9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C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E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4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FE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B</w:t>
            </w:r>
          </w:p>
        </w:tc>
      </w:tr>
      <w:tr w:rsidR="008144F7" w14:paraId="076F4F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D5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3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8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5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FA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3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9</w:t>
            </w:r>
          </w:p>
        </w:tc>
      </w:tr>
      <w:tr w:rsidR="008144F7" w14:paraId="627D26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4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5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5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A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2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D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D</w:t>
            </w:r>
          </w:p>
        </w:tc>
      </w:tr>
      <w:tr w:rsidR="008144F7" w14:paraId="4B503C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A2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E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1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51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BB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4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A</w:t>
            </w:r>
          </w:p>
        </w:tc>
      </w:tr>
      <w:tr w:rsidR="008144F7" w14:paraId="628F58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B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8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88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62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F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1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3I</w:t>
            </w:r>
          </w:p>
        </w:tc>
      </w:tr>
      <w:tr w:rsidR="008144F7" w14:paraId="18027D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5E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C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65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2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3A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2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D</w:t>
            </w:r>
          </w:p>
        </w:tc>
      </w:tr>
      <w:tr w:rsidR="008144F7" w14:paraId="22FDE7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6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E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D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61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9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0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C</w:t>
            </w:r>
          </w:p>
        </w:tc>
      </w:tr>
      <w:tr w:rsidR="008144F7" w14:paraId="28CEDA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5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0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6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1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0E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3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E</w:t>
            </w:r>
          </w:p>
        </w:tc>
      </w:tr>
      <w:tr w:rsidR="008144F7" w14:paraId="610E2C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DF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3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1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4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1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5C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I</w:t>
            </w:r>
          </w:p>
        </w:tc>
      </w:tr>
      <w:tr w:rsidR="008144F7" w14:paraId="5E9D5D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FA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B5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92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2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9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E1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K</w:t>
            </w:r>
          </w:p>
        </w:tc>
      </w:tr>
      <w:tr w:rsidR="008144F7" w14:paraId="05A658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FC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4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7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55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4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3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J</w:t>
            </w:r>
          </w:p>
        </w:tc>
      </w:tr>
      <w:tr w:rsidR="008144F7" w14:paraId="3E94A1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7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C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FA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61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0E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92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M</w:t>
            </w:r>
          </w:p>
        </w:tc>
      </w:tr>
      <w:tr w:rsidR="008144F7" w14:paraId="36BD94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35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E4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C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8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C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F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L</w:t>
            </w:r>
          </w:p>
        </w:tc>
      </w:tr>
      <w:tr w:rsidR="008144F7" w14:paraId="552980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1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61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B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EC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3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E6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4N</w:t>
            </w:r>
          </w:p>
        </w:tc>
      </w:tr>
      <w:tr w:rsidR="008144F7" w14:paraId="428375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A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D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7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1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6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E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67</w:t>
            </w:r>
          </w:p>
        </w:tc>
      </w:tr>
      <w:tr w:rsidR="008144F7" w14:paraId="57E46C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6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25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08E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A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1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U</w:t>
            </w:r>
          </w:p>
        </w:tc>
      </w:tr>
      <w:tr w:rsidR="008144F7" w14:paraId="67ECC2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0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5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7E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2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D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4D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P</w:t>
            </w:r>
          </w:p>
        </w:tc>
      </w:tr>
      <w:tr w:rsidR="008144F7" w14:paraId="4638A1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2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2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B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E5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F3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B9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Q</w:t>
            </w:r>
          </w:p>
        </w:tc>
      </w:tr>
      <w:tr w:rsidR="008144F7" w14:paraId="533DC5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5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A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B9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3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81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3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R</w:t>
            </w:r>
          </w:p>
        </w:tc>
      </w:tr>
      <w:tr w:rsidR="008144F7" w14:paraId="2783BD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33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9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B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7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6D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EA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S</w:t>
            </w:r>
          </w:p>
        </w:tc>
      </w:tr>
      <w:tr w:rsidR="008144F7" w14:paraId="2B6A67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2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88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F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76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0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E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V</w:t>
            </w:r>
          </w:p>
        </w:tc>
      </w:tr>
      <w:tr w:rsidR="008144F7" w14:paraId="69C9D2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9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2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8C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7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C7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9E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A1</w:t>
            </w:r>
          </w:p>
        </w:tc>
      </w:tr>
      <w:tr w:rsidR="008144F7" w14:paraId="427735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F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B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98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05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88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A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9T</w:t>
            </w:r>
          </w:p>
        </w:tc>
      </w:tr>
      <w:tr w:rsidR="008144F7" w14:paraId="11DBE7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2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85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E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2E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E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CA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I</w:t>
            </w:r>
          </w:p>
        </w:tc>
      </w:tr>
      <w:tr w:rsidR="008144F7" w14:paraId="77D606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F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C8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B9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6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03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6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E</w:t>
            </w:r>
          </w:p>
        </w:tc>
      </w:tr>
      <w:tr w:rsidR="008144F7" w14:paraId="1588D7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C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2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E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AB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3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9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G</w:t>
            </w:r>
          </w:p>
        </w:tc>
      </w:tr>
      <w:tr w:rsidR="008144F7" w14:paraId="6E36C8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93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2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93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BD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3F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4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B</w:t>
            </w:r>
          </w:p>
        </w:tc>
      </w:tr>
      <w:tr w:rsidR="008144F7" w14:paraId="331343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B8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FF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58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4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5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C</w:t>
            </w:r>
          </w:p>
        </w:tc>
      </w:tr>
      <w:tr w:rsidR="008144F7" w14:paraId="0402EB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08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2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B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6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F53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7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D</w:t>
            </w:r>
          </w:p>
        </w:tc>
      </w:tr>
      <w:tr w:rsidR="008144F7" w14:paraId="2DBC8A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5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A3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4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A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E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A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H</w:t>
            </w:r>
          </w:p>
        </w:tc>
      </w:tr>
      <w:tr w:rsidR="008144F7" w14:paraId="5CD79F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0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88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5E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C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9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0D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BF</w:t>
            </w:r>
          </w:p>
        </w:tc>
      </w:tr>
      <w:tr w:rsidR="008144F7" w14:paraId="5CBC75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4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E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E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8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D3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0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D5</w:t>
            </w:r>
          </w:p>
        </w:tc>
      </w:tr>
      <w:tr w:rsidR="008144F7" w14:paraId="4F2F75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1D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C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4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B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A0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5C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FB</w:t>
            </w:r>
          </w:p>
        </w:tc>
      </w:tr>
      <w:tr w:rsidR="008144F7" w14:paraId="149899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E2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5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10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07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9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3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HG</w:t>
            </w:r>
          </w:p>
        </w:tc>
      </w:tr>
      <w:tr w:rsidR="008144F7" w14:paraId="6B0C3B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4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4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37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9B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C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F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HF</w:t>
            </w:r>
          </w:p>
        </w:tc>
      </w:tr>
      <w:tr w:rsidR="008144F7" w14:paraId="6964A5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B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1A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B0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6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E7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HS</w:t>
            </w:r>
          </w:p>
        </w:tc>
      </w:tr>
      <w:tr w:rsidR="008144F7" w14:paraId="328E51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0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A7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E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6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C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38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IV</w:t>
            </w:r>
          </w:p>
        </w:tc>
      </w:tr>
      <w:tr w:rsidR="008144F7" w14:paraId="2FB046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1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AC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A1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89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8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1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J1</w:t>
            </w:r>
          </w:p>
        </w:tc>
      </w:tr>
      <w:tr w:rsidR="008144F7" w14:paraId="6D0AF0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98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C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87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5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4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C0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J0</w:t>
            </w:r>
          </w:p>
        </w:tc>
      </w:tr>
      <w:tr w:rsidR="008144F7" w14:paraId="0B0D2B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5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47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4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3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0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F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J2</w:t>
            </w:r>
          </w:p>
        </w:tc>
      </w:tr>
      <w:tr w:rsidR="008144F7" w14:paraId="1B90CA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F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A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BA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1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AF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18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KV</w:t>
            </w:r>
          </w:p>
        </w:tc>
      </w:tr>
      <w:tr w:rsidR="008144F7" w14:paraId="684AAE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53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72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4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1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E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D5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KU</w:t>
            </w:r>
          </w:p>
        </w:tc>
      </w:tr>
      <w:tr w:rsidR="008144F7" w14:paraId="3050FE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2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A59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18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7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3F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KT</w:t>
            </w:r>
          </w:p>
        </w:tc>
      </w:tr>
      <w:tr w:rsidR="008144F7" w14:paraId="6931D1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F5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23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A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FD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E1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71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KS</w:t>
            </w:r>
          </w:p>
        </w:tc>
      </w:tr>
      <w:tr w:rsidR="008144F7" w14:paraId="25577E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E4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D1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FF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7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F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C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L0</w:t>
            </w:r>
          </w:p>
        </w:tc>
      </w:tr>
      <w:tr w:rsidR="008144F7" w14:paraId="273CE9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6E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0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B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5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1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F2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ME</w:t>
            </w:r>
          </w:p>
        </w:tc>
      </w:tr>
      <w:tr w:rsidR="008144F7" w14:paraId="17E8C1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4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4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0C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0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9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4C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MF</w:t>
            </w:r>
          </w:p>
        </w:tc>
      </w:tr>
      <w:tr w:rsidR="008144F7" w14:paraId="21A12F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4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5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65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7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87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E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N3</w:t>
            </w:r>
          </w:p>
        </w:tc>
      </w:tr>
      <w:tr w:rsidR="008144F7" w14:paraId="427A69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B0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BC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2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6D2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E3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F3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N5</w:t>
            </w:r>
          </w:p>
        </w:tc>
      </w:tr>
      <w:tr w:rsidR="008144F7" w14:paraId="6DCAF9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4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A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3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F8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4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81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N6</w:t>
            </w:r>
          </w:p>
        </w:tc>
      </w:tr>
      <w:tr w:rsidR="008144F7" w14:paraId="0C7B8D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9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A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5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3F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0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C32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N7</w:t>
            </w:r>
          </w:p>
        </w:tc>
      </w:tr>
      <w:tr w:rsidR="008144F7" w14:paraId="5C519A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4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C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09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B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A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1</w:t>
            </w:r>
          </w:p>
        </w:tc>
      </w:tr>
      <w:tr w:rsidR="008144F7" w14:paraId="23A087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3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4C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3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9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65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F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2</w:t>
            </w:r>
          </w:p>
        </w:tc>
      </w:tr>
      <w:tr w:rsidR="008144F7" w14:paraId="763383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6A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9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0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53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3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BBE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OV</w:t>
            </w:r>
          </w:p>
        </w:tc>
      </w:tr>
      <w:tr w:rsidR="008144F7" w14:paraId="196547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6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DD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DD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5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1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3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3</w:t>
            </w:r>
          </w:p>
        </w:tc>
      </w:tr>
      <w:tr w:rsidR="008144F7" w14:paraId="3A5E26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1A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5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F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3D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A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14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OU</w:t>
            </w:r>
          </w:p>
        </w:tc>
      </w:tr>
      <w:tr w:rsidR="008144F7" w14:paraId="500BA1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8E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9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4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A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87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80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OT</w:t>
            </w:r>
          </w:p>
        </w:tc>
      </w:tr>
      <w:tr w:rsidR="008144F7" w14:paraId="62FC8E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D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93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8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29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68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DB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0</w:t>
            </w:r>
          </w:p>
        </w:tc>
      </w:tr>
      <w:tr w:rsidR="008144F7" w14:paraId="602E3C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0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5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1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B7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C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5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C</w:t>
            </w:r>
          </w:p>
        </w:tc>
      </w:tr>
      <w:tr w:rsidR="008144F7" w14:paraId="0DF7C2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A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5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2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4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98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7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B</w:t>
            </w:r>
          </w:p>
        </w:tc>
      </w:tr>
      <w:tr w:rsidR="008144F7" w14:paraId="42B38C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B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5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9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F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5B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4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N</w:t>
            </w:r>
          </w:p>
        </w:tc>
      </w:tr>
      <w:tr w:rsidR="008144F7" w14:paraId="3BF05F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F3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6A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A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6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9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2B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PO</w:t>
            </w:r>
          </w:p>
        </w:tc>
      </w:tr>
      <w:tr w:rsidR="008144F7" w14:paraId="0BB334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8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1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52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C4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4E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E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QD</w:t>
            </w:r>
          </w:p>
        </w:tc>
      </w:tr>
      <w:tr w:rsidR="008144F7" w14:paraId="789656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64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EE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B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24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EB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A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QE</w:t>
            </w:r>
          </w:p>
        </w:tc>
      </w:tr>
      <w:tr w:rsidR="008144F7" w14:paraId="13A0E9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4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3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E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92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8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FD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1</w:t>
            </w:r>
          </w:p>
        </w:tc>
      </w:tr>
      <w:tr w:rsidR="008144F7" w14:paraId="4FB032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2C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7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4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A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4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27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4</w:t>
            </w:r>
          </w:p>
        </w:tc>
      </w:tr>
      <w:tr w:rsidR="008144F7" w14:paraId="410349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7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B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5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C1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4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F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6</w:t>
            </w:r>
          </w:p>
        </w:tc>
      </w:tr>
      <w:tr w:rsidR="008144F7" w14:paraId="70AED2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80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D3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11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8C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B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3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2</w:t>
            </w:r>
          </w:p>
        </w:tc>
      </w:tr>
      <w:tr w:rsidR="008144F7" w14:paraId="235162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47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2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77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5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0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5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5</w:t>
            </w:r>
          </w:p>
        </w:tc>
      </w:tr>
      <w:tr w:rsidR="008144F7" w14:paraId="2B2A01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4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7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3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51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99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8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3</w:t>
            </w:r>
          </w:p>
        </w:tc>
      </w:tr>
      <w:tr w:rsidR="008144F7" w14:paraId="11BFA8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3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D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D5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B7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8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6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RI</w:t>
            </w:r>
          </w:p>
        </w:tc>
      </w:tr>
      <w:tr w:rsidR="008144F7" w14:paraId="32FB62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47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6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7F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D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31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A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S2</w:t>
            </w:r>
          </w:p>
        </w:tc>
      </w:tr>
      <w:tr w:rsidR="008144F7" w14:paraId="2682EB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5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B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22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0C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A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C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SH</w:t>
            </w:r>
          </w:p>
        </w:tc>
      </w:tr>
      <w:tr w:rsidR="008144F7" w14:paraId="12A6B0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D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4B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8E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3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D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DC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SR</w:t>
            </w:r>
          </w:p>
        </w:tc>
      </w:tr>
      <w:tr w:rsidR="008144F7" w14:paraId="1E533C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0D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2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D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F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43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FA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SS</w:t>
            </w:r>
          </w:p>
        </w:tc>
      </w:tr>
      <w:tr w:rsidR="008144F7" w14:paraId="56669F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D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2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D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4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B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B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E</w:t>
            </w:r>
          </w:p>
        </w:tc>
      </w:tr>
      <w:tr w:rsidR="008144F7" w14:paraId="12E600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CF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7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C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4B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B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97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J</w:t>
            </w:r>
          </w:p>
        </w:tc>
      </w:tr>
      <w:tr w:rsidR="008144F7" w14:paraId="2CE24C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2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C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DE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6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0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K</w:t>
            </w:r>
          </w:p>
        </w:tc>
      </w:tr>
      <w:tr w:rsidR="008144F7" w14:paraId="3733D2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45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0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49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50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9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L</w:t>
            </w:r>
          </w:p>
        </w:tc>
      </w:tr>
      <w:tr w:rsidR="008144F7" w14:paraId="4239BF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4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C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06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F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00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A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N</w:t>
            </w:r>
          </w:p>
        </w:tc>
      </w:tr>
      <w:tr w:rsidR="008144F7" w14:paraId="624EA1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E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2BE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37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5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6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8F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TO</w:t>
            </w:r>
          </w:p>
        </w:tc>
      </w:tr>
      <w:tr w:rsidR="008144F7" w14:paraId="65F659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A1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FE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E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B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9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98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4</w:t>
            </w:r>
          </w:p>
        </w:tc>
      </w:tr>
      <w:tr w:rsidR="008144F7" w14:paraId="09D8C3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2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1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B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B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30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B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3</w:t>
            </w:r>
          </w:p>
        </w:tc>
      </w:tr>
      <w:tr w:rsidR="008144F7" w14:paraId="5071E6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EFD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3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3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2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A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5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2</w:t>
            </w:r>
          </w:p>
        </w:tc>
      </w:tr>
      <w:tr w:rsidR="008144F7" w14:paraId="5F3448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F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1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C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DA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75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51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5</w:t>
            </w:r>
          </w:p>
        </w:tc>
      </w:tr>
      <w:tr w:rsidR="008144F7" w14:paraId="38FD7D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0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BC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E2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59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6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0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6</w:t>
            </w:r>
          </w:p>
        </w:tc>
      </w:tr>
      <w:tr w:rsidR="008144F7" w14:paraId="2D7DBD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1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51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C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3B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21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98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9</w:t>
            </w:r>
          </w:p>
        </w:tc>
      </w:tr>
      <w:tr w:rsidR="008144F7" w14:paraId="627785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0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1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4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4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4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7E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8</w:t>
            </w:r>
          </w:p>
        </w:tc>
      </w:tr>
      <w:tr w:rsidR="008144F7" w14:paraId="3D4C48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9A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AD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3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A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4F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8A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D</w:t>
            </w:r>
          </w:p>
        </w:tc>
      </w:tr>
      <w:tr w:rsidR="008144F7" w14:paraId="3EA1A3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A0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E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9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1B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A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E</w:t>
            </w:r>
          </w:p>
        </w:tc>
      </w:tr>
      <w:tr w:rsidR="008144F7" w14:paraId="4E6112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8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ED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07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7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2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51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H</w:t>
            </w:r>
          </w:p>
        </w:tc>
      </w:tr>
      <w:tr w:rsidR="008144F7" w14:paraId="0145C2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A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7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7A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4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81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4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M</w:t>
            </w:r>
          </w:p>
        </w:tc>
      </w:tr>
      <w:tr w:rsidR="008144F7" w14:paraId="7D47B0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4C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7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C8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D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F4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68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V</w:t>
            </w:r>
          </w:p>
        </w:tc>
      </w:tr>
      <w:tr w:rsidR="008144F7" w14:paraId="388303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DF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0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4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3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1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7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U</w:t>
            </w:r>
          </w:p>
        </w:tc>
      </w:tr>
      <w:tr w:rsidR="008144F7" w14:paraId="76090B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5F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0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DA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FB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6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4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V0</w:t>
            </w:r>
          </w:p>
        </w:tc>
      </w:tr>
      <w:tr w:rsidR="008144F7" w14:paraId="2D418E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A1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1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6B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F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9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5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UT</w:t>
            </w:r>
          </w:p>
        </w:tc>
      </w:tr>
      <w:tr w:rsidR="008144F7" w14:paraId="4BDE6A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5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D2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A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5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6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8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V2</w:t>
            </w:r>
          </w:p>
        </w:tc>
      </w:tr>
      <w:tr w:rsidR="008144F7" w14:paraId="35DCC6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5E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5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E9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B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34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1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LV1</w:t>
            </w:r>
          </w:p>
        </w:tc>
      </w:tr>
      <w:tr w:rsidR="008144F7" w14:paraId="197F69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8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3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3F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8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D0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E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9</w:t>
            </w:r>
          </w:p>
        </w:tc>
      </w:tr>
      <w:tr w:rsidR="008144F7" w14:paraId="27DEB6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E9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1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B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32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A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6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8</w:t>
            </w:r>
          </w:p>
        </w:tc>
      </w:tr>
      <w:tr w:rsidR="008144F7" w14:paraId="25E7CC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B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3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E6B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7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9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B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A</w:t>
            </w:r>
          </w:p>
        </w:tc>
      </w:tr>
      <w:tr w:rsidR="008144F7" w14:paraId="574C25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6B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7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7F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17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5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62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C</w:t>
            </w:r>
          </w:p>
        </w:tc>
      </w:tr>
      <w:tr w:rsidR="008144F7" w14:paraId="23DAFC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73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0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3B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AA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1D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33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D</w:t>
            </w:r>
          </w:p>
        </w:tc>
      </w:tr>
      <w:tr w:rsidR="008144F7" w14:paraId="08E482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2F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F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1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DE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6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7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0M</w:t>
            </w:r>
          </w:p>
        </w:tc>
      </w:tr>
      <w:tr w:rsidR="008144F7" w14:paraId="0AA680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C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8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07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5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9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31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11</w:t>
            </w:r>
          </w:p>
        </w:tc>
      </w:tr>
      <w:tr w:rsidR="008144F7" w14:paraId="006B6B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2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78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6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FA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64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70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1A</w:t>
            </w:r>
          </w:p>
        </w:tc>
      </w:tr>
      <w:tr w:rsidR="008144F7" w14:paraId="75C488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B5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B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4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9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1D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C0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20</w:t>
            </w:r>
          </w:p>
        </w:tc>
      </w:tr>
      <w:tr w:rsidR="008144F7" w14:paraId="173FC9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93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7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9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C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C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40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21</w:t>
            </w:r>
          </w:p>
        </w:tc>
      </w:tr>
      <w:tr w:rsidR="008144F7" w14:paraId="3F7CFD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2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8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0EF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B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5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0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22</w:t>
            </w:r>
          </w:p>
        </w:tc>
      </w:tr>
      <w:tr w:rsidR="008144F7" w14:paraId="54C82C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1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9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5F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6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8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B5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2Q</w:t>
            </w:r>
          </w:p>
        </w:tc>
      </w:tr>
      <w:tr w:rsidR="008144F7" w14:paraId="1EC581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5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A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1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3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5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C1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A</w:t>
            </w:r>
          </w:p>
        </w:tc>
      </w:tr>
      <w:tr w:rsidR="008144F7" w14:paraId="14289C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3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F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74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1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5C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3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E</w:t>
            </w:r>
          </w:p>
        </w:tc>
      </w:tr>
      <w:tr w:rsidR="008144F7" w14:paraId="383E2B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A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D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E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7C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8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CD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B</w:t>
            </w:r>
          </w:p>
        </w:tc>
      </w:tr>
      <w:tr w:rsidR="008144F7" w14:paraId="177981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5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C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F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E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0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9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C</w:t>
            </w:r>
          </w:p>
        </w:tc>
      </w:tr>
      <w:tr w:rsidR="008144F7" w14:paraId="0001F3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4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7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6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5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35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6D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D</w:t>
            </w:r>
          </w:p>
        </w:tc>
      </w:tr>
      <w:tr w:rsidR="008144F7" w14:paraId="0450C1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07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8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9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41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2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B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G</w:t>
            </w:r>
          </w:p>
        </w:tc>
      </w:tr>
      <w:tr w:rsidR="008144F7" w14:paraId="468608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3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4F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FF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F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59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8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F</w:t>
            </w:r>
          </w:p>
        </w:tc>
      </w:tr>
      <w:tr w:rsidR="008144F7" w14:paraId="597A31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6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D1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75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57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4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D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H</w:t>
            </w:r>
          </w:p>
        </w:tc>
      </w:tr>
      <w:tr w:rsidR="008144F7" w14:paraId="333C9D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5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FA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1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F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3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5B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4I</w:t>
            </w:r>
          </w:p>
        </w:tc>
      </w:tr>
      <w:tr w:rsidR="008144F7" w14:paraId="39A255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F4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C76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7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9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CB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D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55</w:t>
            </w:r>
          </w:p>
        </w:tc>
      </w:tr>
      <w:tr w:rsidR="008144F7" w14:paraId="2BA79A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1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19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E7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D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26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C3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5A</w:t>
            </w:r>
          </w:p>
        </w:tc>
      </w:tr>
      <w:tr w:rsidR="008144F7" w14:paraId="7D7F9C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C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0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D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20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B2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8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5B</w:t>
            </w:r>
          </w:p>
        </w:tc>
      </w:tr>
      <w:tr w:rsidR="008144F7" w14:paraId="385613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08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CD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A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ED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CB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6E</w:t>
            </w:r>
          </w:p>
        </w:tc>
      </w:tr>
      <w:tr w:rsidR="008144F7" w14:paraId="54FF9F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A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40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76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1D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8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9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6G</w:t>
            </w:r>
          </w:p>
        </w:tc>
      </w:tr>
      <w:tr w:rsidR="008144F7" w14:paraId="5E1D61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2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16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A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6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A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7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6F</w:t>
            </w:r>
          </w:p>
        </w:tc>
      </w:tr>
      <w:tr w:rsidR="008144F7" w14:paraId="44F833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4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A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B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AE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A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8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6H</w:t>
            </w:r>
          </w:p>
        </w:tc>
      </w:tr>
      <w:tr w:rsidR="008144F7" w14:paraId="263AD8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01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8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A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B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D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3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8C</w:t>
            </w:r>
          </w:p>
        </w:tc>
      </w:tr>
      <w:tr w:rsidR="008144F7" w14:paraId="5B1E63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E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D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C9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02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3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9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8G</w:t>
            </w:r>
          </w:p>
        </w:tc>
      </w:tr>
      <w:tr w:rsidR="008144F7" w14:paraId="2C9B94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3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088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0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A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9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6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4</w:t>
            </w:r>
          </w:p>
        </w:tc>
      </w:tr>
      <w:tr w:rsidR="008144F7" w14:paraId="1EACCE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3E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3E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8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0F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EA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E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3</w:t>
            </w:r>
          </w:p>
        </w:tc>
      </w:tr>
      <w:tr w:rsidR="008144F7" w14:paraId="78520D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3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F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6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0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6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60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5</w:t>
            </w:r>
          </w:p>
        </w:tc>
      </w:tr>
      <w:tr w:rsidR="008144F7" w14:paraId="21DE11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1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A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A7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E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1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F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6</w:t>
            </w:r>
          </w:p>
        </w:tc>
      </w:tr>
      <w:tr w:rsidR="008144F7" w14:paraId="642C68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23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7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BCF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B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2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1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8</w:t>
            </w:r>
          </w:p>
        </w:tc>
      </w:tr>
      <w:tr w:rsidR="008144F7" w14:paraId="0DFC4B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5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58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E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2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07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82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9</w:t>
            </w:r>
          </w:p>
        </w:tc>
      </w:tr>
      <w:tr w:rsidR="008144F7" w14:paraId="3C41AC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3EF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7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B4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1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93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6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A</w:t>
            </w:r>
          </w:p>
        </w:tc>
      </w:tr>
      <w:tr w:rsidR="008144F7" w14:paraId="6E8478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27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A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13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13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FA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D2B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C</w:t>
            </w:r>
          </w:p>
        </w:tc>
      </w:tr>
      <w:tr w:rsidR="008144F7" w14:paraId="67981B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B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6E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98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B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FA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B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N</w:t>
            </w:r>
          </w:p>
        </w:tc>
      </w:tr>
      <w:tr w:rsidR="008144F7" w14:paraId="7A01EF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0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9A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8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B8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1D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B5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9O</w:t>
            </w:r>
          </w:p>
        </w:tc>
      </w:tr>
      <w:tr w:rsidR="008144F7" w14:paraId="62DA07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4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6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7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96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50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0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A8</w:t>
            </w:r>
          </w:p>
        </w:tc>
      </w:tr>
      <w:tr w:rsidR="008144F7" w14:paraId="2D9192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F1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6B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C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A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0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74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B5</w:t>
            </w:r>
          </w:p>
        </w:tc>
      </w:tr>
      <w:tr w:rsidR="008144F7" w14:paraId="33DB07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B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4D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4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D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D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A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CN</w:t>
            </w:r>
          </w:p>
        </w:tc>
      </w:tr>
      <w:tr w:rsidR="008144F7" w14:paraId="2102F9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2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65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FA4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4F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C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32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CO</w:t>
            </w:r>
          </w:p>
        </w:tc>
      </w:tr>
      <w:tr w:rsidR="008144F7" w14:paraId="460DAE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2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93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8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3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A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3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CP</w:t>
            </w:r>
          </w:p>
        </w:tc>
      </w:tr>
      <w:tr w:rsidR="008144F7" w14:paraId="591276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67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D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0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9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7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B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DD</w:t>
            </w:r>
          </w:p>
        </w:tc>
      </w:tr>
      <w:tr w:rsidR="008144F7" w14:paraId="749138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6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3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99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0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D0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D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DT</w:t>
            </w:r>
          </w:p>
        </w:tc>
      </w:tr>
      <w:tr w:rsidR="008144F7" w14:paraId="264D34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93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4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1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B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D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4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8</w:t>
            </w:r>
          </w:p>
        </w:tc>
      </w:tr>
      <w:tr w:rsidR="008144F7" w14:paraId="382EBA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E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2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9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9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E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C6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7</w:t>
            </w:r>
          </w:p>
        </w:tc>
      </w:tr>
      <w:tr w:rsidR="008144F7" w14:paraId="598923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E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71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1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08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D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6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6</w:t>
            </w:r>
          </w:p>
        </w:tc>
      </w:tr>
      <w:tr w:rsidR="008144F7" w14:paraId="6EBF31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88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E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27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8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8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A1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5</w:t>
            </w:r>
          </w:p>
        </w:tc>
      </w:tr>
      <w:tr w:rsidR="008144F7" w14:paraId="45393B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8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6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7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C5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5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45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9</w:t>
            </w:r>
          </w:p>
        </w:tc>
      </w:tr>
      <w:tr w:rsidR="008144F7" w14:paraId="0CFF3E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CB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66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0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C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25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9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EA</w:t>
            </w:r>
          </w:p>
        </w:tc>
      </w:tr>
      <w:tr w:rsidR="008144F7" w14:paraId="3B5DEC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C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D9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4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7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0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C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FL</w:t>
            </w:r>
          </w:p>
        </w:tc>
      </w:tr>
      <w:tr w:rsidR="008144F7" w14:paraId="14EF58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FB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F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1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E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A2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FC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FV</w:t>
            </w:r>
          </w:p>
        </w:tc>
      </w:tr>
      <w:tr w:rsidR="008144F7" w14:paraId="3819A4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E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8A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25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53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4E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9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FU</w:t>
            </w:r>
          </w:p>
        </w:tc>
      </w:tr>
      <w:tr w:rsidR="008144F7" w14:paraId="0EA675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8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4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0E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E9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1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F9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G0</w:t>
            </w:r>
          </w:p>
        </w:tc>
      </w:tr>
      <w:tr w:rsidR="008144F7" w14:paraId="32A2A4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E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E0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1C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81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4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B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3</w:t>
            </w:r>
          </w:p>
        </w:tc>
      </w:tr>
      <w:tr w:rsidR="008144F7" w14:paraId="675681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A0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3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27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D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5C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0C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4</w:t>
            </w:r>
          </w:p>
        </w:tc>
      </w:tr>
      <w:tr w:rsidR="008144F7" w14:paraId="67D8C5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84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B9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95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7C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C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C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5</w:t>
            </w:r>
          </w:p>
        </w:tc>
      </w:tr>
      <w:tr w:rsidR="008144F7" w14:paraId="1FF5AB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9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8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B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1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6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D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6</w:t>
            </w:r>
          </w:p>
        </w:tc>
      </w:tr>
      <w:tr w:rsidR="008144F7" w14:paraId="33410D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52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B6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34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8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6C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80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9</w:t>
            </w:r>
          </w:p>
        </w:tc>
      </w:tr>
      <w:tr w:rsidR="008144F7" w14:paraId="518054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9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50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B7C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C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30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7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8</w:t>
            </w:r>
          </w:p>
        </w:tc>
      </w:tr>
      <w:tr w:rsidR="008144F7" w14:paraId="44A478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3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C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6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F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30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44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J7</w:t>
            </w:r>
          </w:p>
        </w:tc>
      </w:tr>
      <w:tr w:rsidR="008144F7" w14:paraId="7AB91F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0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91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84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1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CE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D6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KA</w:t>
            </w:r>
          </w:p>
        </w:tc>
      </w:tr>
      <w:tr w:rsidR="008144F7" w14:paraId="655470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3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2C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EE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E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3F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7C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KB</w:t>
            </w:r>
          </w:p>
        </w:tc>
      </w:tr>
      <w:tr w:rsidR="008144F7" w14:paraId="501239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E7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04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4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9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DE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6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0</w:t>
            </w:r>
          </w:p>
        </w:tc>
      </w:tr>
      <w:tr w:rsidR="008144F7" w14:paraId="038B12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16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9B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8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B9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D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2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NU</w:t>
            </w:r>
          </w:p>
        </w:tc>
      </w:tr>
      <w:tr w:rsidR="008144F7" w14:paraId="670B15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F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0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B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4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12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91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1</w:t>
            </w:r>
          </w:p>
        </w:tc>
      </w:tr>
      <w:tr w:rsidR="008144F7" w14:paraId="7A41FB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D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4B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01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6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C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7A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NV</w:t>
            </w:r>
          </w:p>
        </w:tc>
      </w:tr>
      <w:tr w:rsidR="008144F7" w14:paraId="518B71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FB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73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1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7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0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A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2</w:t>
            </w:r>
          </w:p>
        </w:tc>
      </w:tr>
      <w:tr w:rsidR="008144F7" w14:paraId="5E1149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4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C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6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B8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61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0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3</w:t>
            </w:r>
          </w:p>
        </w:tc>
      </w:tr>
      <w:tr w:rsidR="008144F7" w14:paraId="553CE6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3F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D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74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9E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7E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5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6</w:t>
            </w:r>
          </w:p>
        </w:tc>
      </w:tr>
      <w:tr w:rsidR="008144F7" w14:paraId="3D8F2A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5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D0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C5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79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F6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A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5</w:t>
            </w:r>
          </w:p>
        </w:tc>
      </w:tr>
      <w:tr w:rsidR="008144F7" w14:paraId="0D4D70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F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C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CB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B9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4</w:t>
            </w:r>
          </w:p>
        </w:tc>
      </w:tr>
      <w:tr w:rsidR="008144F7" w14:paraId="308F22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A2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B9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7E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4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0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B8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7</w:t>
            </w:r>
          </w:p>
        </w:tc>
      </w:tr>
      <w:tr w:rsidR="008144F7" w14:paraId="576009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24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0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0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B0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3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1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ON</w:t>
            </w:r>
          </w:p>
        </w:tc>
      </w:tr>
      <w:tr w:rsidR="008144F7" w14:paraId="49BA84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4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5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7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3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6E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B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I</w:t>
            </w:r>
          </w:p>
        </w:tc>
      </w:tr>
      <w:tr w:rsidR="008144F7" w14:paraId="074E61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C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AA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D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51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1E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1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H</w:t>
            </w:r>
          </w:p>
        </w:tc>
      </w:tr>
      <w:tr w:rsidR="008144F7" w14:paraId="7B16D6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A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8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A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D4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9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B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F</w:t>
            </w:r>
          </w:p>
        </w:tc>
      </w:tr>
      <w:tr w:rsidR="008144F7" w14:paraId="5A22DD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3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8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FC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3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38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0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G</w:t>
            </w:r>
          </w:p>
        </w:tc>
      </w:tr>
      <w:tr w:rsidR="008144F7" w14:paraId="1F3B71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E6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C3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D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9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F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20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J</w:t>
            </w:r>
          </w:p>
        </w:tc>
      </w:tr>
      <w:tr w:rsidR="008144F7" w14:paraId="116C6B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0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8D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45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C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42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73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L</w:t>
            </w:r>
          </w:p>
        </w:tc>
      </w:tr>
      <w:tr w:rsidR="008144F7" w14:paraId="55D9C1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4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83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33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4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1A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9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K</w:t>
            </w:r>
          </w:p>
        </w:tc>
      </w:tr>
      <w:tr w:rsidR="008144F7" w14:paraId="48F66B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7E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D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8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5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E5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A2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PM</w:t>
            </w:r>
          </w:p>
        </w:tc>
      </w:tr>
      <w:tr w:rsidR="008144F7" w14:paraId="11BDB8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C4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9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E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7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D5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3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I</w:t>
            </w:r>
          </w:p>
        </w:tc>
      </w:tr>
      <w:tr w:rsidR="008144F7" w14:paraId="02B711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C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B0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AA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1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6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7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M</w:t>
            </w:r>
          </w:p>
        </w:tc>
      </w:tr>
      <w:tr w:rsidR="008144F7" w14:paraId="63CBAE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5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78B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84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73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B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76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N</w:t>
            </w:r>
          </w:p>
        </w:tc>
      </w:tr>
      <w:tr w:rsidR="008144F7" w14:paraId="055D79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A4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5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1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1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E7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7C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O</w:t>
            </w:r>
          </w:p>
        </w:tc>
      </w:tr>
      <w:tr w:rsidR="008144F7" w14:paraId="4F5832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64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5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81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2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D4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B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P</w:t>
            </w:r>
          </w:p>
        </w:tc>
      </w:tr>
      <w:tr w:rsidR="008144F7" w14:paraId="7DAB4F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8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6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3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BB6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8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A6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QQ</w:t>
            </w:r>
          </w:p>
        </w:tc>
      </w:tr>
      <w:tr w:rsidR="008144F7" w14:paraId="0B75FB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8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B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1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2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9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1F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RP</w:t>
            </w:r>
          </w:p>
        </w:tc>
      </w:tr>
      <w:tr w:rsidR="008144F7" w14:paraId="1F7ED6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4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C5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55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8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EA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5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RO</w:t>
            </w:r>
          </w:p>
        </w:tc>
      </w:tr>
      <w:tr w:rsidR="008144F7" w14:paraId="3C46A3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2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1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5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5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02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C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RR</w:t>
            </w:r>
          </w:p>
        </w:tc>
      </w:tr>
      <w:tr w:rsidR="008144F7" w14:paraId="009D78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3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8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B4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2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B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96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RT</w:t>
            </w:r>
          </w:p>
        </w:tc>
      </w:tr>
      <w:tr w:rsidR="008144F7" w14:paraId="10F72A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A7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07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8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0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6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C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D</w:t>
            </w:r>
          </w:p>
        </w:tc>
      </w:tr>
      <w:tr w:rsidR="008144F7" w14:paraId="6F43B6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D7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43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5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10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26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F2B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E</w:t>
            </w:r>
          </w:p>
        </w:tc>
      </w:tr>
      <w:tr w:rsidR="008144F7" w14:paraId="384AA5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4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D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C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7C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9B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G</w:t>
            </w:r>
          </w:p>
        </w:tc>
      </w:tr>
      <w:tr w:rsidR="008144F7" w14:paraId="5BCEFD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9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D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7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E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F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CD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U</w:t>
            </w:r>
          </w:p>
        </w:tc>
      </w:tr>
      <w:tr w:rsidR="008144F7" w14:paraId="75F572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8A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4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8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EA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C9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4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T</w:t>
            </w:r>
          </w:p>
        </w:tc>
      </w:tr>
      <w:tr w:rsidR="008144F7" w14:paraId="46BCAB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50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C4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1D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1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F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D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SV</w:t>
            </w:r>
          </w:p>
        </w:tc>
      </w:tr>
      <w:tr w:rsidR="008144F7" w14:paraId="684219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A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C89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BF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A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30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5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6</w:t>
            </w:r>
          </w:p>
        </w:tc>
      </w:tr>
      <w:tr w:rsidR="008144F7" w14:paraId="463556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5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EB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29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F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1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D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7</w:t>
            </w:r>
          </w:p>
        </w:tc>
      </w:tr>
      <w:tr w:rsidR="008144F7" w14:paraId="23B83C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86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7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6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E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36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7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5</w:t>
            </w:r>
          </w:p>
        </w:tc>
      </w:tr>
      <w:tr w:rsidR="008144F7" w14:paraId="6773D1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F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D0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A3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76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B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F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4</w:t>
            </w:r>
          </w:p>
        </w:tc>
      </w:tr>
      <w:tr w:rsidR="008144F7" w14:paraId="23AC15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8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52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D6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CA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A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E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3</w:t>
            </w:r>
          </w:p>
        </w:tc>
      </w:tr>
      <w:tr w:rsidR="008144F7" w14:paraId="6EAC37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93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00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E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6B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9B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2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2</w:t>
            </w:r>
          </w:p>
        </w:tc>
      </w:tr>
      <w:tr w:rsidR="008144F7" w14:paraId="4B4D4F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5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0A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8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2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64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31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1</w:t>
            </w:r>
          </w:p>
        </w:tc>
      </w:tr>
      <w:tr w:rsidR="008144F7" w14:paraId="56C98C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F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8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76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6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A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6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0</w:t>
            </w:r>
          </w:p>
        </w:tc>
      </w:tr>
      <w:tr w:rsidR="008144F7" w14:paraId="2DBCEB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03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9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9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9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5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4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H</w:t>
            </w:r>
          </w:p>
        </w:tc>
      </w:tr>
      <w:tr w:rsidR="008144F7" w14:paraId="4396E6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6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7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BD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78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F2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F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I</w:t>
            </w:r>
          </w:p>
        </w:tc>
      </w:tr>
      <w:tr w:rsidR="008144F7" w14:paraId="0C7C14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5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0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98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7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1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5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TJ</w:t>
            </w:r>
          </w:p>
        </w:tc>
      </w:tr>
      <w:tr w:rsidR="008144F7" w14:paraId="36EAE5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B5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5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7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93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E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9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A</w:t>
            </w:r>
          </w:p>
        </w:tc>
      </w:tr>
      <w:tr w:rsidR="008144F7" w14:paraId="581D65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3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E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6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C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5C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0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B</w:t>
            </w:r>
          </w:p>
        </w:tc>
      </w:tr>
      <w:tr w:rsidR="008144F7" w14:paraId="374155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AE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1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7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9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69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9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L</w:t>
            </w:r>
          </w:p>
        </w:tc>
      </w:tr>
      <w:tr w:rsidR="008144F7" w14:paraId="05C94A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C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3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3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A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06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87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M</w:t>
            </w:r>
          </w:p>
        </w:tc>
      </w:tr>
      <w:tr w:rsidR="008144F7" w14:paraId="2C7B8A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55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95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C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B9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1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B1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N</w:t>
            </w:r>
          </w:p>
        </w:tc>
      </w:tr>
      <w:tr w:rsidR="008144F7" w14:paraId="701313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63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3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2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C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3F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B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O</w:t>
            </w:r>
          </w:p>
        </w:tc>
      </w:tr>
      <w:tr w:rsidR="008144F7" w14:paraId="4997F2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7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20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9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0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3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A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MUQ</w:t>
            </w:r>
          </w:p>
        </w:tc>
      </w:tr>
      <w:tr w:rsidR="008144F7" w14:paraId="25A5EA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8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2E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2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4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04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3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0V</w:t>
            </w:r>
          </w:p>
        </w:tc>
      </w:tr>
      <w:tr w:rsidR="008144F7" w14:paraId="3B38AE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F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3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F8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C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5B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1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1</w:t>
            </w:r>
          </w:p>
        </w:tc>
      </w:tr>
      <w:tr w:rsidR="008144F7" w14:paraId="6C8D16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21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7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6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D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C1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9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3</w:t>
            </w:r>
          </w:p>
        </w:tc>
      </w:tr>
      <w:tr w:rsidR="008144F7" w14:paraId="651124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8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52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A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28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5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E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2</w:t>
            </w:r>
          </w:p>
        </w:tc>
      </w:tr>
      <w:tr w:rsidR="008144F7" w14:paraId="326BAA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0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0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D9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B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5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1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0</w:t>
            </w:r>
          </w:p>
        </w:tc>
      </w:tr>
      <w:tr w:rsidR="008144F7" w14:paraId="2F7F4A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82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F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C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56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91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7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4</w:t>
            </w:r>
          </w:p>
        </w:tc>
      </w:tr>
      <w:tr w:rsidR="008144F7" w14:paraId="79786C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CA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F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B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7C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E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8A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5</w:t>
            </w:r>
          </w:p>
        </w:tc>
      </w:tr>
      <w:tr w:rsidR="008144F7" w14:paraId="65921F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3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6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B3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BF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3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E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7</w:t>
            </w:r>
          </w:p>
        </w:tc>
      </w:tr>
      <w:tr w:rsidR="008144F7" w14:paraId="18E474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3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47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FE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43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9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73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O</w:t>
            </w:r>
          </w:p>
        </w:tc>
      </w:tr>
      <w:tr w:rsidR="008144F7" w14:paraId="61C4C7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A7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D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06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73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6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90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P</w:t>
            </w:r>
          </w:p>
        </w:tc>
      </w:tr>
      <w:tr w:rsidR="008144F7" w14:paraId="406C49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0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D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B4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B4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83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E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Q</w:t>
            </w:r>
          </w:p>
        </w:tc>
      </w:tr>
      <w:tr w:rsidR="008144F7" w14:paraId="2E44F5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6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37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1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5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1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0E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S</w:t>
            </w:r>
          </w:p>
        </w:tc>
      </w:tr>
      <w:tr w:rsidR="008144F7" w14:paraId="184B55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2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C7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6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FA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AE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U</w:t>
            </w:r>
          </w:p>
        </w:tc>
      </w:tr>
      <w:tr w:rsidR="008144F7" w14:paraId="2BF687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6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1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EA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29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7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E9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20</w:t>
            </w:r>
          </w:p>
        </w:tc>
      </w:tr>
      <w:tr w:rsidR="008144F7" w14:paraId="14CC26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A2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0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F4B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6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A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1V</w:t>
            </w:r>
          </w:p>
        </w:tc>
      </w:tr>
      <w:tr w:rsidR="008144F7" w14:paraId="646CE9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2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0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9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E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C4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7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2O</w:t>
            </w:r>
          </w:p>
        </w:tc>
      </w:tr>
      <w:tr w:rsidR="008144F7" w14:paraId="42FF7F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E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4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7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0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9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85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2R</w:t>
            </w:r>
          </w:p>
        </w:tc>
      </w:tr>
      <w:tr w:rsidR="008144F7" w14:paraId="0E4451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F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BE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92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E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87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A2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3D</w:t>
            </w:r>
          </w:p>
        </w:tc>
      </w:tr>
      <w:tr w:rsidR="008144F7" w14:paraId="29AFDB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5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A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5E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B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6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9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40</w:t>
            </w:r>
          </w:p>
        </w:tc>
      </w:tr>
      <w:tr w:rsidR="008144F7" w14:paraId="6DBD3A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D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A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7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9F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7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41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4T</w:t>
            </w:r>
          </w:p>
        </w:tc>
      </w:tr>
      <w:tr w:rsidR="008144F7" w14:paraId="116653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4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7B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B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D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F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2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5O</w:t>
            </w:r>
          </w:p>
        </w:tc>
      </w:tr>
      <w:tr w:rsidR="008144F7" w14:paraId="32307B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E5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37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5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91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7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F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5M</w:t>
            </w:r>
          </w:p>
        </w:tc>
      </w:tr>
      <w:tr w:rsidR="008144F7" w14:paraId="059655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3F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A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F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A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5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8E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5L</w:t>
            </w:r>
          </w:p>
        </w:tc>
      </w:tr>
      <w:tr w:rsidR="008144F7" w14:paraId="7D9B70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B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6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F3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7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A6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BCC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5N</w:t>
            </w:r>
          </w:p>
        </w:tc>
      </w:tr>
      <w:tr w:rsidR="008144F7" w14:paraId="045FC1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C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63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3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D7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D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731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7M</w:t>
            </w:r>
          </w:p>
        </w:tc>
      </w:tr>
      <w:tr w:rsidR="008144F7" w14:paraId="7DE3E5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2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6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FB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6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C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76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M</w:t>
            </w:r>
          </w:p>
        </w:tc>
      </w:tr>
      <w:tr w:rsidR="008144F7" w14:paraId="1B6169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DF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28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E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0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B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6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I</w:t>
            </w:r>
          </w:p>
        </w:tc>
      </w:tr>
      <w:tr w:rsidR="008144F7" w14:paraId="63220B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02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94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9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F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41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7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N</w:t>
            </w:r>
          </w:p>
        </w:tc>
      </w:tr>
      <w:tr w:rsidR="008144F7" w14:paraId="39EBF8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F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E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4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A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3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8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P</w:t>
            </w:r>
          </w:p>
        </w:tc>
      </w:tr>
      <w:tr w:rsidR="008144F7" w14:paraId="2509DC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B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2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0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23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57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D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O</w:t>
            </w:r>
          </w:p>
        </w:tc>
      </w:tr>
      <w:tr w:rsidR="008144F7" w14:paraId="769A39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3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F5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6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4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1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7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L</w:t>
            </w:r>
          </w:p>
        </w:tc>
      </w:tr>
      <w:tr w:rsidR="008144F7" w14:paraId="6FB0D4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2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6E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85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46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D6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7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K</w:t>
            </w:r>
          </w:p>
        </w:tc>
      </w:tr>
      <w:tr w:rsidR="008144F7" w14:paraId="74F860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C1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0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BA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3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0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8C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J</w:t>
            </w:r>
          </w:p>
        </w:tc>
      </w:tr>
      <w:tr w:rsidR="008144F7" w14:paraId="1A14A1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AF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0D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9B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F3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0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4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Q</w:t>
            </w:r>
          </w:p>
        </w:tc>
      </w:tr>
      <w:tr w:rsidR="008144F7" w14:paraId="6670F7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32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7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C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A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42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1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R</w:t>
            </w:r>
          </w:p>
        </w:tc>
      </w:tr>
      <w:tr w:rsidR="008144F7" w14:paraId="79F952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C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DA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E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3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F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7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9S</w:t>
            </w:r>
          </w:p>
        </w:tc>
      </w:tr>
      <w:tr w:rsidR="008144F7" w14:paraId="3780B5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3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0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26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5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5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B1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AT</w:t>
            </w:r>
          </w:p>
        </w:tc>
      </w:tr>
      <w:tr w:rsidR="008144F7" w14:paraId="7B4B2F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06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D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F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A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29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07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AS</w:t>
            </w:r>
          </w:p>
        </w:tc>
      </w:tr>
      <w:tr w:rsidR="008144F7" w14:paraId="01B56E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8B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8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04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6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A5E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87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ER</w:t>
            </w:r>
          </w:p>
        </w:tc>
      </w:tr>
      <w:tr w:rsidR="008144F7" w14:paraId="1AED0D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55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E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3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E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8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9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ES</w:t>
            </w:r>
          </w:p>
        </w:tc>
      </w:tr>
      <w:tr w:rsidR="008144F7" w14:paraId="699D96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8B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9D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C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2E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A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3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FV</w:t>
            </w:r>
          </w:p>
        </w:tc>
      </w:tr>
      <w:tr w:rsidR="008144F7" w14:paraId="2E3FE8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E4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E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C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15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84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E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GJ</w:t>
            </w:r>
          </w:p>
        </w:tc>
      </w:tr>
      <w:tr w:rsidR="008144F7" w14:paraId="412345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85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9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08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F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0D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412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GM</w:t>
            </w:r>
          </w:p>
        </w:tc>
      </w:tr>
      <w:tr w:rsidR="008144F7" w14:paraId="21AAE0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F9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0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D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2F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0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8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2</w:t>
            </w:r>
          </w:p>
        </w:tc>
      </w:tr>
      <w:tr w:rsidR="008144F7" w14:paraId="56AF83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4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A8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51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CB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3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C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5</w:t>
            </w:r>
          </w:p>
        </w:tc>
      </w:tr>
      <w:tr w:rsidR="008144F7" w14:paraId="151ECC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8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C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3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09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6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4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3</w:t>
            </w:r>
          </w:p>
        </w:tc>
      </w:tr>
      <w:tr w:rsidR="008144F7" w14:paraId="5AEB61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3A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82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B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6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8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B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4</w:t>
            </w:r>
          </w:p>
        </w:tc>
      </w:tr>
      <w:tr w:rsidR="008144F7" w14:paraId="7043A0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83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DB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7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F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E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CA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A</w:t>
            </w:r>
          </w:p>
        </w:tc>
      </w:tr>
      <w:tr w:rsidR="008144F7" w14:paraId="33AD0B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0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6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9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6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19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D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L</w:t>
            </w:r>
          </w:p>
        </w:tc>
      </w:tr>
      <w:tr w:rsidR="008144F7" w14:paraId="4F4592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E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6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06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1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C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90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IK</w:t>
            </w:r>
          </w:p>
        </w:tc>
      </w:tr>
      <w:tr w:rsidR="008144F7" w14:paraId="69FC31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A6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97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5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4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4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8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3</w:t>
            </w:r>
          </w:p>
        </w:tc>
      </w:tr>
      <w:tr w:rsidR="008144F7" w14:paraId="0CB157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91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3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9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8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4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0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2</w:t>
            </w:r>
          </w:p>
        </w:tc>
      </w:tr>
      <w:tr w:rsidR="008144F7" w14:paraId="3ADF8A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B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53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6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0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C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5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E</w:t>
            </w:r>
          </w:p>
        </w:tc>
      </w:tr>
      <w:tr w:rsidR="008144F7" w14:paraId="55C149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0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F9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D7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9C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5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C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F</w:t>
            </w:r>
          </w:p>
        </w:tc>
      </w:tr>
      <w:tr w:rsidR="008144F7" w14:paraId="2CC4B1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7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8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9C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49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A4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E6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H</w:t>
            </w:r>
          </w:p>
        </w:tc>
      </w:tr>
      <w:tr w:rsidR="008144F7" w14:paraId="77EC29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5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F0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D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2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2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A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G</w:t>
            </w:r>
          </w:p>
        </w:tc>
      </w:tr>
      <w:tr w:rsidR="008144F7" w14:paraId="69160C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7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657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A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F4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D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A3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JI</w:t>
            </w:r>
          </w:p>
        </w:tc>
      </w:tr>
      <w:tr w:rsidR="008144F7" w14:paraId="10FC4D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C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E6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D6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0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77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6E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5</w:t>
            </w:r>
          </w:p>
        </w:tc>
      </w:tr>
      <w:tr w:rsidR="008144F7" w14:paraId="3BCCD8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C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5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9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5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B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9F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4</w:t>
            </w:r>
          </w:p>
        </w:tc>
      </w:tr>
      <w:tr w:rsidR="008144F7" w14:paraId="6DE093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9A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6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17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2F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B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2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2</w:t>
            </w:r>
          </w:p>
        </w:tc>
      </w:tr>
      <w:tr w:rsidR="008144F7" w14:paraId="7B2BC5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5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4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E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A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AA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4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3</w:t>
            </w:r>
          </w:p>
        </w:tc>
      </w:tr>
      <w:tr w:rsidR="008144F7" w14:paraId="4C67E6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8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0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B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A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9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9A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J</w:t>
            </w:r>
          </w:p>
        </w:tc>
      </w:tr>
      <w:tr w:rsidR="008144F7" w14:paraId="15455E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6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AB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97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69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6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C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N</w:t>
            </w:r>
          </w:p>
        </w:tc>
      </w:tr>
      <w:tr w:rsidR="008144F7" w14:paraId="6A1306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7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7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3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B1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4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7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P</w:t>
            </w:r>
          </w:p>
        </w:tc>
      </w:tr>
      <w:tr w:rsidR="008144F7" w14:paraId="6472DF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D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6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5E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8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E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A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LT</w:t>
            </w:r>
          </w:p>
        </w:tc>
      </w:tr>
      <w:tr w:rsidR="008144F7" w14:paraId="6A0F17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3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E3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5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4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8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3</w:t>
            </w:r>
          </w:p>
        </w:tc>
      </w:tr>
      <w:tr w:rsidR="008144F7" w14:paraId="65BE03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00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47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B3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A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5C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178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D</w:t>
            </w:r>
          </w:p>
        </w:tc>
      </w:tr>
      <w:tr w:rsidR="008144F7" w14:paraId="17CCB3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8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FA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3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B3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7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3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C</w:t>
            </w:r>
          </w:p>
        </w:tc>
      </w:tr>
      <w:tr w:rsidR="008144F7" w14:paraId="70444D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A0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B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4D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44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8B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A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E</w:t>
            </w:r>
          </w:p>
        </w:tc>
      </w:tr>
      <w:tr w:rsidR="008144F7" w14:paraId="5CE00A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F9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B6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F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9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E9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9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I</w:t>
            </w:r>
          </w:p>
        </w:tc>
      </w:tr>
      <w:tr w:rsidR="008144F7" w14:paraId="28CFDD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4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E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F1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DA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A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F8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H</w:t>
            </w:r>
          </w:p>
        </w:tc>
      </w:tr>
      <w:tr w:rsidR="008144F7" w14:paraId="2F3D9A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A2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6B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4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8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B7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8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J</w:t>
            </w:r>
          </w:p>
        </w:tc>
      </w:tr>
      <w:tr w:rsidR="008144F7" w14:paraId="00BA8B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0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4A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B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4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86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4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K</w:t>
            </w:r>
          </w:p>
        </w:tc>
      </w:tr>
      <w:tr w:rsidR="008144F7" w14:paraId="23983A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8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72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B5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7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A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6B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OQ</w:t>
            </w:r>
          </w:p>
        </w:tc>
      </w:tr>
      <w:tr w:rsidR="008144F7" w14:paraId="30F3F3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A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1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4B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75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1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9C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P9</w:t>
            </w:r>
          </w:p>
        </w:tc>
      </w:tr>
      <w:tr w:rsidR="008144F7" w14:paraId="39EBEA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78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E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A9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6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A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PA</w:t>
            </w:r>
          </w:p>
        </w:tc>
      </w:tr>
      <w:tr w:rsidR="008144F7" w14:paraId="0A1C93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9E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C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26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E8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650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0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PE</w:t>
            </w:r>
          </w:p>
        </w:tc>
      </w:tr>
      <w:tr w:rsidR="008144F7" w14:paraId="5374D2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6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B0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C0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D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6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47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PD</w:t>
            </w:r>
          </w:p>
        </w:tc>
      </w:tr>
      <w:tr w:rsidR="008144F7" w14:paraId="19F6B5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F8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5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7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C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2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A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PM</w:t>
            </w:r>
          </w:p>
        </w:tc>
      </w:tr>
      <w:tr w:rsidR="008144F7" w14:paraId="53B19E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1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6D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D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D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7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40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5</w:t>
            </w:r>
          </w:p>
        </w:tc>
      </w:tr>
      <w:tr w:rsidR="008144F7" w14:paraId="62270E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7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4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B7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2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B8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0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6</w:t>
            </w:r>
          </w:p>
        </w:tc>
      </w:tr>
      <w:tr w:rsidR="008144F7" w14:paraId="3D0D14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56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73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9C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0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8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2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C</w:t>
            </w:r>
          </w:p>
        </w:tc>
      </w:tr>
      <w:tr w:rsidR="008144F7" w14:paraId="01D2DD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A9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1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A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9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7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6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B</w:t>
            </w:r>
          </w:p>
        </w:tc>
      </w:tr>
      <w:tr w:rsidR="008144F7" w14:paraId="58C841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2A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5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C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8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C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2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A</w:t>
            </w:r>
          </w:p>
        </w:tc>
      </w:tr>
      <w:tr w:rsidR="008144F7" w14:paraId="6BDF71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2C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BE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C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68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5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E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E</w:t>
            </w:r>
          </w:p>
        </w:tc>
      </w:tr>
      <w:tr w:rsidR="008144F7" w14:paraId="5E3A68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9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A6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17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E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F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F</w:t>
            </w:r>
          </w:p>
        </w:tc>
      </w:tr>
      <w:tr w:rsidR="008144F7" w14:paraId="0B0BAD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7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6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A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2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7A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2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QL</w:t>
            </w:r>
          </w:p>
        </w:tc>
      </w:tr>
      <w:tr w:rsidR="008144F7" w14:paraId="3E44EA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F8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A7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2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B5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8D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8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4</w:t>
            </w:r>
          </w:p>
        </w:tc>
      </w:tr>
      <w:tr w:rsidR="008144F7" w14:paraId="1CEDE7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4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D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7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A8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C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9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3</w:t>
            </w:r>
          </w:p>
        </w:tc>
      </w:tr>
      <w:tr w:rsidR="008144F7" w14:paraId="5B70B5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C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8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3A2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9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9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3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J</w:t>
            </w:r>
          </w:p>
        </w:tc>
      </w:tr>
      <w:tr w:rsidR="008144F7" w14:paraId="15CFD5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B0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AE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58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FF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F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1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G</w:t>
            </w:r>
          </w:p>
        </w:tc>
      </w:tr>
      <w:tr w:rsidR="008144F7" w14:paraId="598D43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A8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F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B3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7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77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1F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H</w:t>
            </w:r>
          </w:p>
        </w:tc>
      </w:tr>
      <w:tr w:rsidR="008144F7" w14:paraId="343CBF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0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C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F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16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3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A5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I</w:t>
            </w:r>
          </w:p>
        </w:tc>
      </w:tr>
      <w:tr w:rsidR="008144F7" w14:paraId="23AFBA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E2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8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C0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D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5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A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SK</w:t>
            </w:r>
          </w:p>
        </w:tc>
      </w:tr>
      <w:tr w:rsidR="008144F7" w14:paraId="409418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F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6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1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8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B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E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1</w:t>
            </w:r>
          </w:p>
        </w:tc>
      </w:tr>
      <w:tr w:rsidR="008144F7" w14:paraId="2BDD03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BED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2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C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26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D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5E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2</w:t>
            </w:r>
          </w:p>
        </w:tc>
      </w:tr>
      <w:tr w:rsidR="008144F7" w14:paraId="0D5886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A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5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A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6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D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1F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7</w:t>
            </w:r>
          </w:p>
        </w:tc>
      </w:tr>
      <w:tr w:rsidR="008144F7" w14:paraId="3B96F7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0A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69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4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3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C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1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8</w:t>
            </w:r>
          </w:p>
        </w:tc>
      </w:tr>
      <w:tr w:rsidR="008144F7" w14:paraId="47CD3C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DB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AC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59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43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1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2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I</w:t>
            </w:r>
          </w:p>
        </w:tc>
      </w:tr>
      <w:tr w:rsidR="008144F7" w14:paraId="6C1EE5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6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4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0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5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6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AF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TJ</w:t>
            </w:r>
          </w:p>
        </w:tc>
      </w:tr>
      <w:tr w:rsidR="008144F7" w14:paraId="4EA8FD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8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1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A1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DB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8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A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UP</w:t>
            </w:r>
          </w:p>
        </w:tc>
      </w:tr>
      <w:tr w:rsidR="008144F7" w14:paraId="5C48E0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F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04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4EF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F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F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66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UO</w:t>
            </w:r>
          </w:p>
        </w:tc>
      </w:tr>
      <w:tr w:rsidR="008144F7" w14:paraId="5E3CF8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24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1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9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2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D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17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NVV</w:t>
            </w:r>
          </w:p>
        </w:tc>
      </w:tr>
      <w:tr w:rsidR="008144F7" w14:paraId="0A28EB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B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5C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4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A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1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9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0T</w:t>
            </w:r>
          </w:p>
        </w:tc>
      </w:tr>
      <w:tr w:rsidR="008144F7" w14:paraId="21B8ED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5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A6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2E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0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4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A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0U</w:t>
            </w:r>
          </w:p>
        </w:tc>
      </w:tr>
      <w:tr w:rsidR="008144F7" w14:paraId="5C663F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E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5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96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B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B5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9B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10</w:t>
            </w:r>
          </w:p>
        </w:tc>
      </w:tr>
      <w:tr w:rsidR="008144F7" w14:paraId="5C0827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7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7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8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02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E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7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0V</w:t>
            </w:r>
          </w:p>
        </w:tc>
      </w:tr>
      <w:tr w:rsidR="008144F7" w14:paraId="268386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64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6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B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5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3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9F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11</w:t>
            </w:r>
          </w:p>
        </w:tc>
      </w:tr>
      <w:tr w:rsidR="008144F7" w14:paraId="22D09A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B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A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C7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0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58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B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12</w:t>
            </w:r>
          </w:p>
        </w:tc>
      </w:tr>
      <w:tr w:rsidR="008144F7" w14:paraId="53B9E4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0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6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F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B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0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C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1A</w:t>
            </w:r>
          </w:p>
        </w:tc>
      </w:tr>
      <w:tr w:rsidR="008144F7" w14:paraId="0D2A52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4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E7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5A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9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2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8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29</w:t>
            </w:r>
          </w:p>
        </w:tc>
      </w:tr>
      <w:tr w:rsidR="008144F7" w14:paraId="2DCF5C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CB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DA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5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5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52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2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5G</w:t>
            </w:r>
          </w:p>
        </w:tc>
      </w:tr>
      <w:tr w:rsidR="008144F7" w14:paraId="520866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E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C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F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C3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4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DB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5I</w:t>
            </w:r>
          </w:p>
        </w:tc>
      </w:tr>
      <w:tr w:rsidR="008144F7" w14:paraId="26DD84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4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AB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B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2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5F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C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5V</w:t>
            </w:r>
          </w:p>
        </w:tc>
      </w:tr>
      <w:tr w:rsidR="008144F7" w14:paraId="12F7A4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0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0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0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1B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3A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C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0</w:t>
            </w:r>
          </w:p>
        </w:tc>
      </w:tr>
      <w:tr w:rsidR="008144F7" w14:paraId="66FDB5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2C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A6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E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1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2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0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1</w:t>
            </w:r>
          </w:p>
        </w:tc>
      </w:tr>
      <w:tr w:rsidR="008144F7" w14:paraId="182596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C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E1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E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B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F1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5A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G</w:t>
            </w:r>
          </w:p>
        </w:tc>
      </w:tr>
      <w:tr w:rsidR="008144F7" w14:paraId="48A638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84E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34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F5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D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2E8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C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H</w:t>
            </w:r>
          </w:p>
        </w:tc>
      </w:tr>
      <w:tr w:rsidR="008144F7" w14:paraId="267CF0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5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DE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E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C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2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33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F</w:t>
            </w:r>
          </w:p>
        </w:tc>
      </w:tr>
      <w:tr w:rsidR="008144F7" w14:paraId="3E064B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09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9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C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0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9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5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B</w:t>
            </w:r>
          </w:p>
        </w:tc>
      </w:tr>
      <w:tr w:rsidR="008144F7" w14:paraId="628502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09C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0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9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B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44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80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E</w:t>
            </w:r>
          </w:p>
        </w:tc>
      </w:tr>
      <w:tr w:rsidR="008144F7" w14:paraId="281546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C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9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3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2F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D30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BA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D</w:t>
            </w:r>
          </w:p>
        </w:tc>
      </w:tr>
      <w:tr w:rsidR="008144F7" w14:paraId="732304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2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4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04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6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24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8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C</w:t>
            </w:r>
          </w:p>
        </w:tc>
      </w:tr>
      <w:tr w:rsidR="008144F7" w14:paraId="47C3AC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A2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E2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80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EC2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4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5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I</w:t>
            </w:r>
          </w:p>
        </w:tc>
      </w:tr>
      <w:tr w:rsidR="008144F7" w14:paraId="014497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A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67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E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2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A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D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M</w:t>
            </w:r>
          </w:p>
        </w:tc>
      </w:tr>
      <w:tr w:rsidR="008144F7" w14:paraId="6BCED1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4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7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4C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E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8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4D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L</w:t>
            </w:r>
          </w:p>
        </w:tc>
      </w:tr>
      <w:tr w:rsidR="008144F7" w14:paraId="3C7880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F0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EC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9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85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74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64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K</w:t>
            </w:r>
          </w:p>
        </w:tc>
      </w:tr>
      <w:tr w:rsidR="008144F7" w14:paraId="160081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6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2B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45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0E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0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7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6N</w:t>
            </w:r>
          </w:p>
        </w:tc>
      </w:tr>
      <w:tr w:rsidR="008144F7" w14:paraId="5128E2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35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1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9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4C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2B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6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8C</w:t>
            </w:r>
          </w:p>
        </w:tc>
      </w:tr>
      <w:tr w:rsidR="008144F7" w14:paraId="466134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F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8E0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1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2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3E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88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8D</w:t>
            </w:r>
          </w:p>
        </w:tc>
      </w:tr>
      <w:tr w:rsidR="008144F7" w14:paraId="506508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9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A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0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AA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1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7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8E</w:t>
            </w:r>
          </w:p>
        </w:tc>
      </w:tr>
      <w:tr w:rsidR="008144F7" w14:paraId="56E3EA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D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2F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04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40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1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F4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8U</w:t>
            </w:r>
          </w:p>
        </w:tc>
      </w:tr>
      <w:tr w:rsidR="008144F7" w14:paraId="4D9AAE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E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4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4FE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EDD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37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8V</w:t>
            </w:r>
          </w:p>
        </w:tc>
      </w:tr>
      <w:tr w:rsidR="008144F7" w14:paraId="4FF59D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27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7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A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73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C7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3E5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H</w:t>
            </w:r>
          </w:p>
        </w:tc>
      </w:tr>
      <w:tr w:rsidR="008144F7" w14:paraId="27B23D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A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5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F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D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0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ED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I</w:t>
            </w:r>
          </w:p>
        </w:tc>
      </w:tr>
      <w:tr w:rsidR="008144F7" w14:paraId="1412DA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E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8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98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F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0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0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D</w:t>
            </w:r>
          </w:p>
        </w:tc>
      </w:tr>
      <w:tr w:rsidR="008144F7" w14:paraId="27C456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0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2A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0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C7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0E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2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E</w:t>
            </w:r>
          </w:p>
        </w:tc>
      </w:tr>
      <w:tr w:rsidR="008144F7" w14:paraId="20D614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6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6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C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0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D1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1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F</w:t>
            </w:r>
          </w:p>
        </w:tc>
      </w:tr>
      <w:tr w:rsidR="008144F7" w14:paraId="47B38B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91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6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5E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B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9C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6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CG</w:t>
            </w:r>
          </w:p>
        </w:tc>
      </w:tr>
      <w:tr w:rsidR="008144F7" w14:paraId="704B82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B6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08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81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16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B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2A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DF</w:t>
            </w:r>
          </w:p>
        </w:tc>
      </w:tr>
      <w:tr w:rsidR="008144F7" w14:paraId="35B7B7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F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2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8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D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3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DH</w:t>
            </w:r>
          </w:p>
        </w:tc>
      </w:tr>
      <w:tr w:rsidR="008144F7" w14:paraId="439A9B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17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E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5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30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F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6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DI</w:t>
            </w:r>
          </w:p>
        </w:tc>
      </w:tr>
      <w:tr w:rsidR="008144F7" w14:paraId="2FB428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A7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AA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1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2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E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E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EE</w:t>
            </w:r>
          </w:p>
        </w:tc>
      </w:tr>
      <w:tr w:rsidR="008144F7" w14:paraId="733E9B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B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4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5CB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B0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1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CF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FR</w:t>
            </w:r>
          </w:p>
        </w:tc>
      </w:tr>
      <w:tr w:rsidR="008144F7" w14:paraId="7D34C1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2B4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6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1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737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8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0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D</w:t>
            </w:r>
          </w:p>
        </w:tc>
      </w:tr>
      <w:tr w:rsidR="008144F7" w14:paraId="7B5A96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EE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B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F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21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D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2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E</w:t>
            </w:r>
          </w:p>
        </w:tc>
      </w:tr>
      <w:tr w:rsidR="008144F7" w14:paraId="6967CB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B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F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A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6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FC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D5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F</w:t>
            </w:r>
          </w:p>
        </w:tc>
      </w:tr>
      <w:tr w:rsidR="008144F7" w14:paraId="168FD5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72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BB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4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C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0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7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G</w:t>
            </w:r>
          </w:p>
        </w:tc>
      </w:tr>
      <w:tr w:rsidR="008144F7" w14:paraId="76657F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B7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7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2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2F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F5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A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K</w:t>
            </w:r>
          </w:p>
        </w:tc>
      </w:tr>
      <w:tr w:rsidR="008144F7" w14:paraId="214C47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5B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1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24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3A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9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1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I</w:t>
            </w:r>
          </w:p>
        </w:tc>
      </w:tr>
      <w:tr w:rsidR="008144F7" w14:paraId="3CEA6E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F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14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7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3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83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5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HL</w:t>
            </w:r>
          </w:p>
        </w:tc>
      </w:tr>
      <w:tr w:rsidR="008144F7" w14:paraId="1B66E4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F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A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2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1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A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89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IP</w:t>
            </w:r>
          </w:p>
        </w:tc>
      </w:tr>
      <w:tr w:rsidR="008144F7" w14:paraId="095F2C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AC3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1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CA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DA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2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IQ</w:t>
            </w:r>
          </w:p>
        </w:tc>
      </w:tr>
      <w:tr w:rsidR="008144F7" w14:paraId="1094C3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8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D9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3F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2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5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8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3</w:t>
            </w:r>
          </w:p>
        </w:tc>
      </w:tr>
      <w:tr w:rsidR="008144F7" w14:paraId="11779C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D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F2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EF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0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9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C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4</w:t>
            </w:r>
          </w:p>
        </w:tc>
      </w:tr>
      <w:tr w:rsidR="008144F7" w14:paraId="2C091C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3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FF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63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5F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D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D7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A</w:t>
            </w:r>
          </w:p>
        </w:tc>
      </w:tr>
      <w:tr w:rsidR="008144F7" w14:paraId="083C8A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7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48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1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9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F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9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N</w:t>
            </w:r>
          </w:p>
        </w:tc>
      </w:tr>
      <w:tr w:rsidR="008144F7" w14:paraId="23682D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E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3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5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16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D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A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P</w:t>
            </w:r>
          </w:p>
        </w:tc>
      </w:tr>
      <w:tr w:rsidR="008144F7" w14:paraId="130B36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2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73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5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F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8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8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S</w:t>
            </w:r>
          </w:p>
        </w:tc>
      </w:tr>
      <w:tr w:rsidR="008144F7" w14:paraId="06F140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9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3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74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3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BE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B0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R</w:t>
            </w:r>
          </w:p>
        </w:tc>
      </w:tr>
      <w:tr w:rsidR="008144F7" w14:paraId="0A266B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0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15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02E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0A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2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52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Q</w:t>
            </w:r>
          </w:p>
        </w:tc>
      </w:tr>
      <w:tr w:rsidR="008144F7" w14:paraId="12ECBA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2E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37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75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F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B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O</w:t>
            </w:r>
          </w:p>
        </w:tc>
      </w:tr>
      <w:tr w:rsidR="008144F7" w14:paraId="16D893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2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07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25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3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54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2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JU</w:t>
            </w:r>
          </w:p>
        </w:tc>
      </w:tr>
      <w:tr w:rsidR="008144F7" w14:paraId="534975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CC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0A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0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0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1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71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KI</w:t>
            </w:r>
          </w:p>
        </w:tc>
      </w:tr>
      <w:tr w:rsidR="008144F7" w14:paraId="4DBF29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EF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E7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74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E5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4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D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KJ</w:t>
            </w:r>
          </w:p>
        </w:tc>
      </w:tr>
      <w:tr w:rsidR="008144F7" w14:paraId="6478E3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0A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A8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5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D3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8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E4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5</w:t>
            </w:r>
          </w:p>
        </w:tc>
      </w:tr>
      <w:tr w:rsidR="008144F7" w14:paraId="45F5B8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83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F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9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C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8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8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6</w:t>
            </w:r>
          </w:p>
        </w:tc>
      </w:tr>
      <w:tr w:rsidR="008144F7" w14:paraId="162972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90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89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9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8A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9E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4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7</w:t>
            </w:r>
          </w:p>
        </w:tc>
      </w:tr>
      <w:tr w:rsidR="008144F7" w14:paraId="14CEB4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5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6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C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57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8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D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9</w:t>
            </w:r>
          </w:p>
        </w:tc>
      </w:tr>
      <w:tr w:rsidR="008144F7" w14:paraId="60DB0D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5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A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48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5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A7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17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H</w:t>
            </w:r>
          </w:p>
        </w:tc>
      </w:tr>
      <w:tr w:rsidR="008144F7" w14:paraId="4C9863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16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AF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EDE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7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B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E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U</w:t>
            </w:r>
          </w:p>
        </w:tc>
      </w:tr>
      <w:tr w:rsidR="008144F7" w14:paraId="3A73B6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9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7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7B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EF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C6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6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T</w:t>
            </w:r>
          </w:p>
        </w:tc>
      </w:tr>
      <w:tr w:rsidR="008144F7" w14:paraId="647EA0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7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4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F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7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7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5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MV</w:t>
            </w:r>
          </w:p>
        </w:tc>
      </w:tr>
      <w:tr w:rsidR="008144F7" w14:paraId="67CEE7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40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71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7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3B8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9B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6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N0</w:t>
            </w:r>
          </w:p>
        </w:tc>
      </w:tr>
      <w:tr w:rsidR="008144F7" w14:paraId="7AC08C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D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D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E18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74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2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1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R</w:t>
            </w:r>
          </w:p>
        </w:tc>
      </w:tr>
      <w:tr w:rsidR="008144F7" w14:paraId="6169EF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C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9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36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3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5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A5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N</w:t>
            </w:r>
          </w:p>
        </w:tc>
      </w:tr>
      <w:tr w:rsidR="008144F7" w14:paraId="4A9DC7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6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7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00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8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8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6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O</w:t>
            </w:r>
          </w:p>
        </w:tc>
      </w:tr>
      <w:tr w:rsidR="008144F7" w14:paraId="244802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91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A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A1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72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FD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5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P</w:t>
            </w:r>
          </w:p>
        </w:tc>
      </w:tr>
      <w:tr w:rsidR="008144F7" w14:paraId="5ACBAC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8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D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5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9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38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3F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Q</w:t>
            </w:r>
          </w:p>
        </w:tc>
      </w:tr>
      <w:tr w:rsidR="008144F7" w14:paraId="18D886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94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D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0E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4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3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86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RT</w:t>
            </w:r>
          </w:p>
        </w:tc>
      </w:tr>
      <w:tr w:rsidR="008144F7" w14:paraId="7FC53D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28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DB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5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C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5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A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SG</w:t>
            </w:r>
          </w:p>
        </w:tc>
      </w:tr>
      <w:tr w:rsidR="008144F7" w14:paraId="7CBCF0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9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2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B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3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DF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E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SH</w:t>
            </w:r>
          </w:p>
        </w:tc>
      </w:tr>
      <w:tr w:rsidR="008144F7" w14:paraId="7794CE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38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5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AF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0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BA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14C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TO</w:t>
            </w:r>
          </w:p>
        </w:tc>
      </w:tr>
      <w:tr w:rsidR="008144F7" w14:paraId="3F5A99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7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D8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8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F7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0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DA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TN</w:t>
            </w:r>
          </w:p>
        </w:tc>
      </w:tr>
      <w:tr w:rsidR="008144F7" w14:paraId="1F8AF7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E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9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1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0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F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6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OTM</w:t>
            </w:r>
          </w:p>
        </w:tc>
      </w:tr>
      <w:tr w:rsidR="008144F7" w14:paraId="7514BF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96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6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35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C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D8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0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0L</w:t>
            </w:r>
          </w:p>
        </w:tc>
      </w:tr>
      <w:tr w:rsidR="008144F7" w14:paraId="05EC33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14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8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CDF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7D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B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C6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3</w:t>
            </w:r>
          </w:p>
        </w:tc>
      </w:tr>
      <w:tr w:rsidR="008144F7" w14:paraId="311634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8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B2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AD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8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4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D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5</w:t>
            </w:r>
          </w:p>
        </w:tc>
      </w:tr>
      <w:tr w:rsidR="008144F7" w14:paraId="0746E6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8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6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26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B0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6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8E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4</w:t>
            </w:r>
          </w:p>
        </w:tc>
      </w:tr>
      <w:tr w:rsidR="008144F7" w14:paraId="20FDE8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F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1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7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0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49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0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6</w:t>
            </w:r>
          </w:p>
        </w:tc>
      </w:tr>
      <w:tr w:rsidR="008144F7" w14:paraId="6D18BC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E2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F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2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59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7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EC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7</w:t>
            </w:r>
          </w:p>
        </w:tc>
      </w:tr>
      <w:tr w:rsidR="008144F7" w14:paraId="7D1575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8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9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57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15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2B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D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T</w:t>
            </w:r>
          </w:p>
        </w:tc>
      </w:tr>
      <w:tr w:rsidR="008144F7" w14:paraId="75B00D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5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C0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58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2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F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7A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1U</w:t>
            </w:r>
          </w:p>
        </w:tc>
      </w:tr>
      <w:tr w:rsidR="008144F7" w14:paraId="4BF0E1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1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1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D4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10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96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3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2A</w:t>
            </w:r>
          </w:p>
        </w:tc>
      </w:tr>
      <w:tr w:rsidR="008144F7" w14:paraId="0297CF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7C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6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44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8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15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C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2K</w:t>
            </w:r>
          </w:p>
        </w:tc>
      </w:tr>
      <w:tr w:rsidR="008144F7" w14:paraId="13E30F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1E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43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D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8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7A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A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2J</w:t>
            </w:r>
          </w:p>
        </w:tc>
      </w:tr>
      <w:tr w:rsidR="008144F7" w14:paraId="6E8744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F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630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3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2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B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C9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3M</w:t>
            </w:r>
          </w:p>
        </w:tc>
      </w:tr>
      <w:tr w:rsidR="008144F7" w14:paraId="6A6CC3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32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D5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4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76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1A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A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3S</w:t>
            </w:r>
          </w:p>
        </w:tc>
      </w:tr>
      <w:tr w:rsidR="008144F7" w14:paraId="7571C2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B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77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93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2B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0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3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3T</w:t>
            </w:r>
          </w:p>
        </w:tc>
      </w:tr>
      <w:tr w:rsidR="008144F7" w14:paraId="695FD0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38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4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1E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1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01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64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3U</w:t>
            </w:r>
          </w:p>
        </w:tc>
      </w:tr>
      <w:tr w:rsidR="008144F7" w14:paraId="3FF41F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48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D1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7E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C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C9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D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41</w:t>
            </w:r>
          </w:p>
        </w:tc>
      </w:tr>
      <w:tr w:rsidR="008144F7" w14:paraId="113BE4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0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2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34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D3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7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6C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40</w:t>
            </w:r>
          </w:p>
        </w:tc>
      </w:tr>
      <w:tr w:rsidR="008144F7" w14:paraId="1A0D69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A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A0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3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9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EC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D4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4J</w:t>
            </w:r>
          </w:p>
        </w:tc>
      </w:tr>
      <w:tr w:rsidR="008144F7" w14:paraId="2DD81E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E2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D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4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B6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5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8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7C</w:t>
            </w:r>
          </w:p>
        </w:tc>
      </w:tr>
      <w:tr w:rsidR="008144F7" w14:paraId="574544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5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0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8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36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F9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E88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7G</w:t>
            </w:r>
          </w:p>
        </w:tc>
      </w:tr>
      <w:tr w:rsidR="008144F7" w14:paraId="3DA4B3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0A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2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0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0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E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4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7I</w:t>
            </w:r>
          </w:p>
        </w:tc>
      </w:tr>
      <w:tr w:rsidR="008144F7" w14:paraId="083C74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7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0A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0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34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BD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0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AT</w:t>
            </w:r>
          </w:p>
        </w:tc>
      </w:tr>
      <w:tr w:rsidR="008144F7" w14:paraId="6585F2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0D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B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D7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78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63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C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B3</w:t>
            </w:r>
          </w:p>
        </w:tc>
      </w:tr>
      <w:tr w:rsidR="008144F7" w14:paraId="6E6973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63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D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A9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AD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F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F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BC</w:t>
            </w:r>
          </w:p>
        </w:tc>
      </w:tr>
      <w:tr w:rsidR="008144F7" w14:paraId="1F9346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7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A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FB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E5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3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4B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C4</w:t>
            </w:r>
          </w:p>
        </w:tc>
      </w:tr>
      <w:tr w:rsidR="008144F7" w14:paraId="43E6F4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C8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F5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9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5A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7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A0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C2</w:t>
            </w:r>
          </w:p>
        </w:tc>
      </w:tr>
      <w:tr w:rsidR="008144F7" w14:paraId="55AB39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57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2C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95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C7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E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3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C3</w:t>
            </w:r>
          </w:p>
        </w:tc>
      </w:tr>
      <w:tr w:rsidR="008144F7" w14:paraId="5AB259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A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4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F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E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18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03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C5</w:t>
            </w:r>
          </w:p>
        </w:tc>
      </w:tr>
      <w:tr w:rsidR="008144F7" w14:paraId="49362F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2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3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9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0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A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D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G</w:t>
            </w:r>
          </w:p>
        </w:tc>
      </w:tr>
      <w:tr w:rsidR="008144F7" w14:paraId="19A8FA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22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50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A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E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B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3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F</w:t>
            </w:r>
          </w:p>
        </w:tc>
      </w:tr>
      <w:tr w:rsidR="008144F7" w14:paraId="67B5B8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4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61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2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C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83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B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I</w:t>
            </w:r>
          </w:p>
        </w:tc>
      </w:tr>
      <w:tr w:rsidR="008144F7" w14:paraId="1BA5A0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4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A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2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E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F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0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H</w:t>
            </w:r>
          </w:p>
        </w:tc>
      </w:tr>
      <w:tr w:rsidR="008144F7" w14:paraId="3B72A6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C2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4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46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7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E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EC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K</w:t>
            </w:r>
          </w:p>
        </w:tc>
      </w:tr>
      <w:tr w:rsidR="008144F7" w14:paraId="24113F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F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1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96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C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1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7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J</w:t>
            </w:r>
          </w:p>
        </w:tc>
      </w:tr>
      <w:tr w:rsidR="008144F7" w14:paraId="26C69D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3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B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1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A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2A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F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L</w:t>
            </w:r>
          </w:p>
        </w:tc>
      </w:tr>
      <w:tr w:rsidR="008144F7" w14:paraId="4D0AF5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F5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C6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5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65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1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9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FQ</w:t>
            </w:r>
          </w:p>
        </w:tc>
      </w:tr>
      <w:tr w:rsidR="008144F7" w14:paraId="0B09AF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95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E6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6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17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9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4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J</w:t>
            </w:r>
          </w:p>
        </w:tc>
      </w:tr>
      <w:tr w:rsidR="008144F7" w14:paraId="6D405A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56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3E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3C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35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2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98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I</w:t>
            </w:r>
          </w:p>
        </w:tc>
      </w:tr>
      <w:tr w:rsidR="008144F7" w14:paraId="21F9A6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D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03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1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2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48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C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K</w:t>
            </w:r>
          </w:p>
        </w:tc>
      </w:tr>
      <w:tr w:rsidR="008144F7" w14:paraId="34483B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32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51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3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B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4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4F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L</w:t>
            </w:r>
          </w:p>
        </w:tc>
      </w:tr>
      <w:tr w:rsidR="008144F7" w14:paraId="25067D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C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6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8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6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F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C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N</w:t>
            </w:r>
          </w:p>
        </w:tc>
      </w:tr>
      <w:tr w:rsidR="008144F7" w14:paraId="4768BA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A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B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4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4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05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0F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M</w:t>
            </w:r>
          </w:p>
        </w:tc>
      </w:tr>
      <w:tr w:rsidR="008144F7" w14:paraId="27DAF1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A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F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C9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0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2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7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GO</w:t>
            </w:r>
          </w:p>
        </w:tc>
      </w:tr>
      <w:tr w:rsidR="008144F7" w14:paraId="004110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80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C3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88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1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0E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6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2</w:t>
            </w:r>
          </w:p>
        </w:tc>
      </w:tr>
      <w:tr w:rsidR="008144F7" w14:paraId="4FCF3B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50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0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92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C7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43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B4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6</w:t>
            </w:r>
          </w:p>
        </w:tc>
      </w:tr>
      <w:tr w:rsidR="008144F7" w14:paraId="6DE370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7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8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2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5E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9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8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3</w:t>
            </w:r>
          </w:p>
        </w:tc>
      </w:tr>
      <w:tr w:rsidR="008144F7" w14:paraId="411F41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8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0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E5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5E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8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5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5</w:t>
            </w:r>
          </w:p>
        </w:tc>
      </w:tr>
      <w:tr w:rsidR="008144F7" w14:paraId="65335D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2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E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7B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C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A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E3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7</w:t>
            </w:r>
          </w:p>
        </w:tc>
      </w:tr>
      <w:tr w:rsidR="008144F7" w14:paraId="3DA23E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9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A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7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6F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C8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C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H4</w:t>
            </w:r>
          </w:p>
        </w:tc>
      </w:tr>
      <w:tr w:rsidR="008144F7" w14:paraId="518288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0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A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D5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9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EF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9B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I4</w:t>
            </w:r>
          </w:p>
        </w:tc>
      </w:tr>
      <w:tr w:rsidR="008144F7" w14:paraId="698855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8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0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5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8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8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4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IV</w:t>
            </w:r>
          </w:p>
        </w:tc>
      </w:tr>
      <w:tr w:rsidR="008144F7" w14:paraId="51D69B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5B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E0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F1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79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4F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0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J0</w:t>
            </w:r>
          </w:p>
        </w:tc>
      </w:tr>
      <w:tr w:rsidR="008144F7" w14:paraId="66363E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A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F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F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2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9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B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J1</w:t>
            </w:r>
          </w:p>
        </w:tc>
      </w:tr>
      <w:tr w:rsidR="008144F7" w14:paraId="6F26B5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B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6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E9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B8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EC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5C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J2</w:t>
            </w:r>
          </w:p>
        </w:tc>
      </w:tr>
      <w:tr w:rsidR="008144F7" w14:paraId="147E84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F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9E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3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5B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A5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0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M7</w:t>
            </w:r>
          </w:p>
        </w:tc>
      </w:tr>
      <w:tr w:rsidR="008144F7" w14:paraId="4B879D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5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E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4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B9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55F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4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M8</w:t>
            </w:r>
          </w:p>
        </w:tc>
      </w:tr>
      <w:tr w:rsidR="008144F7" w14:paraId="21E113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6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2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C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4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2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B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MS</w:t>
            </w:r>
          </w:p>
        </w:tc>
      </w:tr>
      <w:tr w:rsidR="008144F7" w14:paraId="076617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94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E4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7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8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3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E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OM</w:t>
            </w:r>
          </w:p>
        </w:tc>
      </w:tr>
      <w:tr w:rsidR="008144F7" w14:paraId="50FCE3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E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3B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1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B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1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70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OO</w:t>
            </w:r>
          </w:p>
        </w:tc>
      </w:tr>
      <w:tr w:rsidR="008144F7" w14:paraId="6663B0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7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A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83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A9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78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84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ON</w:t>
            </w:r>
          </w:p>
        </w:tc>
      </w:tr>
      <w:tr w:rsidR="008144F7" w14:paraId="2D8FC3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BD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9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7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11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4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E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PK</w:t>
            </w:r>
          </w:p>
        </w:tc>
      </w:tr>
      <w:tr w:rsidR="008144F7" w14:paraId="3CF516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F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2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A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A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A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62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R6</w:t>
            </w:r>
          </w:p>
        </w:tc>
      </w:tr>
      <w:tr w:rsidR="008144F7" w14:paraId="19217D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C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1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AB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1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87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05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R7</w:t>
            </w:r>
          </w:p>
        </w:tc>
      </w:tr>
      <w:tr w:rsidR="008144F7" w14:paraId="727091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39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4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E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8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BB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A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R9</w:t>
            </w:r>
          </w:p>
        </w:tc>
      </w:tr>
      <w:tr w:rsidR="008144F7" w14:paraId="40928A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D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2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D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F4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26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AA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K</w:t>
            </w:r>
          </w:p>
        </w:tc>
      </w:tr>
      <w:tr w:rsidR="008144F7" w14:paraId="0C0BC0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6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68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CB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F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3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B8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J</w:t>
            </w:r>
          </w:p>
        </w:tc>
      </w:tr>
      <w:tr w:rsidR="008144F7" w14:paraId="2FAE91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3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DA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2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2D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C1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B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L</w:t>
            </w:r>
          </w:p>
        </w:tc>
      </w:tr>
      <w:tr w:rsidR="008144F7" w14:paraId="25DD71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1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3A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7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B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A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6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M</w:t>
            </w:r>
          </w:p>
        </w:tc>
      </w:tr>
      <w:tr w:rsidR="008144F7" w14:paraId="6D202D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E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3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4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4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A0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6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N</w:t>
            </w:r>
          </w:p>
        </w:tc>
      </w:tr>
      <w:tr w:rsidR="008144F7" w14:paraId="038C2C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A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7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0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B9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E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6A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S</w:t>
            </w:r>
          </w:p>
        </w:tc>
      </w:tr>
      <w:tr w:rsidR="008144F7" w14:paraId="487803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7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A8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6D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F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02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1B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P</w:t>
            </w:r>
          </w:p>
        </w:tc>
      </w:tr>
      <w:tr w:rsidR="008144F7" w14:paraId="15A0B8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21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B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143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A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5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1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T</w:t>
            </w:r>
          </w:p>
        </w:tc>
      </w:tr>
      <w:tr w:rsidR="008144F7" w14:paraId="353F86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2F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D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7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29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8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C8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R</w:t>
            </w:r>
          </w:p>
        </w:tc>
      </w:tr>
      <w:tr w:rsidR="008144F7" w14:paraId="194418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05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AD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7E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6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4D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0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Q</w:t>
            </w:r>
          </w:p>
        </w:tc>
      </w:tr>
      <w:tr w:rsidR="008144F7" w14:paraId="37B286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AA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3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5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0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C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48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O</w:t>
            </w:r>
          </w:p>
        </w:tc>
      </w:tr>
      <w:tr w:rsidR="008144F7" w14:paraId="35E27C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B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8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CA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92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02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F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U</w:t>
            </w:r>
          </w:p>
        </w:tc>
      </w:tr>
      <w:tr w:rsidR="008144F7" w14:paraId="5ABCE5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F4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D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4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67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0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BA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TV</w:t>
            </w:r>
          </w:p>
        </w:tc>
      </w:tr>
      <w:tr w:rsidR="008144F7" w14:paraId="7C1F28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E6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E6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A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F0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D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87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PU0</w:t>
            </w:r>
          </w:p>
        </w:tc>
      </w:tr>
      <w:tr w:rsidR="008144F7" w14:paraId="317C8C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E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AB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FB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9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0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E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L</w:t>
            </w:r>
          </w:p>
        </w:tc>
      </w:tr>
      <w:tr w:rsidR="008144F7" w14:paraId="56DD8E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7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0E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22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29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3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D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M</w:t>
            </w:r>
          </w:p>
        </w:tc>
      </w:tr>
      <w:tr w:rsidR="008144F7" w14:paraId="091462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F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8D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E6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7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EA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7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N</w:t>
            </w:r>
          </w:p>
        </w:tc>
      </w:tr>
      <w:tr w:rsidR="008144F7" w14:paraId="706D39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C6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7B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B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6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2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5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P</w:t>
            </w:r>
          </w:p>
        </w:tc>
      </w:tr>
      <w:tr w:rsidR="008144F7" w14:paraId="7FC9FE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2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D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C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D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A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D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S</w:t>
            </w:r>
          </w:p>
        </w:tc>
      </w:tr>
      <w:tr w:rsidR="008144F7" w14:paraId="6EDC27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A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43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41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C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5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9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0Q</w:t>
            </w:r>
          </w:p>
        </w:tc>
      </w:tr>
      <w:tr w:rsidR="008144F7" w14:paraId="49843E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D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DD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2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A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E1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F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B</w:t>
            </w:r>
          </w:p>
        </w:tc>
      </w:tr>
      <w:tr w:rsidR="008144F7" w14:paraId="1CB7F5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FC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F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32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2F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3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2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C</w:t>
            </w:r>
          </w:p>
        </w:tc>
      </w:tr>
      <w:tr w:rsidR="008144F7" w14:paraId="277B55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FDF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3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4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9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A2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A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8</w:t>
            </w:r>
          </w:p>
        </w:tc>
      </w:tr>
      <w:tr w:rsidR="008144F7" w14:paraId="72D859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E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A8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9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AC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F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F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D</w:t>
            </w:r>
          </w:p>
        </w:tc>
      </w:tr>
      <w:tr w:rsidR="008144F7" w14:paraId="0A5756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D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B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7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55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7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7B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F</w:t>
            </w:r>
          </w:p>
        </w:tc>
      </w:tr>
      <w:tr w:rsidR="008144F7" w14:paraId="1640D5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50E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D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14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8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6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13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E</w:t>
            </w:r>
          </w:p>
        </w:tc>
      </w:tr>
      <w:tr w:rsidR="008144F7" w14:paraId="247F65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7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9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79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73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9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3F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9</w:t>
            </w:r>
          </w:p>
        </w:tc>
      </w:tr>
      <w:tr w:rsidR="008144F7" w14:paraId="5AA325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7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93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8B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81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A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04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2A</w:t>
            </w:r>
          </w:p>
        </w:tc>
      </w:tr>
      <w:tr w:rsidR="008144F7" w14:paraId="4AF5B3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C0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E5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8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3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D1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8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2</w:t>
            </w:r>
          </w:p>
        </w:tc>
      </w:tr>
      <w:tr w:rsidR="008144F7" w14:paraId="0D842C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40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777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F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3D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C1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3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9</w:t>
            </w:r>
          </w:p>
        </w:tc>
      </w:tr>
      <w:tr w:rsidR="008144F7" w14:paraId="39D458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37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32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B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E5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0F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E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8</w:t>
            </w:r>
          </w:p>
        </w:tc>
      </w:tr>
      <w:tr w:rsidR="008144F7" w14:paraId="43D10C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A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A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1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56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B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0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H</w:t>
            </w:r>
          </w:p>
        </w:tc>
      </w:tr>
      <w:tr w:rsidR="008144F7" w14:paraId="6D51EF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3C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B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3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B7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B8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3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I</w:t>
            </w:r>
          </w:p>
        </w:tc>
      </w:tr>
      <w:tr w:rsidR="008144F7" w14:paraId="22C589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5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E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4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37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83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F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G</w:t>
            </w:r>
          </w:p>
        </w:tc>
      </w:tr>
      <w:tr w:rsidR="008144F7" w14:paraId="67D761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4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3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6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B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4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C0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K</w:t>
            </w:r>
          </w:p>
        </w:tc>
      </w:tr>
      <w:tr w:rsidR="008144F7" w14:paraId="27B354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BE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80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B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7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B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8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M</w:t>
            </w:r>
          </w:p>
        </w:tc>
      </w:tr>
      <w:tr w:rsidR="008144F7" w14:paraId="62E572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9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C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2CF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8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8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0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L</w:t>
            </w:r>
          </w:p>
        </w:tc>
      </w:tr>
      <w:tr w:rsidR="008144F7" w14:paraId="491637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3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5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0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E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C6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D39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J</w:t>
            </w:r>
          </w:p>
        </w:tc>
      </w:tr>
      <w:tr w:rsidR="008144F7" w14:paraId="51F8CD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F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2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A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85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97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14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O</w:t>
            </w:r>
          </w:p>
        </w:tc>
      </w:tr>
      <w:tr w:rsidR="008144F7" w14:paraId="2D3822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D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B6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A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8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9D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9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6N</w:t>
            </w:r>
          </w:p>
        </w:tc>
      </w:tr>
      <w:tr w:rsidR="008144F7" w14:paraId="671BE3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D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1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7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25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D5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2D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7J</w:t>
            </w:r>
          </w:p>
        </w:tc>
      </w:tr>
      <w:tr w:rsidR="008144F7" w14:paraId="4DA0E9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A7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2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A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2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3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F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7M</w:t>
            </w:r>
          </w:p>
        </w:tc>
      </w:tr>
      <w:tr w:rsidR="008144F7" w14:paraId="5FC9A8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E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2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16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8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5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A7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7N</w:t>
            </w:r>
          </w:p>
        </w:tc>
      </w:tr>
      <w:tr w:rsidR="008144F7" w14:paraId="22A6AA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89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8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E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6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B7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B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A</w:t>
            </w:r>
          </w:p>
        </w:tc>
      </w:tr>
      <w:tr w:rsidR="008144F7" w14:paraId="2B081B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8E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0F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3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F6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7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3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B</w:t>
            </w:r>
          </w:p>
        </w:tc>
      </w:tr>
      <w:tr w:rsidR="008144F7" w14:paraId="0A818F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38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F4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FA0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8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A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7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D</w:t>
            </w:r>
          </w:p>
        </w:tc>
      </w:tr>
      <w:tr w:rsidR="008144F7" w14:paraId="416DDF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8B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2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4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06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5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9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C</w:t>
            </w:r>
          </w:p>
        </w:tc>
      </w:tr>
      <w:tr w:rsidR="008144F7" w14:paraId="7FD9E7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1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9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D0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D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9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2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E</w:t>
            </w:r>
          </w:p>
        </w:tc>
      </w:tr>
      <w:tr w:rsidR="008144F7" w14:paraId="6756C1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6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D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B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6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E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6C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F</w:t>
            </w:r>
          </w:p>
        </w:tc>
      </w:tr>
      <w:tr w:rsidR="008144F7" w14:paraId="30BF96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D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7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1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03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2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2F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J</w:t>
            </w:r>
          </w:p>
        </w:tc>
      </w:tr>
      <w:tr w:rsidR="008144F7" w14:paraId="115754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97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7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B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67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F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C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8L</w:t>
            </w:r>
          </w:p>
        </w:tc>
      </w:tr>
      <w:tr w:rsidR="008144F7" w14:paraId="41A735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17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C3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E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3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5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B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90</w:t>
            </w:r>
          </w:p>
        </w:tc>
      </w:tr>
      <w:tr w:rsidR="008144F7" w14:paraId="3B380E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2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7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0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B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D4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1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B0</w:t>
            </w:r>
          </w:p>
        </w:tc>
      </w:tr>
      <w:tr w:rsidR="008144F7" w14:paraId="2356BB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E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7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4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F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C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1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B2</w:t>
            </w:r>
          </w:p>
        </w:tc>
      </w:tr>
      <w:tr w:rsidR="008144F7" w14:paraId="1C2878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4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1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4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D1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C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1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B1</w:t>
            </w:r>
          </w:p>
        </w:tc>
      </w:tr>
      <w:tr w:rsidR="008144F7" w14:paraId="0932BF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64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3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19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38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B2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A5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B3</w:t>
            </w:r>
          </w:p>
        </w:tc>
      </w:tr>
      <w:tr w:rsidR="008144F7" w14:paraId="51574A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B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D3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A5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B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55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2B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BO</w:t>
            </w:r>
          </w:p>
        </w:tc>
      </w:tr>
      <w:tr w:rsidR="008144F7" w14:paraId="5A235B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6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91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54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BA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B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C8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D</w:t>
            </w:r>
          </w:p>
        </w:tc>
      </w:tr>
      <w:tr w:rsidR="008144F7" w14:paraId="001146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E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A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D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C7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DA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4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F</w:t>
            </w:r>
          </w:p>
        </w:tc>
      </w:tr>
      <w:tr w:rsidR="008144F7" w14:paraId="1C42DF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0FE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9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7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4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5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2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J</w:t>
            </w:r>
          </w:p>
        </w:tc>
      </w:tr>
      <w:tr w:rsidR="008144F7" w14:paraId="7C98B9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D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1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5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06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1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1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L</w:t>
            </w:r>
          </w:p>
        </w:tc>
      </w:tr>
      <w:tr w:rsidR="008144F7" w14:paraId="79CD71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B1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B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7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09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8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K</w:t>
            </w:r>
          </w:p>
        </w:tc>
      </w:tr>
      <w:tr w:rsidR="008144F7" w14:paraId="4DF121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5A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25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6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75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8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78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M</w:t>
            </w:r>
          </w:p>
        </w:tc>
      </w:tr>
      <w:tr w:rsidR="008144F7" w14:paraId="5036C9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0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E2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3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B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4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2D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CN</w:t>
            </w:r>
          </w:p>
        </w:tc>
      </w:tr>
      <w:tr w:rsidR="008144F7" w14:paraId="6021E6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26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6C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4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7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B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B6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D0</w:t>
            </w:r>
          </w:p>
        </w:tc>
      </w:tr>
      <w:tr w:rsidR="008144F7" w14:paraId="4499A2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1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3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0C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1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6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A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DB</w:t>
            </w:r>
          </w:p>
        </w:tc>
      </w:tr>
      <w:tr w:rsidR="008144F7" w14:paraId="0D28FE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46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E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FB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6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08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40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DC</w:t>
            </w:r>
          </w:p>
        </w:tc>
      </w:tr>
      <w:tr w:rsidR="008144F7" w14:paraId="18F86D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B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F7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26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2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C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1C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DD</w:t>
            </w:r>
          </w:p>
        </w:tc>
      </w:tr>
      <w:tr w:rsidR="008144F7" w14:paraId="7A20C5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3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0A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F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3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9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FE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DE</w:t>
            </w:r>
          </w:p>
        </w:tc>
      </w:tr>
      <w:tr w:rsidR="008144F7" w14:paraId="22DD74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E1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3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2F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2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7E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C</w:t>
            </w:r>
          </w:p>
        </w:tc>
      </w:tr>
      <w:tr w:rsidR="008144F7" w14:paraId="78A182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8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6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EA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0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5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6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F</w:t>
            </w:r>
          </w:p>
        </w:tc>
      </w:tr>
      <w:tr w:rsidR="008144F7" w14:paraId="4A9266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42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6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B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B4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6E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3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E</w:t>
            </w:r>
          </w:p>
        </w:tc>
      </w:tr>
      <w:tr w:rsidR="008144F7" w14:paraId="5DDBFE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F1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7E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D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7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5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D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G</w:t>
            </w:r>
          </w:p>
        </w:tc>
      </w:tr>
      <w:tr w:rsidR="008144F7" w14:paraId="4A7CF6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D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9A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EB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18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55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745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H</w:t>
            </w:r>
          </w:p>
        </w:tc>
      </w:tr>
      <w:tr w:rsidR="008144F7" w14:paraId="2B8977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8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8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E9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48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6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I</w:t>
            </w:r>
          </w:p>
        </w:tc>
      </w:tr>
      <w:tr w:rsidR="008144F7" w14:paraId="04B6A0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0D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84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4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D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E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1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IJ</w:t>
            </w:r>
          </w:p>
        </w:tc>
      </w:tr>
      <w:tr w:rsidR="008144F7" w14:paraId="7D4E07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8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0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8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3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3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6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JI</w:t>
            </w:r>
          </w:p>
        </w:tc>
      </w:tr>
      <w:tr w:rsidR="008144F7" w14:paraId="1C8E58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B1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0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3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88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4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2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JK</w:t>
            </w:r>
          </w:p>
        </w:tc>
      </w:tr>
      <w:tr w:rsidR="008144F7" w14:paraId="0FDFFF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B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4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1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6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13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46F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JJ</w:t>
            </w:r>
          </w:p>
        </w:tc>
      </w:tr>
      <w:tr w:rsidR="008144F7" w14:paraId="2C399B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C6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A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D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D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D62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83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LP</w:t>
            </w:r>
          </w:p>
        </w:tc>
      </w:tr>
      <w:tr w:rsidR="008144F7" w14:paraId="381ED3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F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7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9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8D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DC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C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LQ</w:t>
            </w:r>
          </w:p>
        </w:tc>
      </w:tr>
      <w:tr w:rsidR="008144F7" w14:paraId="165976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40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1E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C9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85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5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A78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LR</w:t>
            </w:r>
          </w:p>
        </w:tc>
      </w:tr>
      <w:tr w:rsidR="008144F7" w14:paraId="00BC59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A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A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8C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F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6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8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LS</w:t>
            </w:r>
          </w:p>
        </w:tc>
      </w:tr>
      <w:tr w:rsidR="008144F7" w14:paraId="0B6863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BF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A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01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6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6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D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LT</w:t>
            </w:r>
          </w:p>
        </w:tc>
      </w:tr>
      <w:tr w:rsidR="008144F7" w14:paraId="2AC6E1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8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2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6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30C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1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E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5</w:t>
            </w:r>
          </w:p>
        </w:tc>
      </w:tr>
      <w:tr w:rsidR="008144F7" w14:paraId="19FFA9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8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B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D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B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5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8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6</w:t>
            </w:r>
          </w:p>
        </w:tc>
      </w:tr>
      <w:tr w:rsidR="008144F7" w14:paraId="20BD92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3D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C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5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F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07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3F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I</w:t>
            </w:r>
          </w:p>
        </w:tc>
      </w:tr>
      <w:tr w:rsidR="008144F7" w14:paraId="37C5F1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AE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3B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5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E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3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DA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E</w:t>
            </w:r>
          </w:p>
        </w:tc>
      </w:tr>
      <w:tr w:rsidR="008144F7" w14:paraId="57D128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D8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6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D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67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5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2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H</w:t>
            </w:r>
          </w:p>
        </w:tc>
      </w:tr>
      <w:tr w:rsidR="008144F7" w14:paraId="6C2B4C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F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8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C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5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F8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58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G</w:t>
            </w:r>
          </w:p>
        </w:tc>
      </w:tr>
      <w:tr w:rsidR="008144F7" w14:paraId="61B4B7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9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6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1E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C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79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30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MF</w:t>
            </w:r>
          </w:p>
        </w:tc>
      </w:tr>
      <w:tr w:rsidR="008144F7" w14:paraId="44E032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6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85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5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1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B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9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TR</w:t>
            </w:r>
          </w:p>
        </w:tc>
      </w:tr>
      <w:tr w:rsidR="008144F7" w14:paraId="7E43E8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55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32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2D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B8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5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08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TS</w:t>
            </w:r>
          </w:p>
        </w:tc>
      </w:tr>
      <w:tr w:rsidR="008144F7" w14:paraId="44339C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0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2E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A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95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43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D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TT</w:t>
            </w:r>
          </w:p>
        </w:tc>
      </w:tr>
      <w:tr w:rsidR="008144F7" w14:paraId="289DFA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C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7D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7F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CC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1D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E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U0</w:t>
            </w:r>
          </w:p>
        </w:tc>
      </w:tr>
      <w:tr w:rsidR="008144F7" w14:paraId="466B7D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1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D2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5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A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D6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E6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QTU</w:t>
            </w:r>
          </w:p>
        </w:tc>
      </w:tr>
      <w:tr w:rsidR="008144F7" w14:paraId="034280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93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2F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9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0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6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35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56</w:t>
            </w:r>
          </w:p>
        </w:tc>
      </w:tr>
      <w:tr w:rsidR="008144F7" w14:paraId="3B2324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66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6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8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30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6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5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55</w:t>
            </w:r>
          </w:p>
        </w:tc>
      </w:tr>
      <w:tr w:rsidR="008144F7" w14:paraId="52533E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33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F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ED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8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63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0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57</w:t>
            </w:r>
          </w:p>
        </w:tc>
      </w:tr>
      <w:tr w:rsidR="008144F7" w14:paraId="46C206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98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5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5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7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F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F2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58</w:t>
            </w:r>
          </w:p>
        </w:tc>
      </w:tr>
      <w:tr w:rsidR="008144F7" w14:paraId="56B3DE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0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87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F2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F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E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88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59</w:t>
            </w:r>
          </w:p>
        </w:tc>
      </w:tr>
      <w:tr w:rsidR="008144F7" w14:paraId="09B949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9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1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1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92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2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6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8</w:t>
            </w:r>
          </w:p>
        </w:tc>
      </w:tr>
      <w:tr w:rsidR="008144F7" w14:paraId="6F5431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48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B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9A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4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6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2B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3</w:t>
            </w:r>
          </w:p>
        </w:tc>
      </w:tr>
      <w:tr w:rsidR="008144F7" w14:paraId="7FDC6E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9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54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71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94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CF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8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7</w:t>
            </w:r>
          </w:p>
        </w:tc>
      </w:tr>
      <w:tr w:rsidR="008144F7" w14:paraId="16FA4E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C8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42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2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E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5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1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2</w:t>
            </w:r>
          </w:p>
        </w:tc>
      </w:tr>
      <w:tr w:rsidR="008144F7" w14:paraId="376E61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57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EE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6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5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9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1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5</w:t>
            </w:r>
          </w:p>
        </w:tc>
      </w:tr>
      <w:tr w:rsidR="008144F7" w14:paraId="1366C3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63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F8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2E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C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5C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9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6</w:t>
            </w:r>
          </w:p>
        </w:tc>
      </w:tr>
      <w:tr w:rsidR="008144F7" w14:paraId="4DD37F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E3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8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A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09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17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D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4</w:t>
            </w:r>
          </w:p>
        </w:tc>
      </w:tr>
      <w:tr w:rsidR="008144F7" w14:paraId="259448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2D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E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F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52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B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5F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6R</w:t>
            </w:r>
          </w:p>
        </w:tc>
      </w:tr>
      <w:tr w:rsidR="008144F7" w14:paraId="2CCFFB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1C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215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5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45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5D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4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7P</w:t>
            </w:r>
          </w:p>
        </w:tc>
      </w:tr>
      <w:tr w:rsidR="008144F7" w14:paraId="136ED3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0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6A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B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7C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B5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6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86</w:t>
            </w:r>
          </w:p>
        </w:tc>
      </w:tr>
      <w:tr w:rsidR="008144F7" w14:paraId="38D654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3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D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8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39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B2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F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87</w:t>
            </w:r>
          </w:p>
        </w:tc>
      </w:tr>
      <w:tr w:rsidR="008144F7" w14:paraId="2048C3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F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D9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4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C1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83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4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90</w:t>
            </w:r>
          </w:p>
        </w:tc>
      </w:tr>
      <w:tr w:rsidR="008144F7" w14:paraId="7105B8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9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C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C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9A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A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53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91</w:t>
            </w:r>
          </w:p>
        </w:tc>
      </w:tr>
      <w:tr w:rsidR="008144F7" w14:paraId="0D6981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C5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4D9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2A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8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D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F1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93</w:t>
            </w:r>
          </w:p>
        </w:tc>
      </w:tr>
      <w:tr w:rsidR="008144F7" w14:paraId="3E34C3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EE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90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4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16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0E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18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9I</w:t>
            </w:r>
          </w:p>
        </w:tc>
      </w:tr>
      <w:tr w:rsidR="008144F7" w14:paraId="40F992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7F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B29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B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52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D6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2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9J</w:t>
            </w:r>
          </w:p>
        </w:tc>
      </w:tr>
      <w:tr w:rsidR="008144F7" w14:paraId="30DD0C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8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9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9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D9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A2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CD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A3</w:t>
            </w:r>
          </w:p>
        </w:tc>
      </w:tr>
      <w:tr w:rsidR="008144F7" w14:paraId="5C4E0A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5F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B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3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B0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8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4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A4</w:t>
            </w:r>
          </w:p>
        </w:tc>
      </w:tr>
      <w:tr w:rsidR="008144F7" w14:paraId="7341D3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1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65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C2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F5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8B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AH</w:t>
            </w:r>
          </w:p>
        </w:tc>
      </w:tr>
      <w:tr w:rsidR="008144F7" w14:paraId="0CECA1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37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E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A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EC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1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34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BP</w:t>
            </w:r>
          </w:p>
        </w:tc>
      </w:tr>
      <w:tr w:rsidR="008144F7" w14:paraId="2F6A4C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5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F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A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7D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37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3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BQ</w:t>
            </w:r>
          </w:p>
        </w:tc>
      </w:tr>
      <w:tr w:rsidR="008144F7" w14:paraId="1A4D76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7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D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1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C8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5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55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BS</w:t>
            </w:r>
          </w:p>
        </w:tc>
      </w:tr>
      <w:tr w:rsidR="008144F7" w14:paraId="513C6A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DA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D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E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0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F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A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BR</w:t>
            </w:r>
          </w:p>
        </w:tc>
      </w:tr>
      <w:tr w:rsidR="008144F7" w14:paraId="62F298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5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C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B7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9FC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2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1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BT</w:t>
            </w:r>
          </w:p>
        </w:tc>
      </w:tr>
      <w:tr w:rsidR="008144F7" w14:paraId="7324EF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9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4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4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02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0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7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C0</w:t>
            </w:r>
          </w:p>
        </w:tc>
      </w:tr>
      <w:tr w:rsidR="008144F7" w14:paraId="4881FD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C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F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EE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5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026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1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C4</w:t>
            </w:r>
          </w:p>
        </w:tc>
      </w:tr>
      <w:tr w:rsidR="008144F7" w14:paraId="4AA603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B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D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D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3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D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C7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DF</w:t>
            </w:r>
          </w:p>
        </w:tc>
      </w:tr>
      <w:tr w:rsidR="008144F7" w14:paraId="5F9B8B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0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BF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2B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8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43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6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DG</w:t>
            </w:r>
          </w:p>
        </w:tc>
      </w:tr>
      <w:tr w:rsidR="008144F7" w14:paraId="423634E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3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8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FEC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8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A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8C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DH</w:t>
            </w:r>
          </w:p>
        </w:tc>
      </w:tr>
      <w:tr w:rsidR="008144F7" w14:paraId="07B6A1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7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9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4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9B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BB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2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HS</w:t>
            </w:r>
          </w:p>
        </w:tc>
      </w:tr>
      <w:tr w:rsidR="008144F7" w14:paraId="2C808F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2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A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DD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F6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96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FB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HT</w:t>
            </w:r>
          </w:p>
        </w:tc>
      </w:tr>
      <w:tr w:rsidR="008144F7" w14:paraId="5EF214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91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F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1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F7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C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CB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I0</w:t>
            </w:r>
          </w:p>
        </w:tc>
      </w:tr>
      <w:tr w:rsidR="008144F7" w14:paraId="33274A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1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2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6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3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9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9F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HV</w:t>
            </w:r>
          </w:p>
        </w:tc>
      </w:tr>
      <w:tr w:rsidR="008144F7" w14:paraId="2C4A11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9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F7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2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C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2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I1</w:t>
            </w:r>
          </w:p>
        </w:tc>
      </w:tr>
      <w:tr w:rsidR="008144F7" w14:paraId="56BDB2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67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EB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D7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C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D1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8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8</w:t>
            </w:r>
          </w:p>
        </w:tc>
      </w:tr>
      <w:tr w:rsidR="008144F7" w14:paraId="30336D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0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3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270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0D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91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3E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A</w:t>
            </w:r>
          </w:p>
        </w:tc>
      </w:tr>
      <w:tr w:rsidR="008144F7" w14:paraId="14345B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B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C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E4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5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124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C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B</w:t>
            </w:r>
          </w:p>
        </w:tc>
      </w:tr>
      <w:tr w:rsidR="008144F7" w14:paraId="3D7C05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7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D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2A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1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8F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8F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E</w:t>
            </w:r>
          </w:p>
        </w:tc>
      </w:tr>
      <w:tr w:rsidR="008144F7" w14:paraId="168820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D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E1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6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0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17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9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H</w:t>
            </w:r>
          </w:p>
        </w:tc>
      </w:tr>
      <w:tr w:rsidR="008144F7" w14:paraId="67C215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25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E7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E4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B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C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8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G</w:t>
            </w:r>
          </w:p>
        </w:tc>
      </w:tr>
      <w:tr w:rsidR="008144F7" w14:paraId="3926C1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E6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5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9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4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4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9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F</w:t>
            </w:r>
          </w:p>
        </w:tc>
      </w:tr>
      <w:tr w:rsidR="008144F7" w14:paraId="78A63E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5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63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F5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60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E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F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I</w:t>
            </w:r>
          </w:p>
        </w:tc>
      </w:tr>
      <w:tr w:rsidR="008144F7" w14:paraId="2F6169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7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08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A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A0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8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1C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KJ</w:t>
            </w:r>
          </w:p>
        </w:tc>
      </w:tr>
      <w:tr w:rsidR="008144F7" w14:paraId="1F4B8A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6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CF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62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03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4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96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L3</w:t>
            </w:r>
          </w:p>
        </w:tc>
      </w:tr>
      <w:tr w:rsidR="008144F7" w14:paraId="3177BC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AA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05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A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4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4C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F6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MV</w:t>
            </w:r>
          </w:p>
        </w:tc>
      </w:tr>
      <w:tr w:rsidR="008144F7" w14:paraId="7AFA09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D5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2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265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B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0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D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MU</w:t>
            </w:r>
          </w:p>
        </w:tc>
      </w:tr>
      <w:tr w:rsidR="008144F7" w14:paraId="7DDE4A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B3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8D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5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BE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3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03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MT</w:t>
            </w:r>
          </w:p>
        </w:tc>
      </w:tr>
      <w:tr w:rsidR="008144F7" w14:paraId="1EEC32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4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0C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1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56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AA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D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E</w:t>
            </w:r>
          </w:p>
        </w:tc>
      </w:tr>
      <w:tr w:rsidR="008144F7" w14:paraId="714B0F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6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B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90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9B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6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D</w:t>
            </w:r>
          </w:p>
        </w:tc>
      </w:tr>
      <w:tr w:rsidR="008144F7" w14:paraId="2CF466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8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5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B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8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D5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58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U</w:t>
            </w:r>
          </w:p>
        </w:tc>
      </w:tr>
      <w:tr w:rsidR="008144F7" w14:paraId="15DBE8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E2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0E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8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04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9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1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Q</w:t>
            </w:r>
          </w:p>
        </w:tc>
      </w:tr>
      <w:tr w:rsidR="008144F7" w14:paraId="204DFF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8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1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6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72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5E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DE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V</w:t>
            </w:r>
          </w:p>
        </w:tc>
      </w:tr>
      <w:tr w:rsidR="008144F7" w14:paraId="0EA9B5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48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4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5B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A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3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3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0</w:t>
            </w:r>
          </w:p>
        </w:tc>
      </w:tr>
      <w:tr w:rsidR="008144F7" w14:paraId="25AAE8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0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A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5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05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E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C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S</w:t>
            </w:r>
          </w:p>
        </w:tc>
      </w:tr>
      <w:tr w:rsidR="008144F7" w14:paraId="3F2F7D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8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E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D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44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2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96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T</w:t>
            </w:r>
          </w:p>
        </w:tc>
      </w:tr>
      <w:tr w:rsidR="008144F7" w14:paraId="0E1AE3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DC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CA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B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E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F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53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R</w:t>
            </w:r>
          </w:p>
        </w:tc>
      </w:tr>
      <w:tr w:rsidR="008144F7" w14:paraId="22B528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12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BA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34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6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10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A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NP</w:t>
            </w:r>
          </w:p>
        </w:tc>
      </w:tr>
      <w:tr w:rsidR="008144F7" w14:paraId="3F49FA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C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2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7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EB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9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8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1</w:t>
            </w:r>
          </w:p>
        </w:tc>
      </w:tr>
      <w:tr w:rsidR="008144F7" w14:paraId="7D85A5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0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F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7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3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5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E6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2</w:t>
            </w:r>
          </w:p>
        </w:tc>
      </w:tr>
      <w:tr w:rsidR="008144F7" w14:paraId="04DC58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3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3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11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A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11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82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C</w:t>
            </w:r>
          </w:p>
        </w:tc>
      </w:tr>
      <w:tr w:rsidR="008144F7" w14:paraId="3870BD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F7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3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00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7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7D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3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A</w:t>
            </w:r>
          </w:p>
        </w:tc>
      </w:tr>
      <w:tr w:rsidR="008144F7" w14:paraId="7309DF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50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14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0F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D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4A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CA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OB</w:t>
            </w:r>
          </w:p>
        </w:tc>
      </w:tr>
      <w:tr w:rsidR="008144F7" w14:paraId="196453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D4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3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8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8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49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9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E</w:t>
            </w:r>
          </w:p>
        </w:tc>
      </w:tr>
      <w:tr w:rsidR="008144F7" w14:paraId="10EB54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3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A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7D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6D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F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19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D</w:t>
            </w:r>
          </w:p>
        </w:tc>
      </w:tr>
      <w:tr w:rsidR="008144F7" w14:paraId="08C910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0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2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F5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D2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5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2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H</w:t>
            </w:r>
          </w:p>
        </w:tc>
      </w:tr>
      <w:tr w:rsidR="008144F7" w14:paraId="429A51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F6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A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A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3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9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0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G</w:t>
            </w:r>
          </w:p>
        </w:tc>
      </w:tr>
      <w:tr w:rsidR="008144F7" w14:paraId="3705F3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C6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6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3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E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61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E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F</w:t>
            </w:r>
          </w:p>
        </w:tc>
      </w:tr>
      <w:tr w:rsidR="008144F7" w14:paraId="0AB0F5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E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3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2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9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D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9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QI</w:t>
            </w:r>
          </w:p>
        </w:tc>
      </w:tr>
      <w:tr w:rsidR="008144F7" w14:paraId="40D117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0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0C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A7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07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32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7</w:t>
            </w:r>
          </w:p>
        </w:tc>
      </w:tr>
      <w:tr w:rsidR="008144F7" w14:paraId="73F1CE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2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C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B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85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C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2B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6</w:t>
            </w:r>
          </w:p>
        </w:tc>
      </w:tr>
      <w:tr w:rsidR="008144F7" w14:paraId="5E64743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A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BB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E0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18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30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04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5</w:t>
            </w:r>
          </w:p>
        </w:tc>
      </w:tr>
      <w:tr w:rsidR="008144F7" w14:paraId="39F09D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4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A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F9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9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2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B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8</w:t>
            </w:r>
          </w:p>
        </w:tc>
      </w:tr>
      <w:tr w:rsidR="008144F7" w14:paraId="673D9A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94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E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9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E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A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EB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9</w:t>
            </w:r>
          </w:p>
        </w:tc>
      </w:tr>
      <w:tr w:rsidR="008144F7" w14:paraId="4B0FF3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7A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B8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4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1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EB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D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A</w:t>
            </w:r>
          </w:p>
        </w:tc>
      </w:tr>
      <w:tr w:rsidR="008144F7" w14:paraId="37D5D0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CF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F9E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C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9C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D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D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P</w:t>
            </w:r>
          </w:p>
        </w:tc>
      </w:tr>
      <w:tr w:rsidR="008144F7" w14:paraId="149B7F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9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E5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F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8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7B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EF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6</w:t>
            </w:r>
          </w:p>
        </w:tc>
      </w:tr>
      <w:tr w:rsidR="008144F7" w14:paraId="4DDE17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B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3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E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F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4F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FC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7</w:t>
            </w:r>
          </w:p>
        </w:tc>
      </w:tr>
      <w:tr w:rsidR="008144F7" w14:paraId="3C5F2D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E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FC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A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FD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5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C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8</w:t>
            </w:r>
          </w:p>
        </w:tc>
      </w:tr>
      <w:tr w:rsidR="008144F7" w14:paraId="48E133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1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8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42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6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2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7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U</w:t>
            </w:r>
          </w:p>
        </w:tc>
      </w:tr>
      <w:tr w:rsidR="008144F7" w14:paraId="785335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9A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0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C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0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7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B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9</w:t>
            </w:r>
          </w:p>
        </w:tc>
      </w:tr>
      <w:tr w:rsidR="008144F7" w14:paraId="16AC65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2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F7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73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64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2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2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5</w:t>
            </w:r>
          </w:p>
        </w:tc>
      </w:tr>
      <w:tr w:rsidR="008144F7" w14:paraId="27DE35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9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B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3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C7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6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7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4</w:t>
            </w:r>
          </w:p>
        </w:tc>
      </w:tr>
      <w:tr w:rsidR="008144F7" w14:paraId="291978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B1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0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E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C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9B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C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3</w:t>
            </w:r>
          </w:p>
        </w:tc>
      </w:tr>
      <w:tr w:rsidR="008144F7" w14:paraId="64C58E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48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21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3C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E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E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3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2</w:t>
            </w:r>
          </w:p>
        </w:tc>
      </w:tr>
      <w:tr w:rsidR="008144F7" w14:paraId="30097D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0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9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A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5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B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8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0</w:t>
            </w:r>
          </w:p>
        </w:tc>
      </w:tr>
      <w:tr w:rsidR="008144F7" w14:paraId="4C55C8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3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2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48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5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8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D6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V</w:t>
            </w:r>
          </w:p>
        </w:tc>
      </w:tr>
      <w:tr w:rsidR="008144F7" w14:paraId="31F1D3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1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06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7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48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D2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9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T</w:t>
            </w:r>
          </w:p>
        </w:tc>
      </w:tr>
      <w:tr w:rsidR="008144F7" w14:paraId="10F5CB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DD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C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1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A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31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EDB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C</w:t>
            </w:r>
          </w:p>
        </w:tc>
      </w:tr>
      <w:tr w:rsidR="008144F7" w14:paraId="20C070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C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8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CC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BD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4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C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B</w:t>
            </w:r>
          </w:p>
        </w:tc>
      </w:tr>
      <w:tr w:rsidR="008144F7" w14:paraId="789D30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36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7D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43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2A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AB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4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A</w:t>
            </w:r>
          </w:p>
        </w:tc>
      </w:tr>
      <w:tr w:rsidR="008144F7" w14:paraId="16E23E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8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06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32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77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94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A7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Q</w:t>
            </w:r>
          </w:p>
        </w:tc>
      </w:tr>
      <w:tr w:rsidR="008144F7" w14:paraId="18B2B1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E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3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C0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6F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A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C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R</w:t>
            </w:r>
          </w:p>
        </w:tc>
      </w:tr>
      <w:tr w:rsidR="008144F7" w14:paraId="344037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4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88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3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42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F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7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US</w:t>
            </w:r>
          </w:p>
        </w:tc>
      </w:tr>
      <w:tr w:rsidR="008144F7" w14:paraId="383A5F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D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7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74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69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58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A0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1</w:t>
            </w:r>
          </w:p>
        </w:tc>
      </w:tr>
      <w:tr w:rsidR="008144F7" w14:paraId="05A9D0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24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79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42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9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49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5A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F</w:t>
            </w:r>
          </w:p>
        </w:tc>
      </w:tr>
      <w:tr w:rsidR="008144F7" w14:paraId="3B97D7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5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F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7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6C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5A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83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G</w:t>
            </w:r>
          </w:p>
        </w:tc>
      </w:tr>
      <w:tr w:rsidR="008144F7" w14:paraId="05CFA8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13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F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4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6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9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J</w:t>
            </w:r>
          </w:p>
        </w:tc>
      </w:tr>
      <w:tr w:rsidR="008144F7" w14:paraId="71A4A8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3C2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4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5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8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E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9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I</w:t>
            </w:r>
          </w:p>
        </w:tc>
      </w:tr>
      <w:tr w:rsidR="008144F7" w14:paraId="67095D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C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5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7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0D8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FB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0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RVH</w:t>
            </w:r>
          </w:p>
        </w:tc>
      </w:tr>
      <w:tr w:rsidR="008144F7" w14:paraId="0A6EF2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67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9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7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D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8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D9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L</w:t>
            </w:r>
          </w:p>
        </w:tc>
      </w:tr>
      <w:tr w:rsidR="008144F7" w14:paraId="50BBD3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4F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3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30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C7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B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C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M</w:t>
            </w:r>
          </w:p>
        </w:tc>
      </w:tr>
      <w:tr w:rsidR="008144F7" w14:paraId="349D51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4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3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95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4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C6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861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O</w:t>
            </w:r>
          </w:p>
        </w:tc>
      </w:tr>
      <w:tr w:rsidR="008144F7" w14:paraId="518D12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DF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F9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B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4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4B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D8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P</w:t>
            </w:r>
          </w:p>
        </w:tc>
      </w:tr>
      <w:tr w:rsidR="008144F7" w14:paraId="4F4CD8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55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8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5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C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9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49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N</w:t>
            </w:r>
          </w:p>
        </w:tc>
      </w:tr>
      <w:tr w:rsidR="008144F7" w14:paraId="446D73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1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59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9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F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1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D4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R</w:t>
            </w:r>
          </w:p>
        </w:tc>
      </w:tr>
      <w:tr w:rsidR="008144F7" w14:paraId="3C7656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A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6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F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A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0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3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2T</w:t>
            </w:r>
          </w:p>
        </w:tc>
      </w:tr>
      <w:tr w:rsidR="008144F7" w14:paraId="232A6A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E9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8E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A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9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5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87C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54</w:t>
            </w:r>
          </w:p>
        </w:tc>
      </w:tr>
      <w:tr w:rsidR="008144F7" w14:paraId="355601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1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4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B0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09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0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3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56</w:t>
            </w:r>
          </w:p>
        </w:tc>
      </w:tr>
      <w:tr w:rsidR="008144F7" w14:paraId="290E21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F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8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4F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442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C2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AB2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55</w:t>
            </w:r>
          </w:p>
        </w:tc>
      </w:tr>
      <w:tr w:rsidR="008144F7" w14:paraId="1C6C76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B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48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4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B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2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3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0</w:t>
            </w:r>
          </w:p>
        </w:tc>
      </w:tr>
      <w:tr w:rsidR="008144F7" w14:paraId="36745F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2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3A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5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95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A8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BE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1</w:t>
            </w:r>
          </w:p>
        </w:tc>
      </w:tr>
      <w:tr w:rsidR="008144F7" w14:paraId="4D348D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D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3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54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F7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E9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52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6</w:t>
            </w:r>
          </w:p>
        </w:tc>
      </w:tr>
      <w:tr w:rsidR="008144F7" w14:paraId="25734A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7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E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2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F6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8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K</w:t>
            </w:r>
          </w:p>
        </w:tc>
      </w:tr>
      <w:tr w:rsidR="008144F7" w14:paraId="781005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0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C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062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4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E7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E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J</w:t>
            </w:r>
          </w:p>
        </w:tc>
      </w:tr>
      <w:tr w:rsidR="008144F7" w14:paraId="11F294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A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97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A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4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F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BF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I</w:t>
            </w:r>
          </w:p>
        </w:tc>
      </w:tr>
      <w:tr w:rsidR="008144F7" w14:paraId="0890B9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5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1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7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8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2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66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M</w:t>
            </w:r>
          </w:p>
        </w:tc>
      </w:tr>
      <w:tr w:rsidR="008144F7" w14:paraId="471A9B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8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E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DA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B5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5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B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7N</w:t>
            </w:r>
          </w:p>
        </w:tc>
      </w:tr>
      <w:tr w:rsidR="008144F7" w14:paraId="11FCC9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F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A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D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8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D6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A2</w:t>
            </w:r>
          </w:p>
        </w:tc>
      </w:tr>
      <w:tr w:rsidR="008144F7" w14:paraId="383B46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7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6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E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C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3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0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J</w:t>
            </w:r>
          </w:p>
        </w:tc>
      </w:tr>
      <w:tr w:rsidR="008144F7" w14:paraId="0D9EB0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A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B3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3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A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1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4D1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I</w:t>
            </w:r>
          </w:p>
        </w:tc>
      </w:tr>
      <w:tr w:rsidR="008144F7" w14:paraId="431E42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A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3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B2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2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87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3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K</w:t>
            </w:r>
          </w:p>
        </w:tc>
      </w:tr>
      <w:tr w:rsidR="008144F7" w14:paraId="0CCE27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4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11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36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64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0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B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M</w:t>
            </w:r>
          </w:p>
        </w:tc>
      </w:tr>
      <w:tr w:rsidR="008144F7" w14:paraId="48F576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3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FB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5C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B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2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1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L</w:t>
            </w:r>
          </w:p>
        </w:tc>
      </w:tr>
      <w:tr w:rsidR="008144F7" w14:paraId="7F0465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E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2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7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E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A5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01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Q</w:t>
            </w:r>
          </w:p>
        </w:tc>
      </w:tr>
      <w:tr w:rsidR="008144F7" w14:paraId="6250D1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89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9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1E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6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1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BA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O</w:t>
            </w:r>
          </w:p>
        </w:tc>
      </w:tr>
      <w:tr w:rsidR="008144F7" w14:paraId="3335E2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F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0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C0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A8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9F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B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N</w:t>
            </w:r>
          </w:p>
        </w:tc>
      </w:tr>
      <w:tr w:rsidR="008144F7" w14:paraId="7A5FFC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7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CA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E4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5C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F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5C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CP</w:t>
            </w:r>
          </w:p>
        </w:tc>
      </w:tr>
      <w:tr w:rsidR="008144F7" w14:paraId="78C6DE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72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5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3C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A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5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9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C</w:t>
            </w:r>
          </w:p>
        </w:tc>
      </w:tr>
      <w:tr w:rsidR="008144F7" w14:paraId="15E02E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E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5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8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A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A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8F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E</w:t>
            </w:r>
          </w:p>
        </w:tc>
      </w:tr>
      <w:tr w:rsidR="008144F7" w14:paraId="2E0CAA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5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BB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E82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D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72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D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D</w:t>
            </w:r>
          </w:p>
        </w:tc>
      </w:tr>
      <w:tr w:rsidR="008144F7" w14:paraId="58DADB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C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B3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C0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46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A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B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F</w:t>
            </w:r>
          </w:p>
        </w:tc>
      </w:tr>
      <w:tr w:rsidR="008144F7" w14:paraId="4FC9F5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BA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167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99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1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7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AA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H</w:t>
            </w:r>
          </w:p>
        </w:tc>
      </w:tr>
      <w:tr w:rsidR="008144F7" w14:paraId="42FC19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D1C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E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3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B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A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F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G</w:t>
            </w:r>
          </w:p>
        </w:tc>
      </w:tr>
      <w:tr w:rsidR="008144F7" w14:paraId="06AC6B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2E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E7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E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6E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4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BA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I</w:t>
            </w:r>
          </w:p>
        </w:tc>
      </w:tr>
      <w:tr w:rsidR="008144F7" w14:paraId="69A558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8A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E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E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D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EA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3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FJ</w:t>
            </w:r>
          </w:p>
        </w:tc>
      </w:tr>
      <w:tr w:rsidR="008144F7" w14:paraId="36D324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07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6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C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7C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3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0C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H5</w:t>
            </w:r>
          </w:p>
        </w:tc>
      </w:tr>
      <w:tr w:rsidR="008144F7" w14:paraId="78842B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4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C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B1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7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8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A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H6</w:t>
            </w:r>
          </w:p>
        </w:tc>
      </w:tr>
      <w:tr w:rsidR="008144F7" w14:paraId="14619B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2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B8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9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9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76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D7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HB</w:t>
            </w:r>
          </w:p>
        </w:tc>
      </w:tr>
      <w:tr w:rsidR="008144F7" w14:paraId="5754F9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01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C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7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AC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E4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7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LP</w:t>
            </w:r>
          </w:p>
        </w:tc>
      </w:tr>
      <w:tr w:rsidR="008144F7" w14:paraId="427691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F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1B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3B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CD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E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7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LQ</w:t>
            </w:r>
          </w:p>
        </w:tc>
      </w:tr>
      <w:tr w:rsidR="008144F7" w14:paraId="284376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0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3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B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76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9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85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E</w:t>
            </w:r>
          </w:p>
        </w:tc>
      </w:tr>
      <w:tr w:rsidR="008144F7" w14:paraId="0FAF42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23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7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46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B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0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67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D</w:t>
            </w:r>
          </w:p>
        </w:tc>
      </w:tr>
      <w:tr w:rsidR="008144F7" w14:paraId="6AFAA4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80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F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D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EB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52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17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G</w:t>
            </w:r>
          </w:p>
        </w:tc>
      </w:tr>
      <w:tr w:rsidR="008144F7" w14:paraId="3AF32F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9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F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8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6D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F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F7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F</w:t>
            </w:r>
          </w:p>
        </w:tc>
      </w:tr>
      <w:tr w:rsidR="008144F7" w14:paraId="435535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D8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60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0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2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570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B0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H</w:t>
            </w:r>
          </w:p>
        </w:tc>
      </w:tr>
      <w:tr w:rsidR="008144F7" w14:paraId="5ADC3F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4E1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8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D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D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53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C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I</w:t>
            </w:r>
          </w:p>
        </w:tc>
      </w:tr>
      <w:tr w:rsidR="008144F7" w14:paraId="6750E6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0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0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DE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33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47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ED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K</w:t>
            </w:r>
          </w:p>
        </w:tc>
      </w:tr>
      <w:tr w:rsidR="008144F7" w14:paraId="383689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B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E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C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E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05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F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J</w:t>
            </w:r>
          </w:p>
        </w:tc>
      </w:tr>
      <w:tr w:rsidR="008144F7" w14:paraId="11B461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8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A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5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D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7D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69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ML</w:t>
            </w:r>
          </w:p>
        </w:tc>
      </w:tr>
      <w:tr w:rsidR="008144F7" w14:paraId="6F473F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C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BA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0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A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A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82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NI</w:t>
            </w:r>
          </w:p>
        </w:tc>
      </w:tr>
      <w:tr w:rsidR="008144F7" w14:paraId="13F257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A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B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E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04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5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1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NF</w:t>
            </w:r>
          </w:p>
        </w:tc>
      </w:tr>
      <w:tr w:rsidR="008144F7" w14:paraId="4E2993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16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2B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F4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B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C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13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NG</w:t>
            </w:r>
          </w:p>
        </w:tc>
      </w:tr>
      <w:tr w:rsidR="008144F7" w14:paraId="165A39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9C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9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0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3D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20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D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NH</w:t>
            </w:r>
          </w:p>
        </w:tc>
      </w:tr>
      <w:tr w:rsidR="008144F7" w14:paraId="7F2BD7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2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4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3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0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7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0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NJ</w:t>
            </w:r>
          </w:p>
        </w:tc>
      </w:tr>
      <w:tr w:rsidR="008144F7" w14:paraId="314474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E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F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3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D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C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BF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Q2</w:t>
            </w:r>
          </w:p>
        </w:tc>
      </w:tr>
      <w:tr w:rsidR="008144F7" w14:paraId="462623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5C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B4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1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05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1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6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R0</w:t>
            </w:r>
          </w:p>
        </w:tc>
      </w:tr>
      <w:tr w:rsidR="008144F7" w14:paraId="0F0AFC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2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F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B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2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81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R1</w:t>
            </w:r>
          </w:p>
        </w:tc>
      </w:tr>
      <w:tr w:rsidR="008144F7" w14:paraId="17FBF5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BB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4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2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D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43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42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RT</w:t>
            </w:r>
          </w:p>
        </w:tc>
      </w:tr>
      <w:tr w:rsidR="008144F7" w14:paraId="20B277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7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9E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C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F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A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77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RU</w:t>
            </w:r>
          </w:p>
        </w:tc>
      </w:tr>
      <w:tr w:rsidR="008144F7" w14:paraId="2F1059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6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3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5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D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D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7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RV</w:t>
            </w:r>
          </w:p>
        </w:tc>
      </w:tr>
      <w:tr w:rsidR="008144F7" w14:paraId="1E3535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78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4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5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E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45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5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UM</w:t>
            </w:r>
          </w:p>
        </w:tc>
      </w:tr>
      <w:tr w:rsidR="008144F7" w14:paraId="7D131F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2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8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51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9D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11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F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SUL</w:t>
            </w:r>
          </w:p>
        </w:tc>
      </w:tr>
      <w:tr w:rsidR="008144F7" w14:paraId="510D48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9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A6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D2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E7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63D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8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0T</w:t>
            </w:r>
          </w:p>
        </w:tc>
      </w:tr>
      <w:tr w:rsidR="008144F7" w14:paraId="23B8E8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1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B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4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29F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A4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43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0S</w:t>
            </w:r>
          </w:p>
        </w:tc>
      </w:tr>
      <w:tr w:rsidR="008144F7" w14:paraId="20F37A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2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D6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B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E9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3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2B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0V</w:t>
            </w:r>
          </w:p>
        </w:tc>
      </w:tr>
      <w:tr w:rsidR="008144F7" w14:paraId="4059B8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93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E1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5B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01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BF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A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0</w:t>
            </w:r>
          </w:p>
        </w:tc>
      </w:tr>
      <w:tr w:rsidR="008144F7" w14:paraId="229000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5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B5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CD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7B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2A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D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2</w:t>
            </w:r>
          </w:p>
        </w:tc>
      </w:tr>
      <w:tr w:rsidR="008144F7" w14:paraId="346125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6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3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58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8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11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7F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1</w:t>
            </w:r>
          </w:p>
        </w:tc>
      </w:tr>
      <w:tr w:rsidR="008144F7" w14:paraId="14C29F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1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CA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B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4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0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97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0U</w:t>
            </w:r>
          </w:p>
        </w:tc>
      </w:tr>
      <w:tr w:rsidR="008144F7" w14:paraId="3B0374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9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0E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A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7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9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1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7</w:t>
            </w:r>
          </w:p>
        </w:tc>
      </w:tr>
      <w:tr w:rsidR="008144F7" w14:paraId="7E95CF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D3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2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1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4A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7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C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8</w:t>
            </w:r>
          </w:p>
        </w:tc>
      </w:tr>
      <w:tr w:rsidR="008144F7" w14:paraId="57B73A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B8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7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DA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F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6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CF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9</w:t>
            </w:r>
          </w:p>
        </w:tc>
      </w:tr>
      <w:tr w:rsidR="008144F7" w14:paraId="142C3D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B8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C0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7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E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1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DD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A</w:t>
            </w:r>
          </w:p>
        </w:tc>
      </w:tr>
      <w:tr w:rsidR="008144F7" w14:paraId="4885B0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5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2C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1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DB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8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9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3</w:t>
            </w:r>
          </w:p>
        </w:tc>
      </w:tr>
      <w:tr w:rsidR="008144F7" w14:paraId="2E7B2A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C8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E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E1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94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2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2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4</w:t>
            </w:r>
          </w:p>
        </w:tc>
      </w:tr>
      <w:tr w:rsidR="008144F7" w14:paraId="7062D3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6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80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66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4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A5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D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5</w:t>
            </w:r>
          </w:p>
        </w:tc>
      </w:tr>
      <w:tr w:rsidR="008144F7" w14:paraId="035C01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F1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53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61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BB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4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7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6</w:t>
            </w:r>
          </w:p>
        </w:tc>
      </w:tr>
      <w:tr w:rsidR="008144F7" w14:paraId="4EEFA8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F7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6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B3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1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8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CD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C</w:t>
            </w:r>
          </w:p>
        </w:tc>
      </w:tr>
      <w:tr w:rsidR="008144F7" w14:paraId="716ABB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BA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B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5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E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5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B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1B</w:t>
            </w:r>
          </w:p>
        </w:tc>
      </w:tr>
      <w:tr w:rsidR="008144F7" w14:paraId="3AC4BC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B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C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7C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2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DD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8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41</w:t>
            </w:r>
          </w:p>
        </w:tc>
      </w:tr>
      <w:tr w:rsidR="008144F7" w14:paraId="64086E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0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47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271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D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DB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AF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A</w:t>
            </w:r>
          </w:p>
        </w:tc>
      </w:tr>
      <w:tr w:rsidR="008144F7" w14:paraId="0D4FDF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4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21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7D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8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3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B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B</w:t>
            </w:r>
          </w:p>
        </w:tc>
      </w:tr>
      <w:tr w:rsidR="008144F7" w14:paraId="279E58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9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0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E33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1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F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EF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C</w:t>
            </w:r>
          </w:p>
        </w:tc>
      </w:tr>
      <w:tr w:rsidR="008144F7" w14:paraId="45BF7E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F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8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E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96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4C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A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H</w:t>
            </w:r>
          </w:p>
        </w:tc>
      </w:tr>
      <w:tr w:rsidR="008144F7" w14:paraId="0D3E3B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A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C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5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B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A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8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K</w:t>
            </w:r>
          </w:p>
        </w:tc>
      </w:tr>
      <w:tr w:rsidR="008144F7" w14:paraId="753A9C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0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C4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90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9F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50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E8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P</w:t>
            </w:r>
          </w:p>
        </w:tc>
      </w:tr>
      <w:tr w:rsidR="008144F7" w14:paraId="2E299D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4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7BC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D9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40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D8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O</w:t>
            </w:r>
          </w:p>
        </w:tc>
      </w:tr>
      <w:tr w:rsidR="008144F7" w14:paraId="416E57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D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29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D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4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9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99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N</w:t>
            </w:r>
          </w:p>
        </w:tc>
      </w:tr>
      <w:tr w:rsidR="008144F7" w14:paraId="092184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1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3C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06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4E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F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C0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M</w:t>
            </w:r>
          </w:p>
        </w:tc>
      </w:tr>
      <w:tr w:rsidR="008144F7" w14:paraId="02E0B0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B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2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4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9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FA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7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L</w:t>
            </w:r>
          </w:p>
        </w:tc>
      </w:tr>
      <w:tr w:rsidR="008144F7" w14:paraId="37CDDA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33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A3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2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82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63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4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Q</w:t>
            </w:r>
          </w:p>
        </w:tc>
      </w:tr>
      <w:tr w:rsidR="008144F7" w14:paraId="777C27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E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F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D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62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B6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6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R</w:t>
            </w:r>
          </w:p>
        </w:tc>
      </w:tr>
      <w:tr w:rsidR="008144F7" w14:paraId="74F0CC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75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7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C8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91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DA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C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T</w:t>
            </w:r>
          </w:p>
        </w:tc>
      </w:tr>
      <w:tr w:rsidR="008144F7" w14:paraId="4AA710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A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5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A0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3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0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3B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6S</w:t>
            </w:r>
          </w:p>
        </w:tc>
      </w:tr>
      <w:tr w:rsidR="008144F7" w14:paraId="43F270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0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B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1F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5D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4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2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O</w:t>
            </w:r>
          </w:p>
        </w:tc>
      </w:tr>
      <w:tr w:rsidR="008144F7" w14:paraId="2821A0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20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7C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94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B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2E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A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M</w:t>
            </w:r>
          </w:p>
        </w:tc>
      </w:tr>
      <w:tr w:rsidR="008144F7" w14:paraId="3F31D1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B5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0C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6E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B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9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03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L</w:t>
            </w:r>
          </w:p>
        </w:tc>
      </w:tr>
      <w:tr w:rsidR="008144F7" w14:paraId="5EADC1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027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4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C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1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06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5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K</w:t>
            </w:r>
          </w:p>
        </w:tc>
      </w:tr>
      <w:tr w:rsidR="008144F7" w14:paraId="27148A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F7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AF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95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8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7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8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J</w:t>
            </w:r>
          </w:p>
        </w:tc>
      </w:tr>
      <w:tr w:rsidR="008144F7" w14:paraId="699BD6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4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23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D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DD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D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29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7N</w:t>
            </w:r>
          </w:p>
        </w:tc>
      </w:tr>
      <w:tr w:rsidR="008144F7" w14:paraId="6F8EE9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C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99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8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FB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0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1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2</w:t>
            </w:r>
          </w:p>
        </w:tc>
      </w:tr>
      <w:tr w:rsidR="008144F7" w14:paraId="6F62F2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0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8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5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2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E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3</w:t>
            </w:r>
          </w:p>
        </w:tc>
      </w:tr>
      <w:tr w:rsidR="008144F7" w14:paraId="328C45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E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2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D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A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5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7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5</w:t>
            </w:r>
          </w:p>
        </w:tc>
      </w:tr>
      <w:tr w:rsidR="008144F7" w14:paraId="513244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15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6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1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9D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E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E5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6</w:t>
            </w:r>
          </w:p>
        </w:tc>
      </w:tr>
      <w:tr w:rsidR="008144F7" w14:paraId="1BFF64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59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2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A7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21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E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D3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8</w:t>
            </w:r>
          </w:p>
        </w:tc>
      </w:tr>
      <w:tr w:rsidR="008144F7" w14:paraId="50A9C0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F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05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1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B5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1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E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BA</w:t>
            </w:r>
          </w:p>
        </w:tc>
      </w:tr>
      <w:tr w:rsidR="008144F7" w14:paraId="62416F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5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6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7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B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F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F5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C</w:t>
            </w:r>
          </w:p>
        </w:tc>
      </w:tr>
      <w:tr w:rsidR="008144F7" w14:paraId="010053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20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8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5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C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8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3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B</w:t>
            </w:r>
          </w:p>
        </w:tc>
      </w:tr>
      <w:tr w:rsidR="008144F7" w14:paraId="15786C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F9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8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C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E3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9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4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P</w:t>
            </w:r>
          </w:p>
        </w:tc>
      </w:tr>
      <w:tr w:rsidR="008144F7" w14:paraId="58B44B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3B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1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97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2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3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5F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T</w:t>
            </w:r>
          </w:p>
        </w:tc>
      </w:tr>
      <w:tr w:rsidR="008144F7" w14:paraId="078E14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D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62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B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B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A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2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S</w:t>
            </w:r>
          </w:p>
        </w:tc>
      </w:tr>
      <w:tr w:rsidR="008144F7" w14:paraId="78511E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6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B4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D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D6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A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B8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R</w:t>
            </w:r>
          </w:p>
        </w:tc>
      </w:tr>
      <w:tr w:rsidR="008144F7" w14:paraId="366D6E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6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53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8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3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B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E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U</w:t>
            </w:r>
          </w:p>
        </w:tc>
      </w:tr>
      <w:tr w:rsidR="008144F7" w14:paraId="23263E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C9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3F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8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E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9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52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HQ</w:t>
            </w:r>
          </w:p>
        </w:tc>
      </w:tr>
      <w:tr w:rsidR="008144F7" w14:paraId="4C235D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FA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2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3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B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4F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68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P</w:t>
            </w:r>
          </w:p>
        </w:tc>
      </w:tr>
      <w:tr w:rsidR="008144F7" w14:paraId="16EA59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8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9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B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9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A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8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U</w:t>
            </w:r>
          </w:p>
        </w:tc>
      </w:tr>
      <w:tr w:rsidR="008144F7" w14:paraId="02CA47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8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B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0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1D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F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ED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T</w:t>
            </w:r>
          </w:p>
        </w:tc>
      </w:tr>
      <w:tr w:rsidR="008144F7" w14:paraId="36CD7F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EB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66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F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7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7B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B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Q</w:t>
            </w:r>
          </w:p>
        </w:tc>
      </w:tr>
      <w:tr w:rsidR="008144F7" w14:paraId="39783A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B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0F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5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72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0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91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R</w:t>
            </w:r>
          </w:p>
        </w:tc>
      </w:tr>
      <w:tr w:rsidR="008144F7" w14:paraId="22EBF0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7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8B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9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5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6B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1E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V</w:t>
            </w:r>
          </w:p>
        </w:tc>
      </w:tr>
      <w:tr w:rsidR="008144F7" w14:paraId="05DC88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E9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7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38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A1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A6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EE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0</w:t>
            </w:r>
          </w:p>
        </w:tc>
      </w:tr>
      <w:tr w:rsidR="008144F7" w14:paraId="660469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D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2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4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A2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F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F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O</w:t>
            </w:r>
          </w:p>
        </w:tc>
      </w:tr>
      <w:tr w:rsidR="008144F7" w14:paraId="571506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4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1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1C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F7A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F7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DB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JS</w:t>
            </w:r>
          </w:p>
        </w:tc>
      </w:tr>
      <w:tr w:rsidR="008144F7" w14:paraId="059AB6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2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F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F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A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1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F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3</w:t>
            </w:r>
          </w:p>
        </w:tc>
      </w:tr>
      <w:tr w:rsidR="008144F7" w14:paraId="3CE546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3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B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A1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A9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11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6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5</w:t>
            </w:r>
          </w:p>
        </w:tc>
      </w:tr>
      <w:tr w:rsidR="008144F7" w14:paraId="2AB57B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B4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7D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A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9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0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1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1</w:t>
            </w:r>
          </w:p>
        </w:tc>
      </w:tr>
      <w:tr w:rsidR="008144F7" w14:paraId="01A9FB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E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50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6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CF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D1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D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2</w:t>
            </w:r>
          </w:p>
        </w:tc>
      </w:tr>
      <w:tr w:rsidR="008144F7" w14:paraId="6C02B2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A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93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E4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12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87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7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6</w:t>
            </w:r>
          </w:p>
        </w:tc>
      </w:tr>
      <w:tr w:rsidR="008144F7" w14:paraId="2B0E15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6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04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5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FA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72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8</w:t>
            </w:r>
          </w:p>
        </w:tc>
      </w:tr>
      <w:tr w:rsidR="008144F7" w14:paraId="413FA2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4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1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7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2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E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9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9</w:t>
            </w:r>
          </w:p>
        </w:tc>
      </w:tr>
      <w:tr w:rsidR="008144F7" w14:paraId="03358E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9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6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A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2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1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DE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4</w:t>
            </w:r>
          </w:p>
        </w:tc>
      </w:tr>
      <w:tr w:rsidR="008144F7" w14:paraId="5AE51E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8B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87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0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9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9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D8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7</w:t>
            </w:r>
          </w:p>
        </w:tc>
      </w:tr>
      <w:tr w:rsidR="008144F7" w14:paraId="1B0A93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D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D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DB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31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C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8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KA</w:t>
            </w:r>
          </w:p>
        </w:tc>
      </w:tr>
      <w:tr w:rsidR="008144F7" w14:paraId="467D76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4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72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A2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F4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52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8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N0</w:t>
            </w:r>
          </w:p>
        </w:tc>
      </w:tr>
      <w:tr w:rsidR="008144F7" w14:paraId="473D06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A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2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A2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B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E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39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N2</w:t>
            </w:r>
          </w:p>
        </w:tc>
      </w:tr>
      <w:tr w:rsidR="008144F7" w14:paraId="03DD86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C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EA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19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D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9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D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N1</w:t>
            </w:r>
          </w:p>
        </w:tc>
      </w:tr>
      <w:tr w:rsidR="008144F7" w14:paraId="743A74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B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8AA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1B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58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4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5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O</w:t>
            </w:r>
          </w:p>
        </w:tc>
      </w:tr>
      <w:tr w:rsidR="008144F7" w14:paraId="398E38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D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63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B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4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CF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0D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Q</w:t>
            </w:r>
          </w:p>
        </w:tc>
      </w:tr>
      <w:tr w:rsidR="008144F7" w14:paraId="02BB10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F2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4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B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4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D3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79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P</w:t>
            </w:r>
          </w:p>
        </w:tc>
      </w:tr>
      <w:tr w:rsidR="008144F7" w14:paraId="09ADF5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EB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C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6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45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7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416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N</w:t>
            </w:r>
          </w:p>
        </w:tc>
      </w:tr>
      <w:tr w:rsidR="008144F7" w14:paraId="13925C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9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B4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4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6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E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R</w:t>
            </w:r>
          </w:p>
        </w:tc>
      </w:tr>
      <w:tr w:rsidR="008144F7" w14:paraId="6ACB61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A8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5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4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4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58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D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PU</w:t>
            </w:r>
          </w:p>
        </w:tc>
      </w:tr>
      <w:tr w:rsidR="008144F7" w14:paraId="4BE29F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5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7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3E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3E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31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45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TH</w:t>
            </w:r>
          </w:p>
        </w:tc>
      </w:tr>
      <w:tr w:rsidR="008144F7" w14:paraId="773E95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4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3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08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B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D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9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TVU</w:t>
            </w:r>
          </w:p>
        </w:tc>
      </w:tr>
      <w:tr w:rsidR="008144F7" w14:paraId="5891B2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DA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4D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6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E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3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5E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12</w:t>
            </w:r>
          </w:p>
        </w:tc>
      </w:tr>
      <w:tr w:rsidR="008144F7" w14:paraId="35E766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E2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A6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9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C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A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A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11</w:t>
            </w:r>
          </w:p>
        </w:tc>
      </w:tr>
      <w:tr w:rsidR="008144F7" w14:paraId="68E142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13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18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51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2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C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A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D</w:t>
            </w:r>
          </w:p>
        </w:tc>
      </w:tr>
      <w:tr w:rsidR="008144F7" w14:paraId="2CADFE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7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1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EC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B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6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D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I</w:t>
            </w:r>
          </w:p>
        </w:tc>
      </w:tr>
      <w:tr w:rsidR="008144F7" w14:paraId="69B5D5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7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3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A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AD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E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BA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J</w:t>
            </w:r>
          </w:p>
        </w:tc>
      </w:tr>
      <w:tr w:rsidR="008144F7" w14:paraId="14A9BC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B6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C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F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C0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BD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16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K</w:t>
            </w:r>
          </w:p>
        </w:tc>
      </w:tr>
      <w:tr w:rsidR="008144F7" w14:paraId="2614CE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2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A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7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7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1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67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L</w:t>
            </w:r>
          </w:p>
        </w:tc>
      </w:tr>
      <w:tr w:rsidR="008144F7" w14:paraId="4B30D9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E3A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6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25E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0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CA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54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M</w:t>
            </w:r>
          </w:p>
        </w:tc>
      </w:tr>
      <w:tr w:rsidR="008144F7" w14:paraId="7F0FD5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C6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5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9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E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F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9E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O</w:t>
            </w:r>
          </w:p>
        </w:tc>
      </w:tr>
      <w:tr w:rsidR="008144F7" w14:paraId="1C2B96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8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B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6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F7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0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F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P</w:t>
            </w:r>
          </w:p>
        </w:tc>
      </w:tr>
      <w:tr w:rsidR="008144F7" w14:paraId="5DD619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8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C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EA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F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0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3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Q</w:t>
            </w:r>
          </w:p>
        </w:tc>
      </w:tr>
      <w:tr w:rsidR="008144F7" w14:paraId="761592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C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F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4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9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EE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8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R</w:t>
            </w:r>
          </w:p>
        </w:tc>
      </w:tr>
      <w:tr w:rsidR="008144F7" w14:paraId="6A5AD8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C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0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4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00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61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52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S</w:t>
            </w:r>
          </w:p>
        </w:tc>
      </w:tr>
      <w:tr w:rsidR="008144F7" w14:paraId="591B46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1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7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D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B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25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4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T</w:t>
            </w:r>
          </w:p>
        </w:tc>
      </w:tr>
      <w:tr w:rsidR="008144F7" w14:paraId="62147F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C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FB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EA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0F6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A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1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U</w:t>
            </w:r>
          </w:p>
        </w:tc>
      </w:tr>
      <w:tr w:rsidR="008144F7" w14:paraId="2BAC2C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9A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B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9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D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C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AD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V</w:t>
            </w:r>
          </w:p>
        </w:tc>
      </w:tr>
      <w:tr w:rsidR="008144F7" w14:paraId="706B69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92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6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0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F3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CF4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00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0</w:t>
            </w:r>
          </w:p>
        </w:tc>
      </w:tr>
      <w:tr w:rsidR="008144F7" w14:paraId="2BFB47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A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2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A2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9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2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1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1</w:t>
            </w:r>
          </w:p>
        </w:tc>
      </w:tr>
      <w:tr w:rsidR="008144F7" w14:paraId="1E94A7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A5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46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4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A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2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0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2</w:t>
            </w:r>
          </w:p>
        </w:tc>
      </w:tr>
      <w:tr w:rsidR="008144F7" w14:paraId="48FEAE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2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A2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40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17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22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5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3</w:t>
            </w:r>
          </w:p>
        </w:tc>
      </w:tr>
      <w:tr w:rsidR="008144F7" w14:paraId="15E187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FC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68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39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C7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86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A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4</w:t>
            </w:r>
          </w:p>
        </w:tc>
      </w:tr>
      <w:tr w:rsidR="008144F7" w14:paraId="514CBA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7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C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6A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2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1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2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5</w:t>
            </w:r>
          </w:p>
        </w:tc>
      </w:tr>
      <w:tr w:rsidR="008144F7" w14:paraId="429D1A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6A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4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3FF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EF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1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599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6</w:t>
            </w:r>
          </w:p>
        </w:tc>
      </w:tr>
      <w:tr w:rsidR="008144F7" w14:paraId="2DC8E9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D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8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02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A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BE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7C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7</w:t>
            </w:r>
          </w:p>
        </w:tc>
      </w:tr>
      <w:tr w:rsidR="008144F7" w14:paraId="4C1A5E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D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AC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B3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59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5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2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8</w:t>
            </w:r>
          </w:p>
        </w:tc>
      </w:tr>
      <w:tr w:rsidR="008144F7" w14:paraId="4FE335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33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C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85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F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0E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2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9</w:t>
            </w:r>
          </w:p>
        </w:tc>
      </w:tr>
      <w:tr w:rsidR="008144F7" w14:paraId="2F9086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8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9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27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42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26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2F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A</w:t>
            </w:r>
          </w:p>
        </w:tc>
      </w:tr>
      <w:tr w:rsidR="008144F7" w14:paraId="239A6F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2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7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9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5F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5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8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B</w:t>
            </w:r>
          </w:p>
        </w:tc>
      </w:tr>
      <w:tr w:rsidR="008144F7" w14:paraId="2D016C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52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9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9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4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C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5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C</w:t>
            </w:r>
          </w:p>
        </w:tc>
      </w:tr>
      <w:tr w:rsidR="008144F7" w14:paraId="4CAF12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9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E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E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D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B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5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3E</w:t>
            </w:r>
          </w:p>
        </w:tc>
      </w:tr>
      <w:tr w:rsidR="008144F7" w14:paraId="6E9C98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1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5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E55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FB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C2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2N</w:t>
            </w:r>
          </w:p>
        </w:tc>
      </w:tr>
      <w:tr w:rsidR="008144F7" w14:paraId="1EF7AA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60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D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01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6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B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7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L</w:t>
            </w:r>
          </w:p>
        </w:tc>
      </w:tr>
      <w:tr w:rsidR="008144F7" w14:paraId="0D8C06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77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7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0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7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6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N</w:t>
            </w:r>
          </w:p>
        </w:tc>
      </w:tr>
      <w:tr w:rsidR="008144F7" w14:paraId="7F84B8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83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4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A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8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6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DE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M</w:t>
            </w:r>
          </w:p>
        </w:tc>
      </w:tr>
      <w:tr w:rsidR="008144F7" w14:paraId="2E90CC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2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5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A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5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7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33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K</w:t>
            </w:r>
          </w:p>
        </w:tc>
      </w:tr>
      <w:tr w:rsidR="008144F7" w14:paraId="500300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F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B8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B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2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9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6D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J</w:t>
            </w:r>
          </w:p>
        </w:tc>
      </w:tr>
      <w:tr w:rsidR="008144F7" w14:paraId="158634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15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73A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F3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2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6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P</w:t>
            </w:r>
          </w:p>
        </w:tc>
      </w:tr>
      <w:tr w:rsidR="008144F7" w14:paraId="476BCF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1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07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2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4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4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8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60</w:t>
            </w:r>
          </w:p>
        </w:tc>
      </w:tr>
      <w:tr w:rsidR="008144F7" w14:paraId="63E620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6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5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A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6F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8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F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U</w:t>
            </w:r>
          </w:p>
        </w:tc>
      </w:tr>
      <w:tr w:rsidR="008144F7" w14:paraId="401D41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C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32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25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0F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8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9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T</w:t>
            </w:r>
          </w:p>
        </w:tc>
      </w:tr>
      <w:tr w:rsidR="008144F7" w14:paraId="5096E6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0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3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D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E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46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6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S</w:t>
            </w:r>
          </w:p>
        </w:tc>
      </w:tr>
      <w:tr w:rsidR="008144F7" w14:paraId="3EB745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7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D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B9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61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3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7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R</w:t>
            </w:r>
          </w:p>
        </w:tc>
      </w:tr>
      <w:tr w:rsidR="008144F7" w14:paraId="315265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D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B5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C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D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BC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339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Q</w:t>
            </w:r>
          </w:p>
        </w:tc>
      </w:tr>
      <w:tr w:rsidR="008144F7" w14:paraId="73EE7F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2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04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0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9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7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4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5O</w:t>
            </w:r>
          </w:p>
        </w:tc>
      </w:tr>
      <w:tr w:rsidR="008144F7" w14:paraId="432776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3C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4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0B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D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E25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3F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S</w:t>
            </w:r>
          </w:p>
        </w:tc>
      </w:tr>
      <w:tr w:rsidR="008144F7" w14:paraId="40C5C1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C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F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A7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A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A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I</w:t>
            </w:r>
          </w:p>
        </w:tc>
      </w:tr>
      <w:tr w:rsidR="008144F7" w14:paraId="02FEDF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2C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76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93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5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C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1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J</w:t>
            </w:r>
          </w:p>
        </w:tc>
      </w:tr>
      <w:tr w:rsidR="008144F7" w14:paraId="2FED50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C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2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38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C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6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5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K</w:t>
            </w:r>
          </w:p>
        </w:tc>
      </w:tr>
      <w:tr w:rsidR="008144F7" w14:paraId="338AED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9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9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0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D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5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A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M</w:t>
            </w:r>
          </w:p>
        </w:tc>
      </w:tr>
      <w:tr w:rsidR="008144F7" w14:paraId="1F7191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C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0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09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7B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9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29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O</w:t>
            </w:r>
          </w:p>
        </w:tc>
      </w:tr>
      <w:tr w:rsidR="008144F7" w14:paraId="46FEF5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5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85E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0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5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D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73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P</w:t>
            </w:r>
          </w:p>
        </w:tc>
      </w:tr>
      <w:tr w:rsidR="008144F7" w14:paraId="341468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3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C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94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A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6F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07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L</w:t>
            </w:r>
          </w:p>
        </w:tc>
      </w:tr>
      <w:tr w:rsidR="008144F7" w14:paraId="36C5F0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1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1B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D5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D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55F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78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R</w:t>
            </w:r>
          </w:p>
        </w:tc>
      </w:tr>
      <w:tr w:rsidR="008144F7" w14:paraId="7B376C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6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E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6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1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F1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92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T</w:t>
            </w:r>
          </w:p>
        </w:tc>
      </w:tr>
      <w:tr w:rsidR="008144F7" w14:paraId="3D8700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85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9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D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6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5C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F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I0</w:t>
            </w:r>
          </w:p>
        </w:tc>
      </w:tr>
      <w:tr w:rsidR="008144F7" w14:paraId="476475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F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B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2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9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CB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D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Q</w:t>
            </w:r>
          </w:p>
        </w:tc>
      </w:tr>
      <w:tr w:rsidR="008144F7" w14:paraId="2930A0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F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E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E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DA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B6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3B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N</w:t>
            </w:r>
          </w:p>
        </w:tc>
      </w:tr>
      <w:tr w:rsidR="008144F7" w14:paraId="5D26ED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5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8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24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41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C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98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V</w:t>
            </w:r>
          </w:p>
        </w:tc>
      </w:tr>
      <w:tr w:rsidR="008144F7" w14:paraId="78DA39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B3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0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B7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85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0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1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HU</w:t>
            </w:r>
          </w:p>
        </w:tc>
      </w:tr>
      <w:tr w:rsidR="008144F7" w14:paraId="28B4A7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40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7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8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DD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A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5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KB</w:t>
            </w:r>
          </w:p>
        </w:tc>
      </w:tr>
      <w:tr w:rsidR="008144F7" w14:paraId="4722BA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8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A0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3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4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6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4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KD</w:t>
            </w:r>
          </w:p>
        </w:tc>
      </w:tr>
      <w:tr w:rsidR="008144F7" w14:paraId="0853D1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EC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5D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2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3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D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4F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KE</w:t>
            </w:r>
          </w:p>
        </w:tc>
      </w:tr>
      <w:tr w:rsidR="008144F7" w14:paraId="646EE7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7D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32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7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B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C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F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UKC</w:t>
            </w:r>
          </w:p>
        </w:tc>
      </w:tr>
      <w:tr w:rsidR="008144F7" w14:paraId="5F7190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7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2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FC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4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3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E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N</w:t>
            </w:r>
          </w:p>
        </w:tc>
      </w:tr>
      <w:tr w:rsidR="008144F7" w14:paraId="4B45D4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F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6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5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3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7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7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K</w:t>
            </w:r>
          </w:p>
        </w:tc>
      </w:tr>
      <w:tr w:rsidR="008144F7" w14:paraId="1982E5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A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0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B7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80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E1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FE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J</w:t>
            </w:r>
          </w:p>
        </w:tc>
      </w:tr>
      <w:tr w:rsidR="008144F7" w14:paraId="796620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B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35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8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D1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8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62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M</w:t>
            </w:r>
          </w:p>
        </w:tc>
      </w:tr>
      <w:tr w:rsidR="008144F7" w14:paraId="52410E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D9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9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0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06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50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F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L</w:t>
            </w:r>
          </w:p>
        </w:tc>
      </w:tr>
      <w:tr w:rsidR="008144F7" w14:paraId="164EDA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C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E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A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6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8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15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V</w:t>
            </w:r>
          </w:p>
        </w:tc>
      </w:tr>
      <w:tr w:rsidR="008144F7" w14:paraId="4E23EC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D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B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4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C4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D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A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T</w:t>
            </w:r>
          </w:p>
        </w:tc>
      </w:tr>
      <w:tr w:rsidR="008144F7" w14:paraId="42805F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3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FC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8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7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8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9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U</w:t>
            </w:r>
          </w:p>
        </w:tc>
      </w:tr>
      <w:tr w:rsidR="008144F7" w14:paraId="1E9BBE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76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3A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98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BB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3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2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S</w:t>
            </w:r>
          </w:p>
        </w:tc>
      </w:tr>
      <w:tr w:rsidR="008144F7" w14:paraId="54EF15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B4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A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7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6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1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E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R</w:t>
            </w:r>
          </w:p>
        </w:tc>
      </w:tr>
      <w:tr w:rsidR="008144F7" w14:paraId="0B8798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2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F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A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D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D6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5D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Q</w:t>
            </w:r>
          </w:p>
        </w:tc>
      </w:tr>
      <w:tr w:rsidR="008144F7" w14:paraId="285E33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3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4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7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1D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0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61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21</w:t>
            </w:r>
          </w:p>
        </w:tc>
      </w:tr>
      <w:tr w:rsidR="008144F7" w14:paraId="085AE7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F7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F9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5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E0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30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3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20</w:t>
            </w:r>
          </w:p>
        </w:tc>
      </w:tr>
      <w:tr w:rsidR="008144F7" w14:paraId="1162A2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85C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5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E5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57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B3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4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O</w:t>
            </w:r>
          </w:p>
        </w:tc>
      </w:tr>
      <w:tr w:rsidR="008144F7" w14:paraId="3F5C32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C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13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8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F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E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1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1P</w:t>
            </w:r>
          </w:p>
        </w:tc>
      </w:tr>
      <w:tr w:rsidR="008144F7" w14:paraId="490067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5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B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7E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4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8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C7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24</w:t>
            </w:r>
          </w:p>
        </w:tc>
      </w:tr>
      <w:tr w:rsidR="008144F7" w14:paraId="1434BF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F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0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3A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4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B7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75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25</w:t>
            </w:r>
          </w:p>
        </w:tc>
      </w:tr>
      <w:tr w:rsidR="008144F7" w14:paraId="600AF9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38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DC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5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84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4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55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4V</w:t>
            </w:r>
          </w:p>
        </w:tc>
      </w:tr>
      <w:tr w:rsidR="008144F7" w14:paraId="57C9CB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A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E9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B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5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0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0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9</w:t>
            </w:r>
          </w:p>
        </w:tc>
      </w:tr>
      <w:tr w:rsidR="008144F7" w14:paraId="73596C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A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B2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17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DD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69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F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A</w:t>
            </w:r>
          </w:p>
        </w:tc>
      </w:tr>
      <w:tr w:rsidR="008144F7" w14:paraId="3F2AC5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5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C5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0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D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3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B</w:t>
            </w:r>
          </w:p>
        </w:tc>
      </w:tr>
      <w:tr w:rsidR="008144F7" w14:paraId="0B298C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A7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28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A9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E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30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E08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D</w:t>
            </w:r>
          </w:p>
        </w:tc>
      </w:tr>
      <w:tr w:rsidR="008144F7" w14:paraId="4EF07E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B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F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AD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CF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94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F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0</w:t>
            </w:r>
          </w:p>
        </w:tc>
      </w:tr>
      <w:tr w:rsidR="008144F7" w14:paraId="5AB159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68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B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1A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F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D2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3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7</w:t>
            </w:r>
          </w:p>
        </w:tc>
      </w:tr>
      <w:tr w:rsidR="008144F7" w14:paraId="0ABFA0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DCE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D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8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EB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A5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6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C</w:t>
            </w:r>
          </w:p>
        </w:tc>
      </w:tr>
      <w:tr w:rsidR="008144F7" w14:paraId="7BD44E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F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7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7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AC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0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F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5</w:t>
            </w:r>
          </w:p>
        </w:tc>
      </w:tr>
      <w:tr w:rsidR="008144F7" w14:paraId="6B31AF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5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D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B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3A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B2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C1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4</w:t>
            </w:r>
          </w:p>
        </w:tc>
      </w:tr>
      <w:tr w:rsidR="008144F7" w14:paraId="1421C6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A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E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A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1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1B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BC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1</w:t>
            </w:r>
          </w:p>
        </w:tc>
      </w:tr>
      <w:tr w:rsidR="008144F7" w14:paraId="7AE5F3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EB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A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6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61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1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6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2</w:t>
            </w:r>
          </w:p>
        </w:tc>
      </w:tr>
      <w:tr w:rsidR="008144F7" w14:paraId="0A841E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C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FB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D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C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7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DF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6</w:t>
            </w:r>
          </w:p>
        </w:tc>
      </w:tr>
      <w:tr w:rsidR="008144F7" w14:paraId="69B125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1E7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5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8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B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D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C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8</w:t>
            </w:r>
          </w:p>
        </w:tc>
      </w:tr>
      <w:tr w:rsidR="008144F7" w14:paraId="6CDAF9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B3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9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0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DE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E8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A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F3</w:t>
            </w:r>
          </w:p>
        </w:tc>
      </w:tr>
      <w:tr w:rsidR="008144F7" w14:paraId="258ADD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DB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A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53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9F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4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96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HA</w:t>
            </w:r>
          </w:p>
        </w:tc>
      </w:tr>
      <w:tr w:rsidR="008144F7" w14:paraId="2292E8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FB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1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D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E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1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5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N3</w:t>
            </w:r>
          </w:p>
        </w:tc>
      </w:tr>
      <w:tr w:rsidR="008144F7" w14:paraId="78EED7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C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7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4A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4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4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7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L</w:t>
            </w:r>
          </w:p>
        </w:tc>
      </w:tr>
      <w:tr w:rsidR="008144F7" w14:paraId="7C486B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8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D1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14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E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16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6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F</w:t>
            </w:r>
          </w:p>
        </w:tc>
      </w:tr>
      <w:tr w:rsidR="008144F7" w14:paraId="4D50AD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3C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9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1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7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9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2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G</w:t>
            </w:r>
          </w:p>
        </w:tc>
      </w:tr>
      <w:tr w:rsidR="008144F7" w14:paraId="5BC9CD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7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E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4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D6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06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7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H</w:t>
            </w:r>
          </w:p>
        </w:tc>
      </w:tr>
      <w:tr w:rsidR="008144F7" w14:paraId="6890CF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9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6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6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DA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A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E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A</w:t>
            </w:r>
          </w:p>
        </w:tc>
      </w:tr>
      <w:tr w:rsidR="008144F7" w14:paraId="5A33AF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5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0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0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2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9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FC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I</w:t>
            </w:r>
          </w:p>
        </w:tc>
      </w:tr>
      <w:tr w:rsidR="008144F7" w14:paraId="053967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D4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E2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4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AC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5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1F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J</w:t>
            </w:r>
          </w:p>
        </w:tc>
      </w:tr>
      <w:tr w:rsidR="008144F7" w14:paraId="0FF6D4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7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48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E9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2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BB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D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K</w:t>
            </w:r>
          </w:p>
        </w:tc>
      </w:tr>
      <w:tr w:rsidR="008144F7" w14:paraId="5574B5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4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4B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6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3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8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F52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Q</w:t>
            </w:r>
          </w:p>
        </w:tc>
      </w:tr>
      <w:tr w:rsidR="008144F7" w14:paraId="6F4F7A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8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BB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E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D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E8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E9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B</w:t>
            </w:r>
          </w:p>
        </w:tc>
      </w:tr>
      <w:tr w:rsidR="008144F7" w14:paraId="2434E6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E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41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7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E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50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D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P</w:t>
            </w:r>
          </w:p>
        </w:tc>
      </w:tr>
      <w:tr w:rsidR="008144F7" w14:paraId="5FB7EA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D5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7B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F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C7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0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B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O</w:t>
            </w:r>
          </w:p>
        </w:tc>
      </w:tr>
      <w:tr w:rsidR="008144F7" w14:paraId="76591D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E2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51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33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6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36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E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N</w:t>
            </w:r>
          </w:p>
        </w:tc>
      </w:tr>
      <w:tr w:rsidR="008144F7" w14:paraId="731D2D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0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9B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9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9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E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4E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M</w:t>
            </w:r>
          </w:p>
        </w:tc>
      </w:tr>
      <w:tr w:rsidR="008144F7" w14:paraId="5B8C11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8D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F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B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D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E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F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C</w:t>
            </w:r>
          </w:p>
        </w:tc>
      </w:tr>
      <w:tr w:rsidR="008144F7" w14:paraId="74E413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3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0A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B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5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3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B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D</w:t>
            </w:r>
          </w:p>
        </w:tc>
      </w:tr>
      <w:tr w:rsidR="008144F7" w14:paraId="3FE95A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8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8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2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52F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A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2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E</w:t>
            </w:r>
          </w:p>
        </w:tc>
      </w:tr>
      <w:tr w:rsidR="008144F7" w14:paraId="68C62D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8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DE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68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EB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C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B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3</w:t>
            </w:r>
          </w:p>
        </w:tc>
      </w:tr>
      <w:tr w:rsidR="008144F7" w14:paraId="5B397F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D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B1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4F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17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6B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84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7</w:t>
            </w:r>
          </w:p>
        </w:tc>
      </w:tr>
      <w:tr w:rsidR="008144F7" w14:paraId="2A2774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BC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F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28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88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A75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1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6</w:t>
            </w:r>
          </w:p>
        </w:tc>
      </w:tr>
      <w:tr w:rsidR="008144F7" w14:paraId="0E76CE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6D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E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D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2B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4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26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5</w:t>
            </w:r>
          </w:p>
        </w:tc>
      </w:tr>
      <w:tr w:rsidR="008144F7" w14:paraId="4DDD3A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7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ED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3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3B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47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4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4</w:t>
            </w:r>
          </w:p>
        </w:tc>
      </w:tr>
      <w:tr w:rsidR="008144F7" w14:paraId="477310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89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F9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52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9E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2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F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2</w:t>
            </w:r>
          </w:p>
        </w:tc>
      </w:tr>
      <w:tr w:rsidR="008144F7" w14:paraId="59E910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B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91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E1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8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87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85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1</w:t>
            </w:r>
          </w:p>
        </w:tc>
      </w:tr>
      <w:tr w:rsidR="008144F7" w14:paraId="422061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52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66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E9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D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34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24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0</w:t>
            </w:r>
          </w:p>
        </w:tc>
      </w:tr>
      <w:tr w:rsidR="008144F7" w14:paraId="6456F2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1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5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9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D0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7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2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V</w:t>
            </w:r>
          </w:p>
        </w:tc>
      </w:tr>
      <w:tr w:rsidR="008144F7" w14:paraId="215ADB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A8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0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4A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96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C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B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U</w:t>
            </w:r>
          </w:p>
        </w:tc>
      </w:tr>
      <w:tr w:rsidR="008144F7" w14:paraId="1DF17E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3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4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D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55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2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79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T</w:t>
            </w:r>
          </w:p>
        </w:tc>
      </w:tr>
      <w:tr w:rsidR="008144F7" w14:paraId="4729EB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9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21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09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75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6D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C2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S</w:t>
            </w:r>
          </w:p>
        </w:tc>
      </w:tr>
      <w:tr w:rsidR="008144F7" w14:paraId="1F60B8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5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7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E7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5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5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68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OR</w:t>
            </w:r>
          </w:p>
        </w:tc>
      </w:tr>
      <w:tr w:rsidR="008144F7" w14:paraId="06400E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F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7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7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6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7E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4B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A</w:t>
            </w:r>
          </w:p>
        </w:tc>
      </w:tr>
      <w:tr w:rsidR="008144F7" w14:paraId="6A55D7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F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55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B1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6A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24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B5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PB</w:t>
            </w:r>
          </w:p>
        </w:tc>
      </w:tr>
      <w:tr w:rsidR="008144F7" w14:paraId="2CE7AE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6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5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9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37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D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A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4</w:t>
            </w:r>
          </w:p>
        </w:tc>
      </w:tr>
      <w:tr w:rsidR="008144F7" w14:paraId="6C3103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14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12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D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9A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9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1F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5</w:t>
            </w:r>
          </w:p>
        </w:tc>
      </w:tr>
      <w:tr w:rsidR="008144F7" w14:paraId="3C606C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26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D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D7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188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9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F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3</w:t>
            </w:r>
          </w:p>
        </w:tc>
      </w:tr>
      <w:tr w:rsidR="008144F7" w14:paraId="499062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3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D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05D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F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7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9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A</w:t>
            </w:r>
          </w:p>
        </w:tc>
      </w:tr>
      <w:tr w:rsidR="008144F7" w14:paraId="48B79F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1E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0E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7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4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0F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F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7</w:t>
            </w:r>
          </w:p>
        </w:tc>
      </w:tr>
      <w:tr w:rsidR="008144F7" w14:paraId="707EE2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1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64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D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D3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9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1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8</w:t>
            </w:r>
          </w:p>
        </w:tc>
      </w:tr>
      <w:tr w:rsidR="008144F7" w14:paraId="311FE0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9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1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554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5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B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CE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9</w:t>
            </w:r>
          </w:p>
        </w:tc>
      </w:tr>
      <w:tr w:rsidR="008144F7" w14:paraId="6B3C5F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A8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26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6F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26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2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7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6</w:t>
            </w:r>
          </w:p>
        </w:tc>
      </w:tr>
      <w:tr w:rsidR="008144F7" w14:paraId="479AC2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08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6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F5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5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A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B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B</w:t>
            </w:r>
          </w:p>
        </w:tc>
      </w:tr>
      <w:tr w:rsidR="008144F7" w14:paraId="02864D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4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FF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C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F7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C4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7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C</w:t>
            </w:r>
          </w:p>
        </w:tc>
      </w:tr>
      <w:tr w:rsidR="008144F7" w14:paraId="0ADFA8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9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A9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69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6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5B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C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UVVE</w:t>
            </w:r>
          </w:p>
        </w:tc>
      </w:tr>
      <w:tr w:rsidR="008144F7" w14:paraId="0B0DC3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9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AE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3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5E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D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EB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N</w:t>
            </w:r>
          </w:p>
        </w:tc>
      </w:tr>
      <w:tr w:rsidR="008144F7" w14:paraId="327030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09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0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5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4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53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3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S</w:t>
            </w:r>
          </w:p>
        </w:tc>
      </w:tr>
      <w:tr w:rsidR="008144F7" w14:paraId="7D6BF6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5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9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B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3D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2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A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R</w:t>
            </w:r>
          </w:p>
        </w:tc>
      </w:tr>
      <w:tr w:rsidR="008144F7" w14:paraId="007B09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10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E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3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21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0F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44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Q</w:t>
            </w:r>
          </w:p>
        </w:tc>
      </w:tr>
      <w:tr w:rsidR="008144F7" w14:paraId="1640D0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4F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40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1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0B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8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A21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P</w:t>
            </w:r>
          </w:p>
        </w:tc>
      </w:tr>
      <w:tr w:rsidR="008144F7" w14:paraId="252BF2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F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A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C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9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F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E2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O</w:t>
            </w:r>
          </w:p>
        </w:tc>
      </w:tr>
      <w:tr w:rsidR="008144F7" w14:paraId="5CD4B6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49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7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F7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E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1F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8C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51</w:t>
            </w:r>
          </w:p>
        </w:tc>
      </w:tr>
      <w:tr w:rsidR="008144F7" w14:paraId="1D3785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1A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8F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C5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6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2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D7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V</w:t>
            </w:r>
          </w:p>
        </w:tc>
      </w:tr>
      <w:tr w:rsidR="008144F7" w14:paraId="380BED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F9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FD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B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7B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66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5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4U</w:t>
            </w:r>
          </w:p>
        </w:tc>
      </w:tr>
      <w:tr w:rsidR="008144F7" w14:paraId="79794D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9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FD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2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66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91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E7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BS</w:t>
            </w:r>
          </w:p>
        </w:tc>
      </w:tr>
      <w:tr w:rsidR="008144F7" w14:paraId="164626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7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A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7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9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14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488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C0</w:t>
            </w:r>
          </w:p>
        </w:tc>
      </w:tr>
      <w:tr w:rsidR="008144F7" w14:paraId="4365CB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CF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1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5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21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03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E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BV</w:t>
            </w:r>
          </w:p>
        </w:tc>
      </w:tr>
      <w:tr w:rsidR="008144F7" w14:paraId="45460C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5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B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1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8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4E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E8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C2</w:t>
            </w:r>
          </w:p>
        </w:tc>
      </w:tr>
      <w:tr w:rsidR="008144F7" w14:paraId="626832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37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2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8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D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7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142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BT</w:t>
            </w:r>
          </w:p>
        </w:tc>
      </w:tr>
      <w:tr w:rsidR="008144F7" w14:paraId="1C90D1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0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B5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46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7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7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1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BU</w:t>
            </w:r>
          </w:p>
        </w:tc>
      </w:tr>
      <w:tr w:rsidR="008144F7" w14:paraId="000B8C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B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0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1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BE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BF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D5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C1</w:t>
            </w:r>
          </w:p>
        </w:tc>
      </w:tr>
      <w:tr w:rsidR="008144F7" w14:paraId="560EEE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D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18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0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C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47D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B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BR</w:t>
            </w:r>
          </w:p>
        </w:tc>
      </w:tr>
      <w:tr w:rsidR="008144F7" w14:paraId="2FFA4F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E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0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C1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98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A3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7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C6</w:t>
            </w:r>
          </w:p>
        </w:tc>
      </w:tr>
      <w:tr w:rsidR="008144F7" w14:paraId="2972E8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92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461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1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98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3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2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CC</w:t>
            </w:r>
          </w:p>
        </w:tc>
      </w:tr>
      <w:tr w:rsidR="008144F7" w14:paraId="1BDED1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D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C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0C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6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6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3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N</w:t>
            </w:r>
          </w:p>
        </w:tc>
      </w:tr>
      <w:tr w:rsidR="008144F7" w14:paraId="2A67EC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7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8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3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2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3E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E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O</w:t>
            </w:r>
          </w:p>
        </w:tc>
      </w:tr>
      <w:tr w:rsidR="008144F7" w14:paraId="0550FD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E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31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AD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E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27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3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L</w:t>
            </w:r>
          </w:p>
        </w:tc>
      </w:tr>
      <w:tr w:rsidR="008144F7" w14:paraId="078132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0D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4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55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9B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D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7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S</w:t>
            </w:r>
          </w:p>
        </w:tc>
      </w:tr>
      <w:tr w:rsidR="008144F7" w14:paraId="2D2E2A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3A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D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4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3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04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A1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Q</w:t>
            </w:r>
          </w:p>
        </w:tc>
      </w:tr>
      <w:tr w:rsidR="008144F7" w14:paraId="73D610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2C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7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A3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2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C1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F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M</w:t>
            </w:r>
          </w:p>
        </w:tc>
      </w:tr>
      <w:tr w:rsidR="008144F7" w14:paraId="2A1C98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6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03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FA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1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B2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F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P</w:t>
            </w:r>
          </w:p>
        </w:tc>
      </w:tr>
      <w:tr w:rsidR="008144F7" w14:paraId="2C93B3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16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A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02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ED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17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E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R</w:t>
            </w:r>
          </w:p>
        </w:tc>
      </w:tr>
      <w:tr w:rsidR="008144F7" w14:paraId="71342E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5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C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5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8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D0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20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U</w:t>
            </w:r>
          </w:p>
        </w:tc>
      </w:tr>
      <w:tr w:rsidR="008144F7" w14:paraId="0A353F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5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F2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D7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1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F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2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EV</w:t>
            </w:r>
          </w:p>
        </w:tc>
      </w:tr>
      <w:tr w:rsidR="008144F7" w14:paraId="5285CE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6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C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C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C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7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30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R</w:t>
            </w:r>
          </w:p>
        </w:tc>
      </w:tr>
      <w:tr w:rsidR="008144F7" w14:paraId="455BF8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9A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8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5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6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91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4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Q</w:t>
            </w:r>
          </w:p>
        </w:tc>
      </w:tr>
      <w:tr w:rsidR="008144F7" w14:paraId="450D5A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C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8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95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D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C0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04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U</w:t>
            </w:r>
          </w:p>
        </w:tc>
      </w:tr>
      <w:tr w:rsidR="008144F7" w14:paraId="06C9C1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4B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16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E3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93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D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B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T</w:t>
            </w:r>
          </w:p>
        </w:tc>
      </w:tr>
      <w:tr w:rsidR="008144F7" w14:paraId="449EF0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C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8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8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6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C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2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S</w:t>
            </w:r>
          </w:p>
        </w:tc>
      </w:tr>
      <w:tr w:rsidR="008144F7" w14:paraId="66C7C3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36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33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3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C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C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6E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QP</w:t>
            </w:r>
          </w:p>
        </w:tc>
      </w:tr>
      <w:tr w:rsidR="008144F7" w14:paraId="4F796E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A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9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1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0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7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E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0RN</w:t>
            </w:r>
          </w:p>
        </w:tc>
      </w:tr>
      <w:tr w:rsidR="008144F7" w14:paraId="516885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A2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3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A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4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D9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58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F</w:t>
            </w:r>
          </w:p>
        </w:tc>
      </w:tr>
      <w:tr w:rsidR="008144F7" w14:paraId="258795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B0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4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47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BC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E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D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H</w:t>
            </w:r>
          </w:p>
        </w:tc>
      </w:tr>
      <w:tr w:rsidR="008144F7" w14:paraId="60756F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BF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71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79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7E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CF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G</w:t>
            </w:r>
          </w:p>
        </w:tc>
      </w:tr>
      <w:tr w:rsidR="008144F7" w14:paraId="1B65EB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E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5D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2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7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60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B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O</w:t>
            </w:r>
          </w:p>
        </w:tc>
      </w:tr>
      <w:tr w:rsidR="008144F7" w14:paraId="430A4E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B9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FB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5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590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C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6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P</w:t>
            </w:r>
          </w:p>
        </w:tc>
      </w:tr>
      <w:tr w:rsidR="008144F7" w14:paraId="799A45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29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D2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6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2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0E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3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I</w:t>
            </w:r>
          </w:p>
        </w:tc>
      </w:tr>
      <w:tr w:rsidR="008144F7" w14:paraId="16B9C6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D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A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9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55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6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1A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J</w:t>
            </w:r>
          </w:p>
        </w:tc>
      </w:tr>
      <w:tr w:rsidR="008144F7" w14:paraId="243A09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5F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83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9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E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A7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CD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Q</w:t>
            </w:r>
          </w:p>
        </w:tc>
      </w:tr>
      <w:tr w:rsidR="008144F7" w14:paraId="164B14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F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7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A9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F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B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4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S</w:t>
            </w:r>
          </w:p>
        </w:tc>
      </w:tr>
      <w:tr w:rsidR="008144F7" w14:paraId="7A4427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45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C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65B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8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3E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4D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N</w:t>
            </w:r>
          </w:p>
        </w:tc>
      </w:tr>
      <w:tr w:rsidR="008144F7" w14:paraId="3EF7F8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B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D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9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93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9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3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M</w:t>
            </w:r>
          </w:p>
        </w:tc>
      </w:tr>
      <w:tr w:rsidR="008144F7" w14:paraId="7AD9D1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BD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7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9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0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C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K</w:t>
            </w:r>
          </w:p>
        </w:tc>
      </w:tr>
      <w:tr w:rsidR="008144F7" w14:paraId="238654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E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A3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4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A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9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3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7L</w:t>
            </w:r>
          </w:p>
        </w:tc>
      </w:tr>
      <w:tr w:rsidR="008144F7" w14:paraId="5A8B0B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A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D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E70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AF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0D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A2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9V</w:t>
            </w:r>
          </w:p>
        </w:tc>
      </w:tr>
      <w:tr w:rsidR="008144F7" w14:paraId="7CD288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B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3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7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F9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D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0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2</w:t>
            </w:r>
          </w:p>
        </w:tc>
      </w:tr>
      <w:tr w:rsidR="008144F7" w14:paraId="5138D9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61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1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1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5A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8C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B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1</w:t>
            </w:r>
          </w:p>
        </w:tc>
      </w:tr>
      <w:tr w:rsidR="008144F7" w14:paraId="087878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BA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3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2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DE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C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C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3</w:t>
            </w:r>
          </w:p>
        </w:tc>
      </w:tr>
      <w:tr w:rsidR="008144F7" w14:paraId="4D5C7F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BF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2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1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2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BE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B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9S</w:t>
            </w:r>
          </w:p>
        </w:tc>
      </w:tr>
      <w:tr w:rsidR="008144F7" w14:paraId="2A6DE6F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E8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C5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5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9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D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3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9T</w:t>
            </w:r>
          </w:p>
        </w:tc>
      </w:tr>
      <w:tr w:rsidR="008144F7" w14:paraId="181E4A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9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A1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53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D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34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C9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9U</w:t>
            </w:r>
          </w:p>
        </w:tc>
      </w:tr>
      <w:tr w:rsidR="008144F7" w14:paraId="75E105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0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2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38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3B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BA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6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0</w:t>
            </w:r>
          </w:p>
        </w:tc>
      </w:tr>
      <w:tr w:rsidR="008144F7" w14:paraId="77699D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7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4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41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8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2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EE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5</w:t>
            </w:r>
          </w:p>
        </w:tc>
      </w:tr>
      <w:tr w:rsidR="008144F7" w14:paraId="4D4A04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EF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BE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A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715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63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D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6</w:t>
            </w:r>
          </w:p>
        </w:tc>
      </w:tr>
      <w:tr w:rsidR="008144F7" w14:paraId="69BABF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B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2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4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3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B2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1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4</w:t>
            </w:r>
          </w:p>
        </w:tc>
      </w:tr>
      <w:tr w:rsidR="008144F7" w14:paraId="294F4A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7F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C2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097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5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E6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4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A7</w:t>
            </w:r>
          </w:p>
        </w:tc>
      </w:tr>
      <w:tr w:rsidR="008144F7" w14:paraId="3D8C27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4F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79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C0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D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0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8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C3</w:t>
            </w:r>
          </w:p>
        </w:tc>
      </w:tr>
      <w:tr w:rsidR="008144F7" w14:paraId="497052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C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6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5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7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F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1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CU</w:t>
            </w:r>
          </w:p>
        </w:tc>
      </w:tr>
      <w:tr w:rsidR="008144F7" w14:paraId="58D357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1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4B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7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8B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B3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CF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CR</w:t>
            </w:r>
          </w:p>
        </w:tc>
      </w:tr>
      <w:tr w:rsidR="008144F7" w14:paraId="708C73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0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7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08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1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D5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10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CS</w:t>
            </w:r>
          </w:p>
        </w:tc>
      </w:tr>
      <w:tr w:rsidR="008144F7" w14:paraId="2D47F8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A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2C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8E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E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3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9B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CT</w:t>
            </w:r>
          </w:p>
        </w:tc>
      </w:tr>
      <w:tr w:rsidR="008144F7" w14:paraId="464854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2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ED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D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B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90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6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DA</w:t>
            </w:r>
          </w:p>
        </w:tc>
      </w:tr>
      <w:tr w:rsidR="008144F7" w14:paraId="75AC30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7F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32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2D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2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36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1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D9</w:t>
            </w:r>
          </w:p>
        </w:tc>
      </w:tr>
      <w:tr w:rsidR="008144F7" w14:paraId="6878AD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10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9D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7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9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F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D7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DB</w:t>
            </w:r>
          </w:p>
        </w:tc>
      </w:tr>
      <w:tr w:rsidR="008144F7" w14:paraId="3503EC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1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80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5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C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2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B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A</w:t>
            </w:r>
          </w:p>
        </w:tc>
      </w:tr>
      <w:tr w:rsidR="008144F7" w14:paraId="2E1D54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23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0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9B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0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E5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F3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9</w:t>
            </w:r>
          </w:p>
        </w:tc>
      </w:tr>
      <w:tr w:rsidR="008144F7" w14:paraId="6944BE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B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9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C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7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6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1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8</w:t>
            </w:r>
          </w:p>
        </w:tc>
      </w:tr>
      <w:tr w:rsidR="008144F7" w14:paraId="4ABC72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4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CA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A5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1A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88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DC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B</w:t>
            </w:r>
          </w:p>
        </w:tc>
      </w:tr>
      <w:tr w:rsidR="008144F7" w14:paraId="6CBB09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9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EB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A3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20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8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7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5</w:t>
            </w:r>
          </w:p>
        </w:tc>
      </w:tr>
      <w:tr w:rsidR="008144F7" w14:paraId="4AC7D7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6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A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0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5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53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51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7</w:t>
            </w:r>
          </w:p>
        </w:tc>
      </w:tr>
      <w:tr w:rsidR="008144F7" w14:paraId="7935D2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C0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C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B9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3E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E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9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J6</w:t>
            </w:r>
          </w:p>
        </w:tc>
      </w:tr>
      <w:tr w:rsidR="008144F7" w14:paraId="739CF0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AB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F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AC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3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C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E23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L2</w:t>
            </w:r>
          </w:p>
        </w:tc>
      </w:tr>
      <w:tr w:rsidR="008144F7" w14:paraId="1296DDF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DD7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1D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5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5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50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D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PH</w:t>
            </w:r>
          </w:p>
        </w:tc>
      </w:tr>
      <w:tr w:rsidR="008144F7" w14:paraId="5C9B4AF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7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C8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FCF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EC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D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A5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PG</w:t>
            </w:r>
          </w:p>
        </w:tc>
      </w:tr>
      <w:tr w:rsidR="008144F7" w14:paraId="6C0FA0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4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BB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7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27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10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9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PI</w:t>
            </w:r>
          </w:p>
        </w:tc>
      </w:tr>
      <w:tr w:rsidR="008144F7" w14:paraId="17ACDB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F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B4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3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90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7F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D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PK</w:t>
            </w:r>
          </w:p>
        </w:tc>
      </w:tr>
      <w:tr w:rsidR="008144F7" w14:paraId="5729F2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1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D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6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2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F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A1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PJ</w:t>
            </w:r>
          </w:p>
        </w:tc>
      </w:tr>
      <w:tr w:rsidR="008144F7" w14:paraId="2A1479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0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1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1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E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5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E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S3</w:t>
            </w:r>
          </w:p>
        </w:tc>
      </w:tr>
      <w:tr w:rsidR="008144F7" w14:paraId="1DB377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6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1F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01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EA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77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B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S5</w:t>
            </w:r>
          </w:p>
        </w:tc>
      </w:tr>
      <w:tr w:rsidR="008144F7" w14:paraId="7BD7E3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1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A7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0D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1E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5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2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1S6</w:t>
            </w:r>
          </w:p>
        </w:tc>
      </w:tr>
      <w:tr w:rsidR="008144F7" w14:paraId="461A69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AE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9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3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A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D4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C8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1R</w:t>
            </w:r>
          </w:p>
        </w:tc>
      </w:tr>
      <w:tr w:rsidR="008144F7" w14:paraId="390C1E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A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B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1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57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4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4</w:t>
            </w:r>
          </w:p>
        </w:tc>
      </w:tr>
      <w:tr w:rsidR="008144F7" w14:paraId="46ED20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3A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B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C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3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5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39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2</w:t>
            </w:r>
          </w:p>
        </w:tc>
      </w:tr>
      <w:tr w:rsidR="008144F7" w14:paraId="5C26D5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3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01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85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5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A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5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1</w:t>
            </w:r>
          </w:p>
        </w:tc>
      </w:tr>
      <w:tr w:rsidR="008144F7" w14:paraId="5F9CC8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0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B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A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4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0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E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3</w:t>
            </w:r>
          </w:p>
        </w:tc>
      </w:tr>
      <w:tr w:rsidR="008144F7" w14:paraId="5D2321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EE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CF9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D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69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3C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06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5</w:t>
            </w:r>
          </w:p>
        </w:tc>
      </w:tr>
      <w:tr w:rsidR="008144F7" w14:paraId="4B0216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B9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73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F7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2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2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3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6</w:t>
            </w:r>
          </w:p>
        </w:tc>
      </w:tr>
      <w:tr w:rsidR="008144F7" w14:paraId="358545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0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7A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04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2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7E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C6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7</w:t>
            </w:r>
          </w:p>
        </w:tc>
      </w:tr>
      <w:tr w:rsidR="008144F7" w14:paraId="49673B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19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C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7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58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D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D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D</w:t>
            </w:r>
          </w:p>
        </w:tc>
      </w:tr>
      <w:tr w:rsidR="008144F7" w14:paraId="7172AF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8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8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49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9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15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3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E</w:t>
            </w:r>
          </w:p>
        </w:tc>
      </w:tr>
      <w:tr w:rsidR="008144F7" w14:paraId="2F7756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7D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6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D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C4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9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1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F</w:t>
            </w:r>
          </w:p>
        </w:tc>
      </w:tr>
      <w:tr w:rsidR="008144F7" w14:paraId="0077E0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B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E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0BC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76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75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D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G</w:t>
            </w:r>
          </w:p>
        </w:tc>
      </w:tr>
      <w:tr w:rsidR="008144F7" w14:paraId="193C81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70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6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AB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79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7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0E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4H</w:t>
            </w:r>
          </w:p>
        </w:tc>
      </w:tr>
      <w:tr w:rsidR="008144F7" w14:paraId="4CD4D7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7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3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C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F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23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A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55</w:t>
            </w:r>
          </w:p>
        </w:tc>
      </w:tr>
      <w:tr w:rsidR="008144F7" w14:paraId="6A292A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C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B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8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64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2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AD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7J</w:t>
            </w:r>
          </w:p>
        </w:tc>
      </w:tr>
      <w:tr w:rsidR="008144F7" w14:paraId="4A9BF3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7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4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C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1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27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A1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7H</w:t>
            </w:r>
          </w:p>
        </w:tc>
      </w:tr>
      <w:tr w:rsidR="008144F7" w14:paraId="2DB0DA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A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A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BE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7C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7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E3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7I</w:t>
            </w:r>
          </w:p>
        </w:tc>
      </w:tr>
      <w:tr w:rsidR="008144F7" w14:paraId="3192BA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3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9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1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B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B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9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7M</w:t>
            </w:r>
          </w:p>
        </w:tc>
      </w:tr>
      <w:tr w:rsidR="008144F7" w14:paraId="496CBC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B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D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93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5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1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0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7N</w:t>
            </w:r>
          </w:p>
        </w:tc>
      </w:tr>
      <w:tr w:rsidR="008144F7" w14:paraId="1BF186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1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E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89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7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4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13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8</w:t>
            </w:r>
          </w:p>
        </w:tc>
      </w:tr>
      <w:tr w:rsidR="008144F7" w14:paraId="6F0978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7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60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8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9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40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81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7</w:t>
            </w:r>
          </w:p>
        </w:tc>
      </w:tr>
      <w:tr w:rsidR="008144F7" w14:paraId="6F16EB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57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75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6A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86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82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8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M</w:t>
            </w:r>
          </w:p>
        </w:tc>
      </w:tr>
      <w:tr w:rsidR="008144F7" w14:paraId="28A4DF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5E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6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0A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A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E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F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N</w:t>
            </w:r>
          </w:p>
        </w:tc>
      </w:tr>
      <w:tr w:rsidR="008144F7" w14:paraId="01CB38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E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6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FE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83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F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9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L</w:t>
            </w:r>
          </w:p>
        </w:tc>
      </w:tr>
      <w:tr w:rsidR="008144F7" w14:paraId="1B24F5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F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9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5F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9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C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EA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8P</w:t>
            </w:r>
          </w:p>
        </w:tc>
      </w:tr>
      <w:tr w:rsidR="008144F7" w14:paraId="39F49F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B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11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45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3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7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CB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9S</w:t>
            </w:r>
          </w:p>
        </w:tc>
      </w:tr>
      <w:tr w:rsidR="008144F7" w14:paraId="4278C3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FF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6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FB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8D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9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C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AO</w:t>
            </w:r>
          </w:p>
        </w:tc>
      </w:tr>
      <w:tr w:rsidR="008144F7" w14:paraId="3CFB35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7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9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A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05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4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4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AN</w:t>
            </w:r>
          </w:p>
        </w:tc>
      </w:tr>
      <w:tr w:rsidR="008144F7" w14:paraId="4C98E0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A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18A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8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F3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C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09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AP</w:t>
            </w:r>
          </w:p>
        </w:tc>
      </w:tr>
      <w:tr w:rsidR="008144F7" w14:paraId="47ACC2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C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1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0A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3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2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3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AQ</w:t>
            </w:r>
          </w:p>
        </w:tc>
      </w:tr>
      <w:tr w:rsidR="008144F7" w14:paraId="1BF58E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F1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F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6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1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6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B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CB</w:t>
            </w:r>
          </w:p>
        </w:tc>
      </w:tr>
      <w:tr w:rsidR="008144F7" w14:paraId="27446C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23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4A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2A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3C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7D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D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CR</w:t>
            </w:r>
          </w:p>
        </w:tc>
      </w:tr>
      <w:tr w:rsidR="008144F7" w14:paraId="7CCACF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1C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A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CC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3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56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1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E4</w:t>
            </w:r>
          </w:p>
        </w:tc>
      </w:tr>
      <w:tr w:rsidR="008144F7" w14:paraId="04E167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2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A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41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6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419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B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EU</w:t>
            </w:r>
          </w:p>
        </w:tc>
      </w:tr>
      <w:tr w:rsidR="008144F7" w14:paraId="585F9B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F90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0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3F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82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6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B2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FK</w:t>
            </w:r>
          </w:p>
        </w:tc>
      </w:tr>
      <w:tr w:rsidR="008144F7" w14:paraId="1F592C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FE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7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C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F5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80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4B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G0</w:t>
            </w:r>
          </w:p>
        </w:tc>
      </w:tr>
      <w:tr w:rsidR="008144F7" w14:paraId="2CAC72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7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34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6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1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9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B2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GD</w:t>
            </w:r>
          </w:p>
        </w:tc>
      </w:tr>
      <w:tr w:rsidR="008144F7" w14:paraId="49F151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88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B3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7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39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54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2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H6</w:t>
            </w:r>
          </w:p>
        </w:tc>
      </w:tr>
      <w:tr w:rsidR="008144F7" w14:paraId="02AA07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1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3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EA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A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1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2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I5</w:t>
            </w:r>
          </w:p>
        </w:tc>
      </w:tr>
      <w:tr w:rsidR="008144F7" w14:paraId="0ECC1A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F9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2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D4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A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6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BC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I</w:t>
            </w:r>
          </w:p>
        </w:tc>
      </w:tr>
      <w:tr w:rsidR="008144F7" w14:paraId="44C75D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3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5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42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0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F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7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H</w:t>
            </w:r>
          </w:p>
        </w:tc>
      </w:tr>
      <w:tr w:rsidR="008144F7" w14:paraId="501D82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408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3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8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0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4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CC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T</w:t>
            </w:r>
          </w:p>
        </w:tc>
      </w:tr>
      <w:tr w:rsidR="008144F7" w14:paraId="2466C7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3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B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52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B68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A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9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S</w:t>
            </w:r>
          </w:p>
        </w:tc>
      </w:tr>
      <w:tr w:rsidR="008144F7" w14:paraId="10AAAF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A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8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90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1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05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7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R</w:t>
            </w:r>
          </w:p>
        </w:tc>
      </w:tr>
      <w:tr w:rsidR="008144F7" w14:paraId="652E99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6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F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B4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E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8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78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Q</w:t>
            </w:r>
          </w:p>
        </w:tc>
      </w:tr>
      <w:tr w:rsidR="008144F7" w14:paraId="575ABC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0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45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C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2E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4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5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LP</w:t>
            </w:r>
          </w:p>
        </w:tc>
      </w:tr>
      <w:tr w:rsidR="008144F7" w14:paraId="5EF790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E4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67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5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E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7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1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NH</w:t>
            </w:r>
          </w:p>
        </w:tc>
      </w:tr>
      <w:tr w:rsidR="008144F7" w14:paraId="3BFF95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E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C6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B2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36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A0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1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V3</w:t>
            </w:r>
          </w:p>
        </w:tc>
      </w:tr>
      <w:tr w:rsidR="008144F7" w14:paraId="48F765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2C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7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84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BE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8A2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F9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2V4</w:t>
            </w:r>
          </w:p>
        </w:tc>
      </w:tr>
      <w:tr w:rsidR="008144F7" w14:paraId="438E23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1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31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17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BB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F0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55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7</w:t>
            </w:r>
          </w:p>
        </w:tc>
      </w:tr>
      <w:tr w:rsidR="008144F7" w14:paraId="45634F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AE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5E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7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A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E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F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0</w:t>
            </w:r>
          </w:p>
        </w:tc>
      </w:tr>
      <w:tr w:rsidR="008144F7" w14:paraId="62DED2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88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9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09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49A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5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7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3</w:t>
            </w:r>
          </w:p>
        </w:tc>
      </w:tr>
      <w:tr w:rsidR="008144F7" w14:paraId="409F2F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FC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F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CA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1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50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8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2</w:t>
            </w:r>
          </w:p>
        </w:tc>
      </w:tr>
      <w:tr w:rsidR="008144F7" w14:paraId="24CCFB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0E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E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9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2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E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CE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1</w:t>
            </w:r>
          </w:p>
        </w:tc>
      </w:tr>
      <w:tr w:rsidR="008144F7" w14:paraId="453599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E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06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D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EA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9E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0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6</w:t>
            </w:r>
          </w:p>
        </w:tc>
      </w:tr>
      <w:tr w:rsidR="008144F7" w14:paraId="3B0E7C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C8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0D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83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B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3A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B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A</w:t>
            </w:r>
          </w:p>
        </w:tc>
      </w:tr>
      <w:tr w:rsidR="008144F7" w14:paraId="29F87E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B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7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E2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8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BA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8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9</w:t>
            </w:r>
          </w:p>
        </w:tc>
      </w:tr>
      <w:tr w:rsidR="008144F7" w14:paraId="40815D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01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3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77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1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6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EB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8</w:t>
            </w:r>
          </w:p>
        </w:tc>
      </w:tr>
      <w:tr w:rsidR="008144F7" w14:paraId="5511E8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5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B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6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1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AA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67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4</w:t>
            </w:r>
          </w:p>
        </w:tc>
      </w:tr>
      <w:tr w:rsidR="008144F7" w14:paraId="120CE8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15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D5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2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2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3B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B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05</w:t>
            </w:r>
          </w:p>
        </w:tc>
      </w:tr>
      <w:tr w:rsidR="008144F7" w14:paraId="223BA3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6A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9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7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6F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6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4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H</w:t>
            </w:r>
          </w:p>
        </w:tc>
      </w:tr>
      <w:tr w:rsidR="008144F7" w14:paraId="31C72B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B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A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5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57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41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81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Q</w:t>
            </w:r>
          </w:p>
        </w:tc>
      </w:tr>
      <w:tr w:rsidR="008144F7" w14:paraId="4013DF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8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C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F6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8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4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7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I</w:t>
            </w:r>
          </w:p>
        </w:tc>
      </w:tr>
      <w:tr w:rsidR="008144F7" w14:paraId="04B591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CA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10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9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1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1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91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J</w:t>
            </w:r>
          </w:p>
        </w:tc>
      </w:tr>
      <w:tr w:rsidR="008144F7" w14:paraId="3864EE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C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A4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57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6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2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0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R</w:t>
            </w:r>
          </w:p>
        </w:tc>
      </w:tr>
      <w:tr w:rsidR="008144F7" w14:paraId="524972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90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1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7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93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F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32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P</w:t>
            </w:r>
          </w:p>
        </w:tc>
      </w:tr>
      <w:tr w:rsidR="008144F7" w14:paraId="31FB38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D3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A7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8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0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36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D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O</w:t>
            </w:r>
          </w:p>
        </w:tc>
      </w:tr>
      <w:tr w:rsidR="008144F7" w14:paraId="792012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BC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0C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56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A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8A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B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N</w:t>
            </w:r>
          </w:p>
        </w:tc>
      </w:tr>
      <w:tr w:rsidR="008144F7" w14:paraId="53D513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142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2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6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C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4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310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M</w:t>
            </w:r>
          </w:p>
        </w:tc>
      </w:tr>
      <w:tr w:rsidR="008144F7" w14:paraId="1BA86E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5C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0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D6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A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76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1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L</w:t>
            </w:r>
          </w:p>
        </w:tc>
      </w:tr>
      <w:tr w:rsidR="008144F7" w14:paraId="4046B8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9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1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0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B0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3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6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3K</w:t>
            </w:r>
          </w:p>
        </w:tc>
      </w:tr>
      <w:tr w:rsidR="008144F7" w14:paraId="099594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C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5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5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D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4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5A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S</w:t>
            </w:r>
          </w:p>
        </w:tc>
      </w:tr>
      <w:tr w:rsidR="008144F7" w14:paraId="2BBD7B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E1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4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9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6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F13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F5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Q</w:t>
            </w:r>
          </w:p>
        </w:tc>
      </w:tr>
      <w:tr w:rsidR="008144F7" w14:paraId="26565C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31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A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CE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E3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18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3D0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V</w:t>
            </w:r>
          </w:p>
        </w:tc>
      </w:tr>
      <w:tr w:rsidR="008144F7" w14:paraId="03EA89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D2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C0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A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55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5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DF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71</w:t>
            </w:r>
          </w:p>
        </w:tc>
      </w:tr>
      <w:tr w:rsidR="008144F7" w14:paraId="5977A9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C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B55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4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7A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7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T</w:t>
            </w:r>
          </w:p>
        </w:tc>
      </w:tr>
      <w:tr w:rsidR="008144F7" w14:paraId="70CDFC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6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1C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E6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3C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56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6C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R</w:t>
            </w:r>
          </w:p>
        </w:tc>
      </w:tr>
      <w:tr w:rsidR="008144F7" w14:paraId="713B2C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8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05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38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A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E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A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6U</w:t>
            </w:r>
          </w:p>
        </w:tc>
      </w:tr>
      <w:tr w:rsidR="008144F7" w14:paraId="0E6765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E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B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9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699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9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6F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70</w:t>
            </w:r>
          </w:p>
        </w:tc>
      </w:tr>
      <w:tr w:rsidR="008144F7" w14:paraId="771976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95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81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73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1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1C5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8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1</w:t>
            </w:r>
          </w:p>
        </w:tc>
      </w:tr>
      <w:tr w:rsidR="008144F7" w14:paraId="01A7A1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4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4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F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67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0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EE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9</w:t>
            </w:r>
          </w:p>
        </w:tc>
      </w:tr>
      <w:tr w:rsidR="008144F7" w14:paraId="7C4DC0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D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3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FA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4D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1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DD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B</w:t>
            </w:r>
          </w:p>
        </w:tc>
      </w:tr>
      <w:tr w:rsidR="008144F7" w14:paraId="6F861F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56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7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5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79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C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41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C</w:t>
            </w:r>
          </w:p>
        </w:tc>
      </w:tr>
      <w:tr w:rsidR="008144F7" w14:paraId="79FC99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6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8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A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F8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CC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F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D</w:t>
            </w:r>
          </w:p>
        </w:tc>
      </w:tr>
      <w:tr w:rsidR="008144F7" w14:paraId="5E9774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C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2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8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1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F4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0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E</w:t>
            </w:r>
          </w:p>
        </w:tc>
      </w:tr>
      <w:tr w:rsidR="008144F7" w14:paraId="78F5FA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C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D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72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B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B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27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F</w:t>
            </w:r>
          </w:p>
        </w:tc>
      </w:tr>
      <w:tr w:rsidR="008144F7" w14:paraId="041FD9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D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1A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C7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D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9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C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G</w:t>
            </w:r>
          </w:p>
        </w:tc>
      </w:tr>
      <w:tr w:rsidR="008144F7" w14:paraId="4D317B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1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A8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A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BA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F5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38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I</w:t>
            </w:r>
          </w:p>
        </w:tc>
      </w:tr>
      <w:tr w:rsidR="008144F7" w14:paraId="522758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1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7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72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D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A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A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J</w:t>
            </w:r>
          </w:p>
        </w:tc>
      </w:tr>
      <w:tr w:rsidR="008144F7" w14:paraId="2F355A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96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74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F5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A3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B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D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K</w:t>
            </w:r>
          </w:p>
        </w:tc>
      </w:tr>
      <w:tr w:rsidR="008144F7" w14:paraId="69ED37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BF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1B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8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EA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97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9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L</w:t>
            </w:r>
          </w:p>
        </w:tc>
      </w:tr>
      <w:tr w:rsidR="008144F7" w14:paraId="779354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D3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B41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13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AA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A3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C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0</w:t>
            </w:r>
          </w:p>
        </w:tc>
      </w:tr>
      <w:tr w:rsidR="008144F7" w14:paraId="04E8E3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B5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54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8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6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9D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25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V</w:t>
            </w:r>
          </w:p>
        </w:tc>
      </w:tr>
      <w:tr w:rsidR="008144F7" w14:paraId="702BC6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D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2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EA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0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8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E1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U</w:t>
            </w:r>
          </w:p>
        </w:tc>
      </w:tr>
      <w:tr w:rsidR="008144F7" w14:paraId="6ADD5E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C5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1E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7D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A8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2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6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T</w:t>
            </w:r>
          </w:p>
        </w:tc>
      </w:tr>
      <w:tr w:rsidR="008144F7" w14:paraId="77D27D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61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9F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C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D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D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A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S</w:t>
            </w:r>
          </w:p>
        </w:tc>
      </w:tr>
      <w:tr w:rsidR="008144F7" w14:paraId="7D1CD0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4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F3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47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E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A2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58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R</w:t>
            </w:r>
          </w:p>
        </w:tc>
      </w:tr>
      <w:tr w:rsidR="008144F7" w14:paraId="418772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1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A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04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1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F5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9F3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Q</w:t>
            </w:r>
          </w:p>
        </w:tc>
      </w:tr>
      <w:tr w:rsidR="008144F7" w14:paraId="016C96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9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B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2A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A59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5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P</w:t>
            </w:r>
          </w:p>
        </w:tc>
      </w:tr>
      <w:tr w:rsidR="008144F7" w14:paraId="1E48B9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3C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F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0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6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F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7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O</w:t>
            </w:r>
          </w:p>
        </w:tc>
      </w:tr>
      <w:tr w:rsidR="008144F7" w14:paraId="5B0937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2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6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6E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37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DB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A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N</w:t>
            </w:r>
          </w:p>
        </w:tc>
      </w:tr>
      <w:tr w:rsidR="008144F7" w14:paraId="270C35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4D7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A7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0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4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B1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B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M</w:t>
            </w:r>
          </w:p>
        </w:tc>
      </w:tr>
      <w:tr w:rsidR="008144F7" w14:paraId="2653F2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4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4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97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86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D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A3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BH</w:t>
            </w:r>
          </w:p>
        </w:tc>
      </w:tr>
      <w:tr w:rsidR="008144F7" w14:paraId="14C976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C9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1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3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91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8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2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8</w:t>
            </w:r>
          </w:p>
        </w:tc>
      </w:tr>
      <w:tr w:rsidR="008144F7" w14:paraId="7FF515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A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A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7C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9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A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0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7</w:t>
            </w:r>
          </w:p>
        </w:tc>
      </w:tr>
      <w:tr w:rsidR="008144F7" w14:paraId="75E71D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BA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D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A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0B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7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5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6</w:t>
            </w:r>
          </w:p>
        </w:tc>
      </w:tr>
      <w:tr w:rsidR="008144F7" w14:paraId="673AD6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D7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45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F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A0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F7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BE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5</w:t>
            </w:r>
          </w:p>
        </w:tc>
      </w:tr>
      <w:tr w:rsidR="008144F7" w14:paraId="1A8B8A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A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8E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2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C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8D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4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4</w:t>
            </w:r>
          </w:p>
        </w:tc>
      </w:tr>
      <w:tr w:rsidR="008144F7" w14:paraId="2F9951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82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EB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3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A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F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5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3</w:t>
            </w:r>
          </w:p>
        </w:tc>
      </w:tr>
      <w:tr w:rsidR="008144F7" w14:paraId="3C1E47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34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2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AD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34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B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4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2</w:t>
            </w:r>
          </w:p>
        </w:tc>
      </w:tr>
      <w:tr w:rsidR="008144F7" w14:paraId="235201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6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6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A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D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3B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8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CA</w:t>
            </w:r>
          </w:p>
        </w:tc>
      </w:tr>
      <w:tr w:rsidR="008144F7" w14:paraId="1872CF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5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3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3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A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D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2B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DK</w:t>
            </w:r>
          </w:p>
        </w:tc>
      </w:tr>
      <w:tr w:rsidR="008144F7" w14:paraId="5A0890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D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0B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9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8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EF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F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DJ</w:t>
            </w:r>
          </w:p>
        </w:tc>
      </w:tr>
      <w:tr w:rsidR="008144F7" w14:paraId="7DEA42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0D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5AA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B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9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F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9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DL</w:t>
            </w:r>
          </w:p>
        </w:tc>
      </w:tr>
      <w:tr w:rsidR="008144F7" w14:paraId="3338DC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19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3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A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FE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4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4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DP</w:t>
            </w:r>
          </w:p>
        </w:tc>
      </w:tr>
      <w:tr w:rsidR="008144F7" w14:paraId="0A3AF6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9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C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6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D7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6B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B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DQ</w:t>
            </w:r>
          </w:p>
        </w:tc>
      </w:tr>
      <w:tr w:rsidR="008144F7" w14:paraId="21F086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5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8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F0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C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4D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4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EK</w:t>
            </w:r>
          </w:p>
        </w:tc>
      </w:tr>
      <w:tr w:rsidR="008144F7" w14:paraId="4D7296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5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0A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55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0F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B2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F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EP</w:t>
            </w:r>
          </w:p>
        </w:tc>
      </w:tr>
      <w:tr w:rsidR="008144F7" w14:paraId="10B8A3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E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31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86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8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8C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E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G1</w:t>
            </w:r>
          </w:p>
        </w:tc>
      </w:tr>
      <w:tr w:rsidR="008144F7" w14:paraId="6BF92B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06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92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5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9E4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A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D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G7</w:t>
            </w:r>
          </w:p>
        </w:tc>
      </w:tr>
      <w:tr w:rsidR="008144F7" w14:paraId="409408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EF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BC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A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1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4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82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IS</w:t>
            </w:r>
          </w:p>
        </w:tc>
      </w:tr>
      <w:tr w:rsidR="008144F7" w14:paraId="0A8E3D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F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1D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E9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5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12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E7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IT</w:t>
            </w:r>
          </w:p>
        </w:tc>
      </w:tr>
      <w:tr w:rsidR="008144F7" w14:paraId="003CEF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F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1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6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72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9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78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IQ</w:t>
            </w:r>
          </w:p>
        </w:tc>
      </w:tr>
      <w:tr w:rsidR="008144F7" w14:paraId="4F841A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F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55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3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69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2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67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IR</w:t>
            </w:r>
          </w:p>
        </w:tc>
      </w:tr>
      <w:tr w:rsidR="008144F7" w14:paraId="55B996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D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A6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59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D0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B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B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IU</w:t>
            </w:r>
          </w:p>
        </w:tc>
      </w:tr>
      <w:tr w:rsidR="008144F7" w14:paraId="55281F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E5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43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F4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A7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0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79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J1</w:t>
            </w:r>
          </w:p>
        </w:tc>
      </w:tr>
      <w:tr w:rsidR="008144F7" w14:paraId="4BB1EF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B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10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E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6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89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DC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J2</w:t>
            </w:r>
          </w:p>
        </w:tc>
      </w:tr>
      <w:tr w:rsidR="008144F7" w14:paraId="097C26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9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B1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D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1D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3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FD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KC</w:t>
            </w:r>
          </w:p>
        </w:tc>
      </w:tr>
      <w:tr w:rsidR="008144F7" w14:paraId="3378E6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6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2C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A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9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78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DE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KF</w:t>
            </w:r>
          </w:p>
        </w:tc>
      </w:tr>
      <w:tr w:rsidR="008144F7" w14:paraId="7F450D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2C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D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F9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5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6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9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KD</w:t>
            </w:r>
          </w:p>
        </w:tc>
      </w:tr>
      <w:tr w:rsidR="008144F7" w14:paraId="00A36D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E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8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4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0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6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5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L4</w:t>
            </w:r>
          </w:p>
        </w:tc>
      </w:tr>
      <w:tr w:rsidR="008144F7" w14:paraId="0807A1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1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C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C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A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B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E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LU</w:t>
            </w:r>
          </w:p>
        </w:tc>
      </w:tr>
      <w:tr w:rsidR="008144F7" w14:paraId="1D7D0E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8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E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3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E5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EC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22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MN</w:t>
            </w:r>
          </w:p>
        </w:tc>
      </w:tr>
      <w:tr w:rsidR="008144F7" w14:paraId="7F0460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E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3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51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0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22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3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MO</w:t>
            </w:r>
          </w:p>
        </w:tc>
      </w:tr>
      <w:tr w:rsidR="008144F7" w14:paraId="426762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2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15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E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FB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1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MQ</w:t>
            </w:r>
          </w:p>
        </w:tc>
      </w:tr>
      <w:tr w:rsidR="008144F7" w14:paraId="6F079A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2F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5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4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E6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6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4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MP</w:t>
            </w:r>
          </w:p>
        </w:tc>
      </w:tr>
      <w:tr w:rsidR="008144F7" w14:paraId="51C654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2C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9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C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2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6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EC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N2</w:t>
            </w:r>
          </w:p>
        </w:tc>
      </w:tr>
      <w:tr w:rsidR="008144F7" w14:paraId="6813D0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3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F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8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F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3F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6C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N3</w:t>
            </w:r>
          </w:p>
        </w:tc>
      </w:tr>
      <w:tr w:rsidR="008144F7" w14:paraId="79D88D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21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D1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B2D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6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82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32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N4</w:t>
            </w:r>
          </w:p>
        </w:tc>
      </w:tr>
      <w:tr w:rsidR="008144F7" w14:paraId="5E9B21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B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F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6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E4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2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N5</w:t>
            </w:r>
          </w:p>
        </w:tc>
      </w:tr>
      <w:tr w:rsidR="008144F7" w14:paraId="7854FA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6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6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4A2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A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A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5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NF</w:t>
            </w:r>
          </w:p>
        </w:tc>
      </w:tr>
      <w:tr w:rsidR="008144F7" w14:paraId="3314C4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3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F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F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E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1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2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OF</w:t>
            </w:r>
          </w:p>
        </w:tc>
      </w:tr>
      <w:tr w:rsidR="008144F7" w14:paraId="5617A0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7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C4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F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32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42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F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P3</w:t>
            </w:r>
          </w:p>
        </w:tc>
      </w:tr>
      <w:tr w:rsidR="008144F7" w14:paraId="35DB26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E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4E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D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2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BA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39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9</w:t>
            </w:r>
          </w:p>
        </w:tc>
      </w:tr>
      <w:tr w:rsidR="008144F7" w14:paraId="76D865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5F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16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0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653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8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8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A</w:t>
            </w:r>
          </w:p>
        </w:tc>
      </w:tr>
      <w:tr w:rsidR="008144F7" w14:paraId="4FCFAF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23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4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A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87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25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2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B</w:t>
            </w:r>
          </w:p>
        </w:tc>
      </w:tr>
      <w:tr w:rsidR="008144F7" w14:paraId="7E0B59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49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1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8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C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1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C</w:t>
            </w:r>
          </w:p>
        </w:tc>
      </w:tr>
      <w:tr w:rsidR="008144F7" w14:paraId="64141B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D8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ED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F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B1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E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2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8</w:t>
            </w:r>
          </w:p>
        </w:tc>
      </w:tr>
      <w:tr w:rsidR="008144F7" w14:paraId="63A33A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6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0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8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C53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C9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6C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E</w:t>
            </w:r>
          </w:p>
        </w:tc>
      </w:tr>
      <w:tr w:rsidR="008144F7" w14:paraId="6D03CC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B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91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63A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B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7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13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TD</w:t>
            </w:r>
          </w:p>
        </w:tc>
      </w:tr>
      <w:tr w:rsidR="008144F7" w14:paraId="18F705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61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B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C5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F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4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B5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UV</w:t>
            </w:r>
          </w:p>
        </w:tc>
      </w:tr>
      <w:tr w:rsidR="008144F7" w14:paraId="27B4A7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A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E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A59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0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F9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38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V0</w:t>
            </w:r>
          </w:p>
        </w:tc>
      </w:tr>
      <w:tr w:rsidR="008144F7" w14:paraId="09A3EE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9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0E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F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C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E17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3C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3VC</w:t>
            </w:r>
          </w:p>
        </w:tc>
      </w:tr>
      <w:tr w:rsidR="008144F7" w14:paraId="1D501F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6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6AD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F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5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8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15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29</w:t>
            </w:r>
          </w:p>
        </w:tc>
      </w:tr>
      <w:tr w:rsidR="008144F7" w14:paraId="18C614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FD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F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9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1B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2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00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2A</w:t>
            </w:r>
          </w:p>
        </w:tc>
      </w:tr>
      <w:tr w:rsidR="008144F7" w14:paraId="0AFCA6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A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81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4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C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4B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A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2B</w:t>
            </w:r>
          </w:p>
        </w:tc>
      </w:tr>
      <w:tr w:rsidR="008144F7" w14:paraId="4F2670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EA3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6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92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F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F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8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U</w:t>
            </w:r>
          </w:p>
        </w:tc>
      </w:tr>
      <w:tr w:rsidR="008144F7" w14:paraId="4E0A25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F9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B5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12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0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B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8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S</w:t>
            </w:r>
          </w:p>
        </w:tc>
      </w:tr>
      <w:tr w:rsidR="008144F7" w14:paraId="067901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1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A4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2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0F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97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84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R</w:t>
            </w:r>
          </w:p>
        </w:tc>
      </w:tr>
      <w:tr w:rsidR="008144F7" w14:paraId="10E65B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E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B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DE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4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F5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8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Q</w:t>
            </w:r>
          </w:p>
        </w:tc>
      </w:tr>
      <w:tr w:rsidR="008144F7" w14:paraId="07D91D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A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F1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A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81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B5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2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O</w:t>
            </w:r>
          </w:p>
        </w:tc>
      </w:tr>
      <w:tr w:rsidR="008144F7" w14:paraId="7F4D50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7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6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B7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D6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D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0F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T</w:t>
            </w:r>
          </w:p>
        </w:tc>
      </w:tr>
      <w:tr w:rsidR="008144F7" w14:paraId="220431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68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2C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B7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CF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A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4AC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7P</w:t>
            </w:r>
          </w:p>
        </w:tc>
      </w:tr>
      <w:tr w:rsidR="008144F7" w14:paraId="09DCE6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3C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68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A7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08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6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D6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7</w:t>
            </w:r>
          </w:p>
        </w:tc>
      </w:tr>
      <w:tr w:rsidR="008144F7" w14:paraId="6801CC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C2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9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23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8F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63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3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6</w:t>
            </w:r>
          </w:p>
        </w:tc>
      </w:tr>
      <w:tr w:rsidR="008144F7" w14:paraId="27EFA9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6A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2B2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E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4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59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F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B</w:t>
            </w:r>
          </w:p>
        </w:tc>
      </w:tr>
      <w:tr w:rsidR="008144F7" w14:paraId="013EFB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0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6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9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14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6D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9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9</w:t>
            </w:r>
          </w:p>
        </w:tc>
      </w:tr>
      <w:tr w:rsidR="008144F7" w14:paraId="2340F9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4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7E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9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6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1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3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D</w:t>
            </w:r>
          </w:p>
        </w:tc>
      </w:tr>
      <w:tr w:rsidR="008144F7" w14:paraId="181DAC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3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A2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B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A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5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A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C</w:t>
            </w:r>
          </w:p>
        </w:tc>
      </w:tr>
      <w:tr w:rsidR="008144F7" w14:paraId="226B8F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4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F4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466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9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9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E</w:t>
            </w:r>
          </w:p>
        </w:tc>
      </w:tr>
      <w:tr w:rsidR="008144F7" w14:paraId="7412B2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0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E2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5B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8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4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4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8</w:t>
            </w:r>
          </w:p>
        </w:tc>
      </w:tr>
      <w:tr w:rsidR="008144F7" w14:paraId="483CA6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B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8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7C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3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C9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1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A</w:t>
            </w:r>
          </w:p>
        </w:tc>
      </w:tr>
      <w:tr w:rsidR="008144F7" w14:paraId="57DEEB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8E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0F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97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3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9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8F</w:t>
            </w:r>
          </w:p>
        </w:tc>
      </w:tr>
      <w:tr w:rsidR="008144F7" w14:paraId="7BF5E6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F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8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F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BC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88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AF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9T</w:t>
            </w:r>
          </w:p>
        </w:tc>
      </w:tr>
      <w:tr w:rsidR="008144F7" w14:paraId="4AACF2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C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15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6D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3B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3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DA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CV</w:t>
            </w:r>
          </w:p>
        </w:tc>
      </w:tr>
      <w:tr w:rsidR="008144F7" w14:paraId="10F2DF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1E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9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D9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4A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2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1A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D9</w:t>
            </w:r>
          </w:p>
        </w:tc>
      </w:tr>
      <w:tr w:rsidR="008144F7" w14:paraId="7BA326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14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6A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8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F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0C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7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D8</w:t>
            </w:r>
          </w:p>
        </w:tc>
      </w:tr>
      <w:tr w:rsidR="008144F7" w14:paraId="327782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0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B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A4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B4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5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E5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FM</w:t>
            </w:r>
          </w:p>
        </w:tc>
      </w:tr>
      <w:tr w:rsidR="008144F7" w14:paraId="5DAB0D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2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3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2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0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B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F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FN</w:t>
            </w:r>
          </w:p>
        </w:tc>
      </w:tr>
      <w:tr w:rsidR="008144F7" w14:paraId="66D9FD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6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6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E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7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EC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5C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FL</w:t>
            </w:r>
          </w:p>
        </w:tc>
      </w:tr>
      <w:tr w:rsidR="008144F7" w14:paraId="34EAD6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BB3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03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65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6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E7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E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FQ</w:t>
            </w:r>
          </w:p>
        </w:tc>
      </w:tr>
      <w:tr w:rsidR="008144F7" w14:paraId="15A286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0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B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2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D3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2B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0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0</w:t>
            </w:r>
          </w:p>
        </w:tc>
      </w:tr>
      <w:tr w:rsidR="008144F7" w14:paraId="15AE79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5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77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1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5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F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D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A</w:t>
            </w:r>
          </w:p>
        </w:tc>
      </w:tr>
      <w:tr w:rsidR="008144F7" w14:paraId="774E6F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1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CF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F4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3D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BF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08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7</w:t>
            </w:r>
          </w:p>
        </w:tc>
      </w:tr>
      <w:tr w:rsidR="008144F7" w14:paraId="2141FC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8E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1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0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F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C3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A0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B</w:t>
            </w:r>
          </w:p>
        </w:tc>
      </w:tr>
      <w:tr w:rsidR="008144F7" w14:paraId="5A06F2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2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4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F9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6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83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E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C</w:t>
            </w:r>
          </w:p>
        </w:tc>
      </w:tr>
      <w:tr w:rsidR="008144F7" w14:paraId="1FDC2D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6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B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5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C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4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5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D</w:t>
            </w:r>
          </w:p>
        </w:tc>
      </w:tr>
      <w:tr w:rsidR="008144F7" w14:paraId="5E308C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0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7A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F7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8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E8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21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9</w:t>
            </w:r>
          </w:p>
        </w:tc>
      </w:tr>
      <w:tr w:rsidR="008144F7" w14:paraId="57D51B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4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93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6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D6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7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38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8</w:t>
            </w:r>
          </w:p>
        </w:tc>
      </w:tr>
      <w:tr w:rsidR="008144F7" w14:paraId="2944AB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3F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2E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20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46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1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B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F</w:t>
            </w:r>
          </w:p>
        </w:tc>
      </w:tr>
      <w:tr w:rsidR="008144F7" w14:paraId="5F77A3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1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E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7B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6B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03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F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E</w:t>
            </w:r>
          </w:p>
        </w:tc>
      </w:tr>
      <w:tr w:rsidR="008144F7" w14:paraId="1DD3A3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1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8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A7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4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E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3C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G</w:t>
            </w:r>
          </w:p>
        </w:tc>
      </w:tr>
      <w:tr w:rsidR="008144F7" w14:paraId="25DF86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39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45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2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0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6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A0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H</w:t>
            </w:r>
          </w:p>
        </w:tc>
      </w:tr>
      <w:tr w:rsidR="008144F7" w14:paraId="718EF7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3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28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0A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E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9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DA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GJ</w:t>
            </w:r>
          </w:p>
        </w:tc>
      </w:tr>
      <w:tr w:rsidR="008144F7" w14:paraId="65670F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30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0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E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B3F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09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A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6</w:t>
            </w:r>
          </w:p>
        </w:tc>
      </w:tr>
      <w:tr w:rsidR="008144F7" w14:paraId="15A15B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6E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BE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2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6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80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9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G</w:t>
            </w:r>
          </w:p>
        </w:tc>
      </w:tr>
      <w:tr w:rsidR="008144F7" w14:paraId="48F4E2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3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A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C8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F3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BFB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6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H</w:t>
            </w:r>
          </w:p>
        </w:tc>
      </w:tr>
      <w:tr w:rsidR="008144F7" w14:paraId="0453B8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D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DF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0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9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54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8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J</w:t>
            </w:r>
          </w:p>
        </w:tc>
      </w:tr>
      <w:tr w:rsidR="008144F7" w14:paraId="5AEA2E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D5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AF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28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019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2D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D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I</w:t>
            </w:r>
          </w:p>
        </w:tc>
      </w:tr>
      <w:tr w:rsidR="008144F7" w14:paraId="124C48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0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7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0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B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0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F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HK</w:t>
            </w:r>
          </w:p>
        </w:tc>
      </w:tr>
      <w:tr w:rsidR="008144F7" w14:paraId="2D1796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68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CF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D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5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B8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0F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IV</w:t>
            </w:r>
          </w:p>
        </w:tc>
      </w:tr>
      <w:tr w:rsidR="008144F7" w14:paraId="2F131F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E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AE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F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E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CB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D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J6</w:t>
            </w:r>
          </w:p>
        </w:tc>
      </w:tr>
      <w:tr w:rsidR="008144F7" w14:paraId="6D42F1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2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2B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1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20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7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F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F</w:t>
            </w:r>
          </w:p>
        </w:tc>
      </w:tr>
      <w:tr w:rsidR="008144F7" w14:paraId="60B45A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5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C1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05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2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A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FB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D</w:t>
            </w:r>
          </w:p>
        </w:tc>
      </w:tr>
      <w:tr w:rsidR="008144F7" w14:paraId="1544FE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A4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E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48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A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F2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1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C</w:t>
            </w:r>
          </w:p>
        </w:tc>
      </w:tr>
      <w:tr w:rsidR="008144F7" w14:paraId="24E135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9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B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7E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1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3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A4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B</w:t>
            </w:r>
          </w:p>
        </w:tc>
      </w:tr>
      <w:tr w:rsidR="008144F7" w14:paraId="1F0351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98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043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31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5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94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C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7</w:t>
            </w:r>
          </w:p>
        </w:tc>
      </w:tr>
      <w:tr w:rsidR="008144F7" w14:paraId="2DFF8A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D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A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7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E8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94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C0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9</w:t>
            </w:r>
          </w:p>
        </w:tc>
      </w:tr>
      <w:tr w:rsidR="008144F7" w14:paraId="237794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D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4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9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F2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2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86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A</w:t>
            </w:r>
          </w:p>
        </w:tc>
      </w:tr>
      <w:tr w:rsidR="008144F7" w14:paraId="00BD72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4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E5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B5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6D1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38A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42B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E</w:t>
            </w:r>
          </w:p>
        </w:tc>
      </w:tr>
      <w:tr w:rsidR="008144F7" w14:paraId="5177A7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B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0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8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8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65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709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G</w:t>
            </w:r>
          </w:p>
        </w:tc>
      </w:tr>
      <w:tr w:rsidR="008144F7" w14:paraId="35C26D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0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C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47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5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B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E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L8</w:t>
            </w:r>
          </w:p>
        </w:tc>
      </w:tr>
      <w:tr w:rsidR="008144F7" w14:paraId="3521CC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2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A5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43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0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0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02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1</w:t>
            </w:r>
          </w:p>
        </w:tc>
      </w:tr>
      <w:tr w:rsidR="008144F7" w14:paraId="5B19FC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4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29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80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6C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A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48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N2</w:t>
            </w:r>
          </w:p>
        </w:tc>
      </w:tr>
      <w:tr w:rsidR="008144F7" w14:paraId="4E7D66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D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D8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1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1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F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7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OS</w:t>
            </w:r>
          </w:p>
        </w:tc>
      </w:tr>
      <w:tr w:rsidR="008144F7" w14:paraId="7305BA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55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9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57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D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D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EA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I</w:t>
            </w:r>
          </w:p>
        </w:tc>
      </w:tr>
      <w:tr w:rsidR="008144F7" w14:paraId="0D2F9B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3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0F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90E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1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B4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F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H</w:t>
            </w:r>
          </w:p>
        </w:tc>
      </w:tr>
      <w:tr w:rsidR="008144F7" w14:paraId="2F385C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F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B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B0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29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B6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2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J</w:t>
            </w:r>
          </w:p>
        </w:tc>
      </w:tr>
      <w:tr w:rsidR="008144F7" w14:paraId="4159EF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E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0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2B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85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3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D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L</w:t>
            </w:r>
          </w:p>
        </w:tc>
      </w:tr>
      <w:tr w:rsidR="008144F7" w14:paraId="57D92E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8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6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FE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F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58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61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K</w:t>
            </w:r>
          </w:p>
        </w:tc>
      </w:tr>
      <w:tr w:rsidR="008144F7" w14:paraId="6CA40F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2D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6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B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D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6A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7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O</w:t>
            </w:r>
          </w:p>
        </w:tc>
      </w:tr>
      <w:tr w:rsidR="008144F7" w14:paraId="50C162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9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48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3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07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78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30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N</w:t>
            </w:r>
          </w:p>
        </w:tc>
      </w:tr>
      <w:tr w:rsidR="008144F7" w14:paraId="70E945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E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6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B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6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55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4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PM</w:t>
            </w:r>
          </w:p>
        </w:tc>
      </w:tr>
      <w:tr w:rsidR="008144F7" w14:paraId="4818A7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C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A3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B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9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EE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S5</w:t>
            </w:r>
          </w:p>
        </w:tc>
      </w:tr>
      <w:tr w:rsidR="008144F7" w14:paraId="0A3DF3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68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D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8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A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FF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BE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T0</w:t>
            </w:r>
          </w:p>
        </w:tc>
      </w:tr>
      <w:tr w:rsidR="008144F7" w14:paraId="7B23AB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B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9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35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CF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34B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8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T1</w:t>
            </w:r>
          </w:p>
        </w:tc>
      </w:tr>
      <w:tr w:rsidR="008144F7" w14:paraId="61AFE9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42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70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0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3E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0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33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T2</w:t>
            </w:r>
          </w:p>
        </w:tc>
      </w:tr>
      <w:tr w:rsidR="008144F7" w14:paraId="64BF7B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5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5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35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6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9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95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T3</w:t>
            </w:r>
          </w:p>
        </w:tc>
      </w:tr>
      <w:tr w:rsidR="008144F7" w14:paraId="6786EE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0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4B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A0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A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3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40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UP</w:t>
            </w:r>
          </w:p>
        </w:tc>
      </w:tr>
      <w:tr w:rsidR="008144F7" w14:paraId="7EC8AF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8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42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4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20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5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E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4UQ</w:t>
            </w:r>
          </w:p>
        </w:tc>
      </w:tr>
      <w:tr w:rsidR="008144F7" w14:paraId="3E9DA5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C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8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AC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D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F6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2T</w:t>
            </w:r>
          </w:p>
        </w:tc>
      </w:tr>
      <w:tr w:rsidR="008144F7" w14:paraId="190273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4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DB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5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45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73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02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2S</w:t>
            </w:r>
          </w:p>
        </w:tc>
      </w:tr>
      <w:tr w:rsidR="008144F7" w14:paraId="7A0956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86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6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9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BA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0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5D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2U</w:t>
            </w:r>
          </w:p>
        </w:tc>
      </w:tr>
      <w:tr w:rsidR="008144F7" w14:paraId="1DC371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89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8C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C9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6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5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98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2V</w:t>
            </w:r>
          </w:p>
        </w:tc>
      </w:tr>
      <w:tr w:rsidR="008144F7" w14:paraId="71142C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D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0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E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F6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E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E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30</w:t>
            </w:r>
          </w:p>
        </w:tc>
      </w:tr>
      <w:tr w:rsidR="008144F7" w14:paraId="683272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0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B8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8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1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3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9D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4G</w:t>
            </w:r>
          </w:p>
        </w:tc>
      </w:tr>
      <w:tr w:rsidR="008144F7" w14:paraId="5E4344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D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2E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DF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6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2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8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6B</w:t>
            </w:r>
          </w:p>
        </w:tc>
      </w:tr>
      <w:tr w:rsidR="008144F7" w14:paraId="013C63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B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71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BA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83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F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8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7I</w:t>
            </w:r>
          </w:p>
        </w:tc>
      </w:tr>
      <w:tr w:rsidR="008144F7" w14:paraId="1AEA00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61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B3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38B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90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EB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4D4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9K</w:t>
            </w:r>
          </w:p>
        </w:tc>
      </w:tr>
      <w:tr w:rsidR="008144F7" w14:paraId="629040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F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0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94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1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74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A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9J</w:t>
            </w:r>
          </w:p>
        </w:tc>
      </w:tr>
      <w:tr w:rsidR="008144F7" w14:paraId="0074F7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65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9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C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7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4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9C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9S</w:t>
            </w:r>
          </w:p>
        </w:tc>
      </w:tr>
      <w:tr w:rsidR="008144F7" w14:paraId="516141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02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4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40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8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F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D1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BJ</w:t>
            </w:r>
          </w:p>
        </w:tc>
      </w:tr>
      <w:tr w:rsidR="008144F7" w14:paraId="6DAC92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0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3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F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8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8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8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BK</w:t>
            </w:r>
          </w:p>
        </w:tc>
      </w:tr>
      <w:tr w:rsidR="008144F7" w14:paraId="59C5AC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7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257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AF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F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A7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0FE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BI</w:t>
            </w:r>
          </w:p>
        </w:tc>
      </w:tr>
      <w:tr w:rsidR="008144F7" w14:paraId="03BDBB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A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5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2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3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A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7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ID</w:t>
            </w:r>
          </w:p>
        </w:tc>
      </w:tr>
      <w:tr w:rsidR="008144F7" w14:paraId="28BD7C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6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A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A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AB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A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IE</w:t>
            </w:r>
          </w:p>
        </w:tc>
      </w:tr>
      <w:tr w:rsidR="008144F7" w14:paraId="5DFA89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C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C9B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0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F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63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ED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F</w:t>
            </w:r>
          </w:p>
        </w:tc>
      </w:tr>
      <w:tr w:rsidR="008144F7" w14:paraId="4F99B2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03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F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BB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42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A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D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H</w:t>
            </w:r>
          </w:p>
        </w:tc>
      </w:tr>
      <w:tr w:rsidR="008144F7" w14:paraId="2285B6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E0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A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3F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5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75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4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T</w:t>
            </w:r>
          </w:p>
        </w:tc>
      </w:tr>
      <w:tr w:rsidR="008144F7" w14:paraId="52C34F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52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00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ED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5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91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4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S</w:t>
            </w:r>
          </w:p>
        </w:tc>
      </w:tr>
      <w:tr w:rsidR="008144F7" w14:paraId="3F055D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07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F90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2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23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B1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4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R</w:t>
            </w:r>
          </w:p>
        </w:tc>
      </w:tr>
      <w:tr w:rsidR="008144F7" w14:paraId="53075D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65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8F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2FD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D8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1E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1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Q</w:t>
            </w:r>
          </w:p>
        </w:tc>
      </w:tr>
      <w:tr w:rsidR="008144F7" w14:paraId="55DFF6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8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42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2D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4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33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D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P</w:t>
            </w:r>
          </w:p>
        </w:tc>
      </w:tr>
      <w:tr w:rsidR="008144F7" w14:paraId="5C4D06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F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4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B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0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DF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2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O</w:t>
            </w:r>
          </w:p>
        </w:tc>
      </w:tr>
      <w:tr w:rsidR="008144F7" w14:paraId="7DDD6B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8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4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CF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6A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F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FB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N</w:t>
            </w:r>
          </w:p>
        </w:tc>
      </w:tr>
      <w:tr w:rsidR="008144F7" w14:paraId="51D94F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F3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C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DA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3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78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D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M</w:t>
            </w:r>
          </w:p>
        </w:tc>
      </w:tr>
      <w:tr w:rsidR="008144F7" w14:paraId="7AE935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52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E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F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F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59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F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L</w:t>
            </w:r>
          </w:p>
        </w:tc>
      </w:tr>
      <w:tr w:rsidR="008144F7" w14:paraId="3468AC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2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7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94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5D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5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18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K</w:t>
            </w:r>
          </w:p>
        </w:tc>
      </w:tr>
      <w:tr w:rsidR="008144F7" w14:paraId="0807C0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0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D9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6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E2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35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B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J</w:t>
            </w:r>
          </w:p>
        </w:tc>
      </w:tr>
      <w:tr w:rsidR="008144F7" w14:paraId="5DECA9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7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0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BA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B8F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1E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5D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I</w:t>
            </w:r>
          </w:p>
        </w:tc>
      </w:tr>
      <w:tr w:rsidR="008144F7" w14:paraId="0AD839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5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D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0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8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2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76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G</w:t>
            </w:r>
          </w:p>
        </w:tc>
      </w:tr>
      <w:tr w:rsidR="008144F7" w14:paraId="5BF848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C0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A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542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8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95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A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U</w:t>
            </w:r>
          </w:p>
        </w:tc>
      </w:tr>
      <w:tr w:rsidR="008144F7" w14:paraId="46672C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C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CC5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44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0C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2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E5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NV</w:t>
            </w:r>
          </w:p>
        </w:tc>
      </w:tr>
      <w:tr w:rsidR="008144F7" w14:paraId="763B13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EA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3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53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1C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86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C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3</w:t>
            </w:r>
          </w:p>
        </w:tc>
      </w:tr>
      <w:tr w:rsidR="008144F7" w14:paraId="123082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E5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74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8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0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9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AE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4</w:t>
            </w:r>
          </w:p>
        </w:tc>
      </w:tr>
      <w:tr w:rsidR="008144F7" w14:paraId="5FDA7E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E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0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8A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B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E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06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S</w:t>
            </w:r>
          </w:p>
        </w:tc>
      </w:tr>
      <w:tr w:rsidR="008144F7" w14:paraId="3D2C57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27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8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2A3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F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0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B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PU</w:t>
            </w:r>
          </w:p>
        </w:tc>
      </w:tr>
      <w:tr w:rsidR="008144F7" w14:paraId="030BAE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CD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5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B1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0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4D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B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SA</w:t>
            </w:r>
          </w:p>
        </w:tc>
      </w:tr>
      <w:tr w:rsidR="008144F7" w14:paraId="0D3368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4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D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72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B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0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9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SB</w:t>
            </w:r>
          </w:p>
        </w:tc>
      </w:tr>
      <w:tr w:rsidR="008144F7" w14:paraId="4AFA54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2D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3A0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1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F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C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2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5S9</w:t>
            </w:r>
          </w:p>
        </w:tc>
      </w:tr>
      <w:tr w:rsidR="008144F7" w14:paraId="7B2A1F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B9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0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B8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0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93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4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A</w:t>
            </w:r>
          </w:p>
        </w:tc>
      </w:tr>
      <w:tr w:rsidR="008144F7" w14:paraId="131909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FF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FB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C1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5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44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E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8</w:t>
            </w:r>
          </w:p>
        </w:tc>
      </w:tr>
      <w:tr w:rsidR="008144F7" w14:paraId="7DA6CC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48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F9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B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D1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0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4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4</w:t>
            </w:r>
          </w:p>
        </w:tc>
      </w:tr>
      <w:tr w:rsidR="008144F7" w14:paraId="0D30F6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5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7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3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D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A1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F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5</w:t>
            </w:r>
          </w:p>
        </w:tc>
      </w:tr>
      <w:tr w:rsidR="008144F7" w14:paraId="7F5C57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51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15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53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0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5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1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6</w:t>
            </w:r>
          </w:p>
        </w:tc>
      </w:tr>
      <w:tr w:rsidR="008144F7" w14:paraId="4DFBFA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9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2D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35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8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F6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1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7</w:t>
            </w:r>
          </w:p>
        </w:tc>
      </w:tr>
      <w:tr w:rsidR="008144F7" w14:paraId="237FE0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83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0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E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D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4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F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89</w:t>
            </w:r>
          </w:p>
        </w:tc>
      </w:tr>
      <w:tr w:rsidR="008144F7" w14:paraId="4767A5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97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E8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3A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B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7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19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U</w:t>
            </w:r>
          </w:p>
        </w:tc>
      </w:tr>
      <w:tr w:rsidR="008144F7" w14:paraId="2EB06C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0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E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4E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9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7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A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V</w:t>
            </w:r>
          </w:p>
        </w:tc>
      </w:tr>
      <w:tr w:rsidR="008144F7" w14:paraId="233588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07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CB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05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0B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2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9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0</w:t>
            </w:r>
          </w:p>
        </w:tc>
      </w:tr>
      <w:tr w:rsidR="008144F7" w14:paraId="422D87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E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6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A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9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35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BE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Q</w:t>
            </w:r>
          </w:p>
        </w:tc>
      </w:tr>
      <w:tr w:rsidR="008144F7" w14:paraId="1C82C7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2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79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C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8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7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18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R</w:t>
            </w:r>
          </w:p>
        </w:tc>
      </w:tr>
      <w:tr w:rsidR="008144F7" w14:paraId="007423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C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BD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9B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3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7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F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S</w:t>
            </w:r>
          </w:p>
        </w:tc>
      </w:tr>
      <w:tr w:rsidR="008144F7" w14:paraId="31ACDE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4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3D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5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BB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3D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E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FT</w:t>
            </w:r>
          </w:p>
        </w:tc>
      </w:tr>
      <w:tr w:rsidR="008144F7" w14:paraId="2383BD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21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E2B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4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2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06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40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2</w:t>
            </w:r>
          </w:p>
        </w:tc>
      </w:tr>
      <w:tr w:rsidR="008144F7" w14:paraId="1D8536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B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4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DD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9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0C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E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GP</w:t>
            </w:r>
          </w:p>
        </w:tc>
      </w:tr>
      <w:tr w:rsidR="008144F7" w14:paraId="026E1B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B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9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E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4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3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E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M</w:t>
            </w:r>
          </w:p>
        </w:tc>
      </w:tr>
      <w:tr w:rsidR="008144F7" w14:paraId="4C7E8C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D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D4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2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0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42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0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G</w:t>
            </w:r>
          </w:p>
        </w:tc>
      </w:tr>
      <w:tr w:rsidR="008144F7" w14:paraId="3040C4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BD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3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F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4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1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1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L</w:t>
            </w:r>
          </w:p>
        </w:tc>
      </w:tr>
      <w:tr w:rsidR="008144F7" w14:paraId="5340BA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F2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5D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9B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6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B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6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U</w:t>
            </w:r>
          </w:p>
        </w:tc>
      </w:tr>
      <w:tr w:rsidR="008144F7" w14:paraId="70B681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0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A5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EF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95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CE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A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T</w:t>
            </w:r>
          </w:p>
        </w:tc>
      </w:tr>
      <w:tr w:rsidR="008144F7" w14:paraId="247962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13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3C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3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06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94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B6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S</w:t>
            </w:r>
          </w:p>
        </w:tc>
      </w:tr>
      <w:tr w:rsidR="008144F7" w14:paraId="73DDD6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1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2B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A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8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6F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1A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R</w:t>
            </w:r>
          </w:p>
        </w:tc>
      </w:tr>
      <w:tr w:rsidR="008144F7" w14:paraId="679559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7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9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7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8C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C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I</w:t>
            </w:r>
          </w:p>
        </w:tc>
      </w:tr>
      <w:tr w:rsidR="008144F7" w14:paraId="684904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38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B1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3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F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45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F0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H</w:t>
            </w:r>
          </w:p>
        </w:tc>
      </w:tr>
      <w:tr w:rsidR="008144F7" w14:paraId="77F44E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6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E8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44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28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7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7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V</w:t>
            </w:r>
          </w:p>
        </w:tc>
      </w:tr>
      <w:tr w:rsidR="008144F7" w14:paraId="5D956F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71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56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B7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2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8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F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J</w:t>
            </w:r>
          </w:p>
        </w:tc>
      </w:tr>
      <w:tr w:rsidR="008144F7" w14:paraId="07BB80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D8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E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6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5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0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D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O</w:t>
            </w:r>
          </w:p>
        </w:tc>
      </w:tr>
      <w:tr w:rsidR="008144F7" w14:paraId="1C5CBD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F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21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B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F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A6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71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P</w:t>
            </w:r>
          </w:p>
        </w:tc>
      </w:tr>
      <w:tr w:rsidR="008144F7" w14:paraId="655962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9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D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35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9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F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C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Q</w:t>
            </w:r>
          </w:p>
        </w:tc>
      </w:tr>
      <w:tr w:rsidR="008144F7" w14:paraId="30F9FC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BE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D6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5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0A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06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CD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K</w:t>
            </w:r>
          </w:p>
        </w:tc>
      </w:tr>
      <w:tr w:rsidR="008144F7" w14:paraId="0A375B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5A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78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2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A6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7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0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NN</w:t>
            </w:r>
          </w:p>
        </w:tc>
      </w:tr>
      <w:tr w:rsidR="008144F7" w14:paraId="03B234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1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89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9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8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6F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A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OK</w:t>
            </w:r>
          </w:p>
        </w:tc>
      </w:tr>
      <w:tr w:rsidR="008144F7" w14:paraId="466921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3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30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98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5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2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AD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PT</w:t>
            </w:r>
          </w:p>
        </w:tc>
      </w:tr>
      <w:tr w:rsidR="008144F7" w14:paraId="297100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C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4F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4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3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87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A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PV</w:t>
            </w:r>
          </w:p>
        </w:tc>
      </w:tr>
      <w:tr w:rsidR="008144F7" w14:paraId="7D7396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BF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AA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18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15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B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0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PU</w:t>
            </w:r>
          </w:p>
        </w:tc>
      </w:tr>
      <w:tr w:rsidR="008144F7" w14:paraId="122059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E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6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5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A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6F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83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S2</w:t>
            </w:r>
          </w:p>
        </w:tc>
      </w:tr>
      <w:tr w:rsidR="008144F7" w14:paraId="329375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C2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93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AD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8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2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1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S1</w:t>
            </w:r>
          </w:p>
        </w:tc>
      </w:tr>
      <w:tr w:rsidR="008144F7" w14:paraId="73C23A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3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AC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E0E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A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C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7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S3</w:t>
            </w:r>
          </w:p>
        </w:tc>
      </w:tr>
      <w:tr w:rsidR="008144F7" w14:paraId="1341E0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1C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C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C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9E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5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D7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S4</w:t>
            </w:r>
          </w:p>
        </w:tc>
      </w:tr>
      <w:tr w:rsidR="008144F7" w14:paraId="3A0024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2A5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9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51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14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9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5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S5</w:t>
            </w:r>
          </w:p>
        </w:tc>
      </w:tr>
      <w:tr w:rsidR="008144F7" w14:paraId="04A504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32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F0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F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6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4C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5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6UQ</w:t>
            </w:r>
          </w:p>
        </w:tc>
      </w:tr>
      <w:tr w:rsidR="008144F7" w14:paraId="2D3D92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F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8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4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0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5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2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D</w:t>
            </w:r>
          </w:p>
        </w:tc>
      </w:tr>
      <w:tr w:rsidR="008144F7" w14:paraId="506EF1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E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DE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B5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09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2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H</w:t>
            </w:r>
          </w:p>
        </w:tc>
      </w:tr>
      <w:tr w:rsidR="008144F7" w14:paraId="00F498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8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F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7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50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E0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5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G</w:t>
            </w:r>
          </w:p>
        </w:tc>
      </w:tr>
      <w:tr w:rsidR="008144F7" w14:paraId="12BF48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B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5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2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3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12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4B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C</w:t>
            </w:r>
          </w:p>
        </w:tc>
      </w:tr>
      <w:tr w:rsidR="008144F7" w14:paraId="57FE6A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53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B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C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7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FB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CF4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B</w:t>
            </w:r>
          </w:p>
        </w:tc>
      </w:tr>
      <w:tr w:rsidR="008144F7" w14:paraId="36A8D3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3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4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D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A5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9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5C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A</w:t>
            </w:r>
          </w:p>
        </w:tc>
      </w:tr>
      <w:tr w:rsidR="008144F7" w14:paraId="5C89F9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8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111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6D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91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3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8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E</w:t>
            </w:r>
          </w:p>
        </w:tc>
      </w:tr>
      <w:tr w:rsidR="008144F7" w14:paraId="734910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E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4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48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22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2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B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5F</w:t>
            </w:r>
          </w:p>
        </w:tc>
      </w:tr>
      <w:tr w:rsidR="008144F7" w14:paraId="193CF1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0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6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D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F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8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6A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5</w:t>
            </w:r>
          </w:p>
        </w:tc>
      </w:tr>
      <w:tr w:rsidR="008144F7" w14:paraId="538AA9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CE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2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2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4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4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98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9</w:t>
            </w:r>
          </w:p>
        </w:tc>
      </w:tr>
      <w:tr w:rsidR="008144F7" w14:paraId="00DE01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B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F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EF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7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B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0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8</w:t>
            </w:r>
          </w:p>
        </w:tc>
      </w:tr>
      <w:tr w:rsidR="008144F7" w14:paraId="54DFB3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07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3A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67A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2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B3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F3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7</w:t>
            </w:r>
          </w:p>
        </w:tc>
      </w:tr>
      <w:tr w:rsidR="008144F7" w14:paraId="204122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62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09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0E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A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82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BD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6</w:t>
            </w:r>
          </w:p>
        </w:tc>
      </w:tr>
      <w:tr w:rsidR="008144F7" w14:paraId="2CC1B6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5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39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9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DC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8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1F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8A</w:t>
            </w:r>
          </w:p>
        </w:tc>
      </w:tr>
      <w:tr w:rsidR="008144F7" w14:paraId="30C245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B3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D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22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65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33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2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9O</w:t>
            </w:r>
          </w:p>
        </w:tc>
      </w:tr>
      <w:tr w:rsidR="008144F7" w14:paraId="45C515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7F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C9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C1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A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E2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8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F</w:t>
            </w:r>
          </w:p>
        </w:tc>
      </w:tr>
      <w:tr w:rsidR="008144F7" w14:paraId="464667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27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8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F7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99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B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0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P</w:t>
            </w:r>
          </w:p>
        </w:tc>
      </w:tr>
      <w:tr w:rsidR="008144F7" w14:paraId="428FF3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7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1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FD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6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5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9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H</w:t>
            </w:r>
          </w:p>
        </w:tc>
      </w:tr>
      <w:tr w:rsidR="008144F7" w14:paraId="0523BB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C3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D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FF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6E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D8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57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G</w:t>
            </w:r>
          </w:p>
        </w:tc>
      </w:tr>
      <w:tr w:rsidR="008144F7" w14:paraId="374182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4F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2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1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EB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9C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9F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N</w:t>
            </w:r>
          </w:p>
        </w:tc>
      </w:tr>
      <w:tr w:rsidR="008144F7" w14:paraId="6CEFDE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4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A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0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F7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3F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L</w:t>
            </w:r>
          </w:p>
        </w:tc>
      </w:tr>
      <w:tr w:rsidR="008144F7" w14:paraId="2173A7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5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9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7D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E4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07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08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K</w:t>
            </w:r>
          </w:p>
        </w:tc>
      </w:tr>
      <w:tr w:rsidR="008144F7" w14:paraId="364C65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A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3A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8D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C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B9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9B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J</w:t>
            </w:r>
          </w:p>
        </w:tc>
      </w:tr>
      <w:tr w:rsidR="008144F7" w14:paraId="2A50BF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D1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3B1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0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C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2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8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I</w:t>
            </w:r>
          </w:p>
        </w:tc>
      </w:tr>
      <w:tr w:rsidR="008144F7" w14:paraId="79D115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6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F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E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86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E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5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R</w:t>
            </w:r>
          </w:p>
        </w:tc>
      </w:tr>
      <w:tr w:rsidR="008144F7" w14:paraId="7959E4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1C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B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8D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0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C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E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S</w:t>
            </w:r>
          </w:p>
        </w:tc>
      </w:tr>
      <w:tr w:rsidR="008144F7" w14:paraId="6E11A6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3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B9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AA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7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EE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C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T</w:t>
            </w:r>
          </w:p>
        </w:tc>
      </w:tr>
      <w:tr w:rsidR="008144F7" w14:paraId="3B4145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6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28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7C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50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C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6A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U</w:t>
            </w:r>
          </w:p>
        </w:tc>
      </w:tr>
      <w:tr w:rsidR="008144F7" w14:paraId="06B296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19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B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E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40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2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0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V</w:t>
            </w:r>
          </w:p>
        </w:tc>
      </w:tr>
      <w:tr w:rsidR="008144F7" w14:paraId="05BA0B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7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8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C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11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9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B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0</w:t>
            </w:r>
          </w:p>
        </w:tc>
      </w:tr>
      <w:tr w:rsidR="008144F7" w14:paraId="0C0607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F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2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A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9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93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6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1</w:t>
            </w:r>
          </w:p>
        </w:tc>
      </w:tr>
      <w:tr w:rsidR="008144F7" w14:paraId="04AB42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F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C4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68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A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CF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0D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2</w:t>
            </w:r>
          </w:p>
        </w:tc>
      </w:tr>
      <w:tr w:rsidR="008144F7" w14:paraId="6274EC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84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6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5D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30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2F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B9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3</w:t>
            </w:r>
          </w:p>
        </w:tc>
      </w:tr>
      <w:tr w:rsidR="008144F7" w14:paraId="377EC8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4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4F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9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D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4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8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4</w:t>
            </w:r>
          </w:p>
        </w:tc>
      </w:tr>
      <w:tr w:rsidR="008144F7" w14:paraId="58382E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6E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39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75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B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2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C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5</w:t>
            </w:r>
          </w:p>
        </w:tc>
      </w:tr>
      <w:tr w:rsidR="008144F7" w14:paraId="323F66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D5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07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9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1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8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3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6</w:t>
            </w:r>
          </w:p>
        </w:tc>
      </w:tr>
      <w:tr w:rsidR="008144F7" w14:paraId="26CCDD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3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8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D3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2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E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9A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7</w:t>
            </w:r>
          </w:p>
        </w:tc>
      </w:tr>
      <w:tr w:rsidR="008144F7" w14:paraId="2A41F5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D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25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9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0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4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A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8</w:t>
            </w:r>
          </w:p>
        </w:tc>
      </w:tr>
      <w:tr w:rsidR="008144F7" w14:paraId="5A45C4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32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6F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2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5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AF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A2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9</w:t>
            </w:r>
          </w:p>
        </w:tc>
      </w:tr>
      <w:tr w:rsidR="008144F7" w14:paraId="018C60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5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1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4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2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3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31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A</w:t>
            </w:r>
          </w:p>
        </w:tc>
      </w:tr>
      <w:tr w:rsidR="008144F7" w14:paraId="7347A0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3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F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A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1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C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F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B</w:t>
            </w:r>
          </w:p>
        </w:tc>
      </w:tr>
      <w:tr w:rsidR="008144F7" w14:paraId="1FD575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8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7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6D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9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0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81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C</w:t>
            </w:r>
          </w:p>
        </w:tc>
      </w:tr>
      <w:tr w:rsidR="008144F7" w14:paraId="5DE621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0E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C6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E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5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0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29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D</w:t>
            </w:r>
          </w:p>
        </w:tc>
      </w:tr>
      <w:tr w:rsidR="008144F7" w14:paraId="521590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65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FE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E3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6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5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6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O</w:t>
            </w:r>
          </w:p>
        </w:tc>
      </w:tr>
      <w:tr w:rsidR="008144F7" w14:paraId="52D964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C3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6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6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9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2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A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M</w:t>
            </w:r>
          </w:p>
        </w:tc>
      </w:tr>
      <w:tr w:rsidR="008144F7" w14:paraId="140AE6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0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3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2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74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B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0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RQ</w:t>
            </w:r>
          </w:p>
        </w:tc>
      </w:tr>
      <w:tr w:rsidR="008144F7" w14:paraId="6A4B84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2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19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5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F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75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4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E</w:t>
            </w:r>
          </w:p>
        </w:tc>
      </w:tr>
      <w:tr w:rsidR="008144F7" w14:paraId="6B81DF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21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D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3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2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D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51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F</w:t>
            </w:r>
          </w:p>
        </w:tc>
      </w:tr>
      <w:tr w:rsidR="008144F7" w14:paraId="5F37F2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3C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65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08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0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28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FD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G</w:t>
            </w:r>
          </w:p>
        </w:tc>
      </w:tr>
      <w:tr w:rsidR="008144F7" w14:paraId="5D5FA4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9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8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66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03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3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E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SI</w:t>
            </w:r>
          </w:p>
        </w:tc>
      </w:tr>
      <w:tr w:rsidR="008144F7" w14:paraId="7F4BC5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C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3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B1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9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4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F8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2</w:t>
            </w:r>
          </w:p>
        </w:tc>
      </w:tr>
      <w:tr w:rsidR="008144F7" w14:paraId="0D80F9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6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C0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8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16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5E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8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3</w:t>
            </w:r>
          </w:p>
        </w:tc>
      </w:tr>
      <w:tr w:rsidR="008144F7" w14:paraId="5F3B86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9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97C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80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B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7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B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4</w:t>
            </w:r>
          </w:p>
        </w:tc>
      </w:tr>
      <w:tr w:rsidR="008144F7" w14:paraId="711356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A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88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74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32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B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9B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5</w:t>
            </w:r>
          </w:p>
        </w:tc>
      </w:tr>
      <w:tr w:rsidR="008144F7" w14:paraId="56B814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77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CF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41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7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EE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3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6</w:t>
            </w:r>
          </w:p>
        </w:tc>
      </w:tr>
      <w:tr w:rsidR="008144F7" w14:paraId="5A8EA1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39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2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E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BE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70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31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7UR</w:t>
            </w:r>
          </w:p>
        </w:tc>
      </w:tr>
      <w:tr w:rsidR="008144F7" w14:paraId="1D4FF0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33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5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52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1F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6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845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2J</w:t>
            </w:r>
          </w:p>
        </w:tc>
      </w:tr>
      <w:tr w:rsidR="008144F7" w14:paraId="1A3D08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3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27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9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1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5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6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I</w:t>
            </w:r>
          </w:p>
        </w:tc>
      </w:tr>
      <w:tr w:rsidR="008144F7" w14:paraId="680F37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A4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3F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0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3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A3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B9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F</w:t>
            </w:r>
          </w:p>
        </w:tc>
      </w:tr>
      <w:tr w:rsidR="008144F7" w14:paraId="3AA37E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D59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C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5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1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83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2D7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E</w:t>
            </w:r>
          </w:p>
        </w:tc>
      </w:tr>
      <w:tr w:rsidR="008144F7" w14:paraId="06651A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FA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B50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A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5AD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AC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77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D</w:t>
            </w:r>
          </w:p>
        </w:tc>
      </w:tr>
      <w:tr w:rsidR="008144F7" w14:paraId="41E8B5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19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9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8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6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B4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036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C</w:t>
            </w:r>
          </w:p>
        </w:tc>
      </w:tr>
      <w:tr w:rsidR="008144F7" w14:paraId="63A9B9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B7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3D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08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4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7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6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H</w:t>
            </w:r>
          </w:p>
        </w:tc>
      </w:tr>
      <w:tr w:rsidR="008144F7" w14:paraId="4F7E66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AF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E9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53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77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4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8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J</w:t>
            </w:r>
          </w:p>
        </w:tc>
      </w:tr>
      <w:tr w:rsidR="008144F7" w14:paraId="73F59E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3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D4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8D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E0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E8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E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K</w:t>
            </w:r>
          </w:p>
        </w:tc>
      </w:tr>
      <w:tr w:rsidR="008144F7" w14:paraId="03A932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E4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E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B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6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19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42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L</w:t>
            </w:r>
          </w:p>
        </w:tc>
      </w:tr>
      <w:tr w:rsidR="008144F7" w14:paraId="6F069D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2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9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C7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4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43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8F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G</w:t>
            </w:r>
          </w:p>
        </w:tc>
      </w:tr>
      <w:tr w:rsidR="008144F7" w14:paraId="4DACAF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F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FA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9F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7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FE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5C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O</w:t>
            </w:r>
          </w:p>
        </w:tc>
      </w:tr>
      <w:tr w:rsidR="008144F7" w14:paraId="58E712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7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B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7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5C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0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D7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M</w:t>
            </w:r>
          </w:p>
        </w:tc>
      </w:tr>
      <w:tr w:rsidR="008144F7" w14:paraId="0CB309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2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E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D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1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2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B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N</w:t>
            </w:r>
          </w:p>
        </w:tc>
      </w:tr>
      <w:tr w:rsidR="008144F7" w14:paraId="1DFBE5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37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9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C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0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C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F6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P</w:t>
            </w:r>
          </w:p>
        </w:tc>
      </w:tr>
      <w:tr w:rsidR="008144F7" w14:paraId="6F8E02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23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AD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22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32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8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2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R</w:t>
            </w:r>
          </w:p>
        </w:tc>
      </w:tr>
      <w:tr w:rsidR="008144F7" w14:paraId="5188DD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AB7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D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FD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D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D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C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S</w:t>
            </w:r>
          </w:p>
        </w:tc>
      </w:tr>
      <w:tr w:rsidR="008144F7" w14:paraId="2F8D67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E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8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9D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A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D3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7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T</w:t>
            </w:r>
          </w:p>
        </w:tc>
      </w:tr>
      <w:tr w:rsidR="008144F7" w14:paraId="7DF90C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94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8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3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8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2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09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U</w:t>
            </w:r>
          </w:p>
        </w:tc>
      </w:tr>
      <w:tr w:rsidR="008144F7" w14:paraId="067E07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BF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6AC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53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F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E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F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V</w:t>
            </w:r>
          </w:p>
        </w:tc>
      </w:tr>
      <w:tr w:rsidR="008144F7" w14:paraId="33A4F9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1A4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B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8E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5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CF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F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0</w:t>
            </w:r>
          </w:p>
        </w:tc>
      </w:tr>
      <w:tr w:rsidR="008144F7" w14:paraId="31EC3C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A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C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F0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F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4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0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1</w:t>
            </w:r>
          </w:p>
        </w:tc>
      </w:tr>
      <w:tr w:rsidR="008144F7" w14:paraId="1EB07E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9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B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D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D0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82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D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82</w:t>
            </w:r>
          </w:p>
        </w:tc>
      </w:tr>
      <w:tr w:rsidR="008144F7" w14:paraId="3AF138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51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D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2B0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C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1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9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7Q</w:t>
            </w:r>
          </w:p>
        </w:tc>
      </w:tr>
      <w:tr w:rsidR="008144F7" w14:paraId="5AF1EA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8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2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B4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0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2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7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A1</w:t>
            </w:r>
          </w:p>
        </w:tc>
      </w:tr>
      <w:tr w:rsidR="008144F7" w14:paraId="085FA6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0F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21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A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73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C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DE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A4</w:t>
            </w:r>
          </w:p>
        </w:tc>
      </w:tr>
      <w:tr w:rsidR="008144F7" w14:paraId="5D3C53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3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B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6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8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77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C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A3</w:t>
            </w:r>
          </w:p>
        </w:tc>
      </w:tr>
      <w:tr w:rsidR="008144F7" w14:paraId="19721C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6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D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D0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71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D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53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A5</w:t>
            </w:r>
          </w:p>
        </w:tc>
      </w:tr>
      <w:tr w:rsidR="008144F7" w14:paraId="37018E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32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6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AC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66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F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9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A2</w:t>
            </w:r>
          </w:p>
        </w:tc>
      </w:tr>
      <w:tr w:rsidR="008144F7" w14:paraId="560D4A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5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73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1B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0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0A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5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CR</w:t>
            </w:r>
          </w:p>
        </w:tc>
      </w:tr>
      <w:tr w:rsidR="008144F7" w14:paraId="027D9D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AE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7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5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A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14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9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D6</w:t>
            </w:r>
          </w:p>
        </w:tc>
      </w:tr>
      <w:tr w:rsidR="008144F7" w14:paraId="6F4D86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F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FE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97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AB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53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A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D9</w:t>
            </w:r>
          </w:p>
        </w:tc>
      </w:tr>
      <w:tr w:rsidR="008144F7" w14:paraId="4DFC54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D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F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0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5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C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3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D8</w:t>
            </w:r>
          </w:p>
        </w:tc>
      </w:tr>
      <w:tr w:rsidR="008144F7" w14:paraId="2F9DB4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9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4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A2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58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07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D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D7</w:t>
            </w:r>
          </w:p>
        </w:tc>
      </w:tr>
      <w:tr w:rsidR="008144F7" w14:paraId="72BC84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1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45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9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A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8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D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E7</w:t>
            </w:r>
          </w:p>
        </w:tc>
      </w:tr>
      <w:tr w:rsidR="008144F7" w14:paraId="009667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2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A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5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3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99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9AB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I</w:t>
            </w:r>
          </w:p>
        </w:tc>
      </w:tr>
      <w:tr w:rsidR="008144F7" w14:paraId="45AD4A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60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4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E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3C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9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75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H</w:t>
            </w:r>
          </w:p>
        </w:tc>
      </w:tr>
      <w:tr w:rsidR="008144F7" w14:paraId="4F612E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33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50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23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D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10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3A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G</w:t>
            </w:r>
          </w:p>
        </w:tc>
      </w:tr>
      <w:tr w:rsidR="008144F7" w14:paraId="21F2B2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68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5E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52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6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7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657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F</w:t>
            </w:r>
          </w:p>
        </w:tc>
      </w:tr>
      <w:tr w:rsidR="008144F7" w14:paraId="29F072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1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35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C4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47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CA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C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E</w:t>
            </w:r>
          </w:p>
        </w:tc>
      </w:tr>
      <w:tr w:rsidR="008144F7" w14:paraId="4E4B15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4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B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E4F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38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2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49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D</w:t>
            </w:r>
          </w:p>
        </w:tc>
      </w:tr>
      <w:tr w:rsidR="008144F7" w14:paraId="5E5C74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15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A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C0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9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8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1B8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C</w:t>
            </w:r>
          </w:p>
        </w:tc>
      </w:tr>
      <w:tr w:rsidR="008144F7" w14:paraId="56596F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42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F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8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AE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9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93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A</w:t>
            </w:r>
          </w:p>
        </w:tc>
      </w:tr>
      <w:tr w:rsidR="008144F7" w14:paraId="471B29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9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8E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F88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A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0B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A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9</w:t>
            </w:r>
          </w:p>
        </w:tc>
      </w:tr>
      <w:tr w:rsidR="008144F7" w14:paraId="01A8E8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C7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1C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B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D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9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58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8</w:t>
            </w:r>
          </w:p>
        </w:tc>
      </w:tr>
      <w:tr w:rsidR="008144F7" w14:paraId="649D8B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3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6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A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2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20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4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7</w:t>
            </w:r>
          </w:p>
        </w:tc>
      </w:tr>
      <w:tr w:rsidR="008144F7" w14:paraId="3016E8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1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58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E7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4F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00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B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6</w:t>
            </w:r>
          </w:p>
        </w:tc>
      </w:tr>
      <w:tr w:rsidR="008144F7" w14:paraId="46B79F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16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A7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46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15B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6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2B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5</w:t>
            </w:r>
          </w:p>
        </w:tc>
      </w:tr>
      <w:tr w:rsidR="008144F7" w14:paraId="775CD5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18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6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6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4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8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1D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4</w:t>
            </w:r>
          </w:p>
        </w:tc>
      </w:tr>
      <w:tr w:rsidR="008144F7" w14:paraId="26C9D6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E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1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20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89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BA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54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3</w:t>
            </w:r>
          </w:p>
        </w:tc>
      </w:tr>
      <w:tr w:rsidR="008144F7" w14:paraId="3342F6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D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2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76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5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06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98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J</w:t>
            </w:r>
          </w:p>
        </w:tc>
      </w:tr>
      <w:tr w:rsidR="008144F7" w14:paraId="6BAA24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5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6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0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9F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6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B</w:t>
            </w:r>
          </w:p>
        </w:tc>
      </w:tr>
      <w:tr w:rsidR="008144F7" w14:paraId="51CE0D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6C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4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AF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A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83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LV</w:t>
            </w:r>
          </w:p>
        </w:tc>
      </w:tr>
      <w:tr w:rsidR="008144F7" w14:paraId="32A5D2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C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DE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0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B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F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9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0</w:t>
            </w:r>
          </w:p>
        </w:tc>
      </w:tr>
      <w:tr w:rsidR="008144F7" w14:paraId="55C3F2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0B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CA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A2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20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D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1C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1</w:t>
            </w:r>
          </w:p>
        </w:tc>
      </w:tr>
      <w:tr w:rsidR="008144F7" w14:paraId="5C8E6A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33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9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97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5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E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2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2</w:t>
            </w:r>
          </w:p>
        </w:tc>
      </w:tr>
      <w:tr w:rsidR="008144F7" w14:paraId="2D730C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2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4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0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B0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B0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DD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MK</w:t>
            </w:r>
          </w:p>
        </w:tc>
      </w:tr>
      <w:tr w:rsidR="008144F7" w14:paraId="29AEDD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3C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E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3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987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D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30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0</w:t>
            </w:r>
          </w:p>
        </w:tc>
      </w:tr>
      <w:tr w:rsidR="008144F7" w14:paraId="44CDF9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1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A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0F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6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81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1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1</w:t>
            </w:r>
          </w:p>
        </w:tc>
      </w:tr>
      <w:tr w:rsidR="008144F7" w14:paraId="569AED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6B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6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2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65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14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8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2</w:t>
            </w:r>
          </w:p>
        </w:tc>
      </w:tr>
      <w:tr w:rsidR="008144F7" w14:paraId="7EB723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A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99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4F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A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E7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B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3</w:t>
            </w:r>
          </w:p>
        </w:tc>
      </w:tr>
      <w:tr w:rsidR="008144F7" w14:paraId="779AF9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8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0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E1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B1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F6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4B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PH</w:t>
            </w:r>
          </w:p>
        </w:tc>
      </w:tr>
      <w:tr w:rsidR="008144F7" w14:paraId="2CF5B8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D8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77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40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94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C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5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QH</w:t>
            </w:r>
          </w:p>
        </w:tc>
      </w:tr>
      <w:tr w:rsidR="008144F7" w14:paraId="13F2A4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3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8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8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F7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66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93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8QI</w:t>
            </w:r>
          </w:p>
        </w:tc>
      </w:tr>
      <w:tr w:rsidR="008144F7" w14:paraId="68A5EE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8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C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00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3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E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A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C</w:t>
            </w:r>
          </w:p>
        </w:tc>
      </w:tr>
      <w:tr w:rsidR="008144F7" w14:paraId="71191A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2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20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A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6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C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5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E</w:t>
            </w:r>
          </w:p>
        </w:tc>
      </w:tr>
      <w:tr w:rsidR="008144F7" w14:paraId="6BBF70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E40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8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7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FE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3BF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7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D</w:t>
            </w:r>
          </w:p>
        </w:tc>
      </w:tr>
      <w:tr w:rsidR="008144F7" w14:paraId="7C6560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7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F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E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FF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E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35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B</w:t>
            </w:r>
          </w:p>
        </w:tc>
      </w:tr>
      <w:tr w:rsidR="008144F7" w14:paraId="5061D7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FAB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276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B8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D5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8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A</w:t>
            </w:r>
          </w:p>
        </w:tc>
      </w:tr>
      <w:tr w:rsidR="008144F7" w14:paraId="17254B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72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EF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70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B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3B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F</w:t>
            </w:r>
          </w:p>
        </w:tc>
      </w:tr>
      <w:tr w:rsidR="008144F7" w14:paraId="50951F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9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68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8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D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3D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B8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G</w:t>
            </w:r>
          </w:p>
        </w:tc>
      </w:tr>
      <w:tr w:rsidR="008144F7" w14:paraId="3C3773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90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E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7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7A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3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8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H</w:t>
            </w:r>
          </w:p>
        </w:tc>
      </w:tr>
      <w:tr w:rsidR="008144F7" w14:paraId="216847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E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3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79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C9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3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8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J</w:t>
            </w:r>
          </w:p>
        </w:tc>
      </w:tr>
      <w:tr w:rsidR="008144F7" w14:paraId="467966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4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0A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17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5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38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02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K</w:t>
            </w:r>
          </w:p>
        </w:tc>
      </w:tr>
      <w:tr w:rsidR="008144F7" w14:paraId="3DF5DD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6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6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0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9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E5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3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L</w:t>
            </w:r>
          </w:p>
        </w:tc>
      </w:tr>
      <w:tr w:rsidR="008144F7" w14:paraId="314F67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1A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7A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25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ED3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05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2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I</w:t>
            </w:r>
          </w:p>
        </w:tc>
      </w:tr>
      <w:tr w:rsidR="008144F7" w14:paraId="42565A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9E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7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4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5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68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98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7V</w:t>
            </w:r>
          </w:p>
        </w:tc>
      </w:tr>
      <w:tr w:rsidR="008144F7" w14:paraId="0D3113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C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5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AE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3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F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D4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N</w:t>
            </w:r>
          </w:p>
        </w:tc>
      </w:tr>
      <w:tr w:rsidR="008144F7" w14:paraId="68260D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6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C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5D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D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A0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0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M</w:t>
            </w:r>
          </w:p>
        </w:tc>
      </w:tr>
      <w:tr w:rsidR="008144F7" w14:paraId="68DE8D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4C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F3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F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B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3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A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0</w:t>
            </w:r>
          </w:p>
        </w:tc>
      </w:tr>
      <w:tr w:rsidR="008144F7" w14:paraId="5DB132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E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2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40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A6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4F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0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1</w:t>
            </w:r>
          </w:p>
        </w:tc>
      </w:tr>
      <w:tr w:rsidR="008144F7" w14:paraId="25AF54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4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B5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7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EB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C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71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2</w:t>
            </w:r>
          </w:p>
        </w:tc>
      </w:tr>
      <w:tr w:rsidR="008144F7" w14:paraId="7EE6B1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C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8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0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9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E8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3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3</w:t>
            </w:r>
          </w:p>
        </w:tc>
      </w:tr>
      <w:tr w:rsidR="008144F7" w14:paraId="14D7EE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A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E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6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28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8A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4E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4</w:t>
            </w:r>
          </w:p>
        </w:tc>
      </w:tr>
      <w:tr w:rsidR="008144F7" w14:paraId="046571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C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2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B2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02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9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9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5</w:t>
            </w:r>
          </w:p>
        </w:tc>
      </w:tr>
      <w:tr w:rsidR="008144F7" w14:paraId="024393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F7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5A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6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A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80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F7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6</w:t>
            </w:r>
          </w:p>
        </w:tc>
      </w:tr>
      <w:tr w:rsidR="008144F7" w14:paraId="6D25FD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91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6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02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7E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F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B6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7</w:t>
            </w:r>
          </w:p>
        </w:tc>
      </w:tr>
      <w:tr w:rsidR="008144F7" w14:paraId="33E107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9A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01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15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6E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4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C0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8</w:t>
            </w:r>
          </w:p>
        </w:tc>
      </w:tr>
      <w:tr w:rsidR="008144F7" w14:paraId="6DEFFF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54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7F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E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55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E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0E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89</w:t>
            </w:r>
          </w:p>
        </w:tc>
      </w:tr>
      <w:tr w:rsidR="008144F7" w14:paraId="3839FF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A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DC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8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ED5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25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0E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K</w:t>
            </w:r>
          </w:p>
        </w:tc>
      </w:tr>
      <w:tr w:rsidR="008144F7" w14:paraId="4A0D1F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0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1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4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4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5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7E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A</w:t>
            </w:r>
          </w:p>
        </w:tc>
      </w:tr>
      <w:tr w:rsidR="008144F7" w14:paraId="7BDA26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0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70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2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33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0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8</w:t>
            </w:r>
          </w:p>
        </w:tc>
      </w:tr>
      <w:tr w:rsidR="008144F7" w14:paraId="5025EA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5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09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3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1C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2E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2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7</w:t>
            </w:r>
          </w:p>
        </w:tc>
      </w:tr>
      <w:tr w:rsidR="008144F7" w14:paraId="16D96B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A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AD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C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15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53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3DD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6</w:t>
            </w:r>
          </w:p>
        </w:tc>
      </w:tr>
      <w:tr w:rsidR="008144F7" w14:paraId="160689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B4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81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A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C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3B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1D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5</w:t>
            </w:r>
          </w:p>
        </w:tc>
      </w:tr>
      <w:tr w:rsidR="008144F7" w14:paraId="42715C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2B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89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E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7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66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CC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4</w:t>
            </w:r>
          </w:p>
        </w:tc>
      </w:tr>
      <w:tr w:rsidR="008144F7" w14:paraId="7BE33F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EE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83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0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39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5F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55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3</w:t>
            </w:r>
          </w:p>
        </w:tc>
      </w:tr>
      <w:tr w:rsidR="008144F7" w14:paraId="43257A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8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8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BF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0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A8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F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2</w:t>
            </w:r>
          </w:p>
        </w:tc>
      </w:tr>
      <w:tr w:rsidR="008144F7" w14:paraId="6884FB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78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4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7B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D9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B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1</w:t>
            </w:r>
          </w:p>
        </w:tc>
      </w:tr>
      <w:tr w:rsidR="008144F7" w14:paraId="37D91C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C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A88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E9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0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E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37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0</w:t>
            </w:r>
          </w:p>
        </w:tc>
      </w:tr>
      <w:tr w:rsidR="008144F7" w14:paraId="05ED3B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4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A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4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0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3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6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V</w:t>
            </w:r>
          </w:p>
        </w:tc>
      </w:tr>
      <w:tr w:rsidR="008144F7" w14:paraId="6D897A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9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6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5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D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49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U</w:t>
            </w:r>
          </w:p>
        </w:tc>
      </w:tr>
      <w:tr w:rsidR="008144F7" w14:paraId="574C2D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3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ED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2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2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0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B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T</w:t>
            </w:r>
          </w:p>
        </w:tc>
      </w:tr>
      <w:tr w:rsidR="008144F7" w14:paraId="4BD285A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3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1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E7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3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9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E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S</w:t>
            </w:r>
          </w:p>
        </w:tc>
      </w:tr>
      <w:tr w:rsidR="008144F7" w14:paraId="5868EA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2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43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D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C3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4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DB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R</w:t>
            </w:r>
          </w:p>
        </w:tc>
      </w:tr>
      <w:tr w:rsidR="008144F7" w14:paraId="597C59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F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D5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4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0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5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5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Q</w:t>
            </w:r>
          </w:p>
        </w:tc>
      </w:tr>
      <w:tr w:rsidR="008144F7" w14:paraId="236BC2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FC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2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A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0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AB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0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P</w:t>
            </w:r>
          </w:p>
        </w:tc>
      </w:tr>
      <w:tr w:rsidR="008144F7" w14:paraId="5C7E46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B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05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05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0B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C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7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O</w:t>
            </w:r>
          </w:p>
        </w:tc>
      </w:tr>
      <w:tr w:rsidR="008144F7" w14:paraId="3584F3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3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3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6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D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D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C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N</w:t>
            </w:r>
          </w:p>
        </w:tc>
      </w:tr>
      <w:tr w:rsidR="008144F7" w14:paraId="4808F3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8C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C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C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91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3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85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M</w:t>
            </w:r>
          </w:p>
        </w:tc>
      </w:tr>
      <w:tr w:rsidR="008144F7" w14:paraId="6A8965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8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B8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3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62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0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5C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LL</w:t>
            </w:r>
          </w:p>
        </w:tc>
      </w:tr>
      <w:tr w:rsidR="008144F7" w14:paraId="023687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8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99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5A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B4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0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1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H</w:t>
            </w:r>
          </w:p>
        </w:tc>
      </w:tr>
      <w:tr w:rsidR="008144F7" w14:paraId="699EF8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0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6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A5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9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D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63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MI</w:t>
            </w:r>
          </w:p>
        </w:tc>
      </w:tr>
      <w:tr w:rsidR="008144F7" w14:paraId="549075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3E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6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4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9A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3F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A4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NJ</w:t>
            </w:r>
          </w:p>
        </w:tc>
      </w:tr>
      <w:tr w:rsidR="008144F7" w14:paraId="33F314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C7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B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47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D3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13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C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NH</w:t>
            </w:r>
          </w:p>
        </w:tc>
      </w:tr>
      <w:tr w:rsidR="008144F7" w14:paraId="1838C3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C0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76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0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7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28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52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NI</w:t>
            </w:r>
          </w:p>
        </w:tc>
      </w:tr>
      <w:tr w:rsidR="008144F7" w14:paraId="51BC31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5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4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71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C5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2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F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NK</w:t>
            </w:r>
          </w:p>
        </w:tc>
      </w:tr>
      <w:tr w:rsidR="008144F7" w14:paraId="34DB22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E7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8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B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1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6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3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OB</w:t>
            </w:r>
          </w:p>
        </w:tc>
      </w:tr>
      <w:tr w:rsidR="008144F7" w14:paraId="6B85B9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FE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91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A7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E3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D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8B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OG</w:t>
            </w:r>
          </w:p>
        </w:tc>
      </w:tr>
      <w:tr w:rsidR="008144F7" w14:paraId="15ACD2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E5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05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CD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E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86D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3C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OE</w:t>
            </w:r>
          </w:p>
        </w:tc>
      </w:tr>
      <w:tr w:rsidR="008144F7" w14:paraId="2A6502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A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1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52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F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4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F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OF</w:t>
            </w:r>
          </w:p>
        </w:tc>
      </w:tr>
      <w:tr w:rsidR="008144F7" w14:paraId="0283D1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0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BC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1B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7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4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C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QA</w:t>
            </w:r>
          </w:p>
        </w:tc>
      </w:tr>
      <w:tr w:rsidR="008144F7" w14:paraId="6631B1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E8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7F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2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A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41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2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Q9</w:t>
            </w:r>
          </w:p>
        </w:tc>
      </w:tr>
      <w:tr w:rsidR="008144F7" w14:paraId="6B46C7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77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11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F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3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3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80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QL</w:t>
            </w:r>
          </w:p>
        </w:tc>
      </w:tr>
      <w:tr w:rsidR="008144F7" w14:paraId="107040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36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5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7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E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13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22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5</w:t>
            </w:r>
          </w:p>
        </w:tc>
      </w:tr>
      <w:tr w:rsidR="008144F7" w14:paraId="2482B7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2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2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7B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0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7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5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2</w:t>
            </w:r>
          </w:p>
        </w:tc>
      </w:tr>
      <w:tr w:rsidR="008144F7" w14:paraId="687B9A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D7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B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D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55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4C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85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4</w:t>
            </w:r>
          </w:p>
        </w:tc>
      </w:tr>
      <w:tr w:rsidR="008144F7" w14:paraId="060C40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E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E0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B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D8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C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3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7</w:t>
            </w:r>
          </w:p>
        </w:tc>
      </w:tr>
      <w:tr w:rsidR="008144F7" w14:paraId="1CDBE8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DA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6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1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E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7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B2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1</w:t>
            </w:r>
          </w:p>
        </w:tc>
      </w:tr>
      <w:tr w:rsidR="008144F7" w14:paraId="3E79EE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8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5D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EA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A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0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5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6</w:t>
            </w:r>
          </w:p>
        </w:tc>
      </w:tr>
      <w:tr w:rsidR="008144F7" w14:paraId="21E3D0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C5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7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0A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4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7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E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3</w:t>
            </w:r>
          </w:p>
        </w:tc>
      </w:tr>
      <w:tr w:rsidR="008144F7" w14:paraId="643DFA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12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91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B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A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4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B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9U8</w:t>
            </w:r>
          </w:p>
        </w:tc>
      </w:tr>
      <w:tr w:rsidR="008144F7" w14:paraId="3B0DCB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2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71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46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6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D2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4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4</w:t>
            </w:r>
          </w:p>
        </w:tc>
      </w:tr>
      <w:tr w:rsidR="008144F7" w14:paraId="2F288F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3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5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D0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D9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5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3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2</w:t>
            </w:r>
          </w:p>
        </w:tc>
      </w:tr>
      <w:tr w:rsidR="008144F7" w14:paraId="0151B2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F4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67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C22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DF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4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8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3</w:t>
            </w:r>
          </w:p>
        </w:tc>
      </w:tr>
      <w:tr w:rsidR="008144F7" w14:paraId="51B8FC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C4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4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6A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9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E5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E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5</w:t>
            </w:r>
          </w:p>
        </w:tc>
      </w:tr>
      <w:tr w:rsidR="008144F7" w14:paraId="4DD4D4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3F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B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2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6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C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06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P</w:t>
            </w:r>
          </w:p>
        </w:tc>
      </w:tr>
      <w:tr w:rsidR="008144F7" w14:paraId="6AC5EB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9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78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AD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16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4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1E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2O</w:t>
            </w:r>
          </w:p>
        </w:tc>
      </w:tr>
      <w:tr w:rsidR="008144F7" w14:paraId="358E2E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8C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D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E4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A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8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2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5A</w:t>
            </w:r>
          </w:p>
        </w:tc>
      </w:tr>
      <w:tr w:rsidR="008144F7" w14:paraId="7A5585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4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B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6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FE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B5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81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5B</w:t>
            </w:r>
          </w:p>
        </w:tc>
      </w:tr>
      <w:tr w:rsidR="008144F7" w14:paraId="5A5648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E6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F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60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FE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80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B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79</w:t>
            </w:r>
          </w:p>
        </w:tc>
      </w:tr>
      <w:tr w:rsidR="008144F7" w14:paraId="6D1F70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34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9C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4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78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0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B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78</w:t>
            </w:r>
          </w:p>
        </w:tc>
      </w:tr>
      <w:tr w:rsidR="008144F7" w14:paraId="2DC047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6D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0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1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8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0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C8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7R</w:t>
            </w:r>
          </w:p>
        </w:tc>
      </w:tr>
      <w:tr w:rsidR="008144F7" w14:paraId="658B394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FE4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A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C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2BE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B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7Q</w:t>
            </w:r>
          </w:p>
        </w:tc>
      </w:tr>
      <w:tr w:rsidR="008144F7" w14:paraId="44B976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3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9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4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7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14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90</w:t>
            </w:r>
          </w:p>
        </w:tc>
      </w:tr>
      <w:tr w:rsidR="008144F7" w14:paraId="57970F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1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58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15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4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7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F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8T</w:t>
            </w:r>
          </w:p>
        </w:tc>
      </w:tr>
      <w:tr w:rsidR="008144F7" w14:paraId="314E67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9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39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6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D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F1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3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8U</w:t>
            </w:r>
          </w:p>
        </w:tc>
      </w:tr>
      <w:tr w:rsidR="008144F7" w14:paraId="7F4E4A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89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97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6C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1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77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8B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BJ</w:t>
            </w:r>
          </w:p>
        </w:tc>
      </w:tr>
      <w:tr w:rsidR="008144F7" w14:paraId="416531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B8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D7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DF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A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B5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6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BL</w:t>
            </w:r>
          </w:p>
        </w:tc>
      </w:tr>
      <w:tr w:rsidR="008144F7" w14:paraId="494995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4D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B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C0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B4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35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E8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BK</w:t>
            </w:r>
          </w:p>
        </w:tc>
      </w:tr>
      <w:tr w:rsidR="008144F7" w14:paraId="4229D2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4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99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7E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4A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1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6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BI</w:t>
            </w:r>
          </w:p>
        </w:tc>
      </w:tr>
      <w:tr w:rsidR="008144F7" w14:paraId="59ED08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47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8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B4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14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3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9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CT</w:t>
            </w:r>
          </w:p>
        </w:tc>
      </w:tr>
      <w:tr w:rsidR="008144F7" w14:paraId="651B44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9A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C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F2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D1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87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1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CU</w:t>
            </w:r>
          </w:p>
        </w:tc>
      </w:tr>
      <w:tr w:rsidR="008144F7" w14:paraId="6F2D33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D9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76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0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7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D1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CA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DB</w:t>
            </w:r>
          </w:p>
        </w:tc>
      </w:tr>
      <w:tr w:rsidR="008144F7" w14:paraId="792029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A2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3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20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2D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8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FA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DN</w:t>
            </w:r>
          </w:p>
        </w:tc>
      </w:tr>
      <w:tr w:rsidR="008144F7" w14:paraId="6DC8B2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E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C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7B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D5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983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1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DO</w:t>
            </w:r>
          </w:p>
        </w:tc>
      </w:tr>
      <w:tr w:rsidR="008144F7" w14:paraId="0D0978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70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B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E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C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D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1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FS</w:t>
            </w:r>
          </w:p>
        </w:tc>
      </w:tr>
      <w:tr w:rsidR="008144F7" w14:paraId="6C9F04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B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C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B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B7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2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5F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FR</w:t>
            </w:r>
          </w:p>
        </w:tc>
      </w:tr>
      <w:tr w:rsidR="008144F7" w14:paraId="0AC99B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0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E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63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C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8B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E5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FT</w:t>
            </w:r>
          </w:p>
        </w:tc>
      </w:tr>
      <w:tr w:rsidR="008144F7" w14:paraId="51055A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A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5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9D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0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A6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9A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FQ</w:t>
            </w:r>
          </w:p>
        </w:tc>
      </w:tr>
      <w:tr w:rsidR="008144F7" w14:paraId="3CC0E2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E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AD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E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AA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2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447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FP</w:t>
            </w:r>
          </w:p>
        </w:tc>
      </w:tr>
      <w:tr w:rsidR="008144F7" w14:paraId="4D3A6B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DA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613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77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42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1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5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MK</w:t>
            </w:r>
          </w:p>
        </w:tc>
      </w:tr>
      <w:tr w:rsidR="008144F7" w14:paraId="7E49AB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6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4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5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19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B0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0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MJ</w:t>
            </w:r>
          </w:p>
        </w:tc>
      </w:tr>
      <w:tr w:rsidR="008144F7" w14:paraId="585BCF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F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1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77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5D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2F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74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MM</w:t>
            </w:r>
          </w:p>
        </w:tc>
      </w:tr>
      <w:tr w:rsidR="008144F7" w14:paraId="70BAA4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4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B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F8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0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BB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A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ML</w:t>
            </w:r>
          </w:p>
        </w:tc>
      </w:tr>
      <w:tr w:rsidR="008144F7" w14:paraId="0C381E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9D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0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B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52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F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D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MN</w:t>
            </w:r>
          </w:p>
        </w:tc>
      </w:tr>
      <w:tr w:rsidR="008144F7" w14:paraId="680714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16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20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1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BE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1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2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QQ</w:t>
            </w:r>
          </w:p>
        </w:tc>
      </w:tr>
      <w:tr w:rsidR="008144F7" w14:paraId="33E0FE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0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C6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C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B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B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1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QR</w:t>
            </w:r>
          </w:p>
        </w:tc>
      </w:tr>
      <w:tr w:rsidR="008144F7" w14:paraId="189518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70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A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3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F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0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D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QP</w:t>
            </w:r>
          </w:p>
        </w:tc>
      </w:tr>
      <w:tr w:rsidR="008144F7" w14:paraId="197686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0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E6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E4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3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B3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D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QO</w:t>
            </w:r>
          </w:p>
        </w:tc>
      </w:tr>
      <w:tr w:rsidR="008144F7" w14:paraId="4156BC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78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3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B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8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1C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F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QN</w:t>
            </w:r>
          </w:p>
        </w:tc>
      </w:tr>
      <w:tr w:rsidR="008144F7" w14:paraId="52DFFE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AD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B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4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A9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4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2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ARO</w:t>
            </w:r>
          </w:p>
        </w:tc>
      </w:tr>
      <w:tr w:rsidR="008144F7" w14:paraId="176B97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4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5F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6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B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27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15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1B</w:t>
            </w:r>
          </w:p>
        </w:tc>
      </w:tr>
      <w:tr w:rsidR="008144F7" w14:paraId="1C25E2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80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E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09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23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E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C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1A</w:t>
            </w:r>
          </w:p>
        </w:tc>
      </w:tr>
      <w:tr w:rsidR="008144F7" w14:paraId="543D9A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D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87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1E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2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0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7E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1D</w:t>
            </w:r>
          </w:p>
        </w:tc>
      </w:tr>
      <w:tr w:rsidR="008144F7" w14:paraId="7606F3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F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5EA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41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80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4C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C8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0</w:t>
            </w:r>
          </w:p>
        </w:tc>
      </w:tr>
      <w:tr w:rsidR="008144F7" w14:paraId="69980D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64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F2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4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3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2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61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O</w:t>
            </w:r>
          </w:p>
        </w:tc>
      </w:tr>
      <w:tr w:rsidR="008144F7" w14:paraId="3B4974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90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A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B4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E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8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8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M</w:t>
            </w:r>
          </w:p>
        </w:tc>
      </w:tr>
      <w:tr w:rsidR="008144F7" w14:paraId="02200F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7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A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F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E2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AD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C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1</w:t>
            </w:r>
          </w:p>
        </w:tc>
      </w:tr>
      <w:tr w:rsidR="008144F7" w14:paraId="673D2A7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2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4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ED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6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3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8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I</w:t>
            </w:r>
          </w:p>
        </w:tc>
      </w:tr>
      <w:tr w:rsidR="008144F7" w14:paraId="390873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6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F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1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9C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9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C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V</w:t>
            </w:r>
          </w:p>
        </w:tc>
      </w:tr>
      <w:tr w:rsidR="008144F7" w14:paraId="3B3886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8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F7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B5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0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B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16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K</w:t>
            </w:r>
          </w:p>
        </w:tc>
      </w:tr>
      <w:tr w:rsidR="008144F7" w14:paraId="7ADF2B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DD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80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6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7C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70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DB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J</w:t>
            </w:r>
          </w:p>
        </w:tc>
      </w:tr>
      <w:tr w:rsidR="008144F7" w14:paraId="1C434B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D5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8B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2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CE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1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D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L</w:t>
            </w:r>
          </w:p>
        </w:tc>
      </w:tr>
      <w:tr w:rsidR="008144F7" w14:paraId="7B8203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2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32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9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A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6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4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N</w:t>
            </w:r>
          </w:p>
        </w:tc>
      </w:tr>
      <w:tr w:rsidR="008144F7" w14:paraId="4A728A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7B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9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00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6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E0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A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5</w:t>
            </w:r>
          </w:p>
        </w:tc>
      </w:tr>
      <w:tr w:rsidR="008144F7" w14:paraId="4EBDE5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7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B7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4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E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1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28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R</w:t>
            </w:r>
          </w:p>
        </w:tc>
      </w:tr>
      <w:tr w:rsidR="008144F7" w14:paraId="26CF32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C9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03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7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F8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91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5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4</w:t>
            </w:r>
          </w:p>
        </w:tc>
      </w:tr>
      <w:tr w:rsidR="008144F7" w14:paraId="2B8775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5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7C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4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7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76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1A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3</w:t>
            </w:r>
          </w:p>
        </w:tc>
      </w:tr>
      <w:tr w:rsidR="008144F7" w14:paraId="0D3BE7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D6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7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8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3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77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3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2</w:t>
            </w:r>
          </w:p>
        </w:tc>
      </w:tr>
      <w:tr w:rsidR="008144F7" w14:paraId="594553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91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6A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8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D2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68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76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U</w:t>
            </w:r>
          </w:p>
        </w:tc>
      </w:tr>
      <w:tr w:rsidR="008144F7" w14:paraId="59E171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63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87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7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68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68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T</w:t>
            </w:r>
          </w:p>
        </w:tc>
      </w:tr>
      <w:tr w:rsidR="008144F7" w14:paraId="376605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58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9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3E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BB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DB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0A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S</w:t>
            </w:r>
          </w:p>
        </w:tc>
      </w:tr>
      <w:tr w:rsidR="008144F7" w14:paraId="4C4705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3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0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2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1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6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C0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Q</w:t>
            </w:r>
          </w:p>
        </w:tc>
      </w:tr>
      <w:tr w:rsidR="008144F7" w14:paraId="6E6CBD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B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0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A1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5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2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C1A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5P</w:t>
            </w:r>
          </w:p>
        </w:tc>
      </w:tr>
      <w:tr w:rsidR="008144F7" w14:paraId="00E2603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F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7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9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0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5F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DD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K</w:t>
            </w:r>
          </w:p>
        </w:tc>
      </w:tr>
      <w:tr w:rsidR="008144F7" w14:paraId="1B9693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2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9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A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B2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9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4F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J</w:t>
            </w:r>
          </w:p>
        </w:tc>
      </w:tr>
      <w:tr w:rsidR="008144F7" w14:paraId="0A0016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0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C2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02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D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FC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8C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6I</w:t>
            </w:r>
          </w:p>
        </w:tc>
      </w:tr>
      <w:tr w:rsidR="008144F7" w14:paraId="7B01D0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DE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2D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C5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38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2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F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0</w:t>
            </w:r>
          </w:p>
        </w:tc>
      </w:tr>
      <w:tr w:rsidR="008144F7" w14:paraId="56C756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5C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98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8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0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3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CB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J</w:t>
            </w:r>
          </w:p>
        </w:tc>
      </w:tr>
      <w:tr w:rsidR="008144F7" w14:paraId="50731B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DB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B5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D3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68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67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B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I</w:t>
            </w:r>
          </w:p>
        </w:tc>
      </w:tr>
      <w:tr w:rsidR="008144F7" w14:paraId="251B41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AC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82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D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A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E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F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7K</w:t>
            </w:r>
          </w:p>
        </w:tc>
      </w:tr>
      <w:tr w:rsidR="008144F7" w14:paraId="2C9991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89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BA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2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3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E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FA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82</w:t>
            </w:r>
          </w:p>
        </w:tc>
      </w:tr>
      <w:tr w:rsidR="008144F7" w14:paraId="14ED3C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5E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1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9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A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82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8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A1</w:t>
            </w:r>
          </w:p>
        </w:tc>
      </w:tr>
      <w:tr w:rsidR="008144F7" w14:paraId="247456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9E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9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D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4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C9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2E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B</w:t>
            </w:r>
          </w:p>
        </w:tc>
      </w:tr>
      <w:tr w:rsidR="008144F7" w14:paraId="25E64D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F6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B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21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6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F6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7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F</w:t>
            </w:r>
          </w:p>
        </w:tc>
      </w:tr>
      <w:tr w:rsidR="008144F7" w14:paraId="05D52D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C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D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6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A6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5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79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G</w:t>
            </w:r>
          </w:p>
        </w:tc>
      </w:tr>
      <w:tr w:rsidR="008144F7" w14:paraId="1CCD22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4D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E3B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DF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6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C1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1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H</w:t>
            </w:r>
          </w:p>
        </w:tc>
      </w:tr>
      <w:tr w:rsidR="008144F7" w14:paraId="4A1A24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00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D4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B9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C8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0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4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I</w:t>
            </w:r>
          </w:p>
        </w:tc>
      </w:tr>
      <w:tr w:rsidR="008144F7" w14:paraId="189484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0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3E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21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7B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C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5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C</w:t>
            </w:r>
          </w:p>
        </w:tc>
      </w:tr>
      <w:tr w:rsidR="008144F7" w14:paraId="26258A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39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0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D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4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5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A3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7</w:t>
            </w:r>
          </w:p>
        </w:tc>
      </w:tr>
      <w:tr w:rsidR="008144F7" w14:paraId="7F6BF9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4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D5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29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27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2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8</w:t>
            </w:r>
          </w:p>
        </w:tc>
      </w:tr>
      <w:tr w:rsidR="008144F7" w14:paraId="15D636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7B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2A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C0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16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90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E3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9</w:t>
            </w:r>
          </w:p>
        </w:tc>
      </w:tr>
      <w:tr w:rsidR="008144F7" w14:paraId="7666AF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4E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2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73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6B6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E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0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A</w:t>
            </w:r>
          </w:p>
        </w:tc>
      </w:tr>
      <w:tr w:rsidR="008144F7" w14:paraId="1254AF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1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4B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5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5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25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89A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D</w:t>
            </w:r>
          </w:p>
        </w:tc>
      </w:tr>
      <w:tr w:rsidR="008144F7" w14:paraId="7569F6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4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B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9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6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1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5D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JE</w:t>
            </w:r>
          </w:p>
        </w:tc>
      </w:tr>
      <w:tr w:rsidR="008144F7" w14:paraId="56F365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45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7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D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9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C4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5C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R</w:t>
            </w:r>
          </w:p>
        </w:tc>
      </w:tr>
      <w:tr w:rsidR="008144F7" w14:paraId="13E7A5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9F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24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1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81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35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2</w:t>
            </w:r>
          </w:p>
        </w:tc>
      </w:tr>
      <w:tr w:rsidR="008144F7" w14:paraId="618FE5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7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4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8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FB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3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1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4</w:t>
            </w:r>
          </w:p>
        </w:tc>
      </w:tr>
      <w:tr w:rsidR="008144F7" w14:paraId="1EB508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6E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C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89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C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9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D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5</w:t>
            </w:r>
          </w:p>
        </w:tc>
      </w:tr>
      <w:tr w:rsidR="008144F7" w14:paraId="427DAC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0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DD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3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7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A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2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P</w:t>
            </w:r>
          </w:p>
        </w:tc>
      </w:tr>
      <w:tr w:rsidR="008144F7" w14:paraId="140AEA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A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A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B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D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7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7C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3</w:t>
            </w:r>
          </w:p>
        </w:tc>
      </w:tr>
      <w:tr w:rsidR="008144F7" w14:paraId="4759AF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C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7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4F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5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E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2E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1</w:t>
            </w:r>
          </w:p>
        </w:tc>
      </w:tr>
      <w:tr w:rsidR="008144F7" w14:paraId="1FC01D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F0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0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A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CA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0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3A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0</w:t>
            </w:r>
          </w:p>
        </w:tc>
      </w:tr>
      <w:tr w:rsidR="008144F7" w14:paraId="25C044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B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93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FE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B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81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3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V</w:t>
            </w:r>
          </w:p>
        </w:tc>
      </w:tr>
      <w:tr w:rsidR="008144F7" w14:paraId="702B05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FB9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8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10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93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62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A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U</w:t>
            </w:r>
          </w:p>
        </w:tc>
      </w:tr>
      <w:tr w:rsidR="008144F7" w14:paraId="3E77E4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7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7D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1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BC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42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T</w:t>
            </w:r>
          </w:p>
        </w:tc>
      </w:tr>
      <w:tr w:rsidR="008144F7" w14:paraId="33A5B2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C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7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2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2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3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38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S</w:t>
            </w:r>
          </w:p>
        </w:tc>
      </w:tr>
      <w:tr w:rsidR="008144F7" w14:paraId="46F1DA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0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4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8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7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4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1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Q</w:t>
            </w:r>
          </w:p>
        </w:tc>
      </w:tr>
      <w:tr w:rsidR="008144F7" w14:paraId="2071CA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5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2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D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9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4D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6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O</w:t>
            </w:r>
          </w:p>
        </w:tc>
      </w:tr>
      <w:tr w:rsidR="008144F7" w14:paraId="369103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A2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0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8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A2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AC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5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PN</w:t>
            </w:r>
          </w:p>
        </w:tc>
      </w:tr>
      <w:tr w:rsidR="008144F7" w14:paraId="7D52D5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73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A4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C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2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EA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8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6</w:t>
            </w:r>
          </w:p>
        </w:tc>
      </w:tr>
      <w:tr w:rsidR="008144F7" w14:paraId="59D265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7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C9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B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DF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AF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E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9</w:t>
            </w:r>
          </w:p>
        </w:tc>
      </w:tr>
      <w:tr w:rsidR="008144F7" w14:paraId="5F0176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F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AB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9A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2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0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9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A</w:t>
            </w:r>
          </w:p>
        </w:tc>
      </w:tr>
      <w:tr w:rsidR="008144F7" w14:paraId="1AE17C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DF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7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2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5C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77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6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8</w:t>
            </w:r>
          </w:p>
        </w:tc>
      </w:tr>
      <w:tr w:rsidR="008144F7" w14:paraId="18162F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3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B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0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DA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A2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94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B</w:t>
            </w:r>
          </w:p>
        </w:tc>
      </w:tr>
      <w:tr w:rsidR="008144F7" w14:paraId="589325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B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4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DF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E2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7C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B8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C</w:t>
            </w:r>
          </w:p>
        </w:tc>
      </w:tr>
      <w:tr w:rsidR="008144F7" w14:paraId="1BA0A5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F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CC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2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4D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C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F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QE</w:t>
            </w:r>
          </w:p>
        </w:tc>
      </w:tr>
      <w:tr w:rsidR="008144F7" w14:paraId="411EB5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B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8F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1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8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34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E0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BR9</w:t>
            </w:r>
          </w:p>
        </w:tc>
      </w:tr>
      <w:tr w:rsidR="008144F7" w14:paraId="78508A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0A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4A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07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D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F1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66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1H</w:t>
            </w:r>
          </w:p>
        </w:tc>
      </w:tr>
      <w:tr w:rsidR="008144F7" w14:paraId="5075A3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3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C4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C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2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32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50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1G</w:t>
            </w:r>
          </w:p>
        </w:tc>
      </w:tr>
      <w:tr w:rsidR="008144F7" w14:paraId="28432A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0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9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24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C6E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1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14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1J</w:t>
            </w:r>
          </w:p>
        </w:tc>
      </w:tr>
      <w:tr w:rsidR="008144F7" w14:paraId="43BF22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D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46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5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B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1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8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1K</w:t>
            </w:r>
          </w:p>
        </w:tc>
      </w:tr>
      <w:tr w:rsidR="008144F7" w14:paraId="689F85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44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A3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BB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F9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9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E0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1I</w:t>
            </w:r>
          </w:p>
        </w:tc>
      </w:tr>
      <w:tr w:rsidR="008144F7" w14:paraId="71DA16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1B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C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72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C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C9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AB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39</w:t>
            </w:r>
          </w:p>
        </w:tc>
      </w:tr>
      <w:tr w:rsidR="008144F7" w14:paraId="7ED15D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14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D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50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5E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4A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D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4I</w:t>
            </w:r>
          </w:p>
        </w:tc>
      </w:tr>
      <w:tr w:rsidR="008144F7" w14:paraId="3FEFAD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C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4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3D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E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D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A70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5N</w:t>
            </w:r>
          </w:p>
        </w:tc>
      </w:tr>
      <w:tr w:rsidR="008144F7" w14:paraId="31ABC4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0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42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0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A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0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B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R</w:t>
            </w:r>
          </w:p>
        </w:tc>
      </w:tr>
      <w:tr w:rsidR="008144F7" w14:paraId="77E52F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90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1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2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B3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008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B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1</w:t>
            </w:r>
          </w:p>
        </w:tc>
      </w:tr>
      <w:tr w:rsidR="008144F7" w14:paraId="66AB36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FD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47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23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45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2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C6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Q</w:t>
            </w:r>
          </w:p>
        </w:tc>
      </w:tr>
      <w:tr w:rsidR="008144F7" w14:paraId="5ACB54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A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1C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6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C3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F7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C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O</w:t>
            </w:r>
          </w:p>
        </w:tc>
      </w:tr>
      <w:tr w:rsidR="008144F7" w14:paraId="7B9E51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9F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DF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DE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1E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F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F2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N</w:t>
            </w:r>
          </w:p>
        </w:tc>
      </w:tr>
      <w:tr w:rsidR="008144F7" w14:paraId="34D83DE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2D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9CA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00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5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EA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C91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M</w:t>
            </w:r>
          </w:p>
        </w:tc>
      </w:tr>
      <w:tr w:rsidR="008144F7" w14:paraId="29CEBEA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16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32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1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F5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D6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L</w:t>
            </w:r>
          </w:p>
        </w:tc>
      </w:tr>
      <w:tr w:rsidR="008144F7" w14:paraId="1BAA3E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FE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1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BF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D3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0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A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S</w:t>
            </w:r>
          </w:p>
        </w:tc>
      </w:tr>
      <w:tr w:rsidR="008144F7" w14:paraId="341B92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F1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2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6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C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25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88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T</w:t>
            </w:r>
          </w:p>
        </w:tc>
      </w:tr>
      <w:tr w:rsidR="008144F7" w14:paraId="00CD20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7C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2FC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8C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13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8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A2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V</w:t>
            </w:r>
          </w:p>
        </w:tc>
      </w:tr>
      <w:tr w:rsidR="008144F7" w14:paraId="55A65C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A6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2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3E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24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2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D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0</w:t>
            </w:r>
          </w:p>
        </w:tc>
      </w:tr>
      <w:tr w:rsidR="008144F7" w14:paraId="017AF0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4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8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C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3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9F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7B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P</w:t>
            </w:r>
          </w:p>
        </w:tc>
      </w:tr>
      <w:tr w:rsidR="008144F7" w14:paraId="24C870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A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07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A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9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2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4C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3</w:t>
            </w:r>
          </w:p>
        </w:tc>
      </w:tr>
      <w:tr w:rsidR="008144F7" w14:paraId="725B9F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63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F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23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CD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7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E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5</w:t>
            </w:r>
          </w:p>
        </w:tc>
      </w:tr>
      <w:tr w:rsidR="008144F7" w14:paraId="348CA2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A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2A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03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A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83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C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6</w:t>
            </w:r>
          </w:p>
        </w:tc>
      </w:tr>
      <w:tr w:rsidR="008144F7" w14:paraId="50E118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F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0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1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1B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0F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2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8</w:t>
            </w:r>
          </w:p>
        </w:tc>
      </w:tr>
      <w:tr w:rsidR="008144F7" w14:paraId="4BE4AA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CD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B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8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514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49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9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7</w:t>
            </w:r>
          </w:p>
        </w:tc>
      </w:tr>
      <w:tr w:rsidR="008144F7" w14:paraId="5C7E78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6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6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AF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8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EC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D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4</w:t>
            </w:r>
          </w:p>
        </w:tc>
      </w:tr>
      <w:tr w:rsidR="008144F7" w14:paraId="2F1FCA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9E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0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A3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9B6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A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C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7U</w:t>
            </w:r>
          </w:p>
        </w:tc>
      </w:tr>
      <w:tr w:rsidR="008144F7" w14:paraId="35C0B3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FE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EB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7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A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E8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E8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82</w:t>
            </w:r>
          </w:p>
        </w:tc>
      </w:tr>
      <w:tr w:rsidR="008144F7" w14:paraId="078C48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6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C4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1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5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BF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6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9J</w:t>
            </w:r>
          </w:p>
        </w:tc>
      </w:tr>
      <w:tr w:rsidR="008144F7" w14:paraId="1DC0A3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B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7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3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6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8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C0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A4</w:t>
            </w:r>
          </w:p>
        </w:tc>
      </w:tr>
      <w:tr w:rsidR="008144F7" w14:paraId="0CE7BD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24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D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51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36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4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2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C2</w:t>
            </w:r>
          </w:p>
        </w:tc>
      </w:tr>
      <w:tr w:rsidR="008144F7" w14:paraId="609769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2E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D2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5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5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A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D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C0</w:t>
            </w:r>
          </w:p>
        </w:tc>
      </w:tr>
      <w:tr w:rsidR="008144F7" w14:paraId="7038AC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1A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C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70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13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0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6F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BT</w:t>
            </w:r>
          </w:p>
        </w:tc>
      </w:tr>
      <w:tr w:rsidR="008144F7" w14:paraId="31CA17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9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FF8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E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B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4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9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C1</w:t>
            </w:r>
          </w:p>
        </w:tc>
      </w:tr>
      <w:tr w:rsidR="008144F7" w14:paraId="765C5C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F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D7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8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4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D2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5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BV</w:t>
            </w:r>
          </w:p>
        </w:tc>
      </w:tr>
      <w:tr w:rsidR="008144F7" w14:paraId="05CAB3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8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1C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5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A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B2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A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BU</w:t>
            </w:r>
          </w:p>
        </w:tc>
      </w:tr>
      <w:tr w:rsidR="008144F7" w14:paraId="371191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B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3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B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A2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6B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FF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BS</w:t>
            </w:r>
          </w:p>
        </w:tc>
      </w:tr>
      <w:tr w:rsidR="008144F7" w14:paraId="7F8CDD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82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03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9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2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2B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52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8</w:t>
            </w:r>
          </w:p>
        </w:tc>
      </w:tr>
      <w:tr w:rsidR="008144F7" w14:paraId="627B62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1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0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02B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BF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7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9</w:t>
            </w:r>
          </w:p>
        </w:tc>
      </w:tr>
      <w:tr w:rsidR="008144F7" w14:paraId="2634A5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38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0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D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7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F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8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A</w:t>
            </w:r>
          </w:p>
        </w:tc>
      </w:tr>
      <w:tr w:rsidR="008144F7" w14:paraId="55AA60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08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8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81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3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E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D4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B</w:t>
            </w:r>
          </w:p>
        </w:tc>
      </w:tr>
      <w:tr w:rsidR="008144F7" w14:paraId="0434DE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7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B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2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ED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55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AA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E</w:t>
            </w:r>
          </w:p>
        </w:tc>
      </w:tr>
      <w:tr w:rsidR="008144F7" w14:paraId="6499B5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B7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031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9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32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0E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F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D</w:t>
            </w:r>
          </w:p>
        </w:tc>
      </w:tr>
      <w:tr w:rsidR="008144F7" w14:paraId="7E3500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D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E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B8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7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89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B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C</w:t>
            </w:r>
          </w:p>
        </w:tc>
      </w:tr>
      <w:tr w:rsidR="008144F7" w14:paraId="047AA0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0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EE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43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4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9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D1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G</w:t>
            </w:r>
          </w:p>
        </w:tc>
      </w:tr>
      <w:tr w:rsidR="008144F7" w14:paraId="799639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B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7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E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E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3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AB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GF</w:t>
            </w:r>
          </w:p>
        </w:tc>
      </w:tr>
      <w:tr w:rsidR="008144F7" w14:paraId="784B21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9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2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1F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F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E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B1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8</w:t>
            </w:r>
          </w:p>
        </w:tc>
      </w:tr>
      <w:tr w:rsidR="008144F7" w14:paraId="1DE1AF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D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5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4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C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6C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0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S</w:t>
            </w:r>
          </w:p>
        </w:tc>
      </w:tr>
      <w:tr w:rsidR="008144F7" w14:paraId="03BFB9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1F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6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BB6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7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F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7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T</w:t>
            </w:r>
          </w:p>
        </w:tc>
      </w:tr>
      <w:tr w:rsidR="008144F7" w14:paraId="3FB9A1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E0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6F4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6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EC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E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DD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U</w:t>
            </w:r>
          </w:p>
        </w:tc>
      </w:tr>
      <w:tr w:rsidR="008144F7" w14:paraId="5F37B6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A7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B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25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D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4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E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IV</w:t>
            </w:r>
          </w:p>
        </w:tc>
      </w:tr>
      <w:tr w:rsidR="008144F7" w14:paraId="0F63B3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4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33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FC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DA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4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3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J0</w:t>
            </w:r>
          </w:p>
        </w:tc>
      </w:tr>
      <w:tr w:rsidR="008144F7" w14:paraId="78FFF0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1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1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48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95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7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7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O</w:t>
            </w:r>
          </w:p>
        </w:tc>
      </w:tr>
      <w:tr w:rsidR="008144F7" w14:paraId="57A7F2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8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E2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49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06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C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CC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P</w:t>
            </w:r>
          </w:p>
        </w:tc>
      </w:tr>
      <w:tr w:rsidR="008144F7" w14:paraId="0A26FD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AB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83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D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5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2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A9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J</w:t>
            </w:r>
          </w:p>
        </w:tc>
      </w:tr>
      <w:tr w:rsidR="008144F7" w14:paraId="5E9BFA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2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9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4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4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4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ED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K</w:t>
            </w:r>
          </w:p>
        </w:tc>
      </w:tr>
      <w:tr w:rsidR="008144F7" w14:paraId="4980C9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6C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21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1B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B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1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0E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M</w:t>
            </w:r>
          </w:p>
        </w:tc>
      </w:tr>
      <w:tr w:rsidR="008144F7" w14:paraId="3EB31B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FD2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8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1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6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C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8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L</w:t>
            </w:r>
          </w:p>
        </w:tc>
      </w:tr>
      <w:tr w:rsidR="008144F7" w14:paraId="626AD4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4A2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60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2A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9E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F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D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N</w:t>
            </w:r>
          </w:p>
        </w:tc>
      </w:tr>
      <w:tr w:rsidR="008144F7" w14:paraId="1DF134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F3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8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4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9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68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79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R</w:t>
            </w:r>
          </w:p>
        </w:tc>
      </w:tr>
      <w:tr w:rsidR="008144F7" w14:paraId="2832C8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E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2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20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6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D0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S</w:t>
            </w:r>
          </w:p>
        </w:tc>
      </w:tr>
      <w:tr w:rsidR="008144F7" w14:paraId="3EBD98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685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E8C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4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1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F3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16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Q</w:t>
            </w:r>
          </w:p>
        </w:tc>
      </w:tr>
      <w:tr w:rsidR="008144F7" w14:paraId="16D2EC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F7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E8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1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2C9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B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0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T</w:t>
            </w:r>
          </w:p>
        </w:tc>
      </w:tr>
      <w:tr w:rsidR="008144F7" w14:paraId="2CD862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CA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2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3B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D3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U</w:t>
            </w:r>
          </w:p>
        </w:tc>
      </w:tr>
      <w:tr w:rsidR="008144F7" w14:paraId="6A5682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EE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F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0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C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8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0D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SV</w:t>
            </w:r>
          </w:p>
        </w:tc>
      </w:tr>
      <w:tr w:rsidR="008144F7" w14:paraId="038AB6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34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9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4B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67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E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A3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CVJ</w:t>
            </w:r>
          </w:p>
        </w:tc>
      </w:tr>
      <w:tr w:rsidR="008144F7" w14:paraId="7EA0F0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D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42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F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0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D7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7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0E</w:t>
            </w:r>
          </w:p>
        </w:tc>
      </w:tr>
      <w:tr w:rsidR="008144F7" w14:paraId="6C49FD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8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6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00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9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4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D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1N</w:t>
            </w:r>
          </w:p>
        </w:tc>
      </w:tr>
      <w:tr w:rsidR="008144F7" w14:paraId="6282EC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1F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FC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3F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5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F5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74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I</w:t>
            </w:r>
          </w:p>
        </w:tc>
      </w:tr>
      <w:tr w:rsidR="008144F7" w14:paraId="735050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B9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9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7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B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9C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69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D</w:t>
            </w:r>
          </w:p>
        </w:tc>
      </w:tr>
      <w:tr w:rsidR="008144F7" w14:paraId="09D070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C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9C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A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0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4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B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H</w:t>
            </w:r>
          </w:p>
        </w:tc>
      </w:tr>
      <w:tr w:rsidR="008144F7" w14:paraId="517542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C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5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A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3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C7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72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F</w:t>
            </w:r>
          </w:p>
        </w:tc>
      </w:tr>
      <w:tr w:rsidR="008144F7" w14:paraId="1C12BD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89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5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9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DF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0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C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E</w:t>
            </w:r>
          </w:p>
        </w:tc>
      </w:tr>
      <w:tr w:rsidR="008144F7" w14:paraId="78EF71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F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D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92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2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C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4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J</w:t>
            </w:r>
          </w:p>
        </w:tc>
      </w:tr>
      <w:tr w:rsidR="008144F7" w14:paraId="3C622A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A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2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8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8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29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2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G</w:t>
            </w:r>
          </w:p>
        </w:tc>
      </w:tr>
      <w:tr w:rsidR="008144F7" w14:paraId="2ED55D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3C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8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3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C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0C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7F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3K</w:t>
            </w:r>
          </w:p>
        </w:tc>
      </w:tr>
      <w:tr w:rsidR="008144F7" w14:paraId="162049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A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E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97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3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27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1F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8</w:t>
            </w:r>
          </w:p>
        </w:tc>
      </w:tr>
      <w:tr w:rsidR="008144F7" w14:paraId="74689D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9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6A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43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B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9A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34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69</w:t>
            </w:r>
          </w:p>
        </w:tc>
      </w:tr>
      <w:tr w:rsidR="008144F7" w14:paraId="117B43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77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A5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A6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9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E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F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7A</w:t>
            </w:r>
          </w:p>
        </w:tc>
      </w:tr>
      <w:tr w:rsidR="008144F7" w14:paraId="5DE3EB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75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3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B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EE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4E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E3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0</w:t>
            </w:r>
          </w:p>
        </w:tc>
      </w:tr>
      <w:tr w:rsidR="008144F7" w14:paraId="1FDB41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7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5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F9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CE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9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99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3</w:t>
            </w:r>
          </w:p>
        </w:tc>
      </w:tr>
      <w:tr w:rsidR="008144F7" w14:paraId="76AD50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16A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CD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7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F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6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3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2</w:t>
            </w:r>
          </w:p>
        </w:tc>
      </w:tr>
      <w:tr w:rsidR="008144F7" w14:paraId="6FC28B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2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6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5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B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EE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F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1</w:t>
            </w:r>
          </w:p>
        </w:tc>
      </w:tr>
      <w:tr w:rsidR="008144F7" w14:paraId="43054B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4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D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3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D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8D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6B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6</w:t>
            </w:r>
          </w:p>
        </w:tc>
      </w:tr>
      <w:tr w:rsidR="008144F7" w14:paraId="0B45C8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03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0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A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9E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5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1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4</w:t>
            </w:r>
          </w:p>
        </w:tc>
      </w:tr>
      <w:tr w:rsidR="008144F7" w14:paraId="7D9D61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F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1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6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4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84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4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5</w:t>
            </w:r>
          </w:p>
        </w:tc>
      </w:tr>
      <w:tr w:rsidR="008144F7" w14:paraId="1AC8C7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1C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6B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C1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9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1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D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A</w:t>
            </w:r>
          </w:p>
        </w:tc>
      </w:tr>
      <w:tr w:rsidR="008144F7" w14:paraId="4FC99F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9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3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3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7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48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69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9</w:t>
            </w:r>
          </w:p>
        </w:tc>
      </w:tr>
      <w:tr w:rsidR="008144F7" w14:paraId="06F882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B2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7C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6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EE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F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C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7</w:t>
            </w:r>
          </w:p>
        </w:tc>
      </w:tr>
      <w:tr w:rsidR="008144F7" w14:paraId="7A6801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7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B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D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C9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C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E8</w:t>
            </w:r>
          </w:p>
        </w:tc>
      </w:tr>
      <w:tr w:rsidR="008144F7" w14:paraId="515BB1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5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4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BC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04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2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5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E</w:t>
            </w:r>
          </w:p>
        </w:tc>
      </w:tr>
      <w:tr w:rsidR="008144F7" w14:paraId="0AE9E1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7F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25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E7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35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1B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84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7</w:t>
            </w:r>
          </w:p>
        </w:tc>
      </w:tr>
      <w:tr w:rsidR="008144F7" w14:paraId="473A1E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8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09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E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5F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F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D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D</w:t>
            </w:r>
          </w:p>
        </w:tc>
      </w:tr>
      <w:tr w:rsidR="008144F7" w14:paraId="6BDC58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C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F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4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A6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96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05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C</w:t>
            </w:r>
          </w:p>
        </w:tc>
      </w:tr>
      <w:tr w:rsidR="008144F7" w14:paraId="61FFFE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1E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8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F7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A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C5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2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B</w:t>
            </w:r>
          </w:p>
        </w:tc>
      </w:tr>
      <w:tr w:rsidR="008144F7" w14:paraId="59474C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5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09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B6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5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1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3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8</w:t>
            </w:r>
          </w:p>
        </w:tc>
      </w:tr>
      <w:tr w:rsidR="008144F7" w14:paraId="137322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9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1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E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C4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6F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9</w:t>
            </w:r>
          </w:p>
        </w:tc>
      </w:tr>
      <w:tr w:rsidR="008144F7" w14:paraId="24B2E7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5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09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23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C7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40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6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A</w:t>
            </w:r>
          </w:p>
        </w:tc>
      </w:tr>
      <w:tr w:rsidR="008144F7" w14:paraId="064EF6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7E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C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C8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D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7D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FA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F</w:t>
            </w:r>
          </w:p>
        </w:tc>
      </w:tr>
      <w:tr w:rsidR="008144F7" w14:paraId="184D4E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9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90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EE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9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8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37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DUG</w:t>
            </w:r>
          </w:p>
        </w:tc>
      </w:tr>
      <w:tr w:rsidR="008144F7" w14:paraId="6FE47C9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E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5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9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41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63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2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G</w:t>
            </w:r>
          </w:p>
        </w:tc>
      </w:tr>
      <w:tr w:rsidR="008144F7" w14:paraId="623D92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8E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1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CE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1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2F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1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I</w:t>
            </w:r>
          </w:p>
        </w:tc>
      </w:tr>
      <w:tr w:rsidR="008144F7" w14:paraId="14B140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5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89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B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D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6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8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7J</w:t>
            </w:r>
          </w:p>
        </w:tc>
      </w:tr>
      <w:tr w:rsidR="008144F7" w14:paraId="28047D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A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0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04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3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70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71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O</w:t>
            </w:r>
          </w:p>
        </w:tc>
      </w:tr>
      <w:tr w:rsidR="008144F7" w14:paraId="5F7FC3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6D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0F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5E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18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D1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A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I</w:t>
            </w:r>
          </w:p>
        </w:tc>
      </w:tr>
      <w:tr w:rsidR="008144F7" w14:paraId="37E69B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D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3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E3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9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C3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F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U</w:t>
            </w:r>
          </w:p>
        </w:tc>
      </w:tr>
      <w:tr w:rsidR="008144F7" w14:paraId="1B9966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3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6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30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5E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8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C5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V</w:t>
            </w:r>
          </w:p>
        </w:tc>
      </w:tr>
      <w:tr w:rsidR="008144F7" w14:paraId="2EE45F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2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5F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A1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A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7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B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J</w:t>
            </w:r>
          </w:p>
        </w:tc>
      </w:tr>
      <w:tr w:rsidR="008144F7" w14:paraId="5614B6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3F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E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5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1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B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A4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G</w:t>
            </w:r>
          </w:p>
        </w:tc>
      </w:tr>
      <w:tr w:rsidR="008144F7" w14:paraId="088A40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6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8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7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5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9E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4B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H</w:t>
            </w:r>
          </w:p>
        </w:tc>
      </w:tr>
      <w:tr w:rsidR="008144F7" w14:paraId="0BA65F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03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23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AE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4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6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95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K</w:t>
            </w:r>
          </w:p>
        </w:tc>
      </w:tr>
      <w:tr w:rsidR="008144F7" w14:paraId="54BBAC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9E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2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B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D4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D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N</w:t>
            </w:r>
          </w:p>
        </w:tc>
      </w:tr>
      <w:tr w:rsidR="008144F7" w14:paraId="735F9C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F6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31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52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C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28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M</w:t>
            </w:r>
          </w:p>
        </w:tc>
      </w:tr>
      <w:tr w:rsidR="008144F7" w14:paraId="2DD2C3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A5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F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9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1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76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C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L</w:t>
            </w:r>
          </w:p>
        </w:tc>
      </w:tr>
      <w:tr w:rsidR="008144F7" w14:paraId="023813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95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8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79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4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94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E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P</w:t>
            </w:r>
          </w:p>
        </w:tc>
      </w:tr>
      <w:tr w:rsidR="008144F7" w14:paraId="09DA91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38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8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2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C2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8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C8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Q</w:t>
            </w:r>
          </w:p>
        </w:tc>
      </w:tr>
      <w:tr w:rsidR="008144F7" w14:paraId="158E16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4B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B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9E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01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10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14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R</w:t>
            </w:r>
          </w:p>
        </w:tc>
      </w:tr>
      <w:tr w:rsidR="008144F7" w14:paraId="73614A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E1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61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CD1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4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42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4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S</w:t>
            </w:r>
          </w:p>
        </w:tc>
      </w:tr>
      <w:tr w:rsidR="008144F7" w14:paraId="1FDA1C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6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6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8D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E4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9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8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9T</w:t>
            </w:r>
          </w:p>
        </w:tc>
      </w:tr>
      <w:tr w:rsidR="008144F7" w14:paraId="05854E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A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E9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5C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0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6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D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A0</w:t>
            </w:r>
          </w:p>
        </w:tc>
      </w:tr>
      <w:tr w:rsidR="008144F7" w14:paraId="3565D9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DD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B7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C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ED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1D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3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A1</w:t>
            </w:r>
          </w:p>
        </w:tc>
      </w:tr>
      <w:tr w:rsidR="008144F7" w14:paraId="6450ED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4E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7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17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36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D8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C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A2</w:t>
            </w:r>
          </w:p>
        </w:tc>
      </w:tr>
      <w:tr w:rsidR="008144F7" w14:paraId="6D6AC1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7C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E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8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A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36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8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CK</w:t>
            </w:r>
          </w:p>
        </w:tc>
      </w:tr>
      <w:tr w:rsidR="008144F7" w14:paraId="008A85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A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B4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F5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41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2A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CR</w:t>
            </w:r>
          </w:p>
        </w:tc>
      </w:tr>
      <w:tr w:rsidR="008144F7" w14:paraId="6A1C442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1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7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1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10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96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D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CS</w:t>
            </w:r>
          </w:p>
        </w:tc>
      </w:tr>
      <w:tr w:rsidR="008144F7" w14:paraId="0F2C38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EF6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A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7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3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3E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7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EL3</w:t>
            </w:r>
          </w:p>
        </w:tc>
      </w:tr>
      <w:tr w:rsidR="008144F7" w14:paraId="1BD167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65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B4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69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6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1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4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7</w:t>
            </w:r>
          </w:p>
        </w:tc>
      </w:tr>
      <w:tr w:rsidR="008144F7" w14:paraId="17CF64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13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1A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D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0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1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7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8</w:t>
            </w:r>
          </w:p>
        </w:tc>
      </w:tr>
      <w:tr w:rsidR="008144F7" w14:paraId="77AC40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32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D1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5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2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34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7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6</w:t>
            </w:r>
          </w:p>
        </w:tc>
      </w:tr>
      <w:tr w:rsidR="008144F7" w14:paraId="7C396A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34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5E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B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9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30B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A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9</w:t>
            </w:r>
          </w:p>
        </w:tc>
      </w:tr>
      <w:tr w:rsidR="008144F7" w14:paraId="237852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F8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C20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6C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D4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1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0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A</w:t>
            </w:r>
          </w:p>
        </w:tc>
      </w:tr>
      <w:tr w:rsidR="008144F7" w14:paraId="4A9BDB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B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F2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BC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4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77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F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B</w:t>
            </w:r>
          </w:p>
        </w:tc>
      </w:tr>
      <w:tr w:rsidR="008144F7" w14:paraId="039289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9A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3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26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A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8F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AB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LC</w:t>
            </w:r>
          </w:p>
        </w:tc>
      </w:tr>
      <w:tr w:rsidR="008144F7" w14:paraId="7756B8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44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22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A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24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F1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FA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F31</w:t>
            </w:r>
          </w:p>
        </w:tc>
      </w:tr>
      <w:tr w:rsidR="008144F7" w14:paraId="10B81D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4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B5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F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2E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33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5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F32</w:t>
            </w:r>
          </w:p>
        </w:tc>
      </w:tr>
      <w:tr w:rsidR="008144F7" w14:paraId="488C13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80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D5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09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6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26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F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EUO</w:t>
            </w:r>
          </w:p>
        </w:tc>
      </w:tr>
      <w:tr w:rsidR="008144F7" w14:paraId="78546A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6B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7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D9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D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8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4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74</w:t>
            </w:r>
          </w:p>
        </w:tc>
      </w:tr>
      <w:tr w:rsidR="008144F7" w14:paraId="4164D8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D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5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F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90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9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DC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L</w:t>
            </w:r>
          </w:p>
        </w:tc>
      </w:tr>
      <w:tr w:rsidR="008144F7" w14:paraId="4AD8B0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21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EF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07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46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D1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F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M</w:t>
            </w:r>
          </w:p>
        </w:tc>
      </w:tr>
      <w:tr w:rsidR="008144F7" w14:paraId="7EF272C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E2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BF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60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F6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7C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C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K</w:t>
            </w:r>
          </w:p>
        </w:tc>
      </w:tr>
      <w:tr w:rsidR="008144F7" w14:paraId="51CD84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A8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41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B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F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0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4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V</w:t>
            </w:r>
          </w:p>
        </w:tc>
      </w:tr>
      <w:tr w:rsidR="008144F7" w14:paraId="2C6E3F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D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9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2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E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5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2C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U</w:t>
            </w:r>
          </w:p>
        </w:tc>
      </w:tr>
      <w:tr w:rsidR="008144F7" w14:paraId="77CD59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A9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4E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8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1A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0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D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T</w:t>
            </w:r>
          </w:p>
        </w:tc>
      </w:tr>
      <w:tr w:rsidR="008144F7" w14:paraId="331983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B7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46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B1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BE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5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A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Q</w:t>
            </w:r>
          </w:p>
        </w:tc>
      </w:tr>
      <w:tr w:rsidR="008144F7" w14:paraId="0EA9C5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F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1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DD6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18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8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R</w:t>
            </w:r>
          </w:p>
        </w:tc>
      </w:tr>
      <w:tr w:rsidR="008144F7" w14:paraId="4CA384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73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4D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B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EE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1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C6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S</w:t>
            </w:r>
          </w:p>
        </w:tc>
      </w:tr>
      <w:tr w:rsidR="008144F7" w14:paraId="18BC1F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C0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07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7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0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C6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3F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73</w:t>
            </w:r>
          </w:p>
        </w:tc>
      </w:tr>
      <w:tr w:rsidR="008144F7" w14:paraId="79D475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43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B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CC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B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1F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47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72</w:t>
            </w:r>
          </w:p>
        </w:tc>
      </w:tr>
      <w:tr w:rsidR="008144F7" w14:paraId="2D98F8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9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9BC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18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C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6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C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71</w:t>
            </w:r>
          </w:p>
        </w:tc>
      </w:tr>
      <w:tr w:rsidR="008144F7" w14:paraId="41BFDA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A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83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80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9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31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E2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P</w:t>
            </w:r>
          </w:p>
        </w:tc>
      </w:tr>
      <w:tr w:rsidR="008144F7" w14:paraId="7BAD21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2A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8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8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70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E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3F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O</w:t>
            </w:r>
          </w:p>
        </w:tc>
      </w:tr>
      <w:tr w:rsidR="008144F7" w14:paraId="3A5CD7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B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DA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A1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A6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73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N</w:t>
            </w:r>
          </w:p>
        </w:tc>
      </w:tr>
      <w:tr w:rsidR="008144F7" w14:paraId="0EBA82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35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54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14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6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43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DA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6J</w:t>
            </w:r>
          </w:p>
        </w:tc>
      </w:tr>
      <w:tr w:rsidR="008144F7" w14:paraId="508C56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7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6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6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0D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81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B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70</w:t>
            </w:r>
          </w:p>
        </w:tc>
      </w:tr>
      <w:tr w:rsidR="008144F7" w14:paraId="643F1F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6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B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E7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9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D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0D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3</w:t>
            </w:r>
          </w:p>
        </w:tc>
      </w:tr>
      <w:tr w:rsidR="008144F7" w14:paraId="25FE1C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B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89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236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6D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4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4</w:t>
            </w:r>
          </w:p>
        </w:tc>
      </w:tr>
      <w:tr w:rsidR="008144F7" w14:paraId="03859B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9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2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00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1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B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B71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S</w:t>
            </w:r>
          </w:p>
        </w:tc>
      </w:tr>
      <w:tr w:rsidR="008144F7" w14:paraId="44FE8A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7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B9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3F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5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FE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7F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8T</w:t>
            </w:r>
          </w:p>
        </w:tc>
      </w:tr>
      <w:tr w:rsidR="008144F7" w14:paraId="58629D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0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6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4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6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9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89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AU</w:t>
            </w:r>
          </w:p>
        </w:tc>
      </w:tr>
      <w:tr w:rsidR="008144F7" w14:paraId="4A4CF9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9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A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0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8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12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4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BP</w:t>
            </w:r>
          </w:p>
        </w:tc>
      </w:tr>
      <w:tr w:rsidR="008144F7" w14:paraId="3AB0AB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97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E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D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CE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B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D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C4</w:t>
            </w:r>
          </w:p>
        </w:tc>
      </w:tr>
      <w:tr w:rsidR="008144F7" w14:paraId="2A7201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2E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4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4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18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A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0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C3</w:t>
            </w:r>
          </w:p>
        </w:tc>
      </w:tr>
      <w:tr w:rsidR="008144F7" w14:paraId="0FAA77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1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5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E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B28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63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0F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6</w:t>
            </w:r>
          </w:p>
        </w:tc>
      </w:tr>
      <w:tr w:rsidR="008144F7" w14:paraId="1FCE12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E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9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D5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EA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B3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93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3</w:t>
            </w:r>
          </w:p>
        </w:tc>
      </w:tr>
      <w:tr w:rsidR="008144F7" w14:paraId="0D89F7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9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82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3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2B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B6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FD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5</w:t>
            </w:r>
          </w:p>
        </w:tc>
      </w:tr>
      <w:tr w:rsidR="008144F7" w14:paraId="5D57F4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F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8E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FC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18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0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8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4</w:t>
            </w:r>
          </w:p>
        </w:tc>
      </w:tr>
      <w:tr w:rsidR="008144F7" w14:paraId="086CB6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77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A8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04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68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5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25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1</w:t>
            </w:r>
          </w:p>
        </w:tc>
      </w:tr>
      <w:tr w:rsidR="008144F7" w14:paraId="2FD5D6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2F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F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B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B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E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0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2</w:t>
            </w:r>
          </w:p>
        </w:tc>
      </w:tr>
      <w:tr w:rsidR="008144F7" w14:paraId="6D3A9AA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E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2F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9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C0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C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A7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K7</w:t>
            </w:r>
          </w:p>
        </w:tc>
      </w:tr>
      <w:tr w:rsidR="008144F7" w14:paraId="01EE39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1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1C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2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42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C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LH</w:t>
            </w:r>
          </w:p>
        </w:tc>
      </w:tr>
      <w:tr w:rsidR="008144F7" w14:paraId="5DB09F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A2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4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6C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BB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35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3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TB</w:t>
            </w:r>
          </w:p>
        </w:tc>
      </w:tr>
      <w:tr w:rsidR="008144F7" w14:paraId="4C8D06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04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F9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7D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E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B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8C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TA</w:t>
            </w:r>
          </w:p>
        </w:tc>
      </w:tr>
      <w:tr w:rsidR="008144F7" w14:paraId="347837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BA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A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B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2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3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5A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T9</w:t>
            </w:r>
          </w:p>
        </w:tc>
      </w:tr>
      <w:tr w:rsidR="008144F7" w14:paraId="3A2CD8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78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2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B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3DC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C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A5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UH</w:t>
            </w:r>
          </w:p>
        </w:tc>
      </w:tr>
      <w:tr w:rsidR="008144F7" w14:paraId="60BB67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9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0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9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C36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D3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F1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FUI</w:t>
            </w:r>
          </w:p>
        </w:tc>
      </w:tr>
      <w:tr w:rsidR="008144F7" w14:paraId="7C2CC6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7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57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81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E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7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9A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8</w:t>
            </w:r>
          </w:p>
        </w:tc>
      </w:tr>
      <w:tr w:rsidR="008144F7" w14:paraId="78C834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32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6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B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4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F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B3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1N</w:t>
            </w:r>
          </w:p>
        </w:tc>
      </w:tr>
      <w:tr w:rsidR="008144F7" w14:paraId="754712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0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C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08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F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9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20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36</w:t>
            </w:r>
          </w:p>
        </w:tc>
      </w:tr>
      <w:tr w:rsidR="008144F7" w14:paraId="5C94AE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18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09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C0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58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C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E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37</w:t>
            </w:r>
          </w:p>
        </w:tc>
      </w:tr>
      <w:tr w:rsidR="008144F7" w14:paraId="276CD7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8C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C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B2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7B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E3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B9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38</w:t>
            </w:r>
          </w:p>
        </w:tc>
      </w:tr>
      <w:tr w:rsidR="008144F7" w14:paraId="756EF2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F2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3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0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2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7B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E8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39</w:t>
            </w:r>
          </w:p>
        </w:tc>
      </w:tr>
      <w:tr w:rsidR="008144F7" w14:paraId="08BBB8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B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C9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1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3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5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C9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3S</w:t>
            </w:r>
          </w:p>
        </w:tc>
      </w:tr>
      <w:tr w:rsidR="008144F7" w14:paraId="43ADD9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E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90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EA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32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06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F1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4U</w:t>
            </w:r>
          </w:p>
        </w:tc>
      </w:tr>
      <w:tr w:rsidR="008144F7" w14:paraId="1DF89A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3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F2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E8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D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D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1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1</w:t>
            </w:r>
          </w:p>
        </w:tc>
      </w:tr>
      <w:tr w:rsidR="008144F7" w14:paraId="00DB79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5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F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4F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B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3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1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4V</w:t>
            </w:r>
          </w:p>
        </w:tc>
      </w:tr>
      <w:tr w:rsidR="008144F7" w14:paraId="6A3CC8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A0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60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3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1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B1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F6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0</w:t>
            </w:r>
          </w:p>
        </w:tc>
      </w:tr>
      <w:tr w:rsidR="008144F7" w14:paraId="215070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70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4F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2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0F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A6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3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2</w:t>
            </w:r>
          </w:p>
        </w:tc>
      </w:tr>
      <w:tr w:rsidR="008144F7" w14:paraId="4CFCCC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F0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9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5A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6F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BCB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21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53</w:t>
            </w:r>
          </w:p>
        </w:tc>
      </w:tr>
      <w:tr w:rsidR="008144F7" w14:paraId="4FED90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5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89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9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4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7D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V</w:t>
            </w:r>
          </w:p>
        </w:tc>
      </w:tr>
      <w:tr w:rsidR="008144F7" w14:paraId="6FDE38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8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7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A84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0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C0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0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T</w:t>
            </w:r>
          </w:p>
        </w:tc>
      </w:tr>
      <w:tr w:rsidR="008144F7" w14:paraId="220A1C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D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D7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BC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79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71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0C1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J0</w:t>
            </w:r>
          </w:p>
        </w:tc>
      </w:tr>
      <w:tr w:rsidR="008144F7" w14:paraId="7BB4E4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4C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F3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7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C2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F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9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IU</w:t>
            </w:r>
          </w:p>
        </w:tc>
      </w:tr>
      <w:tr w:rsidR="008144F7" w14:paraId="05B79B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06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28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F0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3A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64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D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HSV</w:t>
            </w:r>
          </w:p>
        </w:tc>
      </w:tr>
      <w:tr w:rsidR="008144F7" w14:paraId="3B7A4A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E7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E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8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CF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3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D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0Q</w:t>
            </w:r>
          </w:p>
        </w:tc>
      </w:tr>
      <w:tr w:rsidR="008144F7" w14:paraId="5A0361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7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29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10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67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66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13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MH</w:t>
            </w:r>
          </w:p>
        </w:tc>
      </w:tr>
      <w:tr w:rsidR="008144F7" w14:paraId="289D91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D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E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2F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A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C2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A8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MI</w:t>
            </w:r>
          </w:p>
        </w:tc>
      </w:tr>
      <w:tr w:rsidR="008144F7" w14:paraId="368063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AF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3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C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27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5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FD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0T</w:t>
            </w:r>
          </w:p>
        </w:tc>
      </w:tr>
      <w:tr w:rsidR="008144F7" w14:paraId="29AC2E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4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1A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1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D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08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3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0U</w:t>
            </w:r>
          </w:p>
        </w:tc>
      </w:tr>
      <w:tr w:rsidR="008144F7" w14:paraId="598E5F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90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22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42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B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D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3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0S</w:t>
            </w:r>
          </w:p>
        </w:tc>
      </w:tr>
      <w:tr w:rsidR="008144F7" w14:paraId="66F190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9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4E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E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3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9E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8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0R</w:t>
            </w:r>
          </w:p>
        </w:tc>
      </w:tr>
      <w:tr w:rsidR="008144F7" w14:paraId="195CF6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5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4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1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BD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D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1E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OT</w:t>
            </w:r>
          </w:p>
        </w:tc>
      </w:tr>
      <w:tr w:rsidR="008144F7" w14:paraId="31CB02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7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3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8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6E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B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1B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OU</w:t>
            </w:r>
          </w:p>
        </w:tc>
      </w:tr>
      <w:tr w:rsidR="008144F7" w14:paraId="52750E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0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4F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65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993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B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73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P0</w:t>
            </w:r>
          </w:p>
        </w:tc>
      </w:tr>
      <w:tr w:rsidR="008144F7" w14:paraId="75860F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5A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2F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2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1B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4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B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OV</w:t>
            </w:r>
          </w:p>
        </w:tc>
      </w:tr>
      <w:tr w:rsidR="008144F7" w14:paraId="7BEDF7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5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1D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3C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25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C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C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C</w:t>
            </w:r>
          </w:p>
        </w:tc>
      </w:tr>
      <w:tr w:rsidR="008144F7" w14:paraId="73B88F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AF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52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7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3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C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6E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G</w:t>
            </w:r>
          </w:p>
        </w:tc>
      </w:tr>
      <w:tr w:rsidR="008144F7" w14:paraId="3B7395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6D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41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A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57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B3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78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F</w:t>
            </w:r>
          </w:p>
        </w:tc>
      </w:tr>
      <w:tr w:rsidR="008144F7" w14:paraId="7F636C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B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C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1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1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A5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4E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E</w:t>
            </w:r>
          </w:p>
        </w:tc>
      </w:tr>
      <w:tr w:rsidR="008144F7" w14:paraId="1F7DEB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5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5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BFB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AD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C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B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D</w:t>
            </w:r>
          </w:p>
        </w:tc>
      </w:tr>
      <w:tr w:rsidR="008144F7" w14:paraId="7E6EBB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0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8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8F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2F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BD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30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RB</w:t>
            </w:r>
          </w:p>
        </w:tc>
      </w:tr>
      <w:tr w:rsidR="008144F7" w14:paraId="35207A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A6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C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1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96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4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1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TN</w:t>
            </w:r>
          </w:p>
        </w:tc>
      </w:tr>
      <w:tr w:rsidR="008144F7" w14:paraId="512E1E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0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2D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F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EB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A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3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TM</w:t>
            </w:r>
          </w:p>
        </w:tc>
      </w:tr>
      <w:tr w:rsidR="008144F7" w14:paraId="2785E7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73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E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83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8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7F4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69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TL</w:t>
            </w:r>
          </w:p>
        </w:tc>
      </w:tr>
      <w:tr w:rsidR="008144F7" w14:paraId="48A595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A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F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E74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7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60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23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GTK</w:t>
            </w:r>
          </w:p>
        </w:tc>
      </w:tr>
      <w:tr w:rsidR="008144F7" w14:paraId="119F7C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8B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5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4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9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FA1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2F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30</w:t>
            </w:r>
          </w:p>
        </w:tc>
      </w:tr>
      <w:tr w:rsidR="008144F7" w14:paraId="7A4877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80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5E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7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EB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3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B48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2V</w:t>
            </w:r>
          </w:p>
        </w:tc>
      </w:tr>
      <w:tr w:rsidR="008144F7" w14:paraId="4516A46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2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C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0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C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B9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0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31</w:t>
            </w:r>
          </w:p>
        </w:tc>
      </w:tr>
      <w:tr w:rsidR="008144F7" w14:paraId="53E030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0A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36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A3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2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25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6C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2S</w:t>
            </w:r>
          </w:p>
        </w:tc>
      </w:tr>
      <w:tr w:rsidR="008144F7" w14:paraId="208BB8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7A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F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70E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0F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A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F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2T</w:t>
            </w:r>
          </w:p>
        </w:tc>
      </w:tr>
      <w:tr w:rsidR="008144F7" w14:paraId="7C4509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5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B3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65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9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9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C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2U</w:t>
            </w:r>
          </w:p>
        </w:tc>
      </w:tr>
      <w:tr w:rsidR="008144F7" w14:paraId="573967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FA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D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C6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1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BA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0A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IFR</w:t>
            </w:r>
          </w:p>
        </w:tc>
      </w:tr>
      <w:tr w:rsidR="008144F7" w14:paraId="7494D3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C1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B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3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52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C5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2F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6T</w:t>
            </w:r>
          </w:p>
        </w:tc>
      </w:tr>
      <w:tr w:rsidR="008144F7" w14:paraId="55CC5F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03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AC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0E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0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3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5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6U</w:t>
            </w:r>
          </w:p>
        </w:tc>
      </w:tr>
      <w:tr w:rsidR="008144F7" w14:paraId="1909DF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D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BE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89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A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8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D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6V</w:t>
            </w:r>
          </w:p>
        </w:tc>
      </w:tr>
      <w:tr w:rsidR="008144F7" w14:paraId="17BDCC6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0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A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1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E7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C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E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FD</w:t>
            </w:r>
          </w:p>
        </w:tc>
      </w:tr>
      <w:tr w:rsidR="008144F7" w14:paraId="229280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4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5B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D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93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F7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C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G0</w:t>
            </w:r>
          </w:p>
        </w:tc>
      </w:tr>
      <w:tr w:rsidR="008144F7" w14:paraId="55AC93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A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6F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D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B4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8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6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6</w:t>
            </w:r>
          </w:p>
        </w:tc>
      </w:tr>
      <w:tr w:rsidR="008144F7" w14:paraId="3B3F90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4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65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D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E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D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8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V</w:t>
            </w:r>
          </w:p>
        </w:tc>
      </w:tr>
      <w:tr w:rsidR="008144F7" w14:paraId="6B9583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1A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DA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7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F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E0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5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0</w:t>
            </w:r>
          </w:p>
        </w:tc>
      </w:tr>
      <w:tr w:rsidR="008144F7" w14:paraId="1E315C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E6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8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BF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8C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0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F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Q</w:t>
            </w:r>
          </w:p>
        </w:tc>
      </w:tr>
      <w:tr w:rsidR="008144F7" w14:paraId="5784A1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2A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3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1E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6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9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EE4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1</w:t>
            </w:r>
          </w:p>
        </w:tc>
      </w:tr>
      <w:tr w:rsidR="008144F7" w14:paraId="35BCF80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2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D1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0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C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5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R</w:t>
            </w:r>
          </w:p>
        </w:tc>
      </w:tr>
      <w:tr w:rsidR="008144F7" w14:paraId="624FFA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5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0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B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88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7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67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U</w:t>
            </w:r>
          </w:p>
        </w:tc>
      </w:tr>
      <w:tr w:rsidR="008144F7" w14:paraId="058BD9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F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B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A65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FF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06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39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S</w:t>
            </w:r>
          </w:p>
        </w:tc>
      </w:tr>
      <w:tr w:rsidR="008144F7" w14:paraId="34B169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3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7D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2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8F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86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66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JT</w:t>
            </w:r>
          </w:p>
        </w:tc>
      </w:tr>
      <w:tr w:rsidR="008144F7" w14:paraId="06A4D6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6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9A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C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D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7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B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B</w:t>
            </w:r>
          </w:p>
        </w:tc>
      </w:tr>
      <w:tr w:rsidR="008144F7" w14:paraId="4D0A12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79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C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77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6C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BD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E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2</w:t>
            </w:r>
          </w:p>
        </w:tc>
      </w:tr>
      <w:tr w:rsidR="008144F7" w14:paraId="401C70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2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CE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C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BE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1E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2C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7</w:t>
            </w:r>
          </w:p>
        </w:tc>
      </w:tr>
      <w:tr w:rsidR="008144F7" w14:paraId="4F6691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2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E5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2D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3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2D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593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8</w:t>
            </w:r>
          </w:p>
        </w:tc>
      </w:tr>
      <w:tr w:rsidR="008144F7" w14:paraId="6030FE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E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8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14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8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94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BF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9</w:t>
            </w:r>
          </w:p>
        </w:tc>
      </w:tr>
      <w:tr w:rsidR="008144F7" w14:paraId="3AF197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62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D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1F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E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9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3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4</w:t>
            </w:r>
          </w:p>
        </w:tc>
      </w:tr>
      <w:tr w:rsidR="008144F7" w14:paraId="1F625B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E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6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C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D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5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C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3</w:t>
            </w:r>
          </w:p>
        </w:tc>
      </w:tr>
      <w:tr w:rsidR="008144F7" w14:paraId="4D38C0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8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00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85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05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6E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A1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A</w:t>
            </w:r>
          </w:p>
        </w:tc>
      </w:tr>
      <w:tr w:rsidR="008144F7" w14:paraId="415CFA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B3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A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6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EE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5D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6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5</w:t>
            </w:r>
          </w:p>
        </w:tc>
      </w:tr>
      <w:tr w:rsidR="008144F7" w14:paraId="140D25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CD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35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7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1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B3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37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F</w:t>
            </w:r>
          </w:p>
        </w:tc>
      </w:tr>
      <w:tr w:rsidR="008144F7" w14:paraId="46F349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65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B6E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41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CF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B9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2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H</w:t>
            </w:r>
          </w:p>
        </w:tc>
      </w:tr>
      <w:tr w:rsidR="008144F7" w14:paraId="1D6485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A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3D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5E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6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C7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A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G</w:t>
            </w:r>
          </w:p>
        </w:tc>
      </w:tr>
      <w:tr w:rsidR="008144F7" w14:paraId="0E243A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C8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7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C83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8B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ED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9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E</w:t>
            </w:r>
          </w:p>
        </w:tc>
      </w:tr>
      <w:tr w:rsidR="008144F7" w14:paraId="6D02DE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23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7C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94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30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D1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2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K</w:t>
            </w:r>
          </w:p>
        </w:tc>
      </w:tr>
      <w:tr w:rsidR="008144F7" w14:paraId="4A980C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4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D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3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5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C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L</w:t>
            </w:r>
          </w:p>
        </w:tc>
      </w:tr>
      <w:tr w:rsidR="008144F7" w14:paraId="5A46AE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A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5C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A0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4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0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DF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J</w:t>
            </w:r>
          </w:p>
        </w:tc>
      </w:tr>
      <w:tr w:rsidR="008144F7" w14:paraId="715C43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2B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EB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22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2C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7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A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I</w:t>
            </w:r>
          </w:p>
        </w:tc>
      </w:tr>
      <w:tr w:rsidR="008144F7" w14:paraId="71F240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D1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D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26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5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9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2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HKP</w:t>
            </w:r>
          </w:p>
        </w:tc>
      </w:tr>
      <w:tr w:rsidR="008144F7" w14:paraId="7BAF58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BF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5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7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8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A1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BE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4R</w:t>
            </w:r>
          </w:p>
        </w:tc>
      </w:tr>
      <w:tr w:rsidR="008144F7" w14:paraId="58679D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8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6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B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80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8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73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1</w:t>
            </w:r>
          </w:p>
        </w:tc>
      </w:tr>
      <w:tr w:rsidR="008144F7" w14:paraId="4FE9BA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A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D3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A9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F0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5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F3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O</w:t>
            </w:r>
          </w:p>
        </w:tc>
      </w:tr>
      <w:tr w:rsidR="008144F7" w14:paraId="14A05F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94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E7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1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F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15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C3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Q</w:t>
            </w:r>
          </w:p>
        </w:tc>
      </w:tr>
      <w:tr w:rsidR="008144F7" w14:paraId="101212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7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9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18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83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2C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2D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R</w:t>
            </w:r>
          </w:p>
        </w:tc>
      </w:tr>
      <w:tr w:rsidR="008144F7" w14:paraId="466A7F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C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2E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0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FA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1C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1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T</w:t>
            </w:r>
          </w:p>
        </w:tc>
      </w:tr>
      <w:tr w:rsidR="008144F7" w14:paraId="183CCF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21C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74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AA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EE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0D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03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V</w:t>
            </w:r>
          </w:p>
        </w:tc>
      </w:tr>
      <w:tr w:rsidR="008144F7" w14:paraId="081C8B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2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5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4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EE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C0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55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0</w:t>
            </w:r>
          </w:p>
        </w:tc>
      </w:tr>
      <w:tr w:rsidR="008144F7" w14:paraId="12883A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6C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63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A6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2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E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B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1</w:t>
            </w:r>
          </w:p>
        </w:tc>
      </w:tr>
      <w:tr w:rsidR="008144F7" w14:paraId="3E7AA5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7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7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73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1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AF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9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2</w:t>
            </w:r>
          </w:p>
        </w:tc>
      </w:tr>
      <w:tr w:rsidR="008144F7" w14:paraId="156B83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AD4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2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D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E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1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83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5U</w:t>
            </w:r>
          </w:p>
        </w:tc>
      </w:tr>
      <w:tr w:rsidR="008144F7" w14:paraId="7527EA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5C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D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2B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FF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26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6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5</w:t>
            </w:r>
          </w:p>
        </w:tc>
      </w:tr>
      <w:tr w:rsidR="008144F7" w14:paraId="0EDE0A8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7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14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04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71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6A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27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C</w:t>
            </w:r>
          </w:p>
        </w:tc>
      </w:tr>
      <w:tr w:rsidR="008144F7" w14:paraId="1BD420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5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2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C4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8C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6A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F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B</w:t>
            </w:r>
          </w:p>
        </w:tc>
      </w:tr>
      <w:tr w:rsidR="008144F7" w14:paraId="72A38F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7B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F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D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9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C2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4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A</w:t>
            </w:r>
          </w:p>
        </w:tc>
      </w:tr>
      <w:tr w:rsidR="008144F7" w14:paraId="25BA18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5FA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AF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37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98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DC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E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9</w:t>
            </w:r>
          </w:p>
        </w:tc>
      </w:tr>
      <w:tr w:rsidR="008144F7" w14:paraId="353836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8E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B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01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B9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B2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15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8</w:t>
            </w:r>
          </w:p>
        </w:tc>
      </w:tr>
      <w:tr w:rsidR="008144F7" w14:paraId="311694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45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B3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A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5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3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6C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D</w:t>
            </w:r>
          </w:p>
        </w:tc>
      </w:tr>
      <w:tr w:rsidR="008144F7" w14:paraId="11C835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7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39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C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0B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F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C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6</w:t>
            </w:r>
          </w:p>
        </w:tc>
      </w:tr>
      <w:tr w:rsidR="008144F7" w14:paraId="71076F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C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D7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0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F7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07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92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7</w:t>
            </w:r>
          </w:p>
        </w:tc>
      </w:tr>
      <w:tr w:rsidR="008144F7" w14:paraId="1CC9AC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2D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6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D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8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5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4B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4</w:t>
            </w:r>
          </w:p>
        </w:tc>
      </w:tr>
      <w:tr w:rsidR="008144F7" w14:paraId="371FF4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F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3C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EE7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8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E84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2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3</w:t>
            </w:r>
          </w:p>
        </w:tc>
      </w:tr>
      <w:tr w:rsidR="008144F7" w14:paraId="18DF9D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3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4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9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C4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C4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D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G</w:t>
            </w:r>
          </w:p>
        </w:tc>
      </w:tr>
      <w:tr w:rsidR="008144F7" w14:paraId="52F256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6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2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AA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F2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F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1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J</w:t>
            </w:r>
          </w:p>
        </w:tc>
      </w:tr>
      <w:tr w:rsidR="008144F7" w14:paraId="51DE30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D02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3B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87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E0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CB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2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H</w:t>
            </w:r>
          </w:p>
        </w:tc>
      </w:tr>
      <w:tr w:rsidR="008144F7" w14:paraId="4C0BC9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F2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6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5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3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F8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A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F</w:t>
            </w:r>
          </w:p>
        </w:tc>
      </w:tr>
      <w:tr w:rsidR="008144F7" w14:paraId="3152A5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E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F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4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68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E6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30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I</w:t>
            </w:r>
          </w:p>
        </w:tc>
      </w:tr>
      <w:tr w:rsidR="008144F7" w14:paraId="05752C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7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1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FA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FC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FF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B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6E</w:t>
            </w:r>
          </w:p>
        </w:tc>
      </w:tr>
      <w:tr w:rsidR="008144F7" w14:paraId="15C46C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A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6B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A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56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78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1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6</w:t>
            </w:r>
          </w:p>
        </w:tc>
      </w:tr>
      <w:tr w:rsidR="008144F7" w14:paraId="19FE8A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D3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9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3A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A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C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37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7</w:t>
            </w:r>
          </w:p>
        </w:tc>
      </w:tr>
      <w:tr w:rsidR="008144F7" w14:paraId="277C3C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9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8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08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5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9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1C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8</w:t>
            </w:r>
          </w:p>
        </w:tc>
      </w:tr>
      <w:tr w:rsidR="008144F7" w14:paraId="6FF4E9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C0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53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01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32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E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2D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A</w:t>
            </w:r>
          </w:p>
        </w:tc>
      </w:tr>
      <w:tr w:rsidR="008144F7" w14:paraId="2DB1D5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2A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A3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FA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E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F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7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B</w:t>
            </w:r>
          </w:p>
        </w:tc>
      </w:tr>
      <w:tr w:rsidR="008144F7" w14:paraId="7DE0E8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2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27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8E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06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1D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1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C</w:t>
            </w:r>
          </w:p>
        </w:tc>
      </w:tr>
      <w:tr w:rsidR="008144F7" w14:paraId="6A5430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7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1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9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69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59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E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9</w:t>
            </w:r>
          </w:p>
        </w:tc>
      </w:tr>
      <w:tr w:rsidR="008144F7" w14:paraId="00B39B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5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8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8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9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A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8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D</w:t>
            </w:r>
          </w:p>
        </w:tc>
      </w:tr>
      <w:tr w:rsidR="008144F7" w14:paraId="21C498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B7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4D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C6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2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72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1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E</w:t>
            </w:r>
          </w:p>
        </w:tc>
      </w:tr>
      <w:tr w:rsidR="008144F7" w14:paraId="244B7A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D8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3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7C1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1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98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B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7F</w:t>
            </w:r>
          </w:p>
        </w:tc>
      </w:tr>
      <w:tr w:rsidR="008144F7" w14:paraId="64BEC2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5A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38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90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71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0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30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JNU</w:t>
            </w:r>
          </w:p>
        </w:tc>
      </w:tr>
      <w:tr w:rsidR="008144F7" w14:paraId="0BBF04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0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94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D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4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5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F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JO1</w:t>
            </w:r>
          </w:p>
        </w:tc>
      </w:tr>
      <w:tr w:rsidR="008144F7" w14:paraId="1093BF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F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82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0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0B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C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6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JO0</w:t>
            </w:r>
          </w:p>
        </w:tc>
      </w:tr>
      <w:tr w:rsidR="008144F7" w14:paraId="57392C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BE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82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63E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D7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C3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2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JNV</w:t>
            </w:r>
          </w:p>
        </w:tc>
      </w:tr>
      <w:tr w:rsidR="008144F7" w14:paraId="4743A8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9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0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9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F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B8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3C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JNT</w:t>
            </w:r>
          </w:p>
        </w:tc>
      </w:tr>
      <w:tr w:rsidR="008144F7" w14:paraId="56B8F3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7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0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0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8F2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B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0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91</w:t>
            </w:r>
          </w:p>
        </w:tc>
      </w:tr>
      <w:tr w:rsidR="008144F7" w14:paraId="49E942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B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72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C3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C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F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EC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C8</w:t>
            </w:r>
          </w:p>
        </w:tc>
      </w:tr>
      <w:tr w:rsidR="008144F7" w14:paraId="57CA10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AC1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E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B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4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F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9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C9</w:t>
            </w:r>
          </w:p>
        </w:tc>
      </w:tr>
      <w:tr w:rsidR="008144F7" w14:paraId="1BBDD7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F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67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47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FC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1F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3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J</w:t>
            </w:r>
          </w:p>
        </w:tc>
      </w:tr>
      <w:tr w:rsidR="008144F7" w14:paraId="180741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3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A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1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C5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7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0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I</w:t>
            </w:r>
          </w:p>
        </w:tc>
      </w:tr>
      <w:tr w:rsidR="008144F7" w14:paraId="2B65D5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2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099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B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5C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C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7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N</w:t>
            </w:r>
          </w:p>
        </w:tc>
      </w:tr>
      <w:tr w:rsidR="008144F7" w14:paraId="24220C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D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7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6A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FF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2E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6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M</w:t>
            </w:r>
          </w:p>
        </w:tc>
      </w:tr>
      <w:tr w:rsidR="008144F7" w14:paraId="084DAB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6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D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D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3F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F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FE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O</w:t>
            </w:r>
          </w:p>
        </w:tc>
      </w:tr>
      <w:tr w:rsidR="008144F7" w14:paraId="0FCD86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D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B1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38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7A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3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4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L</w:t>
            </w:r>
          </w:p>
        </w:tc>
      </w:tr>
      <w:tr w:rsidR="008144F7" w14:paraId="3B2C67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9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7F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9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6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8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B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DK</w:t>
            </w:r>
          </w:p>
        </w:tc>
      </w:tr>
      <w:tr w:rsidR="008144F7" w14:paraId="14008A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3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CC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81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2D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DF1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42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MQ</w:t>
            </w:r>
          </w:p>
        </w:tc>
      </w:tr>
      <w:tr w:rsidR="008144F7" w14:paraId="54F444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34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B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66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D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79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B1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MP</w:t>
            </w:r>
          </w:p>
        </w:tc>
      </w:tr>
      <w:tr w:rsidR="008144F7" w14:paraId="3EDD62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B7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8D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62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5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1C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7C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MS</w:t>
            </w:r>
          </w:p>
        </w:tc>
      </w:tr>
      <w:tr w:rsidR="008144F7" w14:paraId="36DD1D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D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2D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90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08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AA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82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MR</w:t>
            </w:r>
          </w:p>
        </w:tc>
      </w:tr>
      <w:tr w:rsidR="008144F7" w14:paraId="54A31D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CA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F6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A2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3B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3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2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N8</w:t>
            </w:r>
          </w:p>
        </w:tc>
      </w:tr>
      <w:tr w:rsidR="008144F7" w14:paraId="2C5F17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2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FF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D6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C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62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4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N9</w:t>
            </w:r>
          </w:p>
        </w:tc>
      </w:tr>
      <w:tr w:rsidR="008144F7" w14:paraId="0571D9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D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88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B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13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3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34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L</w:t>
            </w:r>
          </w:p>
        </w:tc>
      </w:tr>
      <w:tr w:rsidR="008144F7" w14:paraId="78B179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2B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25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6A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0B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C6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A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K</w:t>
            </w:r>
          </w:p>
        </w:tc>
      </w:tr>
      <w:tr w:rsidR="008144F7" w14:paraId="3D04FB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D5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7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A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37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C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AE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J</w:t>
            </w:r>
          </w:p>
        </w:tc>
      </w:tr>
      <w:tr w:rsidR="008144F7" w14:paraId="5B471D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28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A8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1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A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BC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27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I</w:t>
            </w:r>
          </w:p>
        </w:tc>
      </w:tr>
      <w:tr w:rsidR="008144F7" w14:paraId="5A4F5E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F7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3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EE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3D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3E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A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H</w:t>
            </w:r>
          </w:p>
        </w:tc>
      </w:tr>
      <w:tr w:rsidR="008144F7" w14:paraId="2DE25C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F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91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AA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4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23A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C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Q</w:t>
            </w:r>
          </w:p>
        </w:tc>
      </w:tr>
      <w:tr w:rsidR="008144F7" w14:paraId="67E37A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A3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CB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EC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6C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9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1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O</w:t>
            </w:r>
          </w:p>
        </w:tc>
      </w:tr>
      <w:tr w:rsidR="008144F7" w14:paraId="10D262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48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22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F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54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8B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56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M</w:t>
            </w:r>
          </w:p>
        </w:tc>
      </w:tr>
      <w:tr w:rsidR="008144F7" w14:paraId="66B5AF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22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6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F9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4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A8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5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N</w:t>
            </w:r>
          </w:p>
        </w:tc>
      </w:tr>
      <w:tr w:rsidR="008144F7" w14:paraId="2BB205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8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04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B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F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D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3C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OP</w:t>
            </w:r>
          </w:p>
        </w:tc>
      </w:tr>
      <w:tr w:rsidR="008144F7" w14:paraId="33EB6C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4C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E1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3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C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CC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9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P3</w:t>
            </w:r>
          </w:p>
        </w:tc>
      </w:tr>
      <w:tr w:rsidR="008144F7" w14:paraId="4C898D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2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E2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6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88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85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F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P4</w:t>
            </w:r>
          </w:p>
        </w:tc>
      </w:tr>
      <w:tr w:rsidR="008144F7" w14:paraId="517DF6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DC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B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3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BF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BF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E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U</w:t>
            </w:r>
          </w:p>
        </w:tc>
      </w:tr>
      <w:tr w:rsidR="008144F7" w14:paraId="7B43FE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64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34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6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9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70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A8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R</w:t>
            </w:r>
          </w:p>
        </w:tc>
      </w:tr>
      <w:tr w:rsidR="008144F7" w14:paraId="581E1D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0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7B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DB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88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3F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B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S</w:t>
            </w:r>
          </w:p>
        </w:tc>
      </w:tr>
      <w:tr w:rsidR="008144F7" w14:paraId="4E42DD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63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C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A8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ED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C4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3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T</w:t>
            </w:r>
          </w:p>
        </w:tc>
      </w:tr>
      <w:tr w:rsidR="008144F7" w14:paraId="0F7915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6D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F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73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E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3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FB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QV</w:t>
            </w:r>
          </w:p>
        </w:tc>
      </w:tr>
      <w:tr w:rsidR="008144F7" w14:paraId="2DF521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1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3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1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E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83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5F9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R0</w:t>
            </w:r>
          </w:p>
        </w:tc>
      </w:tr>
      <w:tr w:rsidR="008144F7" w14:paraId="415E7E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F8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E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C5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6C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AF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A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O</w:t>
            </w:r>
          </w:p>
        </w:tc>
      </w:tr>
      <w:tr w:rsidR="008144F7" w14:paraId="6A17C2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0D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87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2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D5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6A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7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ISN</w:t>
            </w:r>
          </w:p>
        </w:tc>
      </w:tr>
      <w:tr w:rsidR="008144F7" w14:paraId="2FF065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8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23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9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0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2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6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0</w:t>
            </w:r>
          </w:p>
        </w:tc>
      </w:tr>
      <w:tr w:rsidR="008144F7" w14:paraId="653E53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08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6C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7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C5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80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AF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7</w:t>
            </w:r>
          </w:p>
        </w:tc>
      </w:tr>
      <w:tr w:rsidR="008144F7" w14:paraId="5C9931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3E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3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8D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2E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E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6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1</w:t>
            </w:r>
          </w:p>
        </w:tc>
      </w:tr>
      <w:tr w:rsidR="008144F7" w14:paraId="0171D2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7D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F7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2B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8F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5B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A8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8V</w:t>
            </w:r>
          </w:p>
        </w:tc>
      </w:tr>
      <w:tr w:rsidR="008144F7" w14:paraId="46AFF8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4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87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4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44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2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F4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C</w:t>
            </w:r>
          </w:p>
        </w:tc>
      </w:tr>
      <w:tr w:rsidR="008144F7" w14:paraId="716B56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60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44E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48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6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7F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4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2</w:t>
            </w:r>
          </w:p>
        </w:tc>
      </w:tr>
      <w:tr w:rsidR="008144F7" w14:paraId="18A345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4C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96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107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0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E8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3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8</w:t>
            </w:r>
          </w:p>
        </w:tc>
      </w:tr>
      <w:tr w:rsidR="008144F7" w14:paraId="298911E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F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5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80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9D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97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C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3</w:t>
            </w:r>
          </w:p>
        </w:tc>
      </w:tr>
      <w:tr w:rsidR="008144F7" w14:paraId="383FA4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70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5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E6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3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93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8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6</w:t>
            </w:r>
          </w:p>
        </w:tc>
      </w:tr>
      <w:tr w:rsidR="008144F7" w14:paraId="47CF39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F7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2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FE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1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F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F5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4</w:t>
            </w:r>
          </w:p>
        </w:tc>
      </w:tr>
      <w:tr w:rsidR="008144F7" w14:paraId="0EE95E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D4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6C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60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B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84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A8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A</w:t>
            </w:r>
          </w:p>
        </w:tc>
      </w:tr>
      <w:tr w:rsidR="008144F7" w14:paraId="2274F9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3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22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1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43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FF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F4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9</w:t>
            </w:r>
          </w:p>
        </w:tc>
      </w:tr>
      <w:tr w:rsidR="008144F7" w14:paraId="7F91BF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4A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0C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E3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2E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B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EF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5</w:t>
            </w:r>
          </w:p>
        </w:tc>
      </w:tr>
      <w:tr w:rsidR="008144F7" w14:paraId="46ED94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2F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70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8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2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39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AB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E</w:t>
            </w:r>
          </w:p>
        </w:tc>
      </w:tr>
      <w:tr w:rsidR="008144F7" w14:paraId="6E3396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6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B6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8B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0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EF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E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H</w:t>
            </w:r>
          </w:p>
        </w:tc>
      </w:tr>
      <w:tr w:rsidR="008144F7" w14:paraId="0B1602D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B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A3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6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59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53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E1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J</w:t>
            </w:r>
          </w:p>
        </w:tc>
      </w:tr>
      <w:tr w:rsidR="008144F7" w14:paraId="19F192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A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B2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6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F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BD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C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L</w:t>
            </w:r>
          </w:p>
        </w:tc>
      </w:tr>
      <w:tr w:rsidR="008144F7" w14:paraId="7F29BB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D9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6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2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1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E3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56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Q</w:t>
            </w:r>
          </w:p>
        </w:tc>
      </w:tr>
      <w:tr w:rsidR="008144F7" w14:paraId="0CB468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3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67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EBF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CB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30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CF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9R</w:t>
            </w:r>
          </w:p>
        </w:tc>
      </w:tr>
      <w:tr w:rsidR="008144F7" w14:paraId="36D5C8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A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E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F3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68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0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BD</w:t>
            </w:r>
          </w:p>
        </w:tc>
      </w:tr>
      <w:tr w:rsidR="008144F7" w14:paraId="242F2C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7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D7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0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5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20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F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EL</w:t>
            </w:r>
          </w:p>
        </w:tc>
      </w:tr>
      <w:tr w:rsidR="008144F7" w14:paraId="5A1FCB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A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51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641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F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7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8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EM</w:t>
            </w:r>
          </w:p>
        </w:tc>
      </w:tr>
      <w:tr w:rsidR="008144F7" w14:paraId="44B8DE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B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3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9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7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99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1D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EO</w:t>
            </w:r>
          </w:p>
        </w:tc>
      </w:tr>
      <w:tr w:rsidR="008144F7" w14:paraId="4A27D9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5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0C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B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63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E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B3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EN</w:t>
            </w:r>
          </w:p>
        </w:tc>
      </w:tr>
      <w:tr w:rsidR="008144F7" w14:paraId="1C2BF3B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BA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B1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5D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D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79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4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L</w:t>
            </w:r>
          </w:p>
        </w:tc>
      </w:tr>
      <w:tr w:rsidR="008144F7" w14:paraId="4094A7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1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D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0B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5F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6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7C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J</w:t>
            </w:r>
          </w:p>
        </w:tc>
      </w:tr>
      <w:tr w:rsidR="008144F7" w14:paraId="0BA5FE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0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23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2E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A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4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I</w:t>
            </w:r>
          </w:p>
        </w:tc>
      </w:tr>
      <w:tr w:rsidR="008144F7" w14:paraId="4FBD93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2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70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51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DA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C2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C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H</w:t>
            </w:r>
          </w:p>
        </w:tc>
      </w:tr>
      <w:tr w:rsidR="008144F7" w14:paraId="388991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E7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65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FF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303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D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C9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K</w:t>
            </w:r>
          </w:p>
        </w:tc>
      </w:tr>
      <w:tr w:rsidR="008144F7" w14:paraId="479524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E2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41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C0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8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D5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1C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HM</w:t>
            </w:r>
          </w:p>
        </w:tc>
      </w:tr>
      <w:tr w:rsidR="008144F7" w14:paraId="1A9892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F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D9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4D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22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1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3F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N</w:t>
            </w:r>
          </w:p>
        </w:tc>
      </w:tr>
      <w:tr w:rsidR="008144F7" w14:paraId="504864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1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00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CD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B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76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48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M</w:t>
            </w:r>
          </w:p>
        </w:tc>
      </w:tr>
      <w:tr w:rsidR="008144F7" w14:paraId="3222D6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B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8E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A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BD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A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D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J</w:t>
            </w:r>
          </w:p>
        </w:tc>
      </w:tr>
      <w:tr w:rsidR="008144F7" w14:paraId="6DA01E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3CB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3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4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A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C4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0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F</w:t>
            </w:r>
          </w:p>
        </w:tc>
      </w:tr>
      <w:tr w:rsidR="008144F7" w14:paraId="455847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1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A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3E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CB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7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D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G</w:t>
            </w:r>
          </w:p>
        </w:tc>
      </w:tr>
      <w:tr w:rsidR="008144F7" w14:paraId="131E98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F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3EC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E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8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68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9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H</w:t>
            </w:r>
          </w:p>
        </w:tc>
      </w:tr>
      <w:tr w:rsidR="008144F7" w14:paraId="2545B0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E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DB8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FA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5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B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3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I</w:t>
            </w:r>
          </w:p>
        </w:tc>
      </w:tr>
      <w:tr w:rsidR="008144F7" w14:paraId="51D616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C2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06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712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EB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1C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CD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E</w:t>
            </w:r>
          </w:p>
        </w:tc>
      </w:tr>
      <w:tr w:rsidR="008144F7" w14:paraId="6042C7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C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E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78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C5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6A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D</w:t>
            </w:r>
          </w:p>
        </w:tc>
      </w:tr>
      <w:tr w:rsidR="008144F7" w14:paraId="585216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F3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59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3E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7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56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27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L</w:t>
            </w:r>
          </w:p>
        </w:tc>
      </w:tr>
      <w:tr w:rsidR="008144F7" w14:paraId="3A328E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A3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4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1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1E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2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81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C</w:t>
            </w:r>
          </w:p>
        </w:tc>
      </w:tr>
      <w:tr w:rsidR="008144F7" w14:paraId="3519A6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D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9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8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FE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91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96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K</w:t>
            </w:r>
          </w:p>
        </w:tc>
      </w:tr>
      <w:tr w:rsidR="008144F7" w14:paraId="47A360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2E3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10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33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A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CD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FD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O</w:t>
            </w:r>
          </w:p>
        </w:tc>
      </w:tr>
      <w:tr w:rsidR="008144F7" w14:paraId="7EEA76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E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38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0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BD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7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0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Q</w:t>
            </w:r>
          </w:p>
        </w:tc>
      </w:tr>
      <w:tr w:rsidR="008144F7" w14:paraId="64CA0B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2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22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77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97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0B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09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S</w:t>
            </w:r>
          </w:p>
        </w:tc>
      </w:tr>
      <w:tr w:rsidR="008144F7" w14:paraId="057F49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E5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B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F4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A5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1D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68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R</w:t>
            </w:r>
          </w:p>
        </w:tc>
      </w:tr>
      <w:tr w:rsidR="008144F7" w14:paraId="6D8730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76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8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6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89F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D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9D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U</w:t>
            </w:r>
          </w:p>
        </w:tc>
      </w:tr>
      <w:tr w:rsidR="008144F7" w14:paraId="55EADF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B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16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A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8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5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A4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T</w:t>
            </w:r>
          </w:p>
        </w:tc>
      </w:tr>
      <w:tr w:rsidR="008144F7" w14:paraId="7AD10F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4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39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EA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4B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1D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23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MP</w:t>
            </w:r>
          </w:p>
        </w:tc>
      </w:tr>
      <w:tr w:rsidR="008144F7" w14:paraId="753096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9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CF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C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3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93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92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NO</w:t>
            </w:r>
          </w:p>
        </w:tc>
      </w:tr>
      <w:tr w:rsidR="008144F7" w14:paraId="3AE376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4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3B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F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0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FD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D5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G</w:t>
            </w:r>
          </w:p>
        </w:tc>
      </w:tr>
      <w:tr w:rsidR="008144F7" w14:paraId="76B8AE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F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B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53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DE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94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0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J</w:t>
            </w:r>
          </w:p>
        </w:tc>
      </w:tr>
      <w:tr w:rsidR="008144F7" w14:paraId="28FD4C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33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6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EE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B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91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F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M</w:t>
            </w:r>
          </w:p>
        </w:tc>
      </w:tr>
      <w:tr w:rsidR="008144F7" w14:paraId="05B971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9A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7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7F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D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5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4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L</w:t>
            </w:r>
          </w:p>
        </w:tc>
      </w:tr>
      <w:tr w:rsidR="008144F7" w14:paraId="7F38BD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C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1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9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1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B8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6E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H</w:t>
            </w:r>
          </w:p>
        </w:tc>
      </w:tr>
      <w:tr w:rsidR="008144F7" w14:paraId="1F23ED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4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F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9D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9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A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5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K</w:t>
            </w:r>
          </w:p>
        </w:tc>
      </w:tr>
      <w:tr w:rsidR="008144F7" w14:paraId="4E4469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4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A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A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6D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06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3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I</w:t>
            </w:r>
          </w:p>
        </w:tc>
      </w:tr>
      <w:tr w:rsidR="008144F7" w14:paraId="12B3CF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98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1C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2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65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F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4AD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O</w:t>
            </w:r>
          </w:p>
        </w:tc>
      </w:tr>
      <w:tr w:rsidR="008144F7" w14:paraId="4DA8B6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6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5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B4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38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E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N</w:t>
            </w:r>
          </w:p>
        </w:tc>
      </w:tr>
      <w:tr w:rsidR="008144F7" w14:paraId="7982F1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29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33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4B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7E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A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5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JRP</w:t>
            </w:r>
          </w:p>
        </w:tc>
      </w:tr>
      <w:tr w:rsidR="008144F7" w14:paraId="5FDA3C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C2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8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A3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C9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D5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B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8S</w:t>
            </w:r>
          </w:p>
        </w:tc>
      </w:tr>
      <w:tr w:rsidR="008144F7" w14:paraId="6A703D5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3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6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E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B4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8F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G</w:t>
            </w:r>
          </w:p>
        </w:tc>
      </w:tr>
      <w:tr w:rsidR="008144F7" w14:paraId="009C76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52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2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9A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E1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27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0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F</w:t>
            </w:r>
          </w:p>
        </w:tc>
      </w:tr>
      <w:tr w:rsidR="008144F7" w14:paraId="2A1702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11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F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2A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0C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32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0F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C</w:t>
            </w:r>
          </w:p>
        </w:tc>
      </w:tr>
      <w:tr w:rsidR="008144F7" w14:paraId="0D95D0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E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F0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01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9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D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A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B</w:t>
            </w:r>
          </w:p>
        </w:tc>
      </w:tr>
      <w:tr w:rsidR="008144F7" w14:paraId="41AB44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93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6C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2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64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5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D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8</w:t>
            </w:r>
          </w:p>
        </w:tc>
      </w:tr>
      <w:tr w:rsidR="008144F7" w14:paraId="0028E3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68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40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9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24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5D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7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A</w:t>
            </w:r>
          </w:p>
        </w:tc>
      </w:tr>
      <w:tr w:rsidR="008144F7" w14:paraId="7AD572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F3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F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35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8A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06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EF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D</w:t>
            </w:r>
          </w:p>
        </w:tc>
      </w:tr>
      <w:tr w:rsidR="008144F7" w14:paraId="2A25FE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B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3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1DA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A9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BB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C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H</w:t>
            </w:r>
          </w:p>
        </w:tc>
      </w:tr>
      <w:tr w:rsidR="008144F7" w14:paraId="1A5579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15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A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26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F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D1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61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9</w:t>
            </w:r>
          </w:p>
        </w:tc>
      </w:tr>
      <w:tr w:rsidR="008144F7" w14:paraId="60CAB3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1A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21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37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E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81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6E9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E</w:t>
            </w:r>
          </w:p>
        </w:tc>
      </w:tr>
      <w:tr w:rsidR="008144F7" w14:paraId="7385A7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98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E4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D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C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69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CC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K</w:t>
            </w:r>
          </w:p>
        </w:tc>
      </w:tr>
      <w:tr w:rsidR="008144F7" w14:paraId="302C57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B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A5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9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A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0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ED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J</w:t>
            </w:r>
          </w:p>
        </w:tc>
      </w:tr>
      <w:tr w:rsidR="008144F7" w14:paraId="0B5685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21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8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0B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8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E2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3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9I</w:t>
            </w:r>
          </w:p>
        </w:tc>
      </w:tr>
      <w:tr w:rsidR="008144F7" w14:paraId="4D37AFF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1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6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82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BE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5B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0E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L0</w:t>
            </w:r>
          </w:p>
        </w:tc>
      </w:tr>
      <w:tr w:rsidR="008144F7" w14:paraId="3B0AB4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7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37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E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61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58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1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KV</w:t>
            </w:r>
          </w:p>
        </w:tc>
      </w:tr>
      <w:tr w:rsidR="008144F7" w14:paraId="7D35FC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A1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905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1C1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2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61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F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L3</w:t>
            </w:r>
          </w:p>
        </w:tc>
      </w:tr>
      <w:tr w:rsidR="008144F7" w14:paraId="18405A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21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4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3F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96D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22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4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L5</w:t>
            </w:r>
          </w:p>
        </w:tc>
      </w:tr>
      <w:tr w:rsidR="008144F7" w14:paraId="277528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25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AC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9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A7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C5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DE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4</w:t>
            </w:r>
          </w:p>
        </w:tc>
      </w:tr>
      <w:tr w:rsidR="008144F7" w14:paraId="62FC69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B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5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27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F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D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B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5</w:t>
            </w:r>
          </w:p>
        </w:tc>
      </w:tr>
      <w:tr w:rsidR="008144F7" w14:paraId="3AB091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5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D6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2F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B5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1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B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9</w:t>
            </w:r>
          </w:p>
        </w:tc>
      </w:tr>
      <w:tr w:rsidR="008144F7" w14:paraId="00A1C7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3D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D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94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B3B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21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B1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6</w:t>
            </w:r>
          </w:p>
        </w:tc>
      </w:tr>
      <w:tr w:rsidR="008144F7" w14:paraId="0E14A7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7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F7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5A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94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87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7</w:t>
            </w:r>
          </w:p>
        </w:tc>
      </w:tr>
      <w:tr w:rsidR="008144F7" w14:paraId="4B2899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33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88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FC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6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5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4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8</w:t>
            </w:r>
          </w:p>
        </w:tc>
      </w:tr>
      <w:tr w:rsidR="008144F7" w14:paraId="6D0EB0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24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AC6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F5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89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67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9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C</w:t>
            </w:r>
          </w:p>
        </w:tc>
      </w:tr>
      <w:tr w:rsidR="008144F7" w14:paraId="1027F4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8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48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5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3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8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E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B</w:t>
            </w:r>
          </w:p>
        </w:tc>
      </w:tr>
      <w:tr w:rsidR="008144F7" w14:paraId="5CAC8C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2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A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A9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1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56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EF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ND</w:t>
            </w:r>
          </w:p>
        </w:tc>
      </w:tr>
      <w:tr w:rsidR="008144F7" w14:paraId="604F82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E9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4CA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B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7E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B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9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SL</w:t>
            </w:r>
          </w:p>
        </w:tc>
      </w:tr>
      <w:tr w:rsidR="008144F7" w14:paraId="25812C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0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1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6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6E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F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37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2</w:t>
            </w:r>
          </w:p>
        </w:tc>
      </w:tr>
      <w:tr w:rsidR="008144F7" w14:paraId="73E774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0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AE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96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64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1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1A7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5</w:t>
            </w:r>
          </w:p>
        </w:tc>
      </w:tr>
      <w:tr w:rsidR="008144F7" w14:paraId="77043A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1B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0E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B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BE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975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9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4</w:t>
            </w:r>
          </w:p>
        </w:tc>
      </w:tr>
      <w:tr w:rsidR="008144F7" w14:paraId="25233B0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9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73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3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19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D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D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SV</w:t>
            </w:r>
          </w:p>
        </w:tc>
      </w:tr>
      <w:tr w:rsidR="008144F7" w14:paraId="1D61520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F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C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F4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73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E8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E7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3</w:t>
            </w:r>
          </w:p>
        </w:tc>
      </w:tr>
      <w:tr w:rsidR="008144F7" w14:paraId="7D98CC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C7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C63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39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D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9D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E5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1</w:t>
            </w:r>
          </w:p>
        </w:tc>
      </w:tr>
      <w:tr w:rsidR="008144F7" w14:paraId="387443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E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95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1E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07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6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2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0</w:t>
            </w:r>
          </w:p>
        </w:tc>
      </w:tr>
      <w:tr w:rsidR="008144F7" w14:paraId="7D5E78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B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3D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833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1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C1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35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C</w:t>
            </w:r>
          </w:p>
        </w:tc>
      </w:tr>
      <w:tr w:rsidR="008144F7" w14:paraId="18E39F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A0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8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E0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0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C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F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D</w:t>
            </w:r>
          </w:p>
        </w:tc>
      </w:tr>
      <w:tr w:rsidR="008144F7" w14:paraId="48A105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60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E3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23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77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F2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7B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E</w:t>
            </w:r>
          </w:p>
        </w:tc>
      </w:tr>
      <w:tr w:rsidR="008144F7" w14:paraId="224950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B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B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D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42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DC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E4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7</w:t>
            </w:r>
          </w:p>
        </w:tc>
      </w:tr>
      <w:tr w:rsidR="008144F7" w14:paraId="08EE16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6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3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6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EC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6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E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9</w:t>
            </w:r>
          </w:p>
        </w:tc>
      </w:tr>
      <w:tr w:rsidR="008144F7" w14:paraId="0C39B9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4D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4E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0E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B3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73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5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B</w:t>
            </w:r>
          </w:p>
        </w:tc>
      </w:tr>
      <w:tr w:rsidR="008144F7" w14:paraId="68154A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64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9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6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0E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8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8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A</w:t>
            </w:r>
          </w:p>
        </w:tc>
      </w:tr>
      <w:tr w:rsidR="008144F7" w14:paraId="1121AF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84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D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79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D7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88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D2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8</w:t>
            </w:r>
          </w:p>
        </w:tc>
      </w:tr>
      <w:tr w:rsidR="008144F7" w14:paraId="2647F4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A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40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1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17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8B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C4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KT6</w:t>
            </w:r>
          </w:p>
        </w:tc>
      </w:tr>
      <w:tr w:rsidR="008144F7" w14:paraId="45A78D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60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A1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97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14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A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D3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00</w:t>
            </w:r>
          </w:p>
        </w:tc>
      </w:tr>
      <w:tr w:rsidR="008144F7" w14:paraId="24FE24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6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F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E5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3F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9C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12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01</w:t>
            </w:r>
          </w:p>
        </w:tc>
      </w:tr>
      <w:tr w:rsidR="008144F7" w14:paraId="11BCC0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1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95E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B9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04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8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3D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03</w:t>
            </w:r>
          </w:p>
        </w:tc>
      </w:tr>
      <w:tr w:rsidR="008144F7" w14:paraId="553869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08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57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2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49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D5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A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06</w:t>
            </w:r>
          </w:p>
        </w:tc>
      </w:tr>
      <w:tr w:rsidR="008144F7" w14:paraId="308BFF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0F3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8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4A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FB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A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32F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5</w:t>
            </w:r>
          </w:p>
        </w:tc>
      </w:tr>
      <w:tr w:rsidR="008144F7" w14:paraId="2AB61E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9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D0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80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5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CE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C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2</w:t>
            </w:r>
          </w:p>
        </w:tc>
      </w:tr>
      <w:tr w:rsidR="008144F7" w14:paraId="59C4BA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AE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1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E6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AD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F7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4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0</w:t>
            </w:r>
          </w:p>
        </w:tc>
      </w:tr>
      <w:tr w:rsidR="008144F7" w14:paraId="490D7CF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00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3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4F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20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D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E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1</w:t>
            </w:r>
          </w:p>
        </w:tc>
      </w:tr>
      <w:tr w:rsidR="008144F7" w14:paraId="043C88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F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7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70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11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4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0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3</w:t>
            </w:r>
          </w:p>
        </w:tc>
      </w:tr>
      <w:tr w:rsidR="008144F7" w14:paraId="3F1581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E6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9C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8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6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1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6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4</w:t>
            </w:r>
          </w:p>
        </w:tc>
      </w:tr>
      <w:tr w:rsidR="008144F7" w14:paraId="40C7A29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F4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7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B7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5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5F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FB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6</w:t>
            </w:r>
          </w:p>
        </w:tc>
      </w:tr>
      <w:tr w:rsidR="008144F7" w14:paraId="68A14B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6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89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1F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0A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61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0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7J</w:t>
            </w:r>
          </w:p>
        </w:tc>
      </w:tr>
      <w:tr w:rsidR="008144F7" w14:paraId="0ACE22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C6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42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2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C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D7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31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BI</w:t>
            </w:r>
          </w:p>
        </w:tc>
      </w:tr>
      <w:tr w:rsidR="008144F7" w14:paraId="6CC7D4D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E3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0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8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24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5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4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3</w:t>
            </w:r>
          </w:p>
        </w:tc>
      </w:tr>
      <w:tr w:rsidR="008144F7" w14:paraId="08A4F1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DFF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2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DC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9B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B6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41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4</w:t>
            </w:r>
          </w:p>
        </w:tc>
      </w:tr>
      <w:tr w:rsidR="008144F7" w14:paraId="405CE7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E8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1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A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9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3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B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5</w:t>
            </w:r>
          </w:p>
        </w:tc>
      </w:tr>
      <w:tr w:rsidR="008144F7" w14:paraId="2C8A6F4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D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80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63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7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2B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25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2</w:t>
            </w:r>
          </w:p>
        </w:tc>
      </w:tr>
      <w:tr w:rsidR="008144F7" w14:paraId="396D19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A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7D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9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F7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7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6E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9</w:t>
            </w:r>
          </w:p>
        </w:tc>
      </w:tr>
      <w:tr w:rsidR="008144F7" w14:paraId="700F2E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18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C7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7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7D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71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96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6</w:t>
            </w:r>
          </w:p>
        </w:tc>
      </w:tr>
      <w:tr w:rsidR="008144F7" w14:paraId="4B3D99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4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D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C1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1C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B71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F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8</w:t>
            </w:r>
          </w:p>
        </w:tc>
      </w:tr>
      <w:tr w:rsidR="008144F7" w14:paraId="5BAE2B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3D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6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7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4F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4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A3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H</w:t>
            </w:r>
          </w:p>
        </w:tc>
      </w:tr>
      <w:tr w:rsidR="008144F7" w14:paraId="6B2A98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E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0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5C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9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C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6D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7</w:t>
            </w:r>
          </w:p>
        </w:tc>
      </w:tr>
      <w:tr w:rsidR="008144F7" w14:paraId="4AD623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47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3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F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54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6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F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B</w:t>
            </w:r>
          </w:p>
        </w:tc>
      </w:tr>
      <w:tr w:rsidR="008144F7" w14:paraId="767276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72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C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E2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4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0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94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G</w:t>
            </w:r>
          </w:p>
        </w:tc>
      </w:tr>
      <w:tr w:rsidR="008144F7" w14:paraId="2BB520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53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4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98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47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9E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E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A</w:t>
            </w:r>
          </w:p>
        </w:tc>
      </w:tr>
      <w:tr w:rsidR="008144F7" w14:paraId="3566A1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56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9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1E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0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28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4A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F</w:t>
            </w:r>
          </w:p>
        </w:tc>
      </w:tr>
      <w:tr w:rsidR="008144F7" w14:paraId="49706F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36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C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86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3B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8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3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E</w:t>
            </w:r>
          </w:p>
        </w:tc>
      </w:tr>
      <w:tr w:rsidR="008144F7" w14:paraId="4F5DDD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51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B4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6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3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71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F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D</w:t>
            </w:r>
          </w:p>
        </w:tc>
      </w:tr>
      <w:tr w:rsidR="008144F7" w14:paraId="0ABC59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A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DD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F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1E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D9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1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C</w:t>
            </w:r>
          </w:p>
        </w:tc>
      </w:tr>
      <w:tr w:rsidR="008144F7" w14:paraId="0CA188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64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BB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6F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D6E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B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1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J</w:t>
            </w:r>
          </w:p>
        </w:tc>
      </w:tr>
      <w:tr w:rsidR="008144F7" w14:paraId="27BA8C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CC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6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81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8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33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C4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I</w:t>
            </w:r>
          </w:p>
        </w:tc>
      </w:tr>
      <w:tr w:rsidR="008144F7" w14:paraId="0E64F8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9D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39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F7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D7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96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08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K</w:t>
            </w:r>
          </w:p>
        </w:tc>
      </w:tr>
      <w:tr w:rsidR="008144F7" w14:paraId="55A7F3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B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D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C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EB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D6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32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M</w:t>
            </w:r>
          </w:p>
        </w:tc>
      </w:tr>
      <w:tr w:rsidR="008144F7" w14:paraId="042224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7F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5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B7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14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D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B2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L</w:t>
            </w:r>
          </w:p>
        </w:tc>
      </w:tr>
      <w:tr w:rsidR="008144F7" w14:paraId="5DFD90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D8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8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E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C5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08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2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O</w:t>
            </w:r>
          </w:p>
        </w:tc>
      </w:tr>
      <w:tr w:rsidR="008144F7" w14:paraId="2414B8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76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3A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E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6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48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F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N</w:t>
            </w:r>
          </w:p>
        </w:tc>
      </w:tr>
      <w:tr w:rsidR="008144F7" w14:paraId="76A35D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7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C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34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6E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1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1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P</w:t>
            </w:r>
          </w:p>
        </w:tc>
      </w:tr>
      <w:tr w:rsidR="008144F7" w14:paraId="5D64301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5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68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B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9C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D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FE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Q</w:t>
            </w:r>
          </w:p>
        </w:tc>
      </w:tr>
      <w:tr w:rsidR="008144F7" w14:paraId="4450E6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0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B4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A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BC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E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F7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V</w:t>
            </w:r>
          </w:p>
        </w:tc>
      </w:tr>
      <w:tr w:rsidR="008144F7" w14:paraId="627933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C0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D5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3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E2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73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3A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U</w:t>
            </w:r>
          </w:p>
        </w:tc>
      </w:tr>
      <w:tr w:rsidR="008144F7" w14:paraId="611E58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AF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AA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0A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D8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79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T</w:t>
            </w:r>
          </w:p>
        </w:tc>
      </w:tr>
      <w:tr w:rsidR="008144F7" w14:paraId="5945DD2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54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7E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2A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D7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02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S</w:t>
            </w:r>
          </w:p>
        </w:tc>
      </w:tr>
      <w:tr w:rsidR="008144F7" w14:paraId="73FE57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D2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D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43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A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B1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1A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GR</w:t>
            </w:r>
          </w:p>
        </w:tc>
      </w:tr>
      <w:tr w:rsidR="008144F7" w14:paraId="22D41A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9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333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B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0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3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6C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F</w:t>
            </w:r>
          </w:p>
        </w:tc>
      </w:tr>
      <w:tr w:rsidR="008144F7" w14:paraId="00F0C4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92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B0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E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7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46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7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M</w:t>
            </w:r>
          </w:p>
        </w:tc>
      </w:tr>
      <w:tr w:rsidR="008144F7" w14:paraId="5F3565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0E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D7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154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2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60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C3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L</w:t>
            </w:r>
          </w:p>
        </w:tc>
      </w:tr>
      <w:tr w:rsidR="008144F7" w14:paraId="310FA9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6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5E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D22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BB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5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8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J</w:t>
            </w:r>
          </w:p>
        </w:tc>
      </w:tr>
      <w:tr w:rsidR="008144F7" w14:paraId="0192E5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B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9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6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CB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2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4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I</w:t>
            </w:r>
          </w:p>
        </w:tc>
      </w:tr>
      <w:tr w:rsidR="008144F7" w14:paraId="7C76D6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D2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9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A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9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DF9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7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D</w:t>
            </w:r>
          </w:p>
        </w:tc>
      </w:tr>
      <w:tr w:rsidR="008144F7" w14:paraId="2FC3BE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05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C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93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C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EC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C</w:t>
            </w:r>
          </w:p>
        </w:tc>
      </w:tr>
      <w:tr w:rsidR="008144F7" w14:paraId="0261429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CC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5F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7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B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B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3A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E</w:t>
            </w:r>
          </w:p>
        </w:tc>
      </w:tr>
      <w:tr w:rsidR="008144F7" w14:paraId="187853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7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C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6A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88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A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AE0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H</w:t>
            </w:r>
          </w:p>
        </w:tc>
      </w:tr>
      <w:tr w:rsidR="008144F7" w14:paraId="504C11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25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16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0D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D0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45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0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K</w:t>
            </w:r>
          </w:p>
        </w:tc>
      </w:tr>
      <w:tr w:rsidR="008144F7" w14:paraId="425B66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75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05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7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E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6D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75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G</w:t>
            </w:r>
          </w:p>
        </w:tc>
      </w:tr>
      <w:tr w:rsidR="008144F7" w14:paraId="55CA9D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0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3E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09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4F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6D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3F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LN</w:t>
            </w:r>
          </w:p>
        </w:tc>
      </w:tr>
      <w:tr w:rsidR="008144F7" w14:paraId="141481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F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E8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C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28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D7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60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1</w:t>
            </w:r>
          </w:p>
        </w:tc>
      </w:tr>
      <w:tr w:rsidR="008144F7" w14:paraId="0B530D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24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BB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4A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2F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3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E9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4</w:t>
            </w:r>
          </w:p>
        </w:tc>
      </w:tr>
      <w:tr w:rsidR="008144F7" w14:paraId="52DABF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6F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2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9C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84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4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E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5</w:t>
            </w:r>
          </w:p>
        </w:tc>
      </w:tr>
      <w:tr w:rsidR="008144F7" w14:paraId="3BEA49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D2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27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D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9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71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AC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N6</w:t>
            </w:r>
          </w:p>
        </w:tc>
      </w:tr>
      <w:tr w:rsidR="008144F7" w14:paraId="6B2DB6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1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CC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B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F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F8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5E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0</w:t>
            </w:r>
          </w:p>
        </w:tc>
      </w:tr>
      <w:tr w:rsidR="008144F7" w14:paraId="521EF6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0E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C2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B7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0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D0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A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A</w:t>
            </w:r>
          </w:p>
        </w:tc>
      </w:tr>
      <w:tr w:rsidR="008144F7" w14:paraId="018DE1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35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3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3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27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A62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E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6</w:t>
            </w:r>
          </w:p>
        </w:tc>
      </w:tr>
      <w:tr w:rsidR="008144F7" w14:paraId="38DA75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F2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60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2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C5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2D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7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2</w:t>
            </w:r>
          </w:p>
        </w:tc>
      </w:tr>
      <w:tr w:rsidR="008144F7" w14:paraId="736B81C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10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D0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12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A1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11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8F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3</w:t>
            </w:r>
          </w:p>
        </w:tc>
      </w:tr>
      <w:tr w:rsidR="008144F7" w14:paraId="613C02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1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C3B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D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22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A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F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7</w:t>
            </w:r>
          </w:p>
        </w:tc>
      </w:tr>
      <w:tr w:rsidR="008144F7" w14:paraId="13B884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29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4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3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2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F2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C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1</w:t>
            </w:r>
          </w:p>
        </w:tc>
      </w:tr>
      <w:tr w:rsidR="008144F7" w14:paraId="5CD3C4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8B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CB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3F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E9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16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51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8</w:t>
            </w:r>
          </w:p>
        </w:tc>
      </w:tr>
      <w:tr w:rsidR="008144F7" w14:paraId="2DBA90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F7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E5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1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A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61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64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9</w:t>
            </w:r>
          </w:p>
        </w:tc>
      </w:tr>
      <w:tr w:rsidR="008144F7" w14:paraId="6ED50B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70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7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5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07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45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E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5</w:t>
            </w:r>
          </w:p>
        </w:tc>
      </w:tr>
      <w:tr w:rsidR="008144F7" w14:paraId="558FF0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7A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E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93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0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383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5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LQ4</w:t>
            </w:r>
          </w:p>
        </w:tc>
      </w:tr>
      <w:tr w:rsidR="008144F7" w14:paraId="09BCEB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F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6C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2D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8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7E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F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0</w:t>
            </w:r>
          </w:p>
        </w:tc>
      </w:tr>
      <w:tr w:rsidR="008144F7" w14:paraId="6B7DE9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24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3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E2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FE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44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F1A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7</w:t>
            </w:r>
          </w:p>
        </w:tc>
      </w:tr>
      <w:tr w:rsidR="008144F7" w14:paraId="66FE15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8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8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0E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01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42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F9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Q</w:t>
            </w:r>
          </w:p>
        </w:tc>
      </w:tr>
      <w:tr w:rsidR="008144F7" w14:paraId="5A223B3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4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2D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F4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7B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DE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C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P</w:t>
            </w:r>
          </w:p>
        </w:tc>
      </w:tr>
      <w:tr w:rsidR="008144F7" w14:paraId="6EC2FF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D3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7A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18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1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2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D4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O</w:t>
            </w:r>
          </w:p>
        </w:tc>
      </w:tr>
      <w:tr w:rsidR="008144F7" w14:paraId="680568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51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E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2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5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5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B0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6</w:t>
            </w:r>
          </w:p>
        </w:tc>
      </w:tr>
      <w:tr w:rsidR="008144F7" w14:paraId="0CBA14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B9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9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159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18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2D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4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5</w:t>
            </w:r>
          </w:p>
        </w:tc>
      </w:tr>
      <w:tr w:rsidR="008144F7" w14:paraId="75663E0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01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F4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7C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4E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5F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43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4</w:t>
            </w:r>
          </w:p>
        </w:tc>
      </w:tr>
      <w:tr w:rsidR="008144F7" w14:paraId="05171D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86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16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A0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0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3A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A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3</w:t>
            </w:r>
          </w:p>
        </w:tc>
      </w:tr>
      <w:tr w:rsidR="008144F7" w14:paraId="7B11FF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E2E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75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7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24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6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5B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N</w:t>
            </w:r>
          </w:p>
        </w:tc>
      </w:tr>
      <w:tr w:rsidR="008144F7" w14:paraId="01AB72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E2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D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36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50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CB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00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M</w:t>
            </w:r>
          </w:p>
        </w:tc>
      </w:tr>
      <w:tr w:rsidR="008144F7" w14:paraId="530E3D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3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DD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B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7D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5E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1A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L</w:t>
            </w:r>
          </w:p>
        </w:tc>
      </w:tr>
      <w:tr w:rsidR="008144F7" w14:paraId="006352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B2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21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5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BA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F8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3C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K</w:t>
            </w:r>
          </w:p>
        </w:tc>
      </w:tr>
      <w:tr w:rsidR="008144F7" w14:paraId="2B2033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B9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00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9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B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BF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85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J</w:t>
            </w:r>
          </w:p>
        </w:tc>
      </w:tr>
      <w:tr w:rsidR="008144F7" w14:paraId="45038F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6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EE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DA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333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67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4A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I</w:t>
            </w:r>
          </w:p>
        </w:tc>
      </w:tr>
      <w:tr w:rsidR="008144F7" w14:paraId="15C210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0F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4A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1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73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7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7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8</w:t>
            </w:r>
          </w:p>
        </w:tc>
      </w:tr>
      <w:tr w:rsidR="008144F7" w14:paraId="6DF1D8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DE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AD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017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A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B0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29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D</w:t>
            </w:r>
          </w:p>
        </w:tc>
      </w:tr>
      <w:tr w:rsidR="008144F7" w14:paraId="277B3C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7A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1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9E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A9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807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485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R</w:t>
            </w:r>
          </w:p>
        </w:tc>
      </w:tr>
      <w:tr w:rsidR="008144F7" w14:paraId="7A5747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F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7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2E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D3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F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02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S</w:t>
            </w:r>
          </w:p>
        </w:tc>
      </w:tr>
      <w:tr w:rsidR="008144F7" w14:paraId="5783F4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23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C9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9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28C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8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B1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E</w:t>
            </w:r>
          </w:p>
        </w:tc>
      </w:tr>
      <w:tr w:rsidR="008144F7" w14:paraId="0FCBF7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18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7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59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5E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83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1</w:t>
            </w:r>
          </w:p>
        </w:tc>
      </w:tr>
      <w:tr w:rsidR="008144F7" w14:paraId="514E66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61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2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01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0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EC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9E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2</w:t>
            </w:r>
          </w:p>
        </w:tc>
      </w:tr>
      <w:tr w:rsidR="008144F7" w14:paraId="7843BB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A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E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43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6B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F2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F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T</w:t>
            </w:r>
          </w:p>
        </w:tc>
      </w:tr>
      <w:tr w:rsidR="008144F7" w14:paraId="4E643C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A6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B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9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C0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C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5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U</w:t>
            </w:r>
          </w:p>
        </w:tc>
      </w:tr>
      <w:tr w:rsidR="008144F7" w14:paraId="02F542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C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9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E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49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A2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0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V</w:t>
            </w:r>
          </w:p>
        </w:tc>
      </w:tr>
      <w:tr w:rsidR="008144F7" w14:paraId="689839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23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9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965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2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F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28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F</w:t>
            </w:r>
          </w:p>
        </w:tc>
      </w:tr>
      <w:tr w:rsidR="008144F7" w14:paraId="4EE5FB0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F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F8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A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CB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91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E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G</w:t>
            </w:r>
          </w:p>
        </w:tc>
      </w:tr>
      <w:tr w:rsidR="008144F7" w14:paraId="30C1B5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3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80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BE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2E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D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6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BH</w:t>
            </w:r>
          </w:p>
        </w:tc>
      </w:tr>
      <w:tr w:rsidR="008144F7" w14:paraId="5518D0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6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C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82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4C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6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6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E</w:t>
            </w:r>
          </w:p>
        </w:tc>
      </w:tr>
      <w:tr w:rsidR="008144F7" w14:paraId="43EAA0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45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4B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3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A1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D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F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M</w:t>
            </w:r>
          </w:p>
        </w:tc>
      </w:tr>
      <w:tr w:rsidR="008144F7" w14:paraId="5D6869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BA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9D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2A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4E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40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3D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L</w:t>
            </w:r>
          </w:p>
        </w:tc>
      </w:tr>
      <w:tr w:rsidR="008144F7" w14:paraId="6FE6E9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4B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DD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59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7C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E0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50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K</w:t>
            </w:r>
          </w:p>
        </w:tc>
      </w:tr>
      <w:tr w:rsidR="008144F7" w14:paraId="110E62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D80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1D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45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DD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B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5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J</w:t>
            </w:r>
          </w:p>
        </w:tc>
      </w:tr>
      <w:tr w:rsidR="008144F7" w14:paraId="042245A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2E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0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53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2E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9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7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I</w:t>
            </w:r>
          </w:p>
        </w:tc>
      </w:tr>
      <w:tr w:rsidR="008144F7" w14:paraId="79F220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D5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B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6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D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339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70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H</w:t>
            </w:r>
          </w:p>
        </w:tc>
      </w:tr>
      <w:tr w:rsidR="008144F7" w14:paraId="15A70E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53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9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D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6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4E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A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G</w:t>
            </w:r>
          </w:p>
        </w:tc>
      </w:tr>
      <w:tr w:rsidR="008144F7" w14:paraId="4F791F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C0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F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3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3F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E4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76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F</w:t>
            </w:r>
          </w:p>
        </w:tc>
      </w:tr>
      <w:tr w:rsidR="008144F7" w14:paraId="0BF79C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D7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B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AE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71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7F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FF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C</w:t>
            </w:r>
          </w:p>
        </w:tc>
      </w:tr>
      <w:tr w:rsidR="008144F7" w14:paraId="0F15BF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C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C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D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1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B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B</w:t>
            </w:r>
          </w:p>
        </w:tc>
      </w:tr>
      <w:tr w:rsidR="008144F7" w14:paraId="6E44758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E0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5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9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CA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2D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0F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A</w:t>
            </w:r>
          </w:p>
        </w:tc>
      </w:tr>
      <w:tr w:rsidR="008144F7" w14:paraId="41090B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E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E36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C3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F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03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E4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9</w:t>
            </w:r>
          </w:p>
        </w:tc>
      </w:tr>
      <w:tr w:rsidR="008144F7" w14:paraId="6A242E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1D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CD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C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8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4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DE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N</w:t>
            </w:r>
          </w:p>
        </w:tc>
      </w:tr>
      <w:tr w:rsidR="008144F7" w14:paraId="2794DB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37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B4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31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B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CFE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01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O</w:t>
            </w:r>
          </w:p>
        </w:tc>
      </w:tr>
      <w:tr w:rsidR="008144F7" w14:paraId="625083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1E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7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76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CA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9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E0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P</w:t>
            </w:r>
          </w:p>
        </w:tc>
      </w:tr>
      <w:tr w:rsidR="008144F7" w14:paraId="786FBF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9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01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8B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07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93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F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CD</w:t>
            </w:r>
          </w:p>
        </w:tc>
      </w:tr>
      <w:tr w:rsidR="008144F7" w14:paraId="63C450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9F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0F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9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78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A6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73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A</w:t>
            </w:r>
          </w:p>
        </w:tc>
      </w:tr>
      <w:tr w:rsidR="008144F7" w14:paraId="70E2D3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E1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AF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8C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67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DA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92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B</w:t>
            </w:r>
          </w:p>
        </w:tc>
      </w:tr>
      <w:tr w:rsidR="008144F7" w14:paraId="5421EC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BA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8B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1BE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8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6B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3A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C</w:t>
            </w:r>
          </w:p>
        </w:tc>
      </w:tr>
      <w:tr w:rsidR="008144F7" w14:paraId="25AB4A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5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2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F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28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3E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6B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G</w:t>
            </w:r>
          </w:p>
        </w:tc>
      </w:tr>
      <w:tr w:rsidR="008144F7" w14:paraId="5435A9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1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5D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72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D9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8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0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E</w:t>
            </w:r>
          </w:p>
        </w:tc>
      </w:tr>
      <w:tr w:rsidR="008144F7" w14:paraId="2CFF94B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2D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8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56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FE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20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0C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DF</w:t>
            </w:r>
          </w:p>
        </w:tc>
      </w:tr>
      <w:tr w:rsidR="008144F7" w14:paraId="640AE5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1F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5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A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AD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7A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BC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K</w:t>
            </w:r>
          </w:p>
        </w:tc>
      </w:tr>
      <w:tr w:rsidR="008144F7" w14:paraId="094269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9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BD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5D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C7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9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2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M</w:t>
            </w:r>
          </w:p>
        </w:tc>
      </w:tr>
      <w:tr w:rsidR="008144F7" w14:paraId="2EF19E8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52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B8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22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5E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6A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C9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R</w:t>
            </w:r>
          </w:p>
        </w:tc>
      </w:tr>
      <w:tr w:rsidR="008144F7" w14:paraId="37DCFC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00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B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0C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0C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EF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B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S</w:t>
            </w:r>
          </w:p>
        </w:tc>
      </w:tr>
      <w:tr w:rsidR="008144F7" w14:paraId="3203B0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915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D5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D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85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9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3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N</w:t>
            </w:r>
          </w:p>
        </w:tc>
      </w:tr>
      <w:tr w:rsidR="008144F7" w14:paraId="04E030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55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2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DC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42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D8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47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O</w:t>
            </w:r>
          </w:p>
        </w:tc>
      </w:tr>
      <w:tr w:rsidR="008144F7" w14:paraId="438CBA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7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C4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5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CE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3E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5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P</w:t>
            </w:r>
          </w:p>
        </w:tc>
      </w:tr>
      <w:tr w:rsidR="008144F7" w14:paraId="43A79A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FBF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6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A8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5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0F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9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Q</w:t>
            </w:r>
          </w:p>
        </w:tc>
      </w:tr>
      <w:tr w:rsidR="008144F7" w14:paraId="471B3E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55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0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B4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6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AA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E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IL</w:t>
            </w:r>
          </w:p>
        </w:tc>
      </w:tr>
      <w:tr w:rsidR="008144F7" w14:paraId="3C50DC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C58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03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9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93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1F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C9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NR</w:t>
            </w:r>
          </w:p>
        </w:tc>
      </w:tr>
      <w:tr w:rsidR="008144F7" w14:paraId="5A6C927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51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AE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9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D7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2AB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0B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6</w:t>
            </w:r>
          </w:p>
        </w:tc>
      </w:tr>
      <w:tr w:rsidR="008144F7" w14:paraId="02E659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B3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C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BB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E4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BF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27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8</w:t>
            </w:r>
          </w:p>
        </w:tc>
      </w:tr>
      <w:tr w:rsidR="008144F7" w14:paraId="443B95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49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DD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50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1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2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1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5</w:t>
            </w:r>
          </w:p>
        </w:tc>
      </w:tr>
      <w:tr w:rsidR="008144F7" w14:paraId="0D391B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A1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2B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C99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5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F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9</w:t>
            </w:r>
          </w:p>
        </w:tc>
      </w:tr>
      <w:tr w:rsidR="008144F7" w14:paraId="788E7C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4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A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BF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6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61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86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A</w:t>
            </w:r>
          </w:p>
        </w:tc>
      </w:tr>
      <w:tr w:rsidR="008144F7" w14:paraId="770B89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C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8C7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698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12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1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2C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7</w:t>
            </w:r>
          </w:p>
        </w:tc>
      </w:tr>
      <w:tr w:rsidR="008144F7" w14:paraId="7465C7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1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F6B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6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11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59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1A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RB</w:t>
            </w:r>
          </w:p>
        </w:tc>
      </w:tr>
      <w:tr w:rsidR="008144F7" w14:paraId="753F05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E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A03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1F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0A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B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80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0</w:t>
            </w:r>
          </w:p>
        </w:tc>
      </w:tr>
      <w:tr w:rsidR="008144F7" w14:paraId="6FF317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A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E5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D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A9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3A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AE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2</w:t>
            </w:r>
          </w:p>
        </w:tc>
      </w:tr>
      <w:tr w:rsidR="008144F7" w14:paraId="0E6FE5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0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55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5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066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E0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5C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1</w:t>
            </w:r>
          </w:p>
        </w:tc>
      </w:tr>
      <w:tr w:rsidR="008144F7" w14:paraId="1BAC13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96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7E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6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47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A1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2D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3</w:t>
            </w:r>
          </w:p>
        </w:tc>
      </w:tr>
      <w:tr w:rsidR="008144F7" w14:paraId="1A06D7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B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0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DE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06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F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64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4</w:t>
            </w:r>
          </w:p>
        </w:tc>
      </w:tr>
      <w:tr w:rsidR="008144F7" w14:paraId="372116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3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69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3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4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5A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C2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5</w:t>
            </w:r>
          </w:p>
        </w:tc>
      </w:tr>
      <w:tr w:rsidR="008144F7" w14:paraId="134571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B3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A9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2E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73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09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0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6</w:t>
            </w:r>
          </w:p>
        </w:tc>
      </w:tr>
      <w:tr w:rsidR="008144F7" w14:paraId="24198D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B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23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9C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C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28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3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A</w:t>
            </w:r>
          </w:p>
        </w:tc>
      </w:tr>
      <w:tr w:rsidR="008144F7" w14:paraId="27D358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E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0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B2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C7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9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4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9</w:t>
            </w:r>
          </w:p>
        </w:tc>
      </w:tr>
      <w:tr w:rsidR="008144F7" w14:paraId="382C55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D0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85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8A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2B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20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4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8</w:t>
            </w:r>
          </w:p>
        </w:tc>
      </w:tr>
      <w:tr w:rsidR="008144F7" w14:paraId="06AED07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C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B23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F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E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A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D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B</w:t>
            </w:r>
          </w:p>
        </w:tc>
      </w:tr>
      <w:tr w:rsidR="008144F7" w14:paraId="306C59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C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AF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B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6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A0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D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C</w:t>
            </w:r>
          </w:p>
        </w:tc>
      </w:tr>
      <w:tr w:rsidR="008144F7" w14:paraId="0D7850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E4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9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9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5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8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546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D</w:t>
            </w:r>
          </w:p>
        </w:tc>
      </w:tr>
      <w:tr w:rsidR="008144F7" w14:paraId="3E560E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58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40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9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B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2B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3F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MTE</w:t>
            </w:r>
          </w:p>
        </w:tc>
      </w:tr>
      <w:tr w:rsidR="008144F7" w14:paraId="18D701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5D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8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BB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0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4B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B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P</w:t>
            </w:r>
          </w:p>
        </w:tc>
      </w:tr>
      <w:tr w:rsidR="008144F7" w14:paraId="7F3026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B97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D1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4D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58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F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F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O</w:t>
            </w:r>
          </w:p>
        </w:tc>
      </w:tr>
      <w:tr w:rsidR="008144F7" w14:paraId="0694FD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D9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F6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2A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4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B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0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Q</w:t>
            </w:r>
          </w:p>
        </w:tc>
      </w:tr>
      <w:tr w:rsidR="008144F7" w14:paraId="511FAE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0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1C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A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9A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D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9F4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V</w:t>
            </w:r>
          </w:p>
        </w:tc>
      </w:tr>
      <w:tr w:rsidR="008144F7" w14:paraId="2F29B7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AE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A2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4D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38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F8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32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S</w:t>
            </w:r>
          </w:p>
        </w:tc>
      </w:tr>
      <w:tr w:rsidR="008144F7" w14:paraId="7D85AB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E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7E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D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4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84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U</w:t>
            </w:r>
          </w:p>
        </w:tc>
      </w:tr>
      <w:tr w:rsidR="008144F7" w14:paraId="4299E5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3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16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F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88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E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C7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T</w:t>
            </w:r>
          </w:p>
        </w:tc>
      </w:tr>
      <w:tr w:rsidR="008144F7" w14:paraId="23DFF1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F5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41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72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6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F1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3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R</w:t>
            </w:r>
          </w:p>
        </w:tc>
      </w:tr>
      <w:tr w:rsidR="008144F7" w14:paraId="0184F7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76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8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8D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A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FD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10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2N</w:t>
            </w:r>
          </w:p>
        </w:tc>
      </w:tr>
      <w:tr w:rsidR="008144F7" w14:paraId="663A27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7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75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A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2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A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F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31</w:t>
            </w:r>
          </w:p>
        </w:tc>
      </w:tr>
      <w:tr w:rsidR="008144F7" w14:paraId="6191E6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13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FC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8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32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DB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7B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32</w:t>
            </w:r>
          </w:p>
        </w:tc>
      </w:tr>
      <w:tr w:rsidR="008144F7" w14:paraId="4C4883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F4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C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D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87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88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3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30</w:t>
            </w:r>
          </w:p>
        </w:tc>
      </w:tr>
      <w:tr w:rsidR="008144F7" w14:paraId="56FB45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75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04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A1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D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C6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C1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33</w:t>
            </w:r>
          </w:p>
        </w:tc>
      </w:tr>
      <w:tr w:rsidR="008144F7" w14:paraId="080295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5A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C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67A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1B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63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45</w:t>
            </w:r>
          </w:p>
        </w:tc>
      </w:tr>
      <w:tr w:rsidR="008144F7" w14:paraId="212B88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5D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FD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3A7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90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E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80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7J</w:t>
            </w:r>
          </w:p>
        </w:tc>
      </w:tr>
      <w:tr w:rsidR="008144F7" w14:paraId="01CCCF6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1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D6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40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F8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1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E4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7</w:t>
            </w:r>
          </w:p>
        </w:tc>
      </w:tr>
      <w:tr w:rsidR="008144F7" w14:paraId="6A6A39B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34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82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20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A4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38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A9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Q</w:t>
            </w:r>
          </w:p>
        </w:tc>
      </w:tr>
      <w:tr w:rsidR="008144F7" w14:paraId="2E1959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EE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8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82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4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4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A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R</w:t>
            </w:r>
          </w:p>
        </w:tc>
      </w:tr>
      <w:tr w:rsidR="008144F7" w14:paraId="4B350A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F1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4F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B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73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2D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99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S</w:t>
            </w:r>
          </w:p>
        </w:tc>
      </w:tr>
      <w:tr w:rsidR="008144F7" w14:paraId="081899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6A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79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DD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A5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C1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59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T</w:t>
            </w:r>
          </w:p>
        </w:tc>
      </w:tr>
      <w:tr w:rsidR="008144F7" w14:paraId="720F8B7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4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B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17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C3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2A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U</w:t>
            </w:r>
          </w:p>
        </w:tc>
      </w:tr>
      <w:tr w:rsidR="008144F7" w14:paraId="6C8F1A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8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A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7A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A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B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D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FV</w:t>
            </w:r>
          </w:p>
        </w:tc>
      </w:tr>
      <w:tr w:rsidR="008144F7" w14:paraId="036D71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5C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C7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FF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1E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108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5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0</w:t>
            </w:r>
          </w:p>
        </w:tc>
      </w:tr>
      <w:tr w:rsidR="008144F7" w14:paraId="3BFD5F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8C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DC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7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7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C7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6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1</w:t>
            </w:r>
          </w:p>
        </w:tc>
      </w:tr>
      <w:tr w:rsidR="008144F7" w14:paraId="3181C2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9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C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69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4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6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F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2</w:t>
            </w:r>
          </w:p>
        </w:tc>
      </w:tr>
      <w:tr w:rsidR="008144F7" w14:paraId="07DCFB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C2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64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C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D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02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5B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3</w:t>
            </w:r>
          </w:p>
        </w:tc>
      </w:tr>
      <w:tr w:rsidR="008144F7" w14:paraId="182CBD4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9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3E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56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87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B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AA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4</w:t>
            </w:r>
          </w:p>
        </w:tc>
      </w:tr>
      <w:tr w:rsidR="008144F7" w14:paraId="652491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11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F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93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77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17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FD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6</w:t>
            </w:r>
          </w:p>
        </w:tc>
      </w:tr>
      <w:tr w:rsidR="008144F7" w14:paraId="5FA5F4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44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4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3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7F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9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39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8</w:t>
            </w:r>
          </w:p>
        </w:tc>
      </w:tr>
      <w:tr w:rsidR="008144F7" w14:paraId="6710EC8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3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1B8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8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B6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55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8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9</w:t>
            </w:r>
          </w:p>
        </w:tc>
      </w:tr>
      <w:tr w:rsidR="008144F7" w14:paraId="4CB3B5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D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B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6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13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C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4A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A</w:t>
            </w:r>
          </w:p>
        </w:tc>
      </w:tr>
      <w:tr w:rsidR="008144F7" w14:paraId="5582C7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D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D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CA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51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E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6B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5</w:t>
            </w:r>
          </w:p>
        </w:tc>
      </w:tr>
      <w:tr w:rsidR="008144F7" w14:paraId="741C0C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9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740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85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4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8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F5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B</w:t>
            </w:r>
          </w:p>
        </w:tc>
      </w:tr>
      <w:tr w:rsidR="008144F7" w14:paraId="0181CA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6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E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4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9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8D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FE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C</w:t>
            </w:r>
          </w:p>
        </w:tc>
      </w:tr>
      <w:tr w:rsidR="008144F7" w14:paraId="4A3673A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30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96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7B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10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6D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C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D</w:t>
            </w:r>
          </w:p>
        </w:tc>
      </w:tr>
      <w:tr w:rsidR="008144F7" w14:paraId="63A973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E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7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E6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C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E14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09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E</w:t>
            </w:r>
          </w:p>
        </w:tc>
      </w:tr>
      <w:tr w:rsidR="008144F7" w14:paraId="30969B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4B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21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5F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4D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15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1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F</w:t>
            </w:r>
          </w:p>
        </w:tc>
      </w:tr>
      <w:tr w:rsidR="008144F7" w14:paraId="7F0B20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61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75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F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71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2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78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G</w:t>
            </w:r>
          </w:p>
        </w:tc>
      </w:tr>
      <w:tr w:rsidR="008144F7" w14:paraId="73449B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8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8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8C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28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F1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47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K</w:t>
            </w:r>
          </w:p>
        </w:tc>
      </w:tr>
      <w:tr w:rsidR="008144F7" w14:paraId="6CF642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C4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1E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7D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D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3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63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N</w:t>
            </w:r>
          </w:p>
        </w:tc>
      </w:tr>
      <w:tr w:rsidR="008144F7" w14:paraId="295AAE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D9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EB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28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A9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C2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FD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L</w:t>
            </w:r>
          </w:p>
        </w:tc>
      </w:tr>
      <w:tr w:rsidR="008144F7" w14:paraId="1661A2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5D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8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32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7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8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B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J</w:t>
            </w:r>
          </w:p>
        </w:tc>
      </w:tr>
      <w:tr w:rsidR="008144F7" w14:paraId="7BDB4A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96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54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E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5E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0F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8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GM</w:t>
            </w:r>
          </w:p>
        </w:tc>
      </w:tr>
      <w:tr w:rsidR="008144F7" w14:paraId="361248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1C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24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56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6B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8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8F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IO</w:t>
            </w:r>
          </w:p>
        </w:tc>
      </w:tr>
      <w:tr w:rsidR="008144F7" w14:paraId="15988C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0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3F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C6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0E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33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CF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IQ</w:t>
            </w:r>
          </w:p>
        </w:tc>
      </w:tr>
      <w:tr w:rsidR="008144F7" w14:paraId="18F6B2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48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88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D4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CC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B5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15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IR</w:t>
            </w:r>
          </w:p>
        </w:tc>
      </w:tr>
      <w:tr w:rsidR="008144F7" w14:paraId="0B4826F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2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D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35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AF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0F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FA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C</w:t>
            </w:r>
          </w:p>
        </w:tc>
      </w:tr>
      <w:tr w:rsidR="008144F7" w14:paraId="598043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F4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C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4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5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56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7D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D</w:t>
            </w:r>
          </w:p>
        </w:tc>
      </w:tr>
      <w:tr w:rsidR="008144F7" w14:paraId="291E2C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74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B8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3E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0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B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E8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G</w:t>
            </w:r>
          </w:p>
        </w:tc>
      </w:tr>
      <w:tr w:rsidR="008144F7" w14:paraId="39775C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3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6C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6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E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99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F5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F</w:t>
            </w:r>
          </w:p>
        </w:tc>
      </w:tr>
      <w:tr w:rsidR="008144F7" w14:paraId="7E11B1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2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A2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74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215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7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0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RH</w:t>
            </w:r>
          </w:p>
        </w:tc>
      </w:tr>
      <w:tr w:rsidR="008144F7" w14:paraId="3436256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3FA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DF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23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6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2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3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TN</w:t>
            </w:r>
          </w:p>
        </w:tc>
      </w:tr>
      <w:tr w:rsidR="008144F7" w14:paraId="2178FC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E3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7B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8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A8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C0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4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TO</w:t>
            </w:r>
          </w:p>
        </w:tc>
      </w:tr>
      <w:tr w:rsidR="008144F7" w14:paraId="15F9019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4F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A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DE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04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A1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B2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TP</w:t>
            </w:r>
          </w:p>
        </w:tc>
      </w:tr>
      <w:tr w:rsidR="008144F7" w14:paraId="3E235A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26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11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C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D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AF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42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V0</w:t>
            </w:r>
          </w:p>
        </w:tc>
      </w:tr>
      <w:tr w:rsidR="008144F7" w14:paraId="1DA940A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974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38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31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ED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E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A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NV1</w:t>
            </w:r>
          </w:p>
        </w:tc>
      </w:tr>
      <w:tr w:rsidR="008144F7" w14:paraId="09397A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E6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76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C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6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F3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C6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2H</w:t>
            </w:r>
          </w:p>
        </w:tc>
      </w:tr>
      <w:tr w:rsidR="008144F7" w14:paraId="5BB10C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9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4E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94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97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69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4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3D</w:t>
            </w:r>
          </w:p>
        </w:tc>
      </w:tr>
      <w:tr w:rsidR="008144F7" w14:paraId="0EEBD1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C6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F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E9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83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9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B0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5J</w:t>
            </w:r>
          </w:p>
        </w:tc>
      </w:tr>
      <w:tr w:rsidR="008144F7" w14:paraId="4F54F2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C4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26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CB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E83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E8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04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G</w:t>
            </w:r>
          </w:p>
        </w:tc>
      </w:tr>
      <w:tr w:rsidR="008144F7" w14:paraId="221AB4C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3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85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B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BD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12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10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U</w:t>
            </w:r>
          </w:p>
        </w:tc>
      </w:tr>
      <w:tr w:rsidR="008144F7" w14:paraId="6936A3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88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6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F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C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11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C4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2</w:t>
            </w:r>
          </w:p>
        </w:tc>
      </w:tr>
      <w:tr w:rsidR="008144F7" w14:paraId="242537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AB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50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4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86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9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CC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1</w:t>
            </w:r>
          </w:p>
        </w:tc>
      </w:tr>
      <w:tr w:rsidR="008144F7" w14:paraId="21C7AD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B7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5A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AE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DE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1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0</w:t>
            </w:r>
          </w:p>
        </w:tc>
      </w:tr>
      <w:tr w:rsidR="008144F7" w14:paraId="6458E5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55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D9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3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ED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99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F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T</w:t>
            </w:r>
          </w:p>
        </w:tc>
      </w:tr>
      <w:tr w:rsidR="008144F7" w14:paraId="22315F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8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36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D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B3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7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06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S</w:t>
            </w:r>
          </w:p>
        </w:tc>
      </w:tr>
      <w:tr w:rsidR="008144F7" w14:paraId="7328DB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14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EB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93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8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2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968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5</w:t>
            </w:r>
          </w:p>
        </w:tc>
      </w:tr>
      <w:tr w:rsidR="008144F7" w14:paraId="0DA4B6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6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49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F0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B7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CE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31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6</w:t>
            </w:r>
          </w:p>
        </w:tc>
      </w:tr>
      <w:tr w:rsidR="008144F7" w14:paraId="5F772F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6E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03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AF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0D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3D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4D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7</w:t>
            </w:r>
          </w:p>
        </w:tc>
      </w:tr>
      <w:tr w:rsidR="008144F7" w14:paraId="783526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B9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4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0C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AD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52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1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8</w:t>
            </w:r>
          </w:p>
        </w:tc>
      </w:tr>
      <w:tr w:rsidR="008144F7" w14:paraId="236C43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45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71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5A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D8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3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00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9</w:t>
            </w:r>
          </w:p>
        </w:tc>
      </w:tr>
      <w:tr w:rsidR="008144F7" w14:paraId="63B092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5CA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F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B5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3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2B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2B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A</w:t>
            </w:r>
          </w:p>
        </w:tc>
      </w:tr>
      <w:tr w:rsidR="008144F7" w14:paraId="608381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F4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1A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996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3B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EAB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B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B</w:t>
            </w:r>
          </w:p>
        </w:tc>
      </w:tr>
      <w:tr w:rsidR="008144F7" w14:paraId="46BFEA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8D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F3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EE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59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3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8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C</w:t>
            </w:r>
          </w:p>
        </w:tc>
      </w:tr>
      <w:tr w:rsidR="008144F7" w14:paraId="52BAF8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51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BB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B3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73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B3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B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D</w:t>
            </w:r>
          </w:p>
        </w:tc>
      </w:tr>
      <w:tr w:rsidR="008144F7" w14:paraId="107794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A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F9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F8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DB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3B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AD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R</w:t>
            </w:r>
          </w:p>
        </w:tc>
      </w:tr>
      <w:tr w:rsidR="008144F7" w14:paraId="3E4A79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6C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AD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0F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F3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1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5F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Q</w:t>
            </w:r>
          </w:p>
        </w:tc>
      </w:tr>
      <w:tr w:rsidR="008144F7" w14:paraId="367291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98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8E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C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A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A2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F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P</w:t>
            </w:r>
          </w:p>
        </w:tc>
      </w:tr>
      <w:tr w:rsidR="008144F7" w14:paraId="6A6A67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0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B6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9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E6B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C3E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5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O</w:t>
            </w:r>
          </w:p>
        </w:tc>
      </w:tr>
      <w:tr w:rsidR="008144F7" w14:paraId="229E43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2A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30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D7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70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6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EF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N</w:t>
            </w:r>
          </w:p>
        </w:tc>
      </w:tr>
      <w:tr w:rsidR="008144F7" w14:paraId="0921F5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2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0B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8B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9C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D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1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M</w:t>
            </w:r>
          </w:p>
        </w:tc>
      </w:tr>
      <w:tr w:rsidR="008144F7" w14:paraId="6A4642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A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F7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AD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1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2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57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L</w:t>
            </w:r>
          </w:p>
        </w:tc>
      </w:tr>
      <w:tr w:rsidR="008144F7" w14:paraId="7162DA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D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0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37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5E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4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49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K</w:t>
            </w:r>
          </w:p>
        </w:tc>
      </w:tr>
      <w:tr w:rsidR="008144F7" w14:paraId="08CAAEF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6C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A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4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76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1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FA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J</w:t>
            </w:r>
          </w:p>
        </w:tc>
      </w:tr>
      <w:tr w:rsidR="008144F7" w14:paraId="0237DD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B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93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94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C0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6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08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I</w:t>
            </w:r>
          </w:p>
        </w:tc>
      </w:tr>
      <w:tr w:rsidR="008144F7" w14:paraId="1A2F9B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E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AF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28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99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2E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DD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H</w:t>
            </w:r>
          </w:p>
        </w:tc>
      </w:tr>
      <w:tr w:rsidR="008144F7" w14:paraId="3CD221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E9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A9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291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E6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F7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1F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F</w:t>
            </w:r>
          </w:p>
        </w:tc>
      </w:tr>
      <w:tr w:rsidR="008144F7" w14:paraId="315E8C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EB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2E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DF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7F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1A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2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E</w:t>
            </w:r>
          </w:p>
        </w:tc>
      </w:tr>
      <w:tr w:rsidR="008144F7" w14:paraId="604FA7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68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E0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3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9D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94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3B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4</w:t>
            </w:r>
          </w:p>
        </w:tc>
      </w:tr>
      <w:tr w:rsidR="008144F7" w14:paraId="11C9BE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80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15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F7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C9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C6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1E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4</w:t>
            </w:r>
          </w:p>
        </w:tc>
      </w:tr>
      <w:tr w:rsidR="008144F7" w14:paraId="7C8756E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7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3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BC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D2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4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8E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3</w:t>
            </w:r>
          </w:p>
        </w:tc>
      </w:tr>
      <w:tr w:rsidR="008144F7" w14:paraId="3998AE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D8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2E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EB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75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0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B1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8V</w:t>
            </w:r>
          </w:p>
        </w:tc>
      </w:tr>
      <w:tr w:rsidR="008144F7" w14:paraId="38FA96A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2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5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A3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93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299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5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5</w:t>
            </w:r>
          </w:p>
        </w:tc>
      </w:tr>
      <w:tr w:rsidR="008144F7" w14:paraId="36C1BF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D1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2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B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27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25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B0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C</w:t>
            </w:r>
          </w:p>
        </w:tc>
      </w:tr>
      <w:tr w:rsidR="008144F7" w14:paraId="0F3725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0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01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61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DB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34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6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E</w:t>
            </w:r>
          </w:p>
        </w:tc>
      </w:tr>
      <w:tr w:rsidR="008144F7" w14:paraId="267724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81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8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E0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26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1E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95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9F</w:t>
            </w:r>
          </w:p>
        </w:tc>
      </w:tr>
      <w:tr w:rsidR="008144F7" w14:paraId="608D4BE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89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7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9D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3A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3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A9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DL</w:t>
            </w:r>
          </w:p>
        </w:tc>
      </w:tr>
      <w:tr w:rsidR="008144F7" w14:paraId="33E1287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00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E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D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8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6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50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I</w:t>
            </w:r>
          </w:p>
        </w:tc>
      </w:tr>
      <w:tr w:rsidR="008144F7" w14:paraId="301935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2D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2F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35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59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7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9</w:t>
            </w:r>
          </w:p>
        </w:tc>
      </w:tr>
      <w:tr w:rsidR="008144F7" w14:paraId="6E2418D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D0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6D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4D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8F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EC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BB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A</w:t>
            </w:r>
          </w:p>
        </w:tc>
      </w:tr>
      <w:tr w:rsidR="008144F7" w14:paraId="2B6BB47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7F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9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0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3C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FC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2E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B</w:t>
            </w:r>
          </w:p>
        </w:tc>
      </w:tr>
      <w:tr w:rsidR="008144F7" w14:paraId="268AF0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94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6B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F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5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73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8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C</w:t>
            </w:r>
          </w:p>
        </w:tc>
      </w:tr>
      <w:tr w:rsidR="008144F7" w14:paraId="29C7584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E2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81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D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B0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0C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3C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D</w:t>
            </w:r>
          </w:p>
        </w:tc>
      </w:tr>
      <w:tr w:rsidR="008144F7" w14:paraId="6305FC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DE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64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F2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72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F5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A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E</w:t>
            </w:r>
          </w:p>
        </w:tc>
      </w:tr>
      <w:tr w:rsidR="008144F7" w14:paraId="32F003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8A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60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9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3B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1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F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F</w:t>
            </w:r>
          </w:p>
        </w:tc>
      </w:tr>
      <w:tr w:rsidR="008144F7" w14:paraId="016569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12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02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F2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8C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DC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784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G</w:t>
            </w:r>
          </w:p>
        </w:tc>
      </w:tr>
      <w:tr w:rsidR="008144F7" w14:paraId="6DE7E3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9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15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8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2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19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A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H</w:t>
            </w:r>
          </w:p>
        </w:tc>
      </w:tr>
      <w:tr w:rsidR="008144F7" w14:paraId="08C78B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21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54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F9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FA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F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BB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J</w:t>
            </w:r>
          </w:p>
        </w:tc>
      </w:tr>
      <w:tr w:rsidR="008144F7" w14:paraId="57368E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D69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6F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40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2A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01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B2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K</w:t>
            </w:r>
          </w:p>
        </w:tc>
      </w:tr>
      <w:tr w:rsidR="008144F7" w14:paraId="79E0BE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3C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1B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0B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F1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83D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29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L</w:t>
            </w:r>
          </w:p>
        </w:tc>
      </w:tr>
      <w:tr w:rsidR="008144F7" w14:paraId="08560F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34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A5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C2A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DC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E4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68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M</w:t>
            </w:r>
          </w:p>
        </w:tc>
      </w:tr>
      <w:tr w:rsidR="008144F7" w14:paraId="58C7B0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79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47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B7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BE2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FC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FA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N</w:t>
            </w:r>
          </w:p>
        </w:tc>
      </w:tr>
      <w:tr w:rsidR="008144F7" w14:paraId="738A2B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7D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B5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FC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C1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C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38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O</w:t>
            </w:r>
          </w:p>
        </w:tc>
      </w:tr>
      <w:tr w:rsidR="008144F7" w14:paraId="405D5A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A4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0C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D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19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3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1C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P</w:t>
            </w:r>
          </w:p>
        </w:tc>
      </w:tr>
      <w:tr w:rsidR="008144F7" w14:paraId="18FEBB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F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20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20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6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53A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A8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8</w:t>
            </w:r>
          </w:p>
        </w:tc>
      </w:tr>
      <w:tr w:rsidR="008144F7" w14:paraId="533A870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61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2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E7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58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E7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F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Q</w:t>
            </w:r>
          </w:p>
        </w:tc>
      </w:tr>
      <w:tr w:rsidR="008144F7" w14:paraId="7A6FF17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0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A0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D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6A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9E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E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HR</w:t>
            </w:r>
          </w:p>
        </w:tc>
      </w:tr>
      <w:tr w:rsidR="008144F7" w14:paraId="171593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57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0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E1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39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6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1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I8</w:t>
            </w:r>
          </w:p>
        </w:tc>
      </w:tr>
      <w:tr w:rsidR="008144F7" w14:paraId="2FEDEF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BA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9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47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A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8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38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9</w:t>
            </w:r>
          </w:p>
        </w:tc>
      </w:tr>
      <w:tr w:rsidR="008144F7" w14:paraId="5B5F5F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B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E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2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02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88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63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A</w:t>
            </w:r>
          </w:p>
        </w:tc>
      </w:tr>
      <w:tr w:rsidR="008144F7" w14:paraId="76CAC3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74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3B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76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39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50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3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B</w:t>
            </w:r>
          </w:p>
        </w:tc>
      </w:tr>
      <w:tr w:rsidR="008144F7" w14:paraId="179BFE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A30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EE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61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2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D7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6B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C</w:t>
            </w:r>
          </w:p>
        </w:tc>
      </w:tr>
      <w:tr w:rsidR="008144F7" w14:paraId="4D8795A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E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F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FF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345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28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1E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G</w:t>
            </w:r>
          </w:p>
        </w:tc>
      </w:tr>
      <w:tr w:rsidR="008144F7" w14:paraId="088B721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13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4B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8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2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B4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FA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E</w:t>
            </w:r>
          </w:p>
        </w:tc>
      </w:tr>
      <w:tr w:rsidR="008144F7" w14:paraId="60F7395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7B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73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2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AA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65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24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JF</w:t>
            </w:r>
          </w:p>
        </w:tc>
      </w:tr>
      <w:tr w:rsidR="008144F7" w14:paraId="2EE1AB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79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B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18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01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E1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20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5</w:t>
            </w:r>
          </w:p>
        </w:tc>
      </w:tr>
      <w:tr w:rsidR="008144F7" w14:paraId="134045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C84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3C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49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B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25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FE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9</w:t>
            </w:r>
          </w:p>
        </w:tc>
      </w:tr>
      <w:tr w:rsidR="008144F7" w14:paraId="7BE07B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9F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34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7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41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93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A3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KE</w:t>
            </w:r>
          </w:p>
        </w:tc>
      </w:tr>
      <w:tr w:rsidR="008144F7" w14:paraId="21C345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00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3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FB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C81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F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507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L3</w:t>
            </w:r>
          </w:p>
        </w:tc>
      </w:tr>
      <w:tr w:rsidR="008144F7" w14:paraId="5E3528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6A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42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4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D6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D5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9E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E</w:t>
            </w:r>
          </w:p>
        </w:tc>
      </w:tr>
      <w:tr w:rsidR="008144F7" w14:paraId="1D33726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F1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2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EB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50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83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E3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G</w:t>
            </w:r>
          </w:p>
        </w:tc>
      </w:tr>
      <w:tr w:rsidR="008144F7" w14:paraId="5E957AB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B3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56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75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6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F8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AF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D</w:t>
            </w:r>
          </w:p>
        </w:tc>
      </w:tr>
      <w:tr w:rsidR="008144F7" w14:paraId="0AEB1F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0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A9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30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5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2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59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F</w:t>
            </w:r>
          </w:p>
        </w:tc>
      </w:tr>
      <w:tr w:rsidR="008144F7" w14:paraId="01679EA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6B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64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D6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AB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A0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1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C</w:t>
            </w:r>
          </w:p>
        </w:tc>
      </w:tr>
      <w:tr w:rsidR="008144F7" w14:paraId="56548F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5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FB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9C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9B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62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DB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H</w:t>
            </w:r>
          </w:p>
        </w:tc>
      </w:tr>
      <w:tr w:rsidR="008144F7" w14:paraId="62B47E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B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1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AE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8A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DA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1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I</w:t>
            </w:r>
          </w:p>
        </w:tc>
      </w:tr>
      <w:tr w:rsidR="008144F7" w14:paraId="1798D51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25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C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131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51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DC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0A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J</w:t>
            </w:r>
          </w:p>
        </w:tc>
      </w:tr>
      <w:tr w:rsidR="008144F7" w14:paraId="6CBC41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A4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31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35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C1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F5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DA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K</w:t>
            </w:r>
          </w:p>
        </w:tc>
      </w:tr>
      <w:tr w:rsidR="008144F7" w14:paraId="428E4D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35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71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AF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91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DD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FF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L</w:t>
            </w:r>
          </w:p>
        </w:tc>
      </w:tr>
      <w:tr w:rsidR="008144F7" w14:paraId="4B8D79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D4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7B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FD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1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95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B7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PN</w:t>
            </w:r>
          </w:p>
        </w:tc>
      </w:tr>
      <w:tr w:rsidR="008144F7" w14:paraId="3053F7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3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D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D7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5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61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43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TJ</w:t>
            </w:r>
          </w:p>
        </w:tc>
      </w:tr>
      <w:tr w:rsidR="008144F7" w14:paraId="2B5374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B5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58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35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8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2F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70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UU</w:t>
            </w:r>
          </w:p>
        </w:tc>
      </w:tr>
      <w:tr w:rsidR="008144F7" w14:paraId="16F8A86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78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23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E2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C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B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2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UT</w:t>
            </w:r>
          </w:p>
        </w:tc>
      </w:tr>
      <w:tr w:rsidR="008144F7" w14:paraId="3546984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2A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F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6B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09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7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0E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UV</w:t>
            </w:r>
          </w:p>
        </w:tc>
      </w:tr>
      <w:tr w:rsidR="008144F7" w14:paraId="5DD135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E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D6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AF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3F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2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3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1</w:t>
            </w:r>
          </w:p>
        </w:tc>
      </w:tr>
      <w:tr w:rsidR="008144F7" w14:paraId="61278E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C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764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21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4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5C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A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4</w:t>
            </w:r>
          </w:p>
        </w:tc>
      </w:tr>
      <w:tr w:rsidR="008144F7" w14:paraId="7BC2E3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7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1FF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E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A9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56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F0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2</w:t>
            </w:r>
          </w:p>
        </w:tc>
      </w:tr>
      <w:tr w:rsidR="008144F7" w14:paraId="303F78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2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17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E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C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44E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F65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0</w:t>
            </w:r>
          </w:p>
        </w:tc>
      </w:tr>
      <w:tr w:rsidR="008144F7" w14:paraId="375E5F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FA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A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97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EE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AA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2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3</w:t>
            </w:r>
          </w:p>
        </w:tc>
      </w:tr>
      <w:tr w:rsidR="008144F7" w14:paraId="52A8DB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8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C1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46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6E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3A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8B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5</w:t>
            </w:r>
          </w:p>
        </w:tc>
      </w:tr>
      <w:tr w:rsidR="008144F7" w14:paraId="744B50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2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94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7C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B1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99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CA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6</w:t>
            </w:r>
          </w:p>
        </w:tc>
      </w:tr>
      <w:tr w:rsidR="008144F7" w14:paraId="7BF19C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85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0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94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F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B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9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OV7</w:t>
            </w:r>
          </w:p>
        </w:tc>
      </w:tr>
      <w:tr w:rsidR="008144F7" w14:paraId="1AFAAD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5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04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DE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BA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3E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0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14</w:t>
            </w:r>
          </w:p>
        </w:tc>
      </w:tr>
      <w:tr w:rsidR="008144F7" w14:paraId="117340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F2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3C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3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1F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CA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39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13</w:t>
            </w:r>
          </w:p>
        </w:tc>
      </w:tr>
      <w:tr w:rsidR="008144F7" w14:paraId="49BC42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1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E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70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D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D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D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A</w:t>
            </w:r>
          </w:p>
        </w:tc>
      </w:tr>
      <w:tr w:rsidR="008144F7" w14:paraId="113466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D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03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7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BA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E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55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H</w:t>
            </w:r>
          </w:p>
        </w:tc>
      </w:tr>
      <w:tr w:rsidR="008144F7" w14:paraId="4C6DF3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C7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6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FE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3B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74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31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M</w:t>
            </w:r>
          </w:p>
        </w:tc>
      </w:tr>
      <w:tr w:rsidR="008144F7" w14:paraId="589360B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97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9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B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74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40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N</w:t>
            </w:r>
          </w:p>
        </w:tc>
      </w:tr>
      <w:tr w:rsidR="008144F7" w14:paraId="4F82E2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3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B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7F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70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5C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9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G</w:t>
            </w:r>
          </w:p>
        </w:tc>
      </w:tr>
      <w:tr w:rsidR="008144F7" w14:paraId="6A4776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C8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6BA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8A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29D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2C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36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I</w:t>
            </w:r>
          </w:p>
        </w:tc>
      </w:tr>
      <w:tr w:rsidR="008144F7" w14:paraId="52E9B9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4A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D4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4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0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55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25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J</w:t>
            </w:r>
          </w:p>
        </w:tc>
      </w:tr>
      <w:tr w:rsidR="008144F7" w14:paraId="2F7D29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CA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6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B4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E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DA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FE8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K</w:t>
            </w:r>
          </w:p>
        </w:tc>
      </w:tr>
      <w:tr w:rsidR="008144F7" w14:paraId="50D5BC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D3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A4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17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49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6E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E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L</w:t>
            </w:r>
          </w:p>
        </w:tc>
      </w:tr>
      <w:tr w:rsidR="008144F7" w14:paraId="51CA411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A9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0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5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0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88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B2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P</w:t>
            </w:r>
          </w:p>
        </w:tc>
      </w:tr>
      <w:tr w:rsidR="008144F7" w14:paraId="72882A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6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2E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69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94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EC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B4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O</w:t>
            </w:r>
          </w:p>
        </w:tc>
      </w:tr>
      <w:tr w:rsidR="008144F7" w14:paraId="24F54C7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C6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F28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38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8B2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9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8B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Q</w:t>
            </w:r>
          </w:p>
        </w:tc>
      </w:tr>
      <w:tr w:rsidR="008144F7" w14:paraId="6391783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A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97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6F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4F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86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55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R</w:t>
            </w:r>
          </w:p>
        </w:tc>
      </w:tr>
      <w:tr w:rsidR="008144F7" w14:paraId="71B6E49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BF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0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F5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9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E3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2E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S</w:t>
            </w:r>
          </w:p>
        </w:tc>
      </w:tr>
      <w:tr w:rsidR="008144F7" w14:paraId="7CB6DF1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2A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19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94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31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73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23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T</w:t>
            </w:r>
          </w:p>
        </w:tc>
      </w:tr>
      <w:tr w:rsidR="008144F7" w14:paraId="3F95FC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7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3B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80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72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2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25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U</w:t>
            </w:r>
          </w:p>
        </w:tc>
      </w:tr>
      <w:tr w:rsidR="008144F7" w14:paraId="7F4A5CE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6B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87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AE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5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D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2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AV</w:t>
            </w:r>
          </w:p>
        </w:tc>
      </w:tr>
      <w:tr w:rsidR="008144F7" w14:paraId="429165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4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8C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56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1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4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B9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0</w:t>
            </w:r>
          </w:p>
        </w:tc>
      </w:tr>
      <w:tr w:rsidR="008144F7" w14:paraId="7D8BCB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F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C50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CD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C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2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7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1</w:t>
            </w:r>
          </w:p>
        </w:tc>
      </w:tr>
      <w:tr w:rsidR="008144F7" w14:paraId="4453F0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66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8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1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C4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8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EC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3</w:t>
            </w:r>
          </w:p>
        </w:tc>
      </w:tr>
      <w:tr w:rsidR="008144F7" w14:paraId="059665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5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5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6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84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84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09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7</w:t>
            </w:r>
          </w:p>
        </w:tc>
      </w:tr>
      <w:tr w:rsidR="008144F7" w14:paraId="31FD1E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33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E5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CF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69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1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AC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2</w:t>
            </w:r>
          </w:p>
        </w:tc>
      </w:tr>
      <w:tr w:rsidR="008144F7" w14:paraId="179DA7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75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7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9B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57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65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74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9</w:t>
            </w:r>
          </w:p>
        </w:tc>
      </w:tr>
      <w:tr w:rsidR="008144F7" w14:paraId="24B300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57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47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0CC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B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83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1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6</w:t>
            </w:r>
          </w:p>
        </w:tc>
      </w:tr>
      <w:tr w:rsidR="008144F7" w14:paraId="68B079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DA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AD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D4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9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B2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57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5</w:t>
            </w:r>
          </w:p>
        </w:tc>
      </w:tr>
      <w:tr w:rsidR="008144F7" w14:paraId="706D3C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E1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B8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10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BF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5C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1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4</w:t>
            </w:r>
          </w:p>
        </w:tc>
      </w:tr>
      <w:tr w:rsidR="008144F7" w14:paraId="210493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13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A8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07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77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E7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52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B8</w:t>
            </w:r>
          </w:p>
        </w:tc>
      </w:tr>
      <w:tr w:rsidR="008144F7" w14:paraId="3C9FF5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B3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ED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DC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D6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1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72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GS</w:t>
            </w:r>
          </w:p>
        </w:tc>
      </w:tr>
      <w:tr w:rsidR="008144F7" w14:paraId="0F0564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0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37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53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C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FA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1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PSJ</w:t>
            </w:r>
          </w:p>
        </w:tc>
      </w:tr>
      <w:tr w:rsidR="008144F7" w14:paraId="071368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6B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1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1B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6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AE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2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L</w:t>
            </w:r>
          </w:p>
        </w:tc>
      </w:tr>
      <w:tr w:rsidR="008144F7" w14:paraId="26C4EA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3B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30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4C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96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1A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55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K</w:t>
            </w:r>
          </w:p>
        </w:tc>
      </w:tr>
      <w:tr w:rsidR="008144F7" w14:paraId="79902FF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98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563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A0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AA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4F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D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M</w:t>
            </w:r>
          </w:p>
        </w:tc>
      </w:tr>
      <w:tr w:rsidR="008144F7" w14:paraId="4D1888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BF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56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86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7E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15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F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O</w:t>
            </w:r>
          </w:p>
        </w:tc>
      </w:tr>
      <w:tr w:rsidR="008144F7" w14:paraId="4EA178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14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07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E7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80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9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D0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7</w:t>
            </w:r>
          </w:p>
        </w:tc>
      </w:tr>
      <w:tr w:rsidR="008144F7" w14:paraId="1409287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9D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4A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B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1A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5E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65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D</w:t>
            </w:r>
          </w:p>
        </w:tc>
      </w:tr>
      <w:tr w:rsidR="008144F7" w14:paraId="459D7A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F1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76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E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E3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2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A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C</w:t>
            </w:r>
          </w:p>
        </w:tc>
      </w:tr>
      <w:tr w:rsidR="008144F7" w14:paraId="41C45A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1B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0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4B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905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35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7B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B</w:t>
            </w:r>
          </w:p>
        </w:tc>
      </w:tr>
      <w:tr w:rsidR="008144F7" w14:paraId="3BFD10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973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BE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7D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82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F1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0DD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A</w:t>
            </w:r>
          </w:p>
        </w:tc>
      </w:tr>
      <w:tr w:rsidR="008144F7" w14:paraId="000B40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54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71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89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A1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D7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N</w:t>
            </w:r>
          </w:p>
        </w:tc>
      </w:tr>
      <w:tr w:rsidR="008144F7" w14:paraId="05A25F0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4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D9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254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13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B2B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D9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9</w:t>
            </w:r>
          </w:p>
        </w:tc>
      </w:tr>
      <w:tr w:rsidR="008144F7" w14:paraId="3C05BA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C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2B5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A9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31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7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B0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8</w:t>
            </w:r>
          </w:p>
        </w:tc>
      </w:tr>
      <w:tr w:rsidR="008144F7" w14:paraId="6EAD48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20D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98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C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84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6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8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6</w:t>
            </w:r>
          </w:p>
        </w:tc>
      </w:tr>
      <w:tr w:rsidR="008144F7" w14:paraId="23C3FE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B8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C6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35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CD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EA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3F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5</w:t>
            </w:r>
          </w:p>
        </w:tc>
      </w:tr>
      <w:tr w:rsidR="008144F7" w14:paraId="3A75C5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9D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0B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80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B5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8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44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4</w:t>
            </w:r>
          </w:p>
        </w:tc>
      </w:tr>
      <w:tr w:rsidR="008144F7" w14:paraId="1F4484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94D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E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8C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3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21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73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3</w:t>
            </w:r>
          </w:p>
        </w:tc>
      </w:tr>
      <w:tr w:rsidR="008144F7" w14:paraId="6782C5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5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FA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5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FC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7C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51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2</w:t>
            </w:r>
          </w:p>
        </w:tc>
      </w:tr>
      <w:tr w:rsidR="008144F7" w14:paraId="2B7ABE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7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01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68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75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66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A3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1</w:t>
            </w:r>
          </w:p>
        </w:tc>
      </w:tr>
      <w:tr w:rsidR="008144F7" w14:paraId="2D99BB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892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7D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7B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5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0A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A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0</w:t>
            </w:r>
          </w:p>
        </w:tc>
      </w:tr>
      <w:tr w:rsidR="008144F7" w14:paraId="78BA47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E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DF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0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96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16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34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V</w:t>
            </w:r>
          </w:p>
        </w:tc>
      </w:tr>
      <w:tr w:rsidR="008144F7" w14:paraId="0248D8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61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C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74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6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E6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F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U</w:t>
            </w:r>
          </w:p>
        </w:tc>
      </w:tr>
      <w:tr w:rsidR="008144F7" w14:paraId="696780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CC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E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61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B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38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F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T</w:t>
            </w:r>
          </w:p>
        </w:tc>
      </w:tr>
      <w:tr w:rsidR="008144F7" w14:paraId="7DFED8F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B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01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48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A9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5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50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S</w:t>
            </w:r>
          </w:p>
        </w:tc>
      </w:tr>
      <w:tr w:rsidR="008144F7" w14:paraId="6248243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05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BE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19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E2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33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B0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R</w:t>
            </w:r>
          </w:p>
        </w:tc>
      </w:tr>
      <w:tr w:rsidR="008144F7" w14:paraId="50D063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1A9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89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C0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E7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C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8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Q</w:t>
            </w:r>
          </w:p>
        </w:tc>
      </w:tr>
      <w:tr w:rsidR="008144F7" w14:paraId="26813F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4B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DD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D3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09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29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57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0P</w:t>
            </w:r>
          </w:p>
        </w:tc>
      </w:tr>
      <w:tr w:rsidR="008144F7" w14:paraId="0EF84EC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0B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3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D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0C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FC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7C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A</w:t>
            </w:r>
          </w:p>
        </w:tc>
      </w:tr>
      <w:tr w:rsidR="008144F7" w14:paraId="4AEDD94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A2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28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98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77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B8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0</w:t>
            </w:r>
          </w:p>
        </w:tc>
      </w:tr>
      <w:tr w:rsidR="008144F7" w14:paraId="4570F6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4E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E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5F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89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0E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5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V</w:t>
            </w:r>
          </w:p>
        </w:tc>
      </w:tr>
      <w:tr w:rsidR="008144F7" w14:paraId="3DCACA8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5B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DB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FB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66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F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1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M</w:t>
            </w:r>
          </w:p>
        </w:tc>
      </w:tr>
      <w:tr w:rsidR="008144F7" w14:paraId="64AE52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23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D03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00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E1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23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CD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F</w:t>
            </w:r>
          </w:p>
        </w:tc>
      </w:tr>
      <w:tr w:rsidR="008144F7" w14:paraId="536C72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11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C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21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1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69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6C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K</w:t>
            </w:r>
          </w:p>
        </w:tc>
      </w:tr>
      <w:tr w:rsidR="008144F7" w14:paraId="7D6E879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8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51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7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7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0D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7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R</w:t>
            </w:r>
          </w:p>
        </w:tc>
      </w:tr>
      <w:tr w:rsidR="008144F7" w14:paraId="707E56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F0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856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4F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5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6C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06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S</w:t>
            </w:r>
          </w:p>
        </w:tc>
      </w:tr>
      <w:tr w:rsidR="008144F7" w14:paraId="1B243C9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C3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59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42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7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60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65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Q</w:t>
            </w:r>
          </w:p>
        </w:tc>
      </w:tr>
      <w:tr w:rsidR="008144F7" w14:paraId="619B2F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75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D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F2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B6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4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CB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P</w:t>
            </w:r>
          </w:p>
        </w:tc>
      </w:tr>
      <w:tr w:rsidR="008144F7" w14:paraId="790BDC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1A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DA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08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CF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E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BA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T</w:t>
            </w:r>
          </w:p>
        </w:tc>
      </w:tr>
      <w:tr w:rsidR="008144F7" w14:paraId="21842AC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4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73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E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3A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29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0B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N</w:t>
            </w:r>
          </w:p>
        </w:tc>
      </w:tr>
      <w:tr w:rsidR="008144F7" w14:paraId="0FED1D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28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94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359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2C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BA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77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O</w:t>
            </w:r>
          </w:p>
        </w:tc>
      </w:tr>
      <w:tr w:rsidR="008144F7" w14:paraId="20C083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02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D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17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97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A3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FF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J</w:t>
            </w:r>
          </w:p>
        </w:tc>
      </w:tr>
      <w:tr w:rsidR="008144F7" w14:paraId="5F8C6B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5CE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C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C5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75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59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7B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I</w:t>
            </w:r>
          </w:p>
        </w:tc>
      </w:tr>
      <w:tr w:rsidR="008144F7" w14:paraId="23BAAA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C3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C0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C7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FC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C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CFF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H</w:t>
            </w:r>
          </w:p>
        </w:tc>
      </w:tr>
      <w:tr w:rsidR="008144F7" w14:paraId="470448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A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46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34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EF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49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B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G</w:t>
            </w:r>
          </w:p>
        </w:tc>
      </w:tr>
      <w:tr w:rsidR="008144F7" w14:paraId="73D59E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F6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3B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5E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BC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43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AB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L</w:t>
            </w:r>
          </w:p>
        </w:tc>
      </w:tr>
      <w:tr w:rsidR="008144F7" w14:paraId="2E6638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A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2D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B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B6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915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6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E</w:t>
            </w:r>
          </w:p>
        </w:tc>
      </w:tr>
      <w:tr w:rsidR="008144F7" w14:paraId="1148FDE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67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C5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7D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7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7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0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1U</w:t>
            </w:r>
          </w:p>
        </w:tc>
      </w:tr>
      <w:tr w:rsidR="008144F7" w14:paraId="1916CE1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30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17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B6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AC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33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A5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E</w:t>
            </w:r>
          </w:p>
        </w:tc>
      </w:tr>
      <w:tr w:rsidR="008144F7" w14:paraId="44B13F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BD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9D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5D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1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7C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DB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8</w:t>
            </w:r>
          </w:p>
        </w:tc>
      </w:tr>
      <w:tr w:rsidR="008144F7" w14:paraId="6A66D68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02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62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B0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C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83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2A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D</w:t>
            </w:r>
          </w:p>
        </w:tc>
      </w:tr>
      <w:tr w:rsidR="008144F7" w14:paraId="6C7C10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11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74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57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B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B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2B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C</w:t>
            </w:r>
          </w:p>
        </w:tc>
      </w:tr>
      <w:tr w:rsidR="008144F7" w14:paraId="73869B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B0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BFB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C5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96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BD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D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B</w:t>
            </w:r>
          </w:p>
        </w:tc>
      </w:tr>
      <w:tr w:rsidR="008144F7" w14:paraId="65A52F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36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6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40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644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EF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C4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9</w:t>
            </w:r>
          </w:p>
        </w:tc>
      </w:tr>
      <w:tr w:rsidR="008144F7" w14:paraId="0BCBB7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4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32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72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77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A8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B5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7</w:t>
            </w:r>
          </w:p>
        </w:tc>
      </w:tr>
      <w:tr w:rsidR="008144F7" w14:paraId="15679A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7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32C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6D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48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D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90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6</w:t>
            </w:r>
          </w:p>
        </w:tc>
      </w:tr>
      <w:tr w:rsidR="008144F7" w14:paraId="361F26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96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A0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B2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B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70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82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5</w:t>
            </w:r>
          </w:p>
        </w:tc>
      </w:tr>
      <w:tr w:rsidR="008144F7" w14:paraId="4865BA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B7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0D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9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2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4D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7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4</w:t>
            </w:r>
          </w:p>
        </w:tc>
      </w:tr>
      <w:tr w:rsidR="008144F7" w14:paraId="5DC00D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E3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00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27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FA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E2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1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3</w:t>
            </w:r>
          </w:p>
        </w:tc>
      </w:tr>
      <w:tr w:rsidR="008144F7" w14:paraId="3FC6B6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79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16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4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5AE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A4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EF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2</w:t>
            </w:r>
          </w:p>
        </w:tc>
      </w:tr>
      <w:tr w:rsidR="008144F7" w14:paraId="5FBC36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CE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0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D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3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AB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3E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21</w:t>
            </w:r>
          </w:p>
        </w:tc>
      </w:tr>
      <w:tr w:rsidR="008144F7" w14:paraId="555623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1E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6B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4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82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95F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3D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9U</w:t>
            </w:r>
          </w:p>
        </w:tc>
      </w:tr>
      <w:tr w:rsidR="008144F7" w14:paraId="085F6C3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E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89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1A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1E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15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1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4</w:t>
            </w:r>
          </w:p>
        </w:tc>
      </w:tr>
      <w:tr w:rsidR="008144F7" w14:paraId="0956E7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43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E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51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F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35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52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9S</w:t>
            </w:r>
          </w:p>
        </w:tc>
      </w:tr>
      <w:tr w:rsidR="008144F7" w14:paraId="2EF454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8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1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5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4A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A2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9T</w:t>
            </w:r>
          </w:p>
        </w:tc>
      </w:tr>
      <w:tr w:rsidR="008144F7" w14:paraId="2B42FB1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EB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C81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B1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A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DD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1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9V</w:t>
            </w:r>
          </w:p>
        </w:tc>
      </w:tr>
      <w:tr w:rsidR="008144F7" w14:paraId="46AB98C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58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14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DF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D0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F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6A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3</w:t>
            </w:r>
          </w:p>
        </w:tc>
      </w:tr>
      <w:tr w:rsidR="008144F7" w14:paraId="3D7BF1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0B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1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9B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C6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B7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799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2</w:t>
            </w:r>
          </w:p>
        </w:tc>
      </w:tr>
      <w:tr w:rsidR="008144F7" w14:paraId="756786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45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6B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F8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6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67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32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1</w:t>
            </w:r>
          </w:p>
        </w:tc>
      </w:tr>
      <w:tr w:rsidR="008144F7" w14:paraId="5D70D5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D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64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05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6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68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4D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0</w:t>
            </w:r>
          </w:p>
        </w:tc>
      </w:tr>
      <w:tr w:rsidR="008144F7" w14:paraId="209FFB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95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3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7E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95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C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A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AR</w:t>
            </w:r>
          </w:p>
        </w:tc>
      </w:tr>
      <w:tr w:rsidR="008144F7" w14:paraId="0BA9E7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E2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4A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E0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C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7B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FB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H</w:t>
            </w:r>
          </w:p>
        </w:tc>
      </w:tr>
      <w:tr w:rsidR="008144F7" w14:paraId="68A8C6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A3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5E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14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8A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42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A8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I</w:t>
            </w:r>
          </w:p>
        </w:tc>
      </w:tr>
      <w:tr w:rsidR="008144F7" w14:paraId="2AA46B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2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8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79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9F7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1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D0B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BS</w:t>
            </w:r>
          </w:p>
        </w:tc>
      </w:tr>
      <w:tr w:rsidR="008144F7" w14:paraId="0212E4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F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77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3E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4B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C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95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1</w:t>
            </w:r>
          </w:p>
        </w:tc>
      </w:tr>
      <w:tr w:rsidR="008144F7" w14:paraId="5A06EE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7C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C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0B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0D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24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0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2</w:t>
            </w:r>
          </w:p>
        </w:tc>
      </w:tr>
      <w:tr w:rsidR="008144F7" w14:paraId="6F8E455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7F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3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5D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A0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D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31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4</w:t>
            </w:r>
          </w:p>
        </w:tc>
      </w:tr>
      <w:tr w:rsidR="008144F7" w14:paraId="59FF7E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0C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8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57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D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B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B08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3</w:t>
            </w:r>
          </w:p>
        </w:tc>
      </w:tr>
      <w:tr w:rsidR="008144F7" w14:paraId="105A36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4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CD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74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1C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26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6</w:t>
            </w:r>
          </w:p>
        </w:tc>
      </w:tr>
      <w:tr w:rsidR="008144F7" w14:paraId="47DAF87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47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6F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DC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08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8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4A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D5</w:t>
            </w:r>
          </w:p>
        </w:tc>
      </w:tr>
      <w:tr w:rsidR="008144F7" w14:paraId="370687D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6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CB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3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C9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46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D8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K</w:t>
            </w:r>
          </w:p>
        </w:tc>
      </w:tr>
      <w:tr w:rsidR="008144F7" w14:paraId="675442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5E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F0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37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3BC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10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1C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7</w:t>
            </w:r>
          </w:p>
        </w:tc>
      </w:tr>
      <w:tr w:rsidR="008144F7" w14:paraId="693EDEA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93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02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D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B4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143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D1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8</w:t>
            </w:r>
          </w:p>
        </w:tc>
      </w:tr>
      <w:tr w:rsidR="008144F7" w14:paraId="264770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7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71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67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D9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9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42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9</w:t>
            </w:r>
          </w:p>
        </w:tc>
      </w:tr>
      <w:tr w:rsidR="008144F7" w14:paraId="68497DC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D2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8C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9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68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B8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B7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J</w:t>
            </w:r>
          </w:p>
        </w:tc>
      </w:tr>
      <w:tr w:rsidR="008144F7" w14:paraId="73DA7E1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4E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30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D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74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F8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A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I</w:t>
            </w:r>
          </w:p>
        </w:tc>
      </w:tr>
      <w:tr w:rsidR="008144F7" w14:paraId="7FB3BE6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1C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6D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0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07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BB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0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H</w:t>
            </w:r>
          </w:p>
        </w:tc>
      </w:tr>
      <w:tr w:rsidR="008144F7" w14:paraId="349E6C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19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2C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00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7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35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A8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G</w:t>
            </w:r>
          </w:p>
        </w:tc>
      </w:tr>
      <w:tr w:rsidR="008144F7" w14:paraId="705E632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6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55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19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65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59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BE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F</w:t>
            </w:r>
          </w:p>
        </w:tc>
      </w:tr>
      <w:tr w:rsidR="008144F7" w14:paraId="3324E5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73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A5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6B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C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04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E</w:t>
            </w:r>
          </w:p>
        </w:tc>
      </w:tr>
      <w:tr w:rsidR="008144F7" w14:paraId="5431C2B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DF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0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9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B9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9B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0E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A</w:t>
            </w:r>
          </w:p>
        </w:tc>
      </w:tr>
      <w:tr w:rsidR="008144F7" w14:paraId="269294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D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3C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B5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FD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FDA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E6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D</w:t>
            </w:r>
          </w:p>
        </w:tc>
      </w:tr>
      <w:tr w:rsidR="008144F7" w14:paraId="0323A7D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A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C0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6C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0F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8C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AF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C</w:t>
            </w:r>
          </w:p>
        </w:tc>
      </w:tr>
      <w:tr w:rsidR="008144F7" w14:paraId="0C2268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BC5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B8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FD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95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6A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5C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B</w:t>
            </w:r>
          </w:p>
        </w:tc>
      </w:tr>
      <w:tr w:rsidR="008144F7" w14:paraId="5D410F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E5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03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EE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6D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C8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8B9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N</w:t>
            </w:r>
          </w:p>
        </w:tc>
      </w:tr>
      <w:tr w:rsidR="008144F7" w14:paraId="1EFFF5E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53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24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69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2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A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56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M</w:t>
            </w:r>
          </w:p>
        </w:tc>
      </w:tr>
      <w:tr w:rsidR="008144F7" w14:paraId="36F020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C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EB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D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90A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30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EF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LL</w:t>
            </w:r>
          </w:p>
        </w:tc>
      </w:tr>
      <w:tr w:rsidR="008144F7" w14:paraId="768DD32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7D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C4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0F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5F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50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EE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1</w:t>
            </w:r>
          </w:p>
        </w:tc>
      </w:tr>
      <w:tr w:rsidR="008144F7" w14:paraId="01E2E84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B7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6D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5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19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7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B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H</w:t>
            </w:r>
          </w:p>
        </w:tc>
      </w:tr>
      <w:tr w:rsidR="008144F7" w14:paraId="55DD2EE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6E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00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1D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B3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2B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0F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G</w:t>
            </w:r>
          </w:p>
        </w:tc>
      </w:tr>
      <w:tr w:rsidR="008144F7" w14:paraId="4CE8505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F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6D3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39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09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6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B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F</w:t>
            </w:r>
          </w:p>
        </w:tc>
      </w:tr>
      <w:tr w:rsidR="008144F7" w14:paraId="09799E3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65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62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16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6ED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E5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D8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E</w:t>
            </w:r>
          </w:p>
        </w:tc>
      </w:tr>
      <w:tr w:rsidR="008144F7" w14:paraId="3C9359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4B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2F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CE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BD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D9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12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D</w:t>
            </w:r>
          </w:p>
        </w:tc>
      </w:tr>
      <w:tr w:rsidR="008144F7" w14:paraId="55F229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7F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20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F9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9D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A8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0C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C</w:t>
            </w:r>
          </w:p>
        </w:tc>
      </w:tr>
      <w:tr w:rsidR="008144F7" w14:paraId="5E814F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BC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6D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CB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DE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48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17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B</w:t>
            </w:r>
          </w:p>
        </w:tc>
      </w:tr>
      <w:tr w:rsidR="008144F7" w14:paraId="73A438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E7E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54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B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70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FB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26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A</w:t>
            </w:r>
          </w:p>
        </w:tc>
      </w:tr>
      <w:tr w:rsidR="008144F7" w14:paraId="1B8A80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7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1B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EC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F67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2B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6F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9</w:t>
            </w:r>
          </w:p>
        </w:tc>
      </w:tr>
      <w:tr w:rsidR="008144F7" w14:paraId="280C18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D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7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06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CC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84D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C6D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8</w:t>
            </w:r>
          </w:p>
        </w:tc>
      </w:tr>
      <w:tr w:rsidR="008144F7" w14:paraId="160407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C4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81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31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F7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A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32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7</w:t>
            </w:r>
          </w:p>
        </w:tc>
      </w:tr>
      <w:tr w:rsidR="008144F7" w14:paraId="45326B0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F7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D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9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84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9A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FC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6</w:t>
            </w:r>
          </w:p>
        </w:tc>
      </w:tr>
      <w:tr w:rsidR="008144F7" w14:paraId="67F6D8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9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7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D4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E4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7E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0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5</w:t>
            </w:r>
          </w:p>
        </w:tc>
      </w:tr>
      <w:tr w:rsidR="008144F7" w14:paraId="4F51CBA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AA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02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CE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A3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0D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CC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4</w:t>
            </w:r>
          </w:p>
        </w:tc>
      </w:tr>
      <w:tr w:rsidR="008144F7" w14:paraId="74086F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1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10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47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B8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85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1F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3</w:t>
            </w:r>
          </w:p>
        </w:tc>
      </w:tr>
      <w:tr w:rsidR="008144F7" w14:paraId="5FB2DB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11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8E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1E1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B2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2F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CE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2</w:t>
            </w:r>
          </w:p>
        </w:tc>
      </w:tr>
      <w:tr w:rsidR="008144F7" w14:paraId="38BA337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FA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D9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9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64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14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99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0</w:t>
            </w:r>
          </w:p>
        </w:tc>
      </w:tr>
      <w:tr w:rsidR="008144F7" w14:paraId="79F3584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61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3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1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1B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43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4B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VV</w:t>
            </w:r>
          </w:p>
        </w:tc>
      </w:tr>
      <w:tr w:rsidR="008144F7" w14:paraId="68A961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B6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83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E7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56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B6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5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QVU</w:t>
            </w:r>
          </w:p>
        </w:tc>
      </w:tr>
      <w:tr w:rsidR="008144F7" w14:paraId="53F988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85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AE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C8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A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7E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AC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J</w:t>
            </w:r>
          </w:p>
        </w:tc>
      </w:tr>
      <w:tr w:rsidR="008144F7" w14:paraId="301B1D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5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B8A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CE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C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2B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AF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I</w:t>
            </w:r>
          </w:p>
        </w:tc>
      </w:tr>
      <w:tr w:rsidR="008144F7" w14:paraId="4408AF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5D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CA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21F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BC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95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2C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M</w:t>
            </w:r>
          </w:p>
        </w:tc>
      </w:tr>
      <w:tr w:rsidR="008144F7" w14:paraId="544B0ED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D8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6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C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C7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F5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538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L</w:t>
            </w:r>
          </w:p>
        </w:tc>
      </w:tr>
      <w:tr w:rsidR="008144F7" w14:paraId="65C2F0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4A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C1E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4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4C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649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3B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K</w:t>
            </w:r>
          </w:p>
        </w:tc>
      </w:tr>
      <w:tr w:rsidR="008144F7" w14:paraId="4BCC9E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7D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7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A3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11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B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41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N</w:t>
            </w:r>
          </w:p>
        </w:tc>
      </w:tr>
      <w:tr w:rsidR="008144F7" w14:paraId="458867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4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4D9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ED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9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CB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D6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0O</w:t>
            </w:r>
          </w:p>
        </w:tc>
      </w:tr>
      <w:tr w:rsidR="008144F7" w14:paraId="34B81B9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87D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8A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10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B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91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T</w:t>
            </w:r>
          </w:p>
        </w:tc>
      </w:tr>
      <w:tr w:rsidR="008144F7" w14:paraId="058C3AA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48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0C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B4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0C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69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AE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20</w:t>
            </w:r>
          </w:p>
        </w:tc>
      </w:tr>
      <w:tr w:rsidR="008144F7" w14:paraId="122898C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5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99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6C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E1D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E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C2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U</w:t>
            </w:r>
          </w:p>
        </w:tc>
      </w:tr>
      <w:tr w:rsidR="008144F7" w14:paraId="7919F68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DF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0B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96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E9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F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746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21</w:t>
            </w:r>
          </w:p>
        </w:tc>
      </w:tr>
      <w:tr w:rsidR="008144F7" w14:paraId="3C0E9D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FF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E6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F0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F1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0D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4D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1V</w:t>
            </w:r>
          </w:p>
        </w:tc>
      </w:tr>
      <w:tr w:rsidR="008144F7" w14:paraId="266EBA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9C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81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6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F7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88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18F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22</w:t>
            </w:r>
          </w:p>
        </w:tc>
      </w:tr>
      <w:tr w:rsidR="008144F7" w14:paraId="64F66C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4D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F5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67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2A6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8C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7E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43</w:t>
            </w:r>
          </w:p>
        </w:tc>
      </w:tr>
      <w:tr w:rsidR="008144F7" w14:paraId="26FB1DA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D2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7BE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E0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51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51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49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42</w:t>
            </w:r>
          </w:p>
        </w:tc>
      </w:tr>
      <w:tr w:rsidR="008144F7" w14:paraId="4CDF93F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09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1D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B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AC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6A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A0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44</w:t>
            </w:r>
          </w:p>
        </w:tc>
      </w:tr>
      <w:tr w:rsidR="008144F7" w14:paraId="29A69F5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C1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8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A9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1E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6A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FE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45</w:t>
            </w:r>
          </w:p>
        </w:tc>
      </w:tr>
      <w:tr w:rsidR="008144F7" w14:paraId="73BCA5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B0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49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0B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8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8F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AB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R</w:t>
            </w:r>
          </w:p>
        </w:tc>
      </w:tr>
      <w:tr w:rsidR="008144F7" w14:paraId="24117BE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4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BA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9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CD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7C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D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S</w:t>
            </w:r>
          </w:p>
        </w:tc>
      </w:tr>
      <w:tr w:rsidR="008144F7" w14:paraId="395BDF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E9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22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2D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3B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4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5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T</w:t>
            </w:r>
          </w:p>
        </w:tc>
      </w:tr>
      <w:tr w:rsidR="008144F7" w14:paraId="14C6B60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C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6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6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26F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966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25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U</w:t>
            </w:r>
          </w:p>
        </w:tc>
      </w:tr>
      <w:tr w:rsidR="008144F7" w14:paraId="6CE5662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2B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B2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6E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CA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C8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5E3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6V</w:t>
            </w:r>
          </w:p>
        </w:tc>
      </w:tr>
      <w:tr w:rsidR="008144F7" w14:paraId="20F8BA6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07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F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FF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E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C8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784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70</w:t>
            </w:r>
          </w:p>
        </w:tc>
      </w:tr>
      <w:tr w:rsidR="008144F7" w14:paraId="33E2ED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61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47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68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19C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39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07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8Q</w:t>
            </w:r>
          </w:p>
        </w:tc>
      </w:tr>
      <w:tr w:rsidR="008144F7" w14:paraId="03A68A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E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26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12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42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87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07C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90</w:t>
            </w:r>
          </w:p>
        </w:tc>
      </w:tr>
      <w:tr w:rsidR="008144F7" w14:paraId="02BEAAE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FA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60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9C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16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9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77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92</w:t>
            </w:r>
          </w:p>
        </w:tc>
      </w:tr>
      <w:tr w:rsidR="008144F7" w14:paraId="5B79899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54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9CA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E2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3D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D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6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8U</w:t>
            </w:r>
          </w:p>
        </w:tc>
      </w:tr>
      <w:tr w:rsidR="008144F7" w14:paraId="1A69441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2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8C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A7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24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25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AD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8T</w:t>
            </w:r>
          </w:p>
        </w:tc>
      </w:tr>
      <w:tr w:rsidR="008144F7" w14:paraId="4968D2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596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A6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26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9E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D9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9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91</w:t>
            </w:r>
          </w:p>
        </w:tc>
      </w:tr>
      <w:tr w:rsidR="008144F7" w14:paraId="4FE5522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D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BD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8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EC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1E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A3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8V</w:t>
            </w:r>
          </w:p>
        </w:tc>
      </w:tr>
      <w:tr w:rsidR="008144F7" w14:paraId="212AAF8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CE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3B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49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0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A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8C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DD</w:t>
            </w:r>
          </w:p>
        </w:tc>
      </w:tr>
      <w:tr w:rsidR="008144F7" w14:paraId="66535FB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99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6D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F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817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42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DC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F7</w:t>
            </w:r>
          </w:p>
        </w:tc>
      </w:tr>
      <w:tr w:rsidR="008144F7" w14:paraId="0CA46E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3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87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11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8C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89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8D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A5</w:t>
            </w:r>
          </w:p>
        </w:tc>
      </w:tr>
      <w:tr w:rsidR="008144F7" w14:paraId="2B90467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9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19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4E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3B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2F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1B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F6</w:t>
            </w:r>
          </w:p>
        </w:tc>
      </w:tr>
      <w:tr w:rsidR="008144F7" w14:paraId="79901C4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6A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C8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B5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8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D9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84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F8</w:t>
            </w:r>
          </w:p>
        </w:tc>
      </w:tr>
      <w:tr w:rsidR="008144F7" w14:paraId="2D5E2E2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83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B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BE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9F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48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16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BE</w:t>
            </w:r>
          </w:p>
        </w:tc>
      </w:tr>
      <w:tr w:rsidR="008144F7" w14:paraId="629F39B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C64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6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AE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35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7E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E8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GH</w:t>
            </w:r>
          </w:p>
        </w:tc>
      </w:tr>
      <w:tr w:rsidR="008144F7" w14:paraId="3E5383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CF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35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17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72E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B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DF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GJ</w:t>
            </w:r>
          </w:p>
        </w:tc>
      </w:tr>
      <w:tr w:rsidR="008144F7" w14:paraId="028189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F5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31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58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45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6B3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1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GI</w:t>
            </w:r>
          </w:p>
        </w:tc>
      </w:tr>
      <w:tr w:rsidR="008144F7" w14:paraId="39791B6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0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4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E8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B8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B3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39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GL</w:t>
            </w:r>
          </w:p>
        </w:tc>
      </w:tr>
      <w:tr w:rsidR="008144F7" w14:paraId="34E849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2D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69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BA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8D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CC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1D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GK</w:t>
            </w:r>
          </w:p>
        </w:tc>
      </w:tr>
      <w:tr w:rsidR="008144F7" w14:paraId="6648467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41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E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E2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C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46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0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GT</w:t>
            </w:r>
          </w:p>
        </w:tc>
      </w:tr>
      <w:tr w:rsidR="008144F7" w14:paraId="7FB09F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529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DE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10C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02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A7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C9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GU</w:t>
            </w:r>
          </w:p>
        </w:tc>
      </w:tr>
      <w:tr w:rsidR="008144F7" w14:paraId="447A5A8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56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FB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44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238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B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64D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GV</w:t>
            </w:r>
          </w:p>
        </w:tc>
      </w:tr>
      <w:tr w:rsidR="008144F7" w14:paraId="12FD3A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6C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438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3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AB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10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6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I</w:t>
            </w:r>
          </w:p>
        </w:tc>
      </w:tr>
      <w:tr w:rsidR="008144F7" w14:paraId="62E9861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12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AB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D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6F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CB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C0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L</w:t>
            </w:r>
          </w:p>
        </w:tc>
      </w:tr>
      <w:tr w:rsidR="008144F7" w14:paraId="5173889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B0A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EB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78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FF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C1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52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K</w:t>
            </w:r>
          </w:p>
        </w:tc>
      </w:tr>
      <w:tr w:rsidR="008144F7" w14:paraId="203402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80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40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93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30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F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BD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J</w:t>
            </w:r>
          </w:p>
        </w:tc>
      </w:tr>
      <w:tr w:rsidR="008144F7" w14:paraId="27DE039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E0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FE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29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DB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27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DD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D</w:t>
            </w:r>
          </w:p>
        </w:tc>
      </w:tr>
      <w:tr w:rsidR="008144F7" w14:paraId="1DC4AF2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B8F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E8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73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6A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D9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80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5</w:t>
            </w:r>
          </w:p>
        </w:tc>
      </w:tr>
      <w:tr w:rsidR="008144F7" w14:paraId="26EEC0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0D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FD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5C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40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E4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60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6</w:t>
            </w:r>
          </w:p>
        </w:tc>
      </w:tr>
      <w:tr w:rsidR="008144F7" w14:paraId="289489B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76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26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C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79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29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19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B</w:t>
            </w:r>
          </w:p>
        </w:tc>
      </w:tr>
      <w:tr w:rsidR="008144F7" w14:paraId="28F674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9F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5B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7E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F4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3D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91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7</w:t>
            </w:r>
          </w:p>
        </w:tc>
      </w:tr>
      <w:tr w:rsidR="008144F7" w14:paraId="341EC0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C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07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13E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17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F4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4A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E</w:t>
            </w:r>
          </w:p>
        </w:tc>
      </w:tr>
      <w:tr w:rsidR="008144F7" w14:paraId="38C3A3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3B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27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ED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06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42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48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8</w:t>
            </w:r>
          </w:p>
        </w:tc>
      </w:tr>
      <w:tr w:rsidR="008144F7" w14:paraId="31C0E56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6CC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19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2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033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84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1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9</w:t>
            </w:r>
          </w:p>
        </w:tc>
      </w:tr>
      <w:tr w:rsidR="008144F7" w14:paraId="2EBFDA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CDF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D2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5A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2C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F1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B3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A</w:t>
            </w:r>
          </w:p>
        </w:tc>
      </w:tr>
      <w:tr w:rsidR="008144F7" w14:paraId="3D48B7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BB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64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3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2B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C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AAF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C</w:t>
            </w:r>
          </w:p>
        </w:tc>
      </w:tr>
      <w:tr w:rsidR="008144F7" w14:paraId="70561F5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A6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F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A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54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9F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EF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H</w:t>
            </w:r>
          </w:p>
        </w:tc>
      </w:tr>
      <w:tr w:rsidR="008144F7" w14:paraId="0D672D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E1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F2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8D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2F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5B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66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M</w:t>
            </w:r>
          </w:p>
        </w:tc>
      </w:tr>
      <w:tr w:rsidR="008144F7" w14:paraId="72B55BD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8F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BF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20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7D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3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F3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F</w:t>
            </w:r>
          </w:p>
        </w:tc>
      </w:tr>
      <w:tr w:rsidR="008144F7" w14:paraId="08C9F4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0A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CFD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AB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3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A6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61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G</w:t>
            </w:r>
          </w:p>
        </w:tc>
      </w:tr>
      <w:tr w:rsidR="008144F7" w14:paraId="7F0A8A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21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F1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32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21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80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EDA5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I</w:t>
            </w:r>
          </w:p>
        </w:tc>
      </w:tr>
      <w:tr w:rsidR="008144F7" w14:paraId="3A86100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D7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E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6AF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E0A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13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39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J</w:t>
            </w:r>
          </w:p>
        </w:tc>
      </w:tr>
      <w:tr w:rsidR="008144F7" w14:paraId="0B01D0C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A5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B6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A4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59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AC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EC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N</w:t>
            </w:r>
          </w:p>
        </w:tc>
      </w:tr>
      <w:tr w:rsidR="008144F7" w14:paraId="5551B07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83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6A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AE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71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4B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116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M</w:t>
            </w:r>
          </w:p>
        </w:tc>
      </w:tr>
      <w:tr w:rsidR="008144F7" w14:paraId="55581E5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B4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89B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B5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80D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6E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DD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L</w:t>
            </w:r>
          </w:p>
        </w:tc>
      </w:tr>
      <w:tr w:rsidR="008144F7" w14:paraId="683149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1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35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9A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73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56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4F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O</w:t>
            </w:r>
          </w:p>
        </w:tc>
      </w:tr>
      <w:tr w:rsidR="008144F7" w14:paraId="7A4578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545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9A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93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A4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6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7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O</w:t>
            </w:r>
          </w:p>
        </w:tc>
      </w:tr>
      <w:tr w:rsidR="008144F7" w14:paraId="1ADD2C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7C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F5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C1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39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8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7F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0</w:t>
            </w:r>
          </w:p>
        </w:tc>
      </w:tr>
      <w:tr w:rsidR="008144F7" w14:paraId="1F4F23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6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6B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D5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0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A4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1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A</w:t>
            </w:r>
          </w:p>
        </w:tc>
      </w:tr>
      <w:tr w:rsidR="008144F7" w14:paraId="7B7C60B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07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BFF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E5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F6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5E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50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B</w:t>
            </w:r>
          </w:p>
        </w:tc>
      </w:tr>
      <w:tr w:rsidR="008144F7" w14:paraId="7270EB6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5A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0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49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21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7B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A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G</w:t>
            </w:r>
          </w:p>
        </w:tc>
      </w:tr>
      <w:tr w:rsidR="008144F7" w14:paraId="5DA90B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12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87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50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BC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9D9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61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F</w:t>
            </w:r>
          </w:p>
        </w:tc>
      </w:tr>
      <w:tr w:rsidR="008144F7" w14:paraId="3677DE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23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2D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0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92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94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34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R</w:t>
            </w:r>
          </w:p>
        </w:tc>
      </w:tr>
      <w:tr w:rsidR="008144F7" w14:paraId="2AE139D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4D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6F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8A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9B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7A5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0C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2</w:t>
            </w:r>
          </w:p>
        </w:tc>
      </w:tr>
      <w:tr w:rsidR="008144F7" w14:paraId="5944AA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2F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E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F13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E5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E7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3A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6</w:t>
            </w:r>
          </w:p>
        </w:tc>
      </w:tr>
      <w:tr w:rsidR="008144F7" w14:paraId="2ADB179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23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DD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4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0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55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E5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1</w:t>
            </w:r>
          </w:p>
        </w:tc>
      </w:tr>
      <w:tr w:rsidR="008144F7" w14:paraId="54CE3D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07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EE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4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E4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FB8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A9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4</w:t>
            </w:r>
          </w:p>
        </w:tc>
      </w:tr>
      <w:tr w:rsidR="008144F7" w14:paraId="5A07695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33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72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17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9B6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06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54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7</w:t>
            </w:r>
          </w:p>
        </w:tc>
      </w:tr>
      <w:tr w:rsidR="008144F7" w14:paraId="17DF5E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B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92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4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87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A4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6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V</w:t>
            </w:r>
          </w:p>
        </w:tc>
      </w:tr>
      <w:tr w:rsidR="008144F7" w14:paraId="783DDA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69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55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72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1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0F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A3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MU</w:t>
            </w:r>
          </w:p>
        </w:tc>
      </w:tr>
      <w:tr w:rsidR="008144F7" w14:paraId="0A1DE5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2A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8C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D7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FA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2D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0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C</w:t>
            </w:r>
          </w:p>
        </w:tc>
      </w:tr>
      <w:tr w:rsidR="008144F7" w14:paraId="22D051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9C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5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C5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AF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19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A6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D</w:t>
            </w:r>
          </w:p>
        </w:tc>
      </w:tr>
      <w:tr w:rsidR="008144F7" w14:paraId="710716D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34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4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4C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C0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0F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11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E</w:t>
            </w:r>
          </w:p>
        </w:tc>
      </w:tr>
      <w:tr w:rsidR="008144F7" w14:paraId="6593660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C2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35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F1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4D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6D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AC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3</w:t>
            </w:r>
          </w:p>
        </w:tc>
      </w:tr>
      <w:tr w:rsidR="008144F7" w14:paraId="54E67F3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DC8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B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63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FA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42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C4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8</w:t>
            </w:r>
          </w:p>
        </w:tc>
      </w:tr>
      <w:tr w:rsidR="008144F7" w14:paraId="059E42B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0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EA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F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FE7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87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A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9</w:t>
            </w:r>
          </w:p>
        </w:tc>
      </w:tr>
      <w:tr w:rsidR="008144F7" w14:paraId="3578E1D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50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F9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F5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04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B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64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5</w:t>
            </w:r>
          </w:p>
        </w:tc>
      </w:tr>
      <w:tr w:rsidR="008144F7" w14:paraId="274FF1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A2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3F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52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31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5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C1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Q</w:t>
            </w:r>
          </w:p>
        </w:tc>
      </w:tr>
      <w:tr w:rsidR="008144F7" w14:paraId="2BA57BF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C0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FD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BB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E8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2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CA2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P</w:t>
            </w:r>
          </w:p>
        </w:tc>
      </w:tr>
      <w:tr w:rsidR="008144F7" w14:paraId="189EBA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D6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6F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7C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61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1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B3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H</w:t>
            </w:r>
          </w:p>
        </w:tc>
      </w:tr>
      <w:tr w:rsidR="008144F7" w14:paraId="251076E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648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5D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86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73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F9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49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I</w:t>
            </w:r>
          </w:p>
        </w:tc>
      </w:tr>
      <w:tr w:rsidR="008144F7" w14:paraId="56C5CE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0B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0C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1B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A3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28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B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S</w:t>
            </w:r>
          </w:p>
        </w:tc>
      </w:tr>
      <w:tr w:rsidR="008144F7" w14:paraId="1AC29C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95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F51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13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AD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1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B0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V</w:t>
            </w:r>
          </w:p>
        </w:tc>
      </w:tr>
      <w:tr w:rsidR="008144F7" w14:paraId="02E323B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54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9A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2E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3E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9C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4A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U</w:t>
            </w:r>
          </w:p>
        </w:tc>
      </w:tr>
      <w:tr w:rsidR="008144F7" w14:paraId="69841CF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BB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93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15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6C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5808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EC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RT</w:t>
            </w:r>
          </w:p>
        </w:tc>
      </w:tr>
      <w:tr w:rsidR="008144F7" w14:paraId="7C07BED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98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00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B9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7F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66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BE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J</w:t>
            </w:r>
          </w:p>
        </w:tc>
      </w:tr>
      <w:tr w:rsidR="008144F7" w14:paraId="442539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89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246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DD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91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01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50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K</w:t>
            </w:r>
          </w:p>
        </w:tc>
      </w:tr>
      <w:tr w:rsidR="008144F7" w14:paraId="31B6828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10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5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39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8A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B0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F8D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L</w:t>
            </w:r>
          </w:p>
        </w:tc>
      </w:tr>
      <w:tr w:rsidR="008144F7" w14:paraId="44D5F3A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A1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E27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E5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4D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9B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3D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T</w:t>
            </w:r>
          </w:p>
        </w:tc>
      </w:tr>
      <w:tr w:rsidR="008144F7" w14:paraId="75EF835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CA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F9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BE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E4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C8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180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R</w:t>
            </w:r>
          </w:p>
        </w:tc>
      </w:tr>
      <w:tr w:rsidR="008144F7" w14:paraId="435FC24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35F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EF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AA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CB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50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48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U</w:t>
            </w:r>
          </w:p>
        </w:tc>
      </w:tr>
      <w:tr w:rsidR="008144F7" w14:paraId="394DA0B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3A6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600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21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C6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A3D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0B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S</w:t>
            </w:r>
          </w:p>
        </w:tc>
      </w:tr>
      <w:tr w:rsidR="008144F7" w14:paraId="6E6474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56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FF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1A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2A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FD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B5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S9</w:t>
            </w:r>
          </w:p>
        </w:tc>
      </w:tr>
      <w:tr w:rsidR="008144F7" w14:paraId="606D0EF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E4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CF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F5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34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B1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2E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SA</w:t>
            </w:r>
          </w:p>
        </w:tc>
      </w:tr>
      <w:tr w:rsidR="008144F7" w14:paraId="1B38521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41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AAD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20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6AF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848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0F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SB</w:t>
            </w:r>
          </w:p>
        </w:tc>
      </w:tr>
      <w:tr w:rsidR="008144F7" w14:paraId="62B67DC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68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BF1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8B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9A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52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3C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SC</w:t>
            </w:r>
          </w:p>
        </w:tc>
      </w:tr>
      <w:tr w:rsidR="008144F7" w14:paraId="438EAB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E8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2BE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48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60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DD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3E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NV</w:t>
            </w:r>
          </w:p>
        </w:tc>
      </w:tr>
      <w:tr w:rsidR="008144F7" w14:paraId="2EB2E96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956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36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76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58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58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933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O0</w:t>
            </w:r>
          </w:p>
        </w:tc>
      </w:tr>
      <w:tr w:rsidR="008144F7" w14:paraId="75B379F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15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5F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11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7D0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7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56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ST3</w:t>
            </w:r>
          </w:p>
        </w:tc>
      </w:tr>
      <w:tr w:rsidR="008144F7" w14:paraId="269069C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E4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BD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5B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F4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F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08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RUI</w:t>
            </w:r>
          </w:p>
        </w:tc>
      </w:tr>
      <w:tr w:rsidR="008144F7" w14:paraId="5779E04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97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41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AD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98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66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C8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01</w:t>
            </w:r>
          </w:p>
        </w:tc>
      </w:tr>
      <w:tr w:rsidR="008144F7" w14:paraId="5B2914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7C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8F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3F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AD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45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A7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02</w:t>
            </w:r>
          </w:p>
        </w:tc>
      </w:tr>
      <w:tr w:rsidR="008144F7" w14:paraId="22C62C6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04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0F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F73B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5B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07B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C00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03</w:t>
            </w:r>
          </w:p>
        </w:tc>
      </w:tr>
      <w:tr w:rsidR="008144F7" w14:paraId="220A80E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47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883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886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A1D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85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BC2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53</w:t>
            </w:r>
          </w:p>
        </w:tc>
      </w:tr>
      <w:tr w:rsidR="008144F7" w14:paraId="33F793F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FC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B1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8F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8A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1F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F4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52</w:t>
            </w:r>
          </w:p>
        </w:tc>
      </w:tr>
      <w:tr w:rsidR="008144F7" w14:paraId="5B09A18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21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A9B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BF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97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74F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9A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1M</w:t>
            </w:r>
          </w:p>
        </w:tc>
      </w:tr>
      <w:tr w:rsidR="008144F7" w14:paraId="6C2FC43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D2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8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90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44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CBB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93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7</w:t>
            </w:r>
          </w:p>
        </w:tc>
      </w:tr>
      <w:tr w:rsidR="008144F7" w14:paraId="252CF34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FF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7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2E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10C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FB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819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6</w:t>
            </w:r>
          </w:p>
        </w:tc>
      </w:tr>
      <w:tr w:rsidR="008144F7" w14:paraId="75A5548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11C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E1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31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CE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EA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E9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5</w:t>
            </w:r>
          </w:p>
        </w:tc>
      </w:tr>
      <w:tr w:rsidR="008144F7" w14:paraId="556DCF1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462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7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A8E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5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55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98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4</w:t>
            </w:r>
          </w:p>
        </w:tc>
      </w:tr>
      <w:tr w:rsidR="008144F7" w14:paraId="0F7AF63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29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CC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C4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94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DC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5A5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2</w:t>
            </w:r>
          </w:p>
        </w:tc>
      </w:tr>
      <w:tr w:rsidR="008144F7" w14:paraId="65D3435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95B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2D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E9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6A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FE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4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1</w:t>
            </w:r>
          </w:p>
        </w:tc>
      </w:tr>
      <w:tr w:rsidR="008144F7" w14:paraId="15695F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62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33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0F7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5D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02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8A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0</w:t>
            </w:r>
          </w:p>
        </w:tc>
      </w:tr>
      <w:tr w:rsidR="008144F7" w14:paraId="633869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6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F1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38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04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BC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19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V</w:t>
            </w:r>
          </w:p>
        </w:tc>
      </w:tr>
      <w:tr w:rsidR="008144F7" w14:paraId="3853B90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1D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2B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AF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77B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1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D9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T</w:t>
            </w:r>
          </w:p>
        </w:tc>
      </w:tr>
      <w:tr w:rsidR="008144F7" w14:paraId="76B8299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54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4B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36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7F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E4C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52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S</w:t>
            </w:r>
          </w:p>
        </w:tc>
      </w:tr>
      <w:tr w:rsidR="008144F7" w14:paraId="4C5B961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39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42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80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AD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1A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3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R</w:t>
            </w:r>
          </w:p>
        </w:tc>
      </w:tr>
      <w:tr w:rsidR="008144F7" w14:paraId="7C22CE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F2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030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0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848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62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95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Q</w:t>
            </w:r>
          </w:p>
        </w:tc>
      </w:tr>
      <w:tr w:rsidR="008144F7" w14:paraId="1576FEA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A6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F8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50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8A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B3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F85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P</w:t>
            </w:r>
          </w:p>
        </w:tc>
      </w:tr>
      <w:tr w:rsidR="008144F7" w14:paraId="350378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F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E7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E2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76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7A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8C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O</w:t>
            </w:r>
          </w:p>
        </w:tc>
      </w:tr>
      <w:tr w:rsidR="008144F7" w14:paraId="5E10369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D0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9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4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FD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0ADE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85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N</w:t>
            </w:r>
          </w:p>
        </w:tc>
      </w:tr>
      <w:tr w:rsidR="008144F7" w14:paraId="7814214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01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7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E2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B7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C3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BC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M</w:t>
            </w:r>
          </w:p>
        </w:tc>
      </w:tr>
      <w:tr w:rsidR="008144F7" w14:paraId="1FD15D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B5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85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F2A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F8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1E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27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L</w:t>
            </w:r>
          </w:p>
        </w:tc>
      </w:tr>
      <w:tr w:rsidR="008144F7" w14:paraId="5F4B4A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BAB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D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9E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3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D2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C4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K</w:t>
            </w:r>
          </w:p>
        </w:tc>
      </w:tr>
      <w:tr w:rsidR="008144F7" w14:paraId="678A9CB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52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00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41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C2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31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F8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U</w:t>
            </w:r>
          </w:p>
        </w:tc>
      </w:tr>
      <w:tr w:rsidR="008144F7" w14:paraId="52E0043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8E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71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8F1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018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DB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DDB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J</w:t>
            </w:r>
          </w:p>
        </w:tc>
      </w:tr>
      <w:tr w:rsidR="008144F7" w14:paraId="5FF424B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44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E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D4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96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DB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52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7I</w:t>
            </w:r>
          </w:p>
        </w:tc>
      </w:tr>
      <w:tr w:rsidR="008144F7" w14:paraId="2D3F378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285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08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B8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99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7F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6E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3</w:t>
            </w:r>
          </w:p>
        </w:tc>
      </w:tr>
      <w:tr w:rsidR="008144F7" w14:paraId="3F86BF1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317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3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F94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93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0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D3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C</w:t>
            </w:r>
          </w:p>
        </w:tc>
      </w:tr>
      <w:tr w:rsidR="008144F7" w14:paraId="4D74426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13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50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6A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21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0E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782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B</w:t>
            </w:r>
          </w:p>
        </w:tc>
      </w:tr>
      <w:tr w:rsidR="008144F7" w14:paraId="13C08CC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F3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55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CD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73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1A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F7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A</w:t>
            </w:r>
          </w:p>
        </w:tc>
      </w:tr>
      <w:tr w:rsidR="008144F7" w14:paraId="2F6A58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11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E49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F8D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A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C5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98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9</w:t>
            </w:r>
          </w:p>
        </w:tc>
      </w:tr>
      <w:tr w:rsidR="008144F7" w14:paraId="50ADF83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F4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DE1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72D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95B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72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6DD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8</w:t>
            </w:r>
          </w:p>
        </w:tc>
      </w:tr>
      <w:tr w:rsidR="008144F7" w14:paraId="2C376B4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9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48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28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45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6EE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08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L</w:t>
            </w:r>
          </w:p>
        </w:tc>
      </w:tr>
      <w:tr w:rsidR="008144F7" w14:paraId="7018098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133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A9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E9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18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5E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25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1</w:t>
            </w:r>
          </w:p>
        </w:tc>
      </w:tr>
      <w:tr w:rsidR="008144F7" w14:paraId="1A14E94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79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AD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C4D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B33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F2A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4D7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I</w:t>
            </w:r>
          </w:p>
        </w:tc>
      </w:tr>
      <w:tr w:rsidR="008144F7" w14:paraId="5FC52FF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5BB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A9E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24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AE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26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18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H</w:t>
            </w:r>
          </w:p>
        </w:tc>
      </w:tr>
      <w:tr w:rsidR="008144F7" w14:paraId="0AB587E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9C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3B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9F5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CE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5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D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G</w:t>
            </w:r>
          </w:p>
        </w:tc>
      </w:tr>
      <w:tr w:rsidR="008144F7" w14:paraId="0780CD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77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11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FB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EA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7E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54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F</w:t>
            </w:r>
          </w:p>
        </w:tc>
      </w:tr>
      <w:tr w:rsidR="008144F7" w14:paraId="2A8BD42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52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9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96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72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81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97F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Q</w:t>
            </w:r>
          </w:p>
        </w:tc>
      </w:tr>
      <w:tr w:rsidR="008144F7" w14:paraId="06E3F3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5B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79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311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53A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39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E7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2</w:t>
            </w:r>
          </w:p>
        </w:tc>
      </w:tr>
      <w:tr w:rsidR="008144F7" w14:paraId="72B1275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3D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93C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F3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CD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EC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CA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J</w:t>
            </w:r>
          </w:p>
        </w:tc>
      </w:tr>
      <w:tr w:rsidR="008144F7" w14:paraId="341BDED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8E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C0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E1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31B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AB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Q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DC9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3</w:t>
            </w:r>
          </w:p>
        </w:tc>
      </w:tr>
      <w:tr w:rsidR="008144F7" w14:paraId="28F1E26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16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AC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4D7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0840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EA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D7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4</w:t>
            </w:r>
          </w:p>
        </w:tc>
      </w:tr>
      <w:tr w:rsidR="008144F7" w14:paraId="5CA7144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1A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0F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07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79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E2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E4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5</w:t>
            </w:r>
          </w:p>
        </w:tc>
      </w:tr>
      <w:tr w:rsidR="008144F7" w14:paraId="04319B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4A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03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AD2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D0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03E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B1CE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6</w:t>
            </w:r>
          </w:p>
        </w:tc>
      </w:tr>
      <w:tr w:rsidR="008144F7" w14:paraId="5A47C1C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B01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2D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7C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DA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6E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74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7</w:t>
            </w:r>
          </w:p>
        </w:tc>
      </w:tr>
      <w:tr w:rsidR="008144F7" w14:paraId="3C95732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1BC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A4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529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07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B61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01E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8</w:t>
            </w:r>
          </w:p>
        </w:tc>
      </w:tr>
      <w:tr w:rsidR="008144F7" w14:paraId="7F1E81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96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740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40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89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A4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E9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9</w:t>
            </w:r>
          </w:p>
        </w:tc>
      </w:tr>
      <w:tr w:rsidR="008144F7" w14:paraId="51D5152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A1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1D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D6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76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0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8AC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A</w:t>
            </w:r>
          </w:p>
        </w:tc>
      </w:tr>
      <w:tr w:rsidR="008144F7" w14:paraId="3BAEC6A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C5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9F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D2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B0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EF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AC3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90</w:t>
            </w:r>
          </w:p>
        </w:tc>
      </w:tr>
      <w:tr w:rsidR="008144F7" w14:paraId="2B4DA42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53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71E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638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0A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70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F0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V</w:t>
            </w:r>
          </w:p>
        </w:tc>
      </w:tr>
      <w:tr w:rsidR="008144F7" w14:paraId="5EE6D27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290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44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4F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70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5C6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236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U</w:t>
            </w:r>
          </w:p>
        </w:tc>
      </w:tr>
      <w:tr w:rsidR="008144F7" w14:paraId="4B7D1A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3E9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5B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DC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604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BFA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0C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T</w:t>
            </w:r>
          </w:p>
        </w:tc>
      </w:tr>
      <w:tr w:rsidR="008144F7" w14:paraId="5BDD16BA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4B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0D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C2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46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BF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4A6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S</w:t>
            </w:r>
          </w:p>
        </w:tc>
      </w:tr>
      <w:tr w:rsidR="008144F7" w14:paraId="7FA702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B81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E7A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CC5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AA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DC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375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R</w:t>
            </w:r>
          </w:p>
        </w:tc>
      </w:tr>
      <w:tr w:rsidR="008144F7" w14:paraId="7924623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C2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B0E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B61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E1C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83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01A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P</w:t>
            </w:r>
          </w:p>
        </w:tc>
      </w:tr>
      <w:tr w:rsidR="008144F7" w14:paraId="6B25780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D07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1C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DD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CC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B3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7D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O</w:t>
            </w:r>
          </w:p>
        </w:tc>
      </w:tr>
      <w:tr w:rsidR="008144F7" w14:paraId="3C00C78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79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56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07D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F3D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2B9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42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N</w:t>
            </w:r>
          </w:p>
        </w:tc>
      </w:tr>
      <w:tr w:rsidR="008144F7" w14:paraId="2B12AF3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B2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24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AF0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4A0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EE1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2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M</w:t>
            </w:r>
          </w:p>
        </w:tc>
      </w:tr>
      <w:tr w:rsidR="008144F7" w14:paraId="587C642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D05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2B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F0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97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BE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41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8K</w:t>
            </w:r>
          </w:p>
        </w:tc>
      </w:tr>
      <w:tr w:rsidR="008144F7" w14:paraId="6BCFFB5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69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DA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06B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81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0C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3C9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2T</w:t>
            </w:r>
          </w:p>
        </w:tc>
      </w:tr>
      <w:tr w:rsidR="008144F7" w14:paraId="5B3D5F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2E7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5AA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8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4EC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933E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74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2U</w:t>
            </w:r>
          </w:p>
        </w:tc>
      </w:tr>
      <w:tr w:rsidR="008144F7" w14:paraId="3325035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61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035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7BA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13E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7B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3D87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3</w:t>
            </w:r>
          </w:p>
        </w:tc>
      </w:tr>
      <w:tr w:rsidR="008144F7" w14:paraId="28B515F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B2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9A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23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D3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B9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4A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6</w:t>
            </w:r>
          </w:p>
        </w:tc>
      </w:tr>
      <w:tr w:rsidR="008144F7" w14:paraId="4EC42CD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8A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AA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E08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19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D1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F39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0</w:t>
            </w:r>
          </w:p>
        </w:tc>
      </w:tr>
      <w:tr w:rsidR="008144F7" w14:paraId="5D54EF0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226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8B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160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18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BB0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EF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2V</w:t>
            </w:r>
          </w:p>
        </w:tc>
      </w:tr>
      <w:tr w:rsidR="008144F7" w14:paraId="6930AB51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68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C8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E1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8A3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A4F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8C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2</w:t>
            </w:r>
          </w:p>
        </w:tc>
      </w:tr>
      <w:tr w:rsidR="008144F7" w14:paraId="31C639D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330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07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B10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269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7E6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83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5</w:t>
            </w:r>
          </w:p>
        </w:tc>
      </w:tr>
      <w:tr w:rsidR="008144F7" w14:paraId="1E14EFFC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D39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CDB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52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209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45A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06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4</w:t>
            </w:r>
          </w:p>
        </w:tc>
      </w:tr>
      <w:tr w:rsidR="008144F7" w14:paraId="7E3799D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55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C6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252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F5C2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58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189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1</w:t>
            </w:r>
          </w:p>
        </w:tc>
      </w:tr>
      <w:tr w:rsidR="008144F7" w14:paraId="1FD3AA0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D64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58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90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2D0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CE2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07B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9</w:t>
            </w:r>
          </w:p>
        </w:tc>
      </w:tr>
      <w:tr w:rsidR="008144F7" w14:paraId="65AC952E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A62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4D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4B31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AF6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F7A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F8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E</w:t>
            </w:r>
          </w:p>
        </w:tc>
      </w:tr>
      <w:tr w:rsidR="008144F7" w14:paraId="6DCAFB2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F7C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832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3E8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EF4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763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27A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D</w:t>
            </w:r>
          </w:p>
        </w:tc>
      </w:tr>
      <w:tr w:rsidR="008144F7" w14:paraId="75E26D2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EE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5E4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ED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6FE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E32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35E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C</w:t>
            </w:r>
          </w:p>
        </w:tc>
      </w:tr>
      <w:tr w:rsidR="008144F7" w14:paraId="5F2AE6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5E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7B9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2AA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C1A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4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2E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B</w:t>
            </w:r>
          </w:p>
        </w:tc>
      </w:tr>
      <w:tr w:rsidR="008144F7" w14:paraId="62699E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8C7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E6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9F3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B0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C56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73D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8</w:t>
            </w:r>
          </w:p>
        </w:tc>
      </w:tr>
      <w:tr w:rsidR="008144F7" w14:paraId="049D32E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786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B87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FF3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19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B7F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C31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A</w:t>
            </w:r>
          </w:p>
        </w:tc>
      </w:tr>
      <w:tr w:rsidR="008144F7" w14:paraId="1EE9339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F1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F0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6FA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A87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ED1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A80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7</w:t>
            </w:r>
          </w:p>
        </w:tc>
      </w:tr>
      <w:tr w:rsidR="008144F7" w14:paraId="669CFE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46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1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8D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98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8ED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7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Q</w:t>
            </w:r>
          </w:p>
        </w:tc>
      </w:tr>
      <w:tr w:rsidR="008144F7" w14:paraId="6749BCC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5D7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AFC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95E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774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35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D21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P</w:t>
            </w:r>
          </w:p>
        </w:tc>
      </w:tr>
      <w:tr w:rsidR="008144F7" w14:paraId="154E4F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0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056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0E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A2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068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E6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O</w:t>
            </w:r>
          </w:p>
        </w:tc>
      </w:tr>
      <w:tr w:rsidR="008144F7" w14:paraId="5D297559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C1F4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F54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E3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E97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D5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A24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N</w:t>
            </w:r>
          </w:p>
        </w:tc>
      </w:tr>
      <w:tr w:rsidR="008144F7" w14:paraId="6F6DB73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7D11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D3F9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59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87D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0AD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A0F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M</w:t>
            </w:r>
          </w:p>
        </w:tc>
      </w:tr>
      <w:tr w:rsidR="008144F7" w14:paraId="101D048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A752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074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F0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834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D43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71D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L</w:t>
            </w:r>
          </w:p>
        </w:tc>
      </w:tr>
      <w:tr w:rsidR="008144F7" w14:paraId="6342F366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493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7F7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4EC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F70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111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B75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K</w:t>
            </w:r>
          </w:p>
        </w:tc>
      </w:tr>
      <w:tr w:rsidR="008144F7" w14:paraId="48885FC7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8BF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2D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F6E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C15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AE9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F45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J</w:t>
            </w:r>
          </w:p>
        </w:tc>
      </w:tr>
      <w:tr w:rsidR="008144F7" w14:paraId="7E8301E0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306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E64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7CE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53F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B3C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B8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H</w:t>
            </w:r>
          </w:p>
        </w:tc>
      </w:tr>
      <w:tr w:rsidR="008144F7" w14:paraId="630FE0C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DC9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A948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1BD3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D4B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817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9E4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I</w:t>
            </w:r>
          </w:p>
        </w:tc>
      </w:tr>
      <w:tr w:rsidR="008144F7" w14:paraId="7E8A3CF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548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091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BFF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AC3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72C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09F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F</w:t>
            </w:r>
          </w:p>
        </w:tc>
      </w:tr>
      <w:tr w:rsidR="008144F7" w14:paraId="1A0A3778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054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79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EA48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7D8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88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E605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G</w:t>
            </w:r>
          </w:p>
        </w:tc>
      </w:tr>
      <w:tr w:rsidR="008144F7" w14:paraId="38F0ACD5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AE6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FEB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5CA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C9B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30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C8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110008DVS3T</w:t>
            </w:r>
          </w:p>
        </w:tc>
      </w:tr>
      <w:tr w:rsidR="008144F7" w14:paraId="6BDCF15D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465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4A3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3A6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8F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4A8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3B7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FU</w:t>
            </w:r>
          </w:p>
        </w:tc>
      </w:tr>
      <w:tr w:rsidR="008144F7" w14:paraId="74BF93E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7D8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E6D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1D7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59B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A83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FA4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FT</w:t>
            </w:r>
          </w:p>
        </w:tc>
      </w:tr>
      <w:tr w:rsidR="008144F7" w14:paraId="03908C12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9BC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E40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072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489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D35A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0A8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FV</w:t>
            </w:r>
          </w:p>
        </w:tc>
      </w:tr>
      <w:tr w:rsidR="008144F7" w14:paraId="6F221A9B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518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6A5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F56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7FA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F55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1C58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G0</w:t>
            </w:r>
          </w:p>
        </w:tc>
      </w:tr>
      <w:tr w:rsidR="008144F7" w14:paraId="6E058834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A6D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3792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26E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8CA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3ACE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D8C3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FS</w:t>
            </w:r>
          </w:p>
        </w:tc>
      </w:tr>
      <w:tr w:rsidR="008144F7" w14:paraId="6691381F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2B26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3F2C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6A2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2F77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D061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50582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GC</w:t>
            </w:r>
          </w:p>
        </w:tc>
      </w:tr>
      <w:tr w:rsidR="008144F7" w14:paraId="071B0503" w14:textId="77777777" w:rsidTr="008144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ECAD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ACE0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C2F4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B93F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7EFB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1589" w14:textId="77777777" w:rsidR="008144F7" w:rsidRDefault="008144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40008DVTHQ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7DD9D88F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845E4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C01C5"/>
    <w:rsid w:val="006D1B7C"/>
    <w:rsid w:val="006F2F38"/>
    <w:rsid w:val="00701C42"/>
    <w:rsid w:val="00705C24"/>
    <w:rsid w:val="007365F3"/>
    <w:rsid w:val="00737C11"/>
    <w:rsid w:val="007C3CE0"/>
    <w:rsid w:val="00802D74"/>
    <w:rsid w:val="008144F7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AE00F4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7T11:21:5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BB70-8DDE-414B-B4F4-D9709969C29A}"/>
</file>

<file path=customXml/itemProps3.xml><?xml version="1.0" encoding="utf-8"?>
<ds:datastoreItem xmlns:ds="http://schemas.openxmlformats.org/officeDocument/2006/customXml" ds:itemID="{0776D94E-B946-4FE7-BA6B-CB9AE23D4F30}"/>
</file>

<file path=customXml/itemProps4.xml><?xml version="1.0" encoding="utf-8"?>
<ds:datastoreItem xmlns:ds="http://schemas.openxmlformats.org/officeDocument/2006/customXml" ds:itemID="{BFE9DFC8-2B10-4FE0-9BAB-B092BF894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27411</Words>
  <Characters>156249</Characters>
  <Application>Microsoft Office Word</Application>
  <DocSecurity>0</DocSecurity>
  <Lines>1302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27T10:29:00Z</dcterms:created>
  <dcterms:modified xsi:type="dcterms:W3CDTF">2023-11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c7015f-f223-4893-bc95-843c7b626e4f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